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99">
    <v:background id="_x0000_s1025" o:bwmode="white" fillcolor="#cf9" o:targetscreensize="800,600">
      <v:fill type="gradient"/>
    </v:background>
  </w:background>
  <w:body>
    <w:p w:rsidR="002026A1" w:rsidRPr="002026A1" w:rsidRDefault="00B62EBE" w:rsidP="001E2EDD">
      <w:pPr>
        <w:jc w:val="center"/>
        <w:rPr>
          <w:rFonts w:ascii="Times New Roman" w:hAnsi="Times New Roman"/>
          <w:b/>
          <w:sz w:val="24"/>
          <w:szCs w:val="24"/>
        </w:rPr>
      </w:pPr>
      <w:r w:rsidRPr="002026A1">
        <w:rPr>
          <w:rFonts w:ascii="Times New Roman" w:hAnsi="Times New Roman"/>
          <w:b/>
          <w:sz w:val="24"/>
          <w:szCs w:val="24"/>
        </w:rPr>
        <w:t>Муниципальное автономное дошкольное</w:t>
      </w:r>
      <w:r w:rsidR="002026A1" w:rsidRPr="002026A1">
        <w:rPr>
          <w:rFonts w:ascii="Times New Roman" w:hAnsi="Times New Roman"/>
          <w:b/>
          <w:sz w:val="24"/>
          <w:szCs w:val="24"/>
        </w:rPr>
        <w:t xml:space="preserve"> </w:t>
      </w:r>
      <w:r w:rsidRPr="002026A1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  <w:r w:rsidR="002026A1" w:rsidRPr="002026A1">
        <w:rPr>
          <w:rFonts w:ascii="Times New Roman" w:hAnsi="Times New Roman"/>
          <w:b/>
          <w:sz w:val="24"/>
          <w:szCs w:val="24"/>
        </w:rPr>
        <w:t>№ 30 «Малыш»</w:t>
      </w: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4"/>
          <w:szCs w:val="24"/>
        </w:rPr>
      </w:pPr>
      <w:r w:rsidRPr="002026A1">
        <w:rPr>
          <w:rFonts w:ascii="Times New Roman" w:hAnsi="Times New Roman"/>
          <w:b/>
          <w:sz w:val="24"/>
          <w:szCs w:val="24"/>
        </w:rPr>
        <w:t>города Дубны Московской области</w:t>
      </w: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Pr="002026A1" w:rsidRDefault="00B62EBE" w:rsidP="00E158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8"/>
          <w:szCs w:val="28"/>
        </w:rPr>
      </w:pPr>
      <w:r w:rsidRPr="002026A1">
        <w:rPr>
          <w:rFonts w:ascii="Times New Roman" w:hAnsi="Times New Roman"/>
          <w:b/>
          <w:sz w:val="28"/>
          <w:szCs w:val="28"/>
        </w:rPr>
        <w:t>ПУБЛИЧНЫЙ ДОКЛАД</w:t>
      </w:r>
    </w:p>
    <w:p w:rsidR="00B62EBE" w:rsidRPr="002026A1" w:rsidRDefault="002026A1" w:rsidP="001E2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62EBE" w:rsidRPr="002026A1">
        <w:rPr>
          <w:rFonts w:ascii="Times New Roman" w:hAnsi="Times New Roman"/>
          <w:b/>
          <w:sz w:val="28"/>
          <w:szCs w:val="28"/>
        </w:rPr>
        <w:t>аведующего</w:t>
      </w: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8"/>
          <w:szCs w:val="28"/>
        </w:rPr>
      </w:pPr>
      <w:r w:rsidRPr="002026A1">
        <w:rPr>
          <w:rFonts w:ascii="Times New Roman" w:hAnsi="Times New Roman"/>
          <w:b/>
          <w:sz w:val="28"/>
          <w:szCs w:val="28"/>
        </w:rPr>
        <w:t>Муниципального автономного дошкольного образовательного учреждения</w:t>
      </w: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8"/>
          <w:szCs w:val="28"/>
        </w:rPr>
      </w:pPr>
      <w:r w:rsidRPr="002026A1">
        <w:rPr>
          <w:rFonts w:ascii="Times New Roman" w:hAnsi="Times New Roman"/>
          <w:b/>
          <w:sz w:val="28"/>
          <w:szCs w:val="28"/>
        </w:rPr>
        <w:t>№ 30 «Малыш» города Дубны Московской области</w:t>
      </w:r>
    </w:p>
    <w:p w:rsidR="00B62EBE" w:rsidRPr="002026A1" w:rsidRDefault="002026A1" w:rsidP="001E2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убевой Маргариты Павловны</w:t>
      </w:r>
    </w:p>
    <w:p w:rsidR="00B62EBE" w:rsidRPr="002026A1" w:rsidRDefault="002026A1" w:rsidP="001E2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62EBE" w:rsidRPr="002026A1">
        <w:rPr>
          <w:rFonts w:ascii="Times New Roman" w:hAnsi="Times New Roman"/>
          <w:b/>
          <w:sz w:val="28"/>
          <w:szCs w:val="28"/>
        </w:rPr>
        <w:t>а 201</w:t>
      </w:r>
      <w:r w:rsidR="005C7E95">
        <w:rPr>
          <w:rFonts w:ascii="Times New Roman" w:hAnsi="Times New Roman"/>
          <w:b/>
          <w:sz w:val="28"/>
          <w:szCs w:val="28"/>
        </w:rPr>
        <w:t>9</w:t>
      </w:r>
      <w:r w:rsidR="00B62EBE" w:rsidRPr="002026A1">
        <w:rPr>
          <w:rFonts w:ascii="Times New Roman" w:hAnsi="Times New Roman"/>
          <w:b/>
          <w:sz w:val="28"/>
          <w:szCs w:val="28"/>
        </w:rPr>
        <w:t>-20</w:t>
      </w:r>
      <w:r w:rsidR="005C7E95">
        <w:rPr>
          <w:rFonts w:ascii="Times New Roman" w:hAnsi="Times New Roman"/>
          <w:b/>
          <w:sz w:val="28"/>
          <w:szCs w:val="28"/>
        </w:rPr>
        <w:t>20</w:t>
      </w:r>
      <w:r w:rsidR="00CD0541">
        <w:rPr>
          <w:rFonts w:ascii="Times New Roman" w:hAnsi="Times New Roman"/>
          <w:b/>
          <w:sz w:val="28"/>
          <w:szCs w:val="28"/>
        </w:rPr>
        <w:t xml:space="preserve"> </w:t>
      </w:r>
      <w:r w:rsidR="00B62EBE" w:rsidRPr="002026A1">
        <w:rPr>
          <w:rFonts w:ascii="Times New Roman" w:hAnsi="Times New Roman"/>
          <w:b/>
          <w:sz w:val="28"/>
          <w:szCs w:val="28"/>
        </w:rPr>
        <w:t>учебный год.</w:t>
      </w:r>
    </w:p>
    <w:p w:rsidR="00B62EBE" w:rsidRPr="002026A1" w:rsidRDefault="00811FEE" w:rsidP="00E158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179070</wp:posOffset>
            </wp:positionV>
            <wp:extent cx="2378075" cy="3705225"/>
            <wp:effectExtent l="19050" t="0" r="3175" b="0"/>
            <wp:wrapTight wrapText="bothSides">
              <wp:wrapPolygon edited="0">
                <wp:start x="-173" y="0"/>
                <wp:lineTo x="-173" y="21544"/>
                <wp:lineTo x="21629" y="21544"/>
                <wp:lineTo x="21629" y="0"/>
                <wp:lineTo x="-173" y="0"/>
              </wp:wrapPolygon>
            </wp:wrapTight>
            <wp:docPr id="1" name="Рисунок 1" descr="D:\рабочий стол\ФЛЕШКА\Флешка белая\фотогалерея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ЛЕШКА\Флешка белая\фотогалерея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6829" w:rsidRDefault="00786829" w:rsidP="00E158C6">
      <w:pPr>
        <w:jc w:val="both"/>
        <w:rPr>
          <w:rFonts w:ascii="Times New Roman" w:hAnsi="Times New Roman"/>
          <w:b/>
          <w:sz w:val="24"/>
          <w:szCs w:val="24"/>
        </w:rPr>
      </w:pPr>
    </w:p>
    <w:p w:rsidR="00811FEE" w:rsidRDefault="00811FEE" w:rsidP="00E158C6">
      <w:pPr>
        <w:jc w:val="both"/>
        <w:rPr>
          <w:rFonts w:ascii="Times New Roman" w:hAnsi="Times New Roman"/>
          <w:b/>
          <w:sz w:val="24"/>
          <w:szCs w:val="24"/>
        </w:rPr>
      </w:pPr>
    </w:p>
    <w:p w:rsidR="00811FEE" w:rsidRPr="00811FEE" w:rsidRDefault="00786829" w:rsidP="001E2E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5C7E95">
        <w:rPr>
          <w:rFonts w:ascii="Times New Roman" w:hAnsi="Times New Roman"/>
          <w:b/>
          <w:sz w:val="24"/>
          <w:szCs w:val="24"/>
        </w:rPr>
        <w:t>20</w:t>
      </w: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</w:t>
      </w:r>
    </w:p>
    <w:p w:rsidR="007F6181" w:rsidRDefault="007F6181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6181" w:rsidRDefault="007F6181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6829" w:rsidRDefault="00786829" w:rsidP="00E158C6">
      <w:pPr>
        <w:tabs>
          <w:tab w:val="right" w:pos="10346"/>
        </w:tabs>
        <w:spacing w:after="0"/>
        <w:jc w:val="both"/>
        <w:rPr>
          <w:rFonts w:ascii="Times New Roman" w:hAnsi="Times New Roman"/>
          <w:b/>
          <w:sz w:val="24"/>
          <w:szCs w:val="24"/>
        </w:rPr>
        <w:sectPr w:rsidR="00786829" w:rsidSect="007868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9" w:bottom="1134" w:left="851" w:header="709" w:footer="709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titlePg/>
          <w:docGrid w:linePitch="360"/>
        </w:sectPr>
      </w:pPr>
    </w:p>
    <w:p w:rsidR="009348FD" w:rsidRDefault="009348FD" w:rsidP="00E158C6">
      <w:pPr>
        <w:tabs>
          <w:tab w:val="right" w:pos="1034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  <w:r w:rsidR="00786829">
        <w:rPr>
          <w:rFonts w:ascii="Times New Roman" w:hAnsi="Times New Roman"/>
          <w:b/>
          <w:sz w:val="24"/>
          <w:szCs w:val="24"/>
        </w:rPr>
        <w:t xml:space="preserve"> </w:t>
      </w:r>
      <w:r w:rsidR="00936D1B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786829">
        <w:rPr>
          <w:rFonts w:ascii="Times New Roman" w:hAnsi="Times New Roman"/>
          <w:b/>
          <w:sz w:val="24"/>
          <w:szCs w:val="24"/>
        </w:rPr>
        <w:t>_____________________</w:t>
      </w:r>
      <w:r w:rsidR="003015EE">
        <w:rPr>
          <w:rFonts w:ascii="Times New Roman" w:hAnsi="Times New Roman"/>
          <w:b/>
          <w:sz w:val="24"/>
          <w:szCs w:val="24"/>
        </w:rPr>
        <w:t>_______</w:t>
      </w:r>
      <w:r w:rsidR="007F6181">
        <w:rPr>
          <w:rFonts w:ascii="Times New Roman" w:hAnsi="Times New Roman"/>
          <w:b/>
          <w:sz w:val="24"/>
          <w:szCs w:val="24"/>
        </w:rPr>
        <w:tab/>
      </w:r>
      <w:r w:rsidR="007F6181" w:rsidRPr="009F7F86">
        <w:rPr>
          <w:rFonts w:ascii="Times New Roman" w:hAnsi="Times New Roman"/>
          <w:sz w:val="24"/>
          <w:szCs w:val="24"/>
        </w:rPr>
        <w:t>3</w:t>
      </w:r>
    </w:p>
    <w:p w:rsidR="009348FD" w:rsidRDefault="009348FD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2EBE" w:rsidRPr="007F6181" w:rsidRDefault="00B62EB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181">
        <w:rPr>
          <w:rFonts w:ascii="Times New Roman" w:hAnsi="Times New Roman"/>
          <w:b/>
          <w:sz w:val="24"/>
          <w:szCs w:val="24"/>
          <w:u w:val="single"/>
        </w:rPr>
        <w:t>Раздел 1. Общая  характеристика дошкольного образовательного учреждения</w:t>
      </w:r>
      <w:r w:rsidR="00786829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971CA1" w:rsidRPr="00786829">
        <w:rPr>
          <w:rFonts w:ascii="Times New Roman" w:hAnsi="Times New Roman"/>
          <w:b/>
          <w:sz w:val="24"/>
          <w:szCs w:val="24"/>
        </w:rPr>
        <w:t xml:space="preserve"> </w:t>
      </w:r>
      <w:r w:rsidR="00971CA1" w:rsidRPr="007F6181">
        <w:rPr>
          <w:rFonts w:ascii="Times New Roman" w:hAnsi="Times New Roman"/>
          <w:b/>
          <w:sz w:val="24"/>
          <w:szCs w:val="24"/>
          <w:u w:val="single"/>
        </w:rPr>
        <w:t xml:space="preserve">            </w:t>
      </w:r>
    </w:p>
    <w:p w:rsidR="00B62EBE" w:rsidRPr="00766E7A" w:rsidRDefault="00C1087A" w:rsidP="00E158C6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77FB" w:rsidRPr="00766E7A">
        <w:rPr>
          <w:rFonts w:ascii="Times New Roman" w:hAnsi="Times New Roman"/>
          <w:sz w:val="24"/>
          <w:szCs w:val="24"/>
        </w:rPr>
        <w:t>Социокул</w:t>
      </w:r>
      <w:r w:rsidR="002C5960">
        <w:rPr>
          <w:rFonts w:ascii="Times New Roman" w:hAnsi="Times New Roman"/>
          <w:sz w:val="24"/>
          <w:szCs w:val="24"/>
        </w:rPr>
        <w:t>ьтурные  и экономические условия</w:t>
      </w:r>
      <w:r w:rsidR="00786829">
        <w:rPr>
          <w:rFonts w:ascii="Times New Roman" w:hAnsi="Times New Roman"/>
          <w:sz w:val="24"/>
          <w:szCs w:val="24"/>
        </w:rPr>
        <w:t>_____________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</w:t>
      </w:r>
    </w:p>
    <w:p w:rsidR="00C1087A" w:rsidRPr="00C1087A" w:rsidRDefault="00C1087A" w:rsidP="00E158C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87A">
        <w:rPr>
          <w:rFonts w:ascii="Times New Roman" w:hAnsi="Times New Roman"/>
          <w:color w:val="000000" w:themeColor="text1"/>
          <w:sz w:val="24"/>
          <w:szCs w:val="24"/>
        </w:rPr>
        <w:t>1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087A">
        <w:rPr>
          <w:rFonts w:ascii="Times New Roman" w:hAnsi="Times New Roman"/>
          <w:color w:val="000000" w:themeColor="text1"/>
          <w:sz w:val="24"/>
          <w:szCs w:val="24"/>
        </w:rPr>
        <w:t xml:space="preserve"> Программное обеспечение ДОУ</w:t>
      </w:r>
      <w:r w:rsidR="002C5960"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3015EE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C1087A" w:rsidRPr="00C1087A" w:rsidRDefault="00C1087A" w:rsidP="00E158C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87A">
        <w:rPr>
          <w:rFonts w:ascii="Times New Roman" w:hAnsi="Times New Roman"/>
          <w:color w:val="000000" w:themeColor="text1"/>
          <w:sz w:val="24"/>
          <w:szCs w:val="24"/>
        </w:rPr>
        <w:t>1.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1087A">
        <w:rPr>
          <w:rFonts w:ascii="Times New Roman" w:hAnsi="Times New Roman"/>
          <w:color w:val="000000" w:themeColor="text1"/>
          <w:sz w:val="24"/>
          <w:szCs w:val="24"/>
        </w:rPr>
        <w:t>Социальный статус семей воспитанников</w:t>
      </w:r>
      <w:r w:rsidR="002C5960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3015EE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C1087A" w:rsidRDefault="00C1087A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 Режим работы</w:t>
      </w:r>
      <w:r w:rsidR="002C5960">
        <w:rPr>
          <w:rFonts w:ascii="Times New Roman" w:hAnsi="Times New Roman"/>
          <w:sz w:val="24"/>
          <w:szCs w:val="24"/>
        </w:rPr>
        <w:t>____________________________________</w:t>
      </w:r>
      <w:r w:rsidR="00786829">
        <w:rPr>
          <w:rFonts w:ascii="Times New Roman" w:hAnsi="Times New Roman"/>
          <w:sz w:val="24"/>
          <w:szCs w:val="24"/>
        </w:rPr>
        <w:t>__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 xml:space="preserve">_   </w:t>
      </w:r>
    </w:p>
    <w:p w:rsidR="008777FB" w:rsidRDefault="00C1087A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 </w:t>
      </w:r>
      <w:r w:rsidR="008777FB" w:rsidRPr="00C1087A">
        <w:rPr>
          <w:rFonts w:ascii="Times New Roman" w:hAnsi="Times New Roman"/>
          <w:sz w:val="24"/>
          <w:szCs w:val="24"/>
        </w:rPr>
        <w:t>Структура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777FB" w:rsidRPr="00C1087A">
        <w:rPr>
          <w:rFonts w:ascii="Times New Roman" w:hAnsi="Times New Roman"/>
          <w:sz w:val="24"/>
          <w:szCs w:val="24"/>
        </w:rPr>
        <w:t>ДОУ</w:t>
      </w:r>
      <w:r w:rsidR="002C5960">
        <w:rPr>
          <w:rFonts w:ascii="Times New Roman" w:hAnsi="Times New Roman"/>
          <w:sz w:val="24"/>
          <w:szCs w:val="24"/>
        </w:rPr>
        <w:t>_________________________</w:t>
      </w:r>
      <w:r w:rsidR="00586158">
        <w:rPr>
          <w:rFonts w:ascii="Times New Roman" w:hAnsi="Times New Roman"/>
          <w:sz w:val="24"/>
          <w:szCs w:val="24"/>
        </w:rPr>
        <w:t>______________</w:t>
      </w:r>
      <w:r w:rsidR="00786829">
        <w:rPr>
          <w:rFonts w:ascii="Times New Roman" w:hAnsi="Times New Roman"/>
          <w:sz w:val="24"/>
          <w:szCs w:val="24"/>
        </w:rPr>
        <w:t>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</w:t>
      </w:r>
      <w:r w:rsidR="00586158">
        <w:rPr>
          <w:rFonts w:ascii="Times New Roman" w:hAnsi="Times New Roman"/>
          <w:sz w:val="24"/>
          <w:szCs w:val="24"/>
        </w:rPr>
        <w:t>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550D97" w:rsidRPr="00C1087A" w:rsidRDefault="00550D97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Контактная информация</w:t>
      </w:r>
      <w:r w:rsidR="002C5960">
        <w:rPr>
          <w:rFonts w:ascii="Times New Roman" w:hAnsi="Times New Roman"/>
          <w:sz w:val="24"/>
          <w:szCs w:val="24"/>
        </w:rPr>
        <w:t>____________________________</w:t>
      </w:r>
      <w:r w:rsidR="00786829">
        <w:rPr>
          <w:rFonts w:ascii="Times New Roman" w:hAnsi="Times New Roman"/>
          <w:sz w:val="24"/>
          <w:szCs w:val="24"/>
        </w:rPr>
        <w:t>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B62EBE" w:rsidRPr="00586158" w:rsidRDefault="00B62EBE" w:rsidP="00E158C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243D5">
        <w:rPr>
          <w:rFonts w:ascii="Times New Roman" w:hAnsi="Times New Roman"/>
          <w:b/>
          <w:sz w:val="24"/>
          <w:szCs w:val="24"/>
          <w:u w:val="single"/>
        </w:rPr>
        <w:t xml:space="preserve">Раздел 2. </w:t>
      </w:r>
      <w:r w:rsidR="007F6181" w:rsidRPr="003243D5">
        <w:rPr>
          <w:rFonts w:ascii="Times New Roman" w:hAnsi="Times New Roman"/>
          <w:b/>
          <w:sz w:val="24"/>
          <w:szCs w:val="24"/>
          <w:u w:val="single"/>
        </w:rPr>
        <w:t>Особенности образовательного процесса</w:t>
      </w:r>
      <w:r w:rsidR="00586158" w:rsidRPr="00786829">
        <w:rPr>
          <w:rFonts w:ascii="Times New Roman" w:hAnsi="Times New Roman"/>
          <w:b/>
          <w:sz w:val="24"/>
          <w:szCs w:val="24"/>
        </w:rPr>
        <w:t>________________________</w:t>
      </w:r>
      <w:r w:rsidR="003015EE">
        <w:rPr>
          <w:rFonts w:ascii="Times New Roman" w:hAnsi="Times New Roman"/>
          <w:b/>
          <w:sz w:val="24"/>
          <w:szCs w:val="24"/>
        </w:rPr>
        <w:t>_______</w:t>
      </w:r>
      <w:r w:rsidR="00586158" w:rsidRPr="00786829">
        <w:rPr>
          <w:rFonts w:ascii="Times New Roman" w:hAnsi="Times New Roman"/>
          <w:b/>
          <w:sz w:val="24"/>
          <w:szCs w:val="24"/>
        </w:rPr>
        <w:t>_</w:t>
      </w:r>
      <w:r w:rsidR="003015EE">
        <w:rPr>
          <w:rFonts w:ascii="Times New Roman" w:hAnsi="Times New Roman"/>
          <w:sz w:val="24"/>
          <w:szCs w:val="24"/>
          <w:u w:val="single"/>
        </w:rPr>
        <w:t>_</w:t>
      </w:r>
    </w:p>
    <w:p w:rsidR="007F6181" w:rsidRPr="00413CE2" w:rsidRDefault="00413CE2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2</w:t>
      </w:r>
      <w:r w:rsidR="003243D5" w:rsidRPr="00413CE2">
        <w:rPr>
          <w:rFonts w:ascii="Times New Roman" w:hAnsi="Times New Roman"/>
          <w:sz w:val="24"/>
          <w:szCs w:val="24"/>
        </w:rPr>
        <w:t>.1.</w:t>
      </w:r>
      <w:r w:rsidRPr="00413CE2">
        <w:rPr>
          <w:rFonts w:ascii="Times New Roman" w:hAnsi="Times New Roman"/>
          <w:sz w:val="24"/>
          <w:szCs w:val="24"/>
        </w:rPr>
        <w:t xml:space="preserve"> Программно</w:t>
      </w:r>
      <w:r w:rsidR="00652BA9">
        <w:rPr>
          <w:rFonts w:ascii="Times New Roman" w:hAnsi="Times New Roman"/>
          <w:sz w:val="24"/>
          <w:szCs w:val="24"/>
        </w:rPr>
        <w:t xml:space="preserve"> </w:t>
      </w:r>
      <w:r w:rsidRPr="00413CE2">
        <w:rPr>
          <w:rFonts w:ascii="Times New Roman" w:hAnsi="Times New Roman"/>
          <w:sz w:val="24"/>
          <w:szCs w:val="24"/>
        </w:rPr>
        <w:t>- методический комплекс</w:t>
      </w:r>
      <w:r w:rsidR="002C5960">
        <w:rPr>
          <w:rFonts w:ascii="Times New Roman" w:hAnsi="Times New Roman"/>
          <w:sz w:val="24"/>
          <w:szCs w:val="24"/>
        </w:rPr>
        <w:t>________________</w:t>
      </w:r>
      <w:r w:rsidR="00786829">
        <w:rPr>
          <w:rFonts w:ascii="Times New Roman" w:hAnsi="Times New Roman"/>
          <w:sz w:val="24"/>
          <w:szCs w:val="24"/>
        </w:rPr>
        <w:t>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3243D5" w:rsidRPr="00413CE2" w:rsidRDefault="00413CE2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243D5" w:rsidRPr="00413CE2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Здоровьесберегающие технологии</w:t>
      </w:r>
      <w:r w:rsidR="002C5960">
        <w:rPr>
          <w:rFonts w:ascii="Times New Roman" w:hAnsi="Times New Roman"/>
          <w:sz w:val="24"/>
          <w:szCs w:val="24"/>
        </w:rPr>
        <w:t>____________</w:t>
      </w:r>
      <w:r w:rsidR="00786829">
        <w:rPr>
          <w:rFonts w:ascii="Times New Roman" w:hAnsi="Times New Roman"/>
          <w:sz w:val="24"/>
          <w:szCs w:val="24"/>
        </w:rPr>
        <w:t>______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_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413CE2" w:rsidRPr="00986542" w:rsidRDefault="00413CE2" w:rsidP="00E158C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13CE2">
        <w:rPr>
          <w:rFonts w:ascii="Times New Roman" w:hAnsi="Times New Roman"/>
          <w:sz w:val="24"/>
          <w:szCs w:val="24"/>
        </w:rPr>
        <w:t>2</w:t>
      </w:r>
      <w:r w:rsidR="003243D5" w:rsidRPr="00413CE2">
        <w:rPr>
          <w:rFonts w:ascii="Times New Roman" w:hAnsi="Times New Roman"/>
          <w:sz w:val="24"/>
          <w:szCs w:val="24"/>
        </w:rPr>
        <w:t>.3.</w:t>
      </w:r>
      <w:r w:rsidRPr="00413CE2">
        <w:rPr>
          <w:rFonts w:ascii="Times New Roman" w:hAnsi="Times New Roman"/>
          <w:sz w:val="24"/>
          <w:szCs w:val="24"/>
        </w:rPr>
        <w:t xml:space="preserve"> Работа педагога</w:t>
      </w:r>
      <w:r w:rsidR="00652BA9">
        <w:rPr>
          <w:rFonts w:ascii="Times New Roman" w:hAnsi="Times New Roman"/>
          <w:sz w:val="24"/>
          <w:szCs w:val="24"/>
        </w:rPr>
        <w:t xml:space="preserve"> </w:t>
      </w:r>
      <w:r w:rsidR="002C5960">
        <w:rPr>
          <w:rFonts w:ascii="Times New Roman" w:hAnsi="Times New Roman"/>
          <w:sz w:val="24"/>
          <w:szCs w:val="24"/>
        </w:rPr>
        <w:t>–</w:t>
      </w:r>
      <w:r w:rsidRPr="00413CE2">
        <w:rPr>
          <w:rFonts w:ascii="Times New Roman" w:hAnsi="Times New Roman"/>
          <w:sz w:val="24"/>
          <w:szCs w:val="24"/>
        </w:rPr>
        <w:t xml:space="preserve"> психолога</w:t>
      </w:r>
      <w:r w:rsidR="002C5960">
        <w:rPr>
          <w:rFonts w:ascii="Times New Roman" w:hAnsi="Times New Roman"/>
          <w:sz w:val="24"/>
          <w:szCs w:val="24"/>
        </w:rPr>
        <w:t>________________________________________</w:t>
      </w:r>
      <w:r w:rsidR="003015EE">
        <w:rPr>
          <w:rFonts w:ascii="Times New Roman" w:hAnsi="Times New Roman"/>
          <w:sz w:val="24"/>
          <w:szCs w:val="24"/>
        </w:rPr>
        <w:t>_______</w:t>
      </w:r>
      <w:r w:rsidR="002C5960">
        <w:rPr>
          <w:rFonts w:ascii="Times New Roman" w:hAnsi="Times New Roman"/>
          <w:sz w:val="24"/>
          <w:szCs w:val="24"/>
        </w:rPr>
        <w:t>_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986542" w:rsidRPr="00986542" w:rsidRDefault="00B62EB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6542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7F6181" w:rsidRPr="009865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86542">
        <w:rPr>
          <w:rFonts w:ascii="Times New Roman" w:hAnsi="Times New Roman"/>
          <w:b/>
          <w:sz w:val="24"/>
          <w:szCs w:val="24"/>
          <w:u w:val="single"/>
        </w:rPr>
        <w:t xml:space="preserve">3.  </w:t>
      </w:r>
      <w:r w:rsidR="007F6181" w:rsidRPr="00986542">
        <w:rPr>
          <w:rFonts w:ascii="Times New Roman" w:hAnsi="Times New Roman"/>
          <w:b/>
          <w:sz w:val="24"/>
          <w:szCs w:val="24"/>
          <w:u w:val="single"/>
        </w:rPr>
        <w:t xml:space="preserve">Условия </w:t>
      </w:r>
      <w:r w:rsidR="00986542" w:rsidRPr="00986542">
        <w:rPr>
          <w:rFonts w:ascii="Times New Roman" w:hAnsi="Times New Roman"/>
          <w:b/>
          <w:sz w:val="24"/>
          <w:szCs w:val="24"/>
          <w:u w:val="single"/>
        </w:rPr>
        <w:t xml:space="preserve"> осуществления образовательного процесс</w:t>
      </w:r>
      <w:r w:rsidR="00786829">
        <w:rPr>
          <w:rFonts w:ascii="Times New Roman" w:hAnsi="Times New Roman"/>
          <w:b/>
          <w:sz w:val="24"/>
          <w:szCs w:val="24"/>
          <w:u w:val="single"/>
        </w:rPr>
        <w:t>а</w:t>
      </w:r>
      <w:r w:rsidR="00586158" w:rsidRPr="00786829">
        <w:rPr>
          <w:rFonts w:ascii="Times New Roman" w:hAnsi="Times New Roman"/>
          <w:b/>
          <w:sz w:val="24"/>
          <w:szCs w:val="24"/>
        </w:rPr>
        <w:t>___________</w:t>
      </w:r>
      <w:r w:rsidR="003015EE">
        <w:rPr>
          <w:rFonts w:ascii="Times New Roman" w:hAnsi="Times New Roman"/>
          <w:b/>
          <w:sz w:val="24"/>
          <w:szCs w:val="24"/>
        </w:rPr>
        <w:t>______</w:t>
      </w:r>
      <w:r w:rsidR="00586158" w:rsidRPr="00786829">
        <w:rPr>
          <w:rFonts w:ascii="Times New Roman" w:hAnsi="Times New Roman"/>
          <w:b/>
          <w:sz w:val="24"/>
          <w:szCs w:val="24"/>
        </w:rPr>
        <w:t>___</w:t>
      </w:r>
      <w:r w:rsidR="003015EE">
        <w:rPr>
          <w:rFonts w:ascii="Times New Roman" w:hAnsi="Times New Roman"/>
          <w:b/>
          <w:sz w:val="24"/>
          <w:szCs w:val="24"/>
        </w:rPr>
        <w:t>__</w:t>
      </w:r>
    </w:p>
    <w:p w:rsidR="00B62EBE" w:rsidRDefault="00A47257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7257">
        <w:rPr>
          <w:rFonts w:ascii="Times New Roman" w:hAnsi="Times New Roman"/>
          <w:sz w:val="24"/>
          <w:szCs w:val="24"/>
        </w:rPr>
        <w:t>3.1. Характеристика предметн</w:t>
      </w:r>
      <w:proofErr w:type="gramStart"/>
      <w:r w:rsidRPr="00A47257">
        <w:rPr>
          <w:rFonts w:ascii="Times New Roman" w:hAnsi="Times New Roman"/>
          <w:sz w:val="24"/>
          <w:szCs w:val="24"/>
        </w:rPr>
        <w:t>о-</w:t>
      </w:r>
      <w:proofErr w:type="gramEnd"/>
      <w:r w:rsidRPr="00A47257">
        <w:rPr>
          <w:rFonts w:ascii="Times New Roman" w:hAnsi="Times New Roman"/>
          <w:sz w:val="24"/>
          <w:szCs w:val="24"/>
        </w:rPr>
        <w:t xml:space="preserve"> пространственной среды и материальное оснащение ДОУ</w:t>
      </w:r>
      <w:r w:rsidR="00786829">
        <w:rPr>
          <w:rFonts w:ascii="Times New Roman" w:hAnsi="Times New Roman"/>
          <w:sz w:val="24"/>
          <w:szCs w:val="24"/>
        </w:rPr>
        <w:t xml:space="preserve"> </w:t>
      </w:r>
    </w:p>
    <w:p w:rsidR="00B62EBE" w:rsidRPr="00A47257" w:rsidRDefault="00A47257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7257">
        <w:rPr>
          <w:rFonts w:ascii="Times New Roman" w:hAnsi="Times New Roman"/>
          <w:sz w:val="24"/>
          <w:szCs w:val="24"/>
        </w:rPr>
        <w:t>3.2. Обеспечение безопасности жизни и деятельности ребёнка в здании на территории ДОУ</w:t>
      </w:r>
    </w:p>
    <w:p w:rsidR="00A47257" w:rsidRPr="00A47257" w:rsidRDefault="00786829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Медицинское </w:t>
      </w:r>
      <w:r w:rsidR="00A47257" w:rsidRPr="00A47257">
        <w:rPr>
          <w:rFonts w:ascii="Times New Roman" w:hAnsi="Times New Roman"/>
          <w:sz w:val="24"/>
          <w:szCs w:val="24"/>
        </w:rPr>
        <w:t>обслуживание</w:t>
      </w:r>
      <w:r w:rsidR="002C5960">
        <w:rPr>
          <w:rFonts w:ascii="Times New Roman" w:hAnsi="Times New Roman"/>
          <w:sz w:val="24"/>
          <w:szCs w:val="24"/>
        </w:rPr>
        <w:t>_____________________________</w:t>
      </w:r>
      <w:r w:rsidR="003015EE">
        <w:rPr>
          <w:rFonts w:ascii="Times New Roman" w:hAnsi="Times New Roman"/>
          <w:sz w:val="24"/>
          <w:szCs w:val="24"/>
        </w:rPr>
        <w:t>_____________</w:t>
      </w:r>
      <w:r w:rsidR="002C5960">
        <w:rPr>
          <w:rFonts w:ascii="Times New Roman" w:hAnsi="Times New Roman"/>
          <w:sz w:val="24"/>
          <w:szCs w:val="24"/>
        </w:rPr>
        <w:t>______</w:t>
      </w:r>
      <w:r w:rsidR="003015EE">
        <w:rPr>
          <w:rFonts w:ascii="Times New Roman" w:hAnsi="Times New Roman"/>
          <w:sz w:val="24"/>
          <w:szCs w:val="24"/>
        </w:rPr>
        <w:t>___</w:t>
      </w:r>
      <w:r w:rsidR="00A47257" w:rsidRPr="00A47257">
        <w:rPr>
          <w:rFonts w:ascii="Times New Roman" w:hAnsi="Times New Roman"/>
          <w:sz w:val="24"/>
          <w:szCs w:val="24"/>
        </w:rPr>
        <w:t xml:space="preserve"> </w:t>
      </w:r>
    </w:p>
    <w:p w:rsidR="00A47257" w:rsidRPr="00A47257" w:rsidRDefault="00A47257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7257">
        <w:rPr>
          <w:rFonts w:ascii="Times New Roman" w:hAnsi="Times New Roman"/>
          <w:sz w:val="24"/>
          <w:szCs w:val="24"/>
        </w:rPr>
        <w:t xml:space="preserve">3.4. </w:t>
      </w:r>
      <w:r w:rsidR="00A41BA3">
        <w:rPr>
          <w:rFonts w:ascii="Times New Roman" w:hAnsi="Times New Roman"/>
          <w:sz w:val="24"/>
          <w:szCs w:val="24"/>
        </w:rPr>
        <w:t>Качество и о</w:t>
      </w:r>
      <w:r w:rsidRPr="00A47257">
        <w:rPr>
          <w:rFonts w:ascii="Times New Roman" w:hAnsi="Times New Roman"/>
          <w:sz w:val="24"/>
          <w:szCs w:val="24"/>
        </w:rPr>
        <w:t>рганизация питания</w:t>
      </w:r>
      <w:r w:rsidR="002C5960">
        <w:rPr>
          <w:rFonts w:ascii="Times New Roman" w:hAnsi="Times New Roman"/>
          <w:sz w:val="24"/>
          <w:szCs w:val="24"/>
        </w:rPr>
        <w:t>___________________</w:t>
      </w:r>
      <w:r w:rsidR="003015EE">
        <w:rPr>
          <w:rFonts w:ascii="Times New Roman" w:hAnsi="Times New Roman"/>
          <w:sz w:val="24"/>
          <w:szCs w:val="24"/>
        </w:rPr>
        <w:t>____________________________</w:t>
      </w:r>
    </w:p>
    <w:p w:rsidR="00B62EBE" w:rsidRPr="0070728C" w:rsidRDefault="00B62EB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728C">
        <w:rPr>
          <w:rFonts w:ascii="Times New Roman" w:hAnsi="Times New Roman"/>
          <w:b/>
          <w:sz w:val="24"/>
          <w:szCs w:val="24"/>
          <w:u w:val="single"/>
        </w:rPr>
        <w:t>Раздел 4.</w:t>
      </w:r>
      <w:r w:rsidR="002026A1" w:rsidRPr="007072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0728C">
        <w:rPr>
          <w:rFonts w:ascii="Times New Roman" w:hAnsi="Times New Roman"/>
          <w:b/>
          <w:sz w:val="24"/>
          <w:szCs w:val="24"/>
          <w:u w:val="single"/>
        </w:rPr>
        <w:t>Кадровый потенциал</w:t>
      </w:r>
      <w:r w:rsidR="00586158" w:rsidRPr="003015EE">
        <w:rPr>
          <w:rFonts w:ascii="Times New Roman" w:hAnsi="Times New Roman"/>
          <w:sz w:val="24"/>
          <w:szCs w:val="24"/>
        </w:rPr>
        <w:t>______________________</w:t>
      </w:r>
      <w:r w:rsidR="003015EE">
        <w:rPr>
          <w:rFonts w:ascii="Times New Roman" w:hAnsi="Times New Roman"/>
          <w:sz w:val="24"/>
          <w:szCs w:val="24"/>
        </w:rPr>
        <w:t>_________________________</w:t>
      </w:r>
      <w:r w:rsidR="00586158" w:rsidRPr="003015EE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_</w:t>
      </w:r>
    </w:p>
    <w:p w:rsidR="0070728C" w:rsidRPr="0070728C" w:rsidRDefault="0070728C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728C">
        <w:rPr>
          <w:rFonts w:ascii="Times New Roman" w:hAnsi="Times New Roman"/>
          <w:sz w:val="24"/>
          <w:szCs w:val="24"/>
        </w:rPr>
        <w:t>4.1. Количественный и качественный состав</w:t>
      </w:r>
      <w:r w:rsidR="002C5960">
        <w:rPr>
          <w:rFonts w:ascii="Times New Roman" w:hAnsi="Times New Roman"/>
          <w:sz w:val="24"/>
          <w:szCs w:val="24"/>
        </w:rPr>
        <w:t>_____________</w:t>
      </w:r>
      <w:r w:rsidR="003015EE">
        <w:rPr>
          <w:rFonts w:ascii="Times New Roman" w:hAnsi="Times New Roman"/>
          <w:sz w:val="24"/>
          <w:szCs w:val="24"/>
        </w:rPr>
        <w:t>_________________________</w:t>
      </w:r>
      <w:r w:rsidR="002C5960">
        <w:rPr>
          <w:rFonts w:ascii="Times New Roman" w:hAnsi="Times New Roman"/>
          <w:sz w:val="24"/>
          <w:szCs w:val="24"/>
        </w:rPr>
        <w:t>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586158" w:rsidRDefault="001A545F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Развитие кадрового потенциала_______________</w:t>
      </w:r>
      <w:r w:rsidR="003015EE">
        <w:rPr>
          <w:rFonts w:ascii="Times New Roman" w:hAnsi="Times New Roman"/>
          <w:sz w:val="24"/>
          <w:szCs w:val="24"/>
        </w:rPr>
        <w:t>_______________________________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Результаты деятельности ДОУ__________________</w:t>
      </w:r>
      <w:r w:rsidR="003015EE">
        <w:rPr>
          <w:rFonts w:ascii="Times New Roman" w:hAnsi="Times New Roman"/>
          <w:sz w:val="24"/>
          <w:szCs w:val="24"/>
        </w:rPr>
        <w:t>____________________________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1A54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A54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 годового плана работы ДО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3015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811FE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5.Результаты оздоровительной работы_______________</w:t>
      </w:r>
      <w:r w:rsidR="003015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="00811FE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6. Образовательные результаты воспитанников______</w:t>
      </w:r>
      <w:r w:rsidR="003015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811FE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936D1B" w:rsidRPr="00936D1B" w:rsidRDefault="00F24AEB" w:rsidP="00E158C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6D1B">
        <w:rPr>
          <w:rFonts w:ascii="Times New Roman" w:hAnsi="Times New Roman"/>
          <w:b/>
          <w:sz w:val="24"/>
          <w:szCs w:val="24"/>
          <w:u w:val="single"/>
        </w:rPr>
        <w:t xml:space="preserve">Раздел 5. </w:t>
      </w:r>
      <w:r w:rsidR="00936D1B" w:rsidRPr="00936D1B">
        <w:rPr>
          <w:rFonts w:ascii="Times New Roman" w:hAnsi="Times New Roman"/>
          <w:b/>
          <w:sz w:val="24"/>
          <w:szCs w:val="24"/>
          <w:u w:val="single"/>
        </w:rPr>
        <w:t>Взаимодействие с семьей</w:t>
      </w:r>
      <w:r w:rsidR="00586158" w:rsidRPr="003015EE">
        <w:rPr>
          <w:rFonts w:ascii="Times New Roman" w:hAnsi="Times New Roman"/>
          <w:sz w:val="24"/>
          <w:szCs w:val="24"/>
        </w:rPr>
        <w:t>___________________</w:t>
      </w:r>
      <w:r w:rsidR="003015EE">
        <w:rPr>
          <w:rFonts w:ascii="Times New Roman" w:hAnsi="Times New Roman"/>
          <w:sz w:val="24"/>
          <w:szCs w:val="24"/>
        </w:rPr>
        <w:t>_________________________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936D1B" w:rsidRDefault="00B62EB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D1B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936D1B" w:rsidRPr="00936D1B">
        <w:rPr>
          <w:rFonts w:ascii="Times New Roman" w:hAnsi="Times New Roman"/>
          <w:b/>
          <w:sz w:val="24"/>
          <w:szCs w:val="24"/>
          <w:u w:val="single"/>
        </w:rPr>
        <w:t xml:space="preserve"> 6. Финансовые ресурсы</w:t>
      </w:r>
      <w:r w:rsidR="00586158" w:rsidRPr="003015EE">
        <w:rPr>
          <w:rFonts w:ascii="Times New Roman" w:hAnsi="Times New Roman"/>
          <w:sz w:val="24"/>
          <w:szCs w:val="24"/>
        </w:rPr>
        <w:t>______________________</w:t>
      </w:r>
      <w:r w:rsidR="003015EE">
        <w:rPr>
          <w:rFonts w:ascii="Times New Roman" w:hAnsi="Times New Roman"/>
          <w:sz w:val="24"/>
          <w:szCs w:val="24"/>
        </w:rPr>
        <w:t>__________________________</w:t>
      </w:r>
      <w:r w:rsidR="00811FEE">
        <w:rPr>
          <w:rFonts w:ascii="Times New Roman" w:hAnsi="Times New Roman"/>
          <w:sz w:val="24"/>
          <w:szCs w:val="24"/>
        </w:rPr>
        <w:t>___</w:t>
      </w:r>
    </w:p>
    <w:p w:rsidR="003015EE" w:rsidRPr="00936D1B" w:rsidRDefault="003015E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6D1B"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7.</w:t>
      </w:r>
      <w:r w:rsidRPr="00936D1B">
        <w:rPr>
          <w:rFonts w:ascii="Times New Roman" w:hAnsi="Times New Roman"/>
          <w:b/>
          <w:sz w:val="24"/>
          <w:szCs w:val="24"/>
          <w:u w:val="single"/>
        </w:rPr>
        <w:t xml:space="preserve"> Перспектив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планы </w:t>
      </w:r>
      <w:r w:rsidRPr="00936D1B">
        <w:rPr>
          <w:rFonts w:ascii="Times New Roman" w:hAnsi="Times New Roman"/>
          <w:b/>
          <w:sz w:val="24"/>
          <w:szCs w:val="24"/>
          <w:u w:val="single"/>
        </w:rPr>
        <w:t xml:space="preserve"> развития ДОУ</w:t>
      </w:r>
      <w:r w:rsidRPr="003015E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811FEE">
        <w:rPr>
          <w:rFonts w:ascii="Times New Roman" w:hAnsi="Times New Roman"/>
          <w:sz w:val="24"/>
          <w:szCs w:val="24"/>
        </w:rPr>
        <w:t>___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2EB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3015EE" w:rsidRP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B62EB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5EE">
        <w:rPr>
          <w:rFonts w:ascii="Times New Roman" w:hAnsi="Times New Roman"/>
          <w:sz w:val="24"/>
          <w:szCs w:val="24"/>
        </w:rPr>
        <w:t>4</w:t>
      </w:r>
    </w:p>
    <w:p w:rsidR="003015EE" w:rsidRDefault="00C07342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3015EE" w:rsidRDefault="00C07342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3015EE" w:rsidRDefault="00C07342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3015EE" w:rsidRDefault="00A05EF1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3015EE" w:rsidRDefault="0084715C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3015EE" w:rsidRDefault="00C63FB3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3015EE" w:rsidRDefault="00C63FB3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3015EE" w:rsidRDefault="00C63FB3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4DDF">
        <w:rPr>
          <w:rFonts w:ascii="Times New Roman" w:hAnsi="Times New Roman"/>
          <w:sz w:val="24"/>
          <w:szCs w:val="24"/>
        </w:rPr>
        <w:t>2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4DDF">
        <w:rPr>
          <w:rFonts w:ascii="Times New Roman" w:hAnsi="Times New Roman"/>
          <w:sz w:val="24"/>
          <w:szCs w:val="24"/>
        </w:rPr>
        <w:t>6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310A2">
        <w:rPr>
          <w:rFonts w:ascii="Times New Roman" w:hAnsi="Times New Roman"/>
          <w:sz w:val="24"/>
          <w:szCs w:val="24"/>
        </w:rPr>
        <w:t>7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6698">
        <w:rPr>
          <w:rFonts w:ascii="Times New Roman" w:hAnsi="Times New Roman"/>
          <w:sz w:val="24"/>
          <w:szCs w:val="24"/>
        </w:rPr>
        <w:t>7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6698">
        <w:rPr>
          <w:rFonts w:ascii="Times New Roman" w:hAnsi="Times New Roman"/>
          <w:sz w:val="24"/>
          <w:szCs w:val="24"/>
        </w:rPr>
        <w:t>8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74926">
        <w:rPr>
          <w:rFonts w:ascii="Times New Roman" w:hAnsi="Times New Roman"/>
          <w:sz w:val="24"/>
          <w:szCs w:val="24"/>
        </w:rPr>
        <w:t>8</w:t>
      </w:r>
    </w:p>
    <w:p w:rsidR="003015EE" w:rsidRDefault="00CD7EEF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</w:p>
    <w:p w:rsidR="003015EE" w:rsidRDefault="00C7492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</w:p>
    <w:p w:rsidR="003015EE" w:rsidRDefault="00C7492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</w:p>
    <w:p w:rsidR="003015EE" w:rsidRDefault="00C7492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</w:p>
    <w:p w:rsidR="003015EE" w:rsidRDefault="00C7492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</w:p>
    <w:p w:rsidR="003015EE" w:rsidRDefault="00C7492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</w:p>
    <w:p w:rsidR="003015EE" w:rsidRDefault="00C7492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</w:p>
    <w:p w:rsidR="003015EE" w:rsidRDefault="00D01D6C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</w:p>
    <w:p w:rsidR="003015EE" w:rsidRP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P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  <w:sectPr w:rsidR="003015EE" w:rsidRPr="003015EE" w:rsidSect="00786829">
          <w:type w:val="continuous"/>
          <w:pgSz w:w="11906" w:h="16838"/>
          <w:pgMar w:top="1134" w:right="709" w:bottom="1134" w:left="851" w:header="709" w:footer="709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140" w:equalWidth="0">
            <w:col w:w="9497" w:space="27"/>
            <w:col w:w="820"/>
          </w:cols>
          <w:titlePg/>
          <w:docGrid w:linePitch="360"/>
        </w:sectPr>
      </w:pPr>
    </w:p>
    <w:p w:rsidR="00811FEE" w:rsidRDefault="00811FEE" w:rsidP="00E158C6">
      <w:pPr>
        <w:tabs>
          <w:tab w:val="left" w:pos="5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1FEE" w:rsidRDefault="00811FEE" w:rsidP="00E158C6">
      <w:pPr>
        <w:tabs>
          <w:tab w:val="left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E158C6" w:rsidRDefault="00E158C6" w:rsidP="00724C4C">
      <w:pPr>
        <w:tabs>
          <w:tab w:val="left" w:pos="52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8C6" w:rsidRDefault="00E158C6" w:rsidP="00724C4C">
      <w:pPr>
        <w:tabs>
          <w:tab w:val="left" w:pos="52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м 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м институтом в жизни ребенка является семья.  Из общения с близкими взрослыми ребенок получает свои первые знания. Вторым социальным институтом в жизни ребенка является детский сад.</w:t>
      </w:r>
    </w:p>
    <w:p w:rsidR="00E158C6" w:rsidRDefault="00E158C6" w:rsidP="00724C4C">
      <w:pPr>
        <w:tabs>
          <w:tab w:val="left" w:pos="52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От того, в каких условиях  будет  развиваться 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т его будущее.</w:t>
      </w:r>
    </w:p>
    <w:p w:rsidR="00811FEE" w:rsidRDefault="00E158C6" w:rsidP="00724C4C">
      <w:pPr>
        <w:tabs>
          <w:tab w:val="left" w:pos="52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функция детского сада, как социально-образовательного учреждения, оказывать педагогическую помощь и поддержку семьям своих воспитанников, а также компенсирование проблемы в их поведении и 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основных задач детского сада вовлечь в процесс обучения каждого ребёнка в детском саду, подготовить его к школе.</w:t>
      </w:r>
    </w:p>
    <w:p w:rsidR="00811FEE" w:rsidRDefault="00E158C6" w:rsidP="00724C4C">
      <w:pPr>
        <w:tabs>
          <w:tab w:val="left" w:pos="52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й са</w:t>
      </w:r>
      <w:proofErr w:type="gramStart"/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д-</w:t>
      </w:r>
      <w:proofErr w:type="gramEnd"/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е общественное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,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да попадает ребенок. Там он с помощью «грамотного» воспитательного подхода легко усваивает все нормы и принципы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15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поможет избежать некоторых трудностей с учителями в школе. Здесь ребенок начинает понимать, что кроме мамы и папы есть и другие взрослые, которых надо слушаться. В дошкольном учреждении ребенок учиться соблюдать «дисциплину», т.е. начинает понимать, что помимо него самого нужно уважать и придерживаться правил общежития.</w:t>
      </w:r>
    </w:p>
    <w:p w:rsidR="00E158C6" w:rsidRDefault="00E158C6" w:rsidP="00724C4C">
      <w:pPr>
        <w:tabs>
          <w:tab w:val="left" w:pos="52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ебёнок получает  интеллектуальное и физическое развитие. Хотя грамотные мама и папа вполне могут дать необходимые знания лучше, чем в садике, но самое сложное в домашнем воспитании – обеспечить ребенку социальное развитие.</w:t>
      </w:r>
    </w:p>
    <w:p w:rsidR="00E158C6" w:rsidRDefault="00E158C6" w:rsidP="00724C4C">
      <w:pPr>
        <w:tabs>
          <w:tab w:val="left" w:pos="52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7E3236">
        <w:rPr>
          <w:rFonts w:ascii="Times New Roman" w:eastAsia="Times New Roman" w:hAnsi="Times New Roman" w:cs="Times New Roman"/>
          <w:color w:val="00B0F0"/>
          <w:sz w:val="24"/>
          <w:szCs w:val="24"/>
        </w:rPr>
        <w:t> 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вдуматься, то детский сад дает ребенку, в общем-то, немало. В детском саду проводятся разнообразные занятия, направленные на всестороннее развитие ребенка: занятия по рисованию, лепке, конструированию, развитию речи, ознакомление с художественной литературой, формированию основ математических представлений. Присутствуют и занятия, направленные на физическое развитие ребенка: музыкальные и физкультурные занятия.</w:t>
      </w:r>
    </w:p>
    <w:p w:rsidR="00811FEE" w:rsidRDefault="00E158C6" w:rsidP="00724C4C">
      <w:pPr>
        <w:tabs>
          <w:tab w:val="left" w:pos="525"/>
        </w:tabs>
        <w:spacing w:after="0" w:line="360" w:lineRule="auto"/>
        <w:ind w:firstLine="567"/>
        <w:jc w:val="both"/>
        <w:rPr>
          <w:rFonts w:ascii="inherit" w:eastAsia="Times New Roman" w:hAnsi="inherit" w:cs="Arial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 детский сад «Малыш» расположен в северном городе Подмосковья  Дубне в  районе Институтской части недалеко от берега Волга. Специфика нашего детского сада в том, что 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>раньше наше ДОУ посещали дети до трёх лет, но с сентября 201</w:t>
      </w:r>
      <w:r w:rsidR="00D128A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 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ются с нами до школы. </w:t>
      </w:r>
    </w:p>
    <w:p w:rsidR="00032230" w:rsidRDefault="00032230" w:rsidP="00724C4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1FEE" w:rsidRDefault="00811FEE" w:rsidP="00724C4C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 .</w:t>
      </w:r>
      <w:r>
        <w:rPr>
          <w:rFonts w:ascii="Times New Roman" w:hAnsi="Times New Roman"/>
          <w:b/>
          <w:i/>
          <w:sz w:val="24"/>
          <w:szCs w:val="24"/>
        </w:rPr>
        <w:t>Общая характеристика дошкольного образовательного учреждения</w:t>
      </w:r>
    </w:p>
    <w:p w:rsidR="00811FEE" w:rsidRPr="004849FA" w:rsidRDefault="00811FEE" w:rsidP="00724C4C">
      <w:pPr>
        <w:pStyle w:val="a3"/>
        <w:numPr>
          <w:ilvl w:val="1"/>
          <w:numId w:val="7"/>
        </w:num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49F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Социокультурные</w:t>
      </w:r>
      <w:r w:rsidRPr="004849FA">
        <w:rPr>
          <w:rFonts w:ascii="Times New Roman" w:hAnsi="Times New Roman"/>
          <w:b/>
          <w:sz w:val="24"/>
          <w:szCs w:val="24"/>
          <w:u w:val="single"/>
        </w:rPr>
        <w:t xml:space="preserve"> и экономические условия</w:t>
      </w:r>
    </w:p>
    <w:p w:rsidR="00811FEE" w:rsidRPr="00766E7A" w:rsidRDefault="00811FEE" w:rsidP="00724C4C">
      <w:pPr>
        <w:spacing w:after="0" w:line="360" w:lineRule="auto"/>
        <w:ind w:left="568" w:firstLine="567"/>
        <w:jc w:val="both"/>
        <w:rPr>
          <w:rFonts w:ascii="Times New Roman" w:hAnsi="Times New Roman"/>
          <w:sz w:val="24"/>
          <w:szCs w:val="24"/>
        </w:rPr>
      </w:pPr>
      <w:r w:rsidRPr="00766E7A">
        <w:rPr>
          <w:rFonts w:ascii="Times New Roman" w:hAnsi="Times New Roman"/>
          <w:sz w:val="24"/>
          <w:szCs w:val="24"/>
        </w:rPr>
        <w:t xml:space="preserve"> Полное наименование учреждения: Муниципальное автономное дошкольное образовательное учреждение  № 30 «Малыш» города Дубны Московской области </w:t>
      </w:r>
      <w:r w:rsidR="00591442">
        <w:rPr>
          <w:rFonts w:ascii="Times New Roman" w:hAnsi="Times New Roman"/>
          <w:sz w:val="24"/>
          <w:szCs w:val="24"/>
        </w:rPr>
        <w:t>(</w:t>
      </w:r>
      <w:r w:rsidRPr="00766E7A">
        <w:rPr>
          <w:rFonts w:ascii="Times New Roman" w:hAnsi="Times New Roman"/>
          <w:sz w:val="24"/>
          <w:szCs w:val="24"/>
        </w:rPr>
        <w:t>сокращенное название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 w:rsidRPr="00766E7A">
        <w:rPr>
          <w:rFonts w:ascii="Times New Roman" w:hAnsi="Times New Roman"/>
          <w:sz w:val="24"/>
          <w:szCs w:val="24"/>
        </w:rPr>
        <w:t xml:space="preserve"> –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 w:rsidRPr="00766E7A">
        <w:rPr>
          <w:rFonts w:ascii="Times New Roman" w:hAnsi="Times New Roman"/>
          <w:color w:val="000000" w:themeColor="text1"/>
          <w:sz w:val="24"/>
          <w:szCs w:val="24"/>
        </w:rPr>
        <w:t>ДОУ №</w:t>
      </w:r>
      <w:r w:rsidRPr="00766E7A">
        <w:rPr>
          <w:rFonts w:ascii="Times New Roman" w:hAnsi="Times New Roman"/>
          <w:sz w:val="24"/>
          <w:szCs w:val="24"/>
        </w:rPr>
        <w:t xml:space="preserve"> 30)</w:t>
      </w:r>
    </w:p>
    <w:p w:rsidR="00811FEE" w:rsidRDefault="00811FEE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ДОУ является Администрация города Дубны Московской области.</w:t>
      </w:r>
    </w:p>
    <w:p w:rsidR="00811FEE" w:rsidRDefault="00811FEE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рес: 141980, г. Дубна, Московская область,ул.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а,д.18, тел 8.(496) 2122958, </w:t>
      </w:r>
    </w:p>
    <w:p w:rsidR="008D0F36" w:rsidRDefault="00811FEE" w:rsidP="00724C4C">
      <w:pPr>
        <w:spacing w:line="360" w:lineRule="auto"/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101D05">
        <w:rPr>
          <w:rFonts w:ascii="Times New Roman" w:hAnsi="Times New Roman"/>
          <w:sz w:val="24"/>
          <w:szCs w:val="24"/>
        </w:rPr>
        <w:t>-</w:t>
      </w:r>
      <w:r w:rsidR="00591442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ail</w:t>
      </w:r>
      <w:r w:rsidRPr="00101D05">
        <w:rPr>
          <w:rFonts w:ascii="Times New Roman" w:hAnsi="Times New Roman"/>
          <w:sz w:val="24"/>
          <w:szCs w:val="24"/>
        </w:rPr>
        <w:t>:</w:t>
      </w:r>
      <w:r w:rsidR="00591442" w:rsidRPr="00101D05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dubna</w:t>
        </w:r>
        <w:r w:rsidR="00591442" w:rsidRPr="00101D05">
          <w:rPr>
            <w:rStyle w:val="a8"/>
            <w:rFonts w:ascii="Times New Roman" w:hAnsi="Times New Roman"/>
            <w:sz w:val="24"/>
            <w:szCs w:val="24"/>
          </w:rPr>
          <w:t>.</w:t>
        </w:r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dou</w:t>
        </w:r>
        <w:r w:rsidR="00591442" w:rsidRPr="00101D05">
          <w:rPr>
            <w:rStyle w:val="a8"/>
            <w:rFonts w:ascii="Times New Roman" w:hAnsi="Times New Roman"/>
            <w:sz w:val="24"/>
            <w:szCs w:val="24"/>
          </w:rPr>
          <w:t>30@</w:t>
        </w:r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591442" w:rsidRPr="00101D05">
          <w:rPr>
            <w:rStyle w:val="a8"/>
            <w:rFonts w:ascii="Times New Roman" w:hAnsi="Times New Roman"/>
            <w:sz w:val="24"/>
            <w:szCs w:val="24"/>
          </w:rPr>
          <w:t>.</w:t>
        </w:r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91442" w:rsidRPr="00101D05">
        <w:rPr>
          <w:rFonts w:ascii="Times New Roman" w:hAnsi="Times New Roman"/>
          <w:sz w:val="24"/>
          <w:szCs w:val="24"/>
        </w:rPr>
        <w:t xml:space="preserve">  </w:t>
      </w:r>
      <w:r w:rsidR="00101D05">
        <w:rPr>
          <w:rFonts w:ascii="Times New Roman" w:hAnsi="Times New Roman"/>
          <w:sz w:val="24"/>
          <w:szCs w:val="24"/>
        </w:rPr>
        <w:t>, адрес сайта</w:t>
      </w:r>
      <w:r w:rsidR="00591442" w:rsidRPr="00101D05">
        <w:rPr>
          <w:rFonts w:ascii="Times New Roman" w:hAnsi="Times New Roman"/>
          <w:sz w:val="24"/>
          <w:szCs w:val="24"/>
        </w:rPr>
        <w:t xml:space="preserve"> </w:t>
      </w:r>
      <w:r w:rsidR="00101D05">
        <w:rPr>
          <w:rFonts w:ascii="Times New Roman" w:hAnsi="Times New Roman"/>
          <w:sz w:val="24"/>
          <w:szCs w:val="24"/>
        </w:rPr>
        <w:t xml:space="preserve"> ДОУ</w:t>
      </w:r>
      <w:r w:rsidR="008D0F36">
        <w:rPr>
          <w:rFonts w:ascii="Times New Roman" w:hAnsi="Times New Roman"/>
          <w:sz w:val="24"/>
          <w:szCs w:val="24"/>
        </w:rPr>
        <w:t xml:space="preserve">  </w:t>
      </w:r>
      <w:r w:rsidR="008D0F36" w:rsidRPr="00E464CA">
        <w:t>http://dou30.goruno-dubna.ru/</w:t>
      </w:r>
    </w:p>
    <w:p w:rsidR="00811FEE" w:rsidRDefault="00811FEE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№ 30 «Малыш» расположен на ул. Мира, д.18,ул. Курчатова, д.17</w:t>
      </w:r>
      <w:r w:rsidR="00C46242">
        <w:rPr>
          <w:rFonts w:ascii="Times New Roman" w:hAnsi="Times New Roman"/>
          <w:sz w:val="24"/>
          <w:szCs w:val="24"/>
        </w:rPr>
        <w:t xml:space="preserve">, ул. Курчатова, д.20  </w:t>
      </w:r>
      <w:r>
        <w:rPr>
          <w:rFonts w:ascii="Times New Roman" w:hAnsi="Times New Roman"/>
          <w:sz w:val="24"/>
          <w:szCs w:val="24"/>
        </w:rPr>
        <w:t xml:space="preserve"> в районе Институтская часть города Дубны Московской области (сокращенно ИЧ). Детский сад находится в экологически чистом районе. Недалеко от детского сада расположены: детская поликлиника № 1,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ничный комплекс МСЧ №9, библиотека ОИЯИ, дом культуры «Мир», детская школа искусств «Вдохновение», площадь Мира, краеведческий музей, набережная реки Волга.</w:t>
      </w:r>
    </w:p>
    <w:p w:rsidR="00811FEE" w:rsidRDefault="00811FEE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начал функционировать с 5 марта 1960 года.  01 сентября 2012 открылся второй корпус дошкольного учреждения – ул. Курчатова,</w:t>
      </w:r>
      <w:r w:rsidR="00591442" w:rsidRPr="00C5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17</w:t>
      </w:r>
      <w:r w:rsidR="00C46242">
        <w:rPr>
          <w:rFonts w:ascii="Times New Roman" w:hAnsi="Times New Roman"/>
          <w:sz w:val="24"/>
          <w:szCs w:val="24"/>
        </w:rPr>
        <w:t>, 01 октября произошла реорганизация в форме присоединения</w:t>
      </w:r>
      <w:proofErr w:type="gramStart"/>
      <w:r w:rsidR="00C4624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46242">
        <w:rPr>
          <w:rFonts w:ascii="Times New Roman" w:hAnsi="Times New Roman"/>
          <w:sz w:val="24"/>
          <w:szCs w:val="24"/>
        </w:rPr>
        <w:t xml:space="preserve"> в результате которой был присоединен третий корпус ДОУ , расположенного на улице Курчатова д.20. </w:t>
      </w:r>
    </w:p>
    <w:p w:rsidR="00811FEE" w:rsidRDefault="00811FEE" w:rsidP="00724C4C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о учреждением осуществляет </w:t>
      </w:r>
      <w:proofErr w:type="gramStart"/>
      <w:r>
        <w:rPr>
          <w:rFonts w:ascii="Times New Roman" w:hAnsi="Times New Roman"/>
          <w:sz w:val="24"/>
          <w:szCs w:val="24"/>
        </w:rPr>
        <w:t>завед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ервой  квалификационной категории Голубева Маргарита Павловна </w:t>
      </w:r>
    </w:p>
    <w:p w:rsidR="00811FEE" w:rsidRDefault="00C46242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и </w:t>
      </w:r>
      <w:r w:rsidR="00811FEE">
        <w:rPr>
          <w:rFonts w:ascii="Times New Roman" w:hAnsi="Times New Roman"/>
          <w:sz w:val="24"/>
          <w:szCs w:val="24"/>
        </w:rPr>
        <w:t xml:space="preserve"> з</w:t>
      </w:r>
      <w:r w:rsidR="00811FEE" w:rsidRPr="00726AB3">
        <w:rPr>
          <w:rFonts w:ascii="Times New Roman" w:hAnsi="Times New Roman"/>
          <w:sz w:val="24"/>
          <w:szCs w:val="24"/>
        </w:rPr>
        <w:t>дани</w:t>
      </w:r>
      <w:r w:rsidR="00811FEE">
        <w:rPr>
          <w:rFonts w:ascii="Times New Roman" w:hAnsi="Times New Roman"/>
          <w:sz w:val="24"/>
          <w:szCs w:val="24"/>
        </w:rPr>
        <w:t>я</w:t>
      </w:r>
      <w:r w:rsidR="00811FEE" w:rsidRPr="00726AB3">
        <w:rPr>
          <w:rFonts w:ascii="Times New Roman" w:hAnsi="Times New Roman"/>
          <w:sz w:val="24"/>
          <w:szCs w:val="24"/>
        </w:rPr>
        <w:t xml:space="preserve"> детского сада  построен</w:t>
      </w:r>
      <w:r w:rsidR="00811FEE">
        <w:rPr>
          <w:rFonts w:ascii="Times New Roman" w:hAnsi="Times New Roman"/>
          <w:sz w:val="24"/>
          <w:szCs w:val="24"/>
        </w:rPr>
        <w:t>ы</w:t>
      </w:r>
      <w:r w:rsidR="00811FEE" w:rsidRPr="00726AB3">
        <w:rPr>
          <w:rFonts w:ascii="Times New Roman" w:hAnsi="Times New Roman"/>
          <w:sz w:val="24"/>
          <w:szCs w:val="24"/>
        </w:rPr>
        <w:t xml:space="preserve"> по </w:t>
      </w:r>
      <w:r w:rsidR="00811FEE">
        <w:rPr>
          <w:rFonts w:ascii="Times New Roman" w:hAnsi="Times New Roman"/>
          <w:sz w:val="24"/>
          <w:szCs w:val="24"/>
        </w:rPr>
        <w:t xml:space="preserve">типовому </w:t>
      </w:r>
      <w:r w:rsidR="00811FEE" w:rsidRPr="00726AB3">
        <w:rPr>
          <w:rFonts w:ascii="Times New Roman" w:hAnsi="Times New Roman"/>
          <w:sz w:val="24"/>
          <w:szCs w:val="24"/>
        </w:rPr>
        <w:t>проекту, двухэтажн</w:t>
      </w:r>
      <w:r w:rsidR="00811FEE">
        <w:rPr>
          <w:rFonts w:ascii="Times New Roman" w:hAnsi="Times New Roman"/>
          <w:sz w:val="24"/>
          <w:szCs w:val="24"/>
        </w:rPr>
        <w:t xml:space="preserve">ые и </w:t>
      </w:r>
      <w:r w:rsidR="00811FEE" w:rsidRPr="00726AB3">
        <w:rPr>
          <w:rFonts w:ascii="Times New Roman" w:hAnsi="Times New Roman"/>
          <w:sz w:val="24"/>
          <w:szCs w:val="24"/>
        </w:rPr>
        <w:t xml:space="preserve"> светл</w:t>
      </w:r>
      <w:r w:rsidR="00811FEE">
        <w:rPr>
          <w:rFonts w:ascii="Times New Roman" w:hAnsi="Times New Roman"/>
          <w:sz w:val="24"/>
          <w:szCs w:val="24"/>
        </w:rPr>
        <w:t>ы</w:t>
      </w:r>
      <w:r w:rsidR="00811FEE" w:rsidRPr="00726AB3">
        <w:rPr>
          <w:rFonts w:ascii="Times New Roman" w:hAnsi="Times New Roman"/>
          <w:sz w:val="24"/>
          <w:szCs w:val="24"/>
        </w:rPr>
        <w:t>е</w:t>
      </w:r>
      <w:r w:rsidR="00811FEE">
        <w:rPr>
          <w:rFonts w:ascii="Times New Roman" w:hAnsi="Times New Roman"/>
          <w:sz w:val="24"/>
          <w:szCs w:val="24"/>
        </w:rPr>
        <w:t>.</w:t>
      </w:r>
      <w:r w:rsidR="00811FEE" w:rsidRPr="00726AB3">
        <w:rPr>
          <w:rFonts w:ascii="Times New Roman" w:hAnsi="Times New Roman"/>
          <w:sz w:val="24"/>
          <w:szCs w:val="24"/>
        </w:rPr>
        <w:t xml:space="preserve"> </w:t>
      </w:r>
    </w:p>
    <w:p w:rsidR="00C46242" w:rsidRDefault="00811FEE" w:rsidP="00724C4C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A13">
        <w:rPr>
          <w:rFonts w:ascii="Times New Roman" w:hAnsi="Times New Roman" w:cs="Times New Roman"/>
          <w:sz w:val="24"/>
          <w:szCs w:val="24"/>
        </w:rPr>
        <w:t>В 201</w:t>
      </w:r>
      <w:r w:rsidR="00C46242">
        <w:rPr>
          <w:rFonts w:ascii="Times New Roman" w:hAnsi="Times New Roman" w:cs="Times New Roman"/>
          <w:sz w:val="24"/>
          <w:szCs w:val="24"/>
        </w:rPr>
        <w:t>9</w:t>
      </w:r>
      <w:r w:rsidRPr="00C52A13">
        <w:rPr>
          <w:rFonts w:ascii="Times New Roman" w:hAnsi="Times New Roman" w:cs="Times New Roman"/>
          <w:sz w:val="24"/>
          <w:szCs w:val="24"/>
        </w:rPr>
        <w:t xml:space="preserve"> – 20</w:t>
      </w:r>
      <w:r w:rsidR="00C46242">
        <w:rPr>
          <w:rFonts w:ascii="Times New Roman" w:hAnsi="Times New Roman" w:cs="Times New Roman"/>
          <w:sz w:val="24"/>
          <w:szCs w:val="24"/>
        </w:rPr>
        <w:t>20</w:t>
      </w:r>
      <w:r w:rsidRPr="00C52A13">
        <w:rPr>
          <w:rFonts w:ascii="Times New Roman" w:hAnsi="Times New Roman" w:cs="Times New Roman"/>
          <w:sz w:val="24"/>
          <w:szCs w:val="24"/>
        </w:rPr>
        <w:t xml:space="preserve"> учебном году в ДОУ функционировали </w:t>
      </w:r>
      <w:r w:rsidR="00C4624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13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13">
        <w:rPr>
          <w:rFonts w:ascii="Times New Roman" w:hAnsi="Times New Roman" w:cs="Times New Roman"/>
          <w:sz w:val="24"/>
          <w:szCs w:val="24"/>
        </w:rPr>
        <w:t>(</w:t>
      </w:r>
      <w:r w:rsidR="00C46242">
        <w:rPr>
          <w:rFonts w:ascii="Times New Roman" w:hAnsi="Times New Roman" w:cs="Times New Roman"/>
          <w:sz w:val="24"/>
          <w:szCs w:val="24"/>
        </w:rPr>
        <w:t>1</w:t>
      </w:r>
      <w:r w:rsidR="00032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462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08A5">
        <w:rPr>
          <w:rFonts w:ascii="Times New Roman" w:hAnsi="Times New Roman" w:cs="Times New Roman"/>
          <w:sz w:val="24"/>
          <w:szCs w:val="24"/>
        </w:rPr>
        <w:t xml:space="preserve"> детей первой группы раннего возраста, </w:t>
      </w:r>
      <w:r w:rsidR="00C46242">
        <w:rPr>
          <w:rFonts w:ascii="Times New Roman" w:hAnsi="Times New Roman" w:cs="Times New Roman"/>
          <w:sz w:val="24"/>
          <w:szCs w:val="24"/>
        </w:rPr>
        <w:t>3</w:t>
      </w:r>
      <w:r w:rsidR="000B518F">
        <w:rPr>
          <w:rFonts w:ascii="Times New Roman" w:hAnsi="Times New Roman" w:cs="Times New Roman"/>
          <w:sz w:val="24"/>
          <w:szCs w:val="24"/>
        </w:rPr>
        <w:t xml:space="preserve"> </w:t>
      </w:r>
      <w:r w:rsidR="003908A5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8A5">
        <w:rPr>
          <w:rFonts w:ascii="Times New Roman" w:hAnsi="Times New Roman" w:cs="Times New Roman"/>
          <w:sz w:val="24"/>
          <w:szCs w:val="24"/>
        </w:rPr>
        <w:t>детей второй группы раннего возраста</w:t>
      </w:r>
      <w:r w:rsidR="00C46242">
        <w:rPr>
          <w:rFonts w:ascii="Times New Roman" w:hAnsi="Times New Roman" w:cs="Times New Roman"/>
          <w:sz w:val="24"/>
          <w:szCs w:val="24"/>
        </w:rPr>
        <w:t xml:space="preserve"> ,2</w:t>
      </w:r>
      <w:r w:rsidR="003908A5">
        <w:rPr>
          <w:rFonts w:ascii="Times New Roman" w:hAnsi="Times New Roman" w:cs="Times New Roman"/>
          <w:sz w:val="24"/>
          <w:szCs w:val="24"/>
        </w:rPr>
        <w:t xml:space="preserve"> младш</w:t>
      </w:r>
      <w:r w:rsidR="00C46242">
        <w:rPr>
          <w:rFonts w:ascii="Times New Roman" w:hAnsi="Times New Roman" w:cs="Times New Roman"/>
          <w:sz w:val="24"/>
          <w:szCs w:val="24"/>
        </w:rPr>
        <w:t>ие группы, 2 средние группы, 2 старшие группы</w:t>
      </w:r>
      <w:r w:rsidR="003908A5" w:rsidRPr="001B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</w:p>
    <w:p w:rsidR="00811FEE" w:rsidRPr="001529BA" w:rsidRDefault="003908A5" w:rsidP="00724C4C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FEE" w:rsidRPr="001529BA">
        <w:rPr>
          <w:rFonts w:ascii="Times New Roman" w:hAnsi="Times New Roman"/>
          <w:color w:val="000000" w:themeColor="text1"/>
          <w:sz w:val="24"/>
          <w:szCs w:val="24"/>
        </w:rPr>
        <w:t xml:space="preserve">Наполняемость групп по плану </w:t>
      </w:r>
      <w:r w:rsidR="001529BA" w:rsidRPr="001529BA">
        <w:rPr>
          <w:rFonts w:ascii="Times New Roman" w:hAnsi="Times New Roman"/>
          <w:color w:val="000000" w:themeColor="text1"/>
          <w:sz w:val="24"/>
          <w:szCs w:val="24"/>
        </w:rPr>
        <w:t>243</w:t>
      </w:r>
      <w:r w:rsidR="00CE2454" w:rsidRPr="001529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1FEE" w:rsidRPr="001529BA">
        <w:rPr>
          <w:rFonts w:ascii="Times New Roman" w:hAnsi="Times New Roman"/>
          <w:color w:val="000000" w:themeColor="text1"/>
          <w:sz w:val="24"/>
          <w:szCs w:val="24"/>
        </w:rPr>
        <w:t xml:space="preserve">, фактически  </w:t>
      </w:r>
      <w:r w:rsidR="001529BA" w:rsidRPr="001529BA">
        <w:rPr>
          <w:rFonts w:ascii="Times New Roman" w:hAnsi="Times New Roman"/>
          <w:color w:val="000000" w:themeColor="text1"/>
          <w:sz w:val="24"/>
          <w:szCs w:val="24"/>
        </w:rPr>
        <w:t xml:space="preserve">229 </w:t>
      </w:r>
      <w:r w:rsidR="00811FEE" w:rsidRPr="001529BA">
        <w:rPr>
          <w:rFonts w:ascii="Times New Roman" w:hAnsi="Times New Roman"/>
          <w:color w:val="000000" w:themeColor="text1"/>
          <w:sz w:val="24"/>
          <w:szCs w:val="24"/>
        </w:rPr>
        <w:t>человек</w:t>
      </w:r>
      <w:r w:rsidR="00CE2454" w:rsidRPr="001529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66E7A" w:rsidRPr="00766E7A" w:rsidRDefault="00766E7A" w:rsidP="00724C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66E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2. Программное обеспечение ДОУ:</w:t>
      </w:r>
    </w:p>
    <w:p w:rsidR="00766E7A" w:rsidRPr="00881926" w:rsidRDefault="00766E7A" w:rsidP="00724C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926">
        <w:rPr>
          <w:rFonts w:ascii="Times New Roman" w:hAnsi="Times New Roman" w:cs="Times New Roman"/>
          <w:iCs/>
          <w:sz w:val="24"/>
          <w:szCs w:val="24"/>
        </w:rPr>
        <w:t>С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одержание и организацию образовательного процесса в ДОУ №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лыш» 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основной общеобразовательной программой </w:t>
      </w:r>
      <w:r w:rsidRPr="00881926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88192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алыш» </w:t>
      </w:r>
      <w:r w:rsidRPr="00881926">
        <w:rPr>
          <w:rFonts w:ascii="Times New Roman" w:hAnsi="Times New Roman" w:cs="Times New Roman"/>
          <w:sz w:val="24"/>
          <w:szCs w:val="24"/>
        </w:rPr>
        <w:t>города Дубны Московской области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ной педагогическим коллективом ДОУ на основе примерной основной общеобразовательной программы  дошкольного образования «От рождения до школы» под редакцией Н.Е. Вераксы, Т.С. Комаровой, М.А. Васильевой в соответствии с ф</w:t>
      </w:r>
      <w:r w:rsidRPr="00881926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дошкольного образования.</w:t>
      </w:r>
    </w:p>
    <w:p w:rsidR="004A115B" w:rsidRDefault="004A115B" w:rsidP="00724C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66E7A" w:rsidRPr="00766E7A" w:rsidRDefault="00766E7A" w:rsidP="00724C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66E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3.Социальный статус семей воспитанников</w:t>
      </w:r>
    </w:p>
    <w:p w:rsidR="00766E7A" w:rsidRPr="00C27B47" w:rsidRDefault="00766E7A" w:rsidP="00724C4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7B47">
        <w:rPr>
          <w:rFonts w:ascii="Times New Roman" w:hAnsi="Times New Roman"/>
          <w:color w:val="000000" w:themeColor="text1"/>
          <w:sz w:val="24"/>
          <w:szCs w:val="24"/>
        </w:rPr>
        <w:t>Социальный статус воспитанников показывает, что большинство составляют дети из полных семей (</w:t>
      </w:r>
      <w:r w:rsidR="00C67990">
        <w:rPr>
          <w:rFonts w:ascii="Times New Roman" w:hAnsi="Times New Roman"/>
          <w:color w:val="000000" w:themeColor="text1"/>
          <w:sz w:val="24"/>
          <w:szCs w:val="24"/>
        </w:rPr>
        <w:t xml:space="preserve">67 </w:t>
      </w:r>
      <w:r w:rsidRPr="00C27B47">
        <w:rPr>
          <w:rFonts w:ascii="Times New Roman" w:hAnsi="Times New Roman"/>
          <w:color w:val="000000" w:themeColor="text1"/>
          <w:sz w:val="24"/>
          <w:szCs w:val="24"/>
        </w:rPr>
        <w:t>%),</w:t>
      </w:r>
      <w:r w:rsidR="00C67990" w:rsidRPr="00C67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10AA">
        <w:rPr>
          <w:rFonts w:ascii="Times New Roman" w:hAnsi="Times New Roman"/>
          <w:color w:val="000000" w:themeColor="text1"/>
          <w:sz w:val="24"/>
          <w:szCs w:val="24"/>
        </w:rPr>
        <w:t xml:space="preserve"> дети из </w:t>
      </w:r>
      <w:r w:rsidR="00C67990" w:rsidRPr="00C27B47">
        <w:rPr>
          <w:rFonts w:ascii="Times New Roman" w:hAnsi="Times New Roman"/>
          <w:color w:val="000000" w:themeColor="text1"/>
          <w:sz w:val="24"/>
          <w:szCs w:val="24"/>
        </w:rPr>
        <w:t>многодетны</w:t>
      </w:r>
      <w:r w:rsidR="002010AA">
        <w:rPr>
          <w:rFonts w:ascii="Times New Roman" w:hAnsi="Times New Roman"/>
          <w:color w:val="000000" w:themeColor="text1"/>
          <w:sz w:val="24"/>
          <w:szCs w:val="24"/>
        </w:rPr>
        <w:t xml:space="preserve">х </w:t>
      </w:r>
      <w:r w:rsidR="00C67990" w:rsidRPr="00C27B47">
        <w:rPr>
          <w:rFonts w:ascii="Times New Roman" w:hAnsi="Times New Roman"/>
          <w:color w:val="000000" w:themeColor="text1"/>
          <w:sz w:val="24"/>
          <w:szCs w:val="24"/>
        </w:rPr>
        <w:t xml:space="preserve"> сем</w:t>
      </w:r>
      <w:r w:rsidR="002010AA">
        <w:rPr>
          <w:rFonts w:ascii="Times New Roman" w:hAnsi="Times New Roman"/>
          <w:color w:val="000000" w:themeColor="text1"/>
          <w:sz w:val="24"/>
          <w:szCs w:val="24"/>
        </w:rPr>
        <w:t xml:space="preserve">ей </w:t>
      </w:r>
      <w:r w:rsidR="00C67990" w:rsidRPr="00C27B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67990" w:rsidRPr="00C27B47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="00C67990" w:rsidRPr="00C27B4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99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C67990" w:rsidRPr="00C27B47">
        <w:rPr>
          <w:rFonts w:ascii="Times New Roman" w:hAnsi="Times New Roman"/>
          <w:color w:val="000000" w:themeColor="text1"/>
          <w:sz w:val="24"/>
          <w:szCs w:val="24"/>
        </w:rPr>
        <w:t xml:space="preserve"> %)</w:t>
      </w:r>
      <w:r w:rsidR="002010A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27B47">
        <w:rPr>
          <w:rFonts w:ascii="Times New Roman" w:hAnsi="Times New Roman"/>
          <w:color w:val="000000" w:themeColor="text1"/>
          <w:sz w:val="24"/>
          <w:szCs w:val="24"/>
        </w:rPr>
        <w:t xml:space="preserve"> дети из неполных семей (1</w:t>
      </w:r>
      <w:r w:rsidR="00C67990">
        <w:rPr>
          <w:rFonts w:ascii="Times New Roman" w:hAnsi="Times New Roman"/>
          <w:color w:val="000000" w:themeColor="text1"/>
          <w:sz w:val="24"/>
          <w:szCs w:val="24"/>
        </w:rPr>
        <w:t>4%)</w:t>
      </w:r>
      <w:r w:rsidR="002010A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92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B47">
        <w:rPr>
          <w:rFonts w:ascii="Times New Roman" w:hAnsi="Times New Roman"/>
          <w:color w:val="000000" w:themeColor="text1"/>
          <w:sz w:val="24"/>
          <w:szCs w:val="24"/>
        </w:rPr>
        <w:t xml:space="preserve"> Детей из социально неблагополучных семей </w:t>
      </w:r>
      <w:r w:rsidR="00B92FF9">
        <w:rPr>
          <w:rFonts w:ascii="Times New Roman" w:hAnsi="Times New Roman"/>
          <w:color w:val="000000" w:themeColor="text1"/>
          <w:sz w:val="24"/>
          <w:szCs w:val="24"/>
        </w:rPr>
        <w:t xml:space="preserve">  -</w:t>
      </w:r>
      <w:r w:rsidR="00C67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FF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67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B47">
        <w:rPr>
          <w:rFonts w:ascii="Times New Roman" w:hAnsi="Times New Roman"/>
          <w:color w:val="000000" w:themeColor="text1"/>
          <w:sz w:val="24"/>
          <w:szCs w:val="24"/>
        </w:rPr>
        <w:t>, детей – инвалидов</w:t>
      </w:r>
      <w:r w:rsidR="00C67990">
        <w:rPr>
          <w:rFonts w:ascii="Times New Roman" w:hAnsi="Times New Roman"/>
          <w:color w:val="000000" w:themeColor="text1"/>
          <w:sz w:val="24"/>
          <w:szCs w:val="24"/>
        </w:rPr>
        <w:t xml:space="preserve"> -2</w:t>
      </w:r>
      <w:r w:rsidR="00B92FF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27B47">
        <w:rPr>
          <w:rFonts w:ascii="Times New Roman" w:hAnsi="Times New Roman"/>
          <w:color w:val="000000" w:themeColor="text1"/>
          <w:sz w:val="24"/>
          <w:szCs w:val="24"/>
        </w:rPr>
        <w:t xml:space="preserve">состоящих под опекой – </w:t>
      </w:r>
      <w:r w:rsidR="00C6799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27B47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766E7A" w:rsidRPr="00C46242" w:rsidRDefault="00766E7A" w:rsidP="00724C4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A115B" w:rsidRDefault="004A115B" w:rsidP="00724C4C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A115B" w:rsidRDefault="004A115B" w:rsidP="00724C4C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D4143" w:rsidRPr="00DF7CBE" w:rsidRDefault="00DD4143" w:rsidP="00724C4C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F7CB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4. Режим работы</w:t>
      </w:r>
    </w:p>
    <w:p w:rsidR="00B62EBE" w:rsidRDefault="00B62EBE" w:rsidP="00724C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ДОУ № 30 и длительность пребывания в нем детей определяются Уставом ДОУ,</w:t>
      </w:r>
      <w:r w:rsidR="001E2EDD" w:rsidRPr="001E2E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говором, заключаемым между </w:t>
      </w:r>
      <w:r w:rsidR="00DD4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У и Учредителем и являются следующими:</w:t>
      </w:r>
    </w:p>
    <w:p w:rsidR="00B62EBE" w:rsidRDefault="00B62EBE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ятидневная рабочая неделя;</w:t>
      </w:r>
    </w:p>
    <w:p w:rsidR="00B62EBE" w:rsidRDefault="00B62EBE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 часов пребывания;</w:t>
      </w:r>
    </w:p>
    <w:p w:rsidR="00B62EBE" w:rsidRDefault="00B62EBE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дневный график с 7.00 до 19.00;</w:t>
      </w:r>
    </w:p>
    <w:p w:rsidR="00B62EBE" w:rsidRDefault="00B62EBE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ходные дни – суббота, воскресенье, нерабочие праздничные дни.</w:t>
      </w:r>
    </w:p>
    <w:p w:rsidR="003243D5" w:rsidRDefault="003243D5" w:rsidP="00724C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3243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5. Структура управления ДОУ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</w:p>
    <w:p w:rsidR="00B62EBE" w:rsidRPr="0098377D" w:rsidRDefault="00B62EBE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77D">
        <w:rPr>
          <w:rFonts w:ascii="Times New Roman" w:hAnsi="Times New Roman"/>
          <w:sz w:val="24"/>
          <w:szCs w:val="24"/>
        </w:rPr>
        <w:t>В детском саду создана продуманная и гибкая структура управления в соответствии с целями и содержанием работы учреждения, направленными на разумное использование самоценного периода раннего  детства  для легкой адаптации в социуме.</w:t>
      </w:r>
    </w:p>
    <w:p w:rsidR="00B62EBE" w:rsidRPr="00501DBC" w:rsidRDefault="00B62EBE" w:rsidP="00724C4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377D">
        <w:rPr>
          <w:rFonts w:ascii="Times New Roman" w:hAnsi="Times New Roman"/>
          <w:sz w:val="24"/>
          <w:szCs w:val="24"/>
        </w:rPr>
        <w:t>В структуру органов управления ДОУ входят общее собрание коллекти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01DBC" w:rsidRPr="00501DB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501DBC">
        <w:rPr>
          <w:rFonts w:ascii="Times New Roman" w:hAnsi="Times New Roman"/>
          <w:color w:val="000000" w:themeColor="text1"/>
          <w:sz w:val="24"/>
          <w:szCs w:val="24"/>
        </w:rPr>
        <w:t>аблюдательный совет</w:t>
      </w:r>
      <w:r w:rsidR="00643F7B"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 педагогический совет</w:t>
      </w:r>
      <w:r w:rsidR="005A2BD5"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01DBC">
        <w:rPr>
          <w:rFonts w:ascii="Times New Roman" w:hAnsi="Times New Roman"/>
          <w:color w:val="000000" w:themeColor="text1"/>
          <w:sz w:val="24"/>
          <w:szCs w:val="24"/>
        </w:rPr>
        <w:t>заведующий</w:t>
      </w:r>
      <w:proofErr w:type="gramStart"/>
      <w:r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034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550D97" w:rsidRDefault="00550D97" w:rsidP="00724C4C">
      <w:pPr>
        <w:spacing w:after="0" w:line="360" w:lineRule="auto"/>
        <w:ind w:left="36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0D97" w:rsidRPr="00550D97" w:rsidRDefault="00550D97" w:rsidP="00724C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50D9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6. Контактная информация</w:t>
      </w:r>
    </w:p>
    <w:p w:rsidR="00550D97" w:rsidRPr="00550D97" w:rsidRDefault="00550D97" w:rsidP="00724C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69D8" w:rsidRDefault="002A69D8" w:rsidP="00724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–</w:t>
      </w:r>
      <w:r w:rsidR="00197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убева Маргарита Павловна </w:t>
      </w:r>
    </w:p>
    <w:p w:rsidR="002A69D8" w:rsidRDefault="00550D97" w:rsidP="00724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sym w:font="Wingdings" w:char="F02A"/>
      </w:r>
      <w:r w:rsidRPr="00881926">
        <w:rPr>
          <w:rFonts w:ascii="Times New Roman" w:hAnsi="Times New Roman" w:cs="Times New Roman"/>
          <w:sz w:val="24"/>
          <w:szCs w:val="24"/>
        </w:rPr>
        <w:t>:141980, Московская область, г</w:t>
      </w:r>
      <w:proofErr w:type="gramStart"/>
      <w:r w:rsidRPr="0088192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81926">
        <w:rPr>
          <w:rFonts w:ascii="Times New Roman" w:hAnsi="Times New Roman" w:cs="Times New Roman"/>
          <w:sz w:val="24"/>
          <w:szCs w:val="24"/>
        </w:rPr>
        <w:t>убна, ул.</w:t>
      </w:r>
      <w:r w:rsidR="002A69D8">
        <w:rPr>
          <w:rFonts w:ascii="Times New Roman" w:hAnsi="Times New Roman" w:cs="Times New Roman"/>
          <w:sz w:val="24"/>
          <w:szCs w:val="24"/>
        </w:rPr>
        <w:t xml:space="preserve"> Мира,</w:t>
      </w:r>
      <w:r w:rsidR="002A69D8" w:rsidRPr="00881926">
        <w:rPr>
          <w:rFonts w:ascii="Times New Roman" w:hAnsi="Times New Roman" w:cs="Times New Roman"/>
          <w:sz w:val="24"/>
          <w:szCs w:val="24"/>
        </w:rPr>
        <w:t xml:space="preserve"> </w:t>
      </w:r>
      <w:r w:rsidRPr="00881926">
        <w:rPr>
          <w:rFonts w:ascii="Times New Roman" w:hAnsi="Times New Roman" w:cs="Times New Roman"/>
          <w:sz w:val="24"/>
          <w:szCs w:val="24"/>
        </w:rPr>
        <w:t>, д.</w:t>
      </w:r>
      <w:r w:rsidR="002A69D8">
        <w:rPr>
          <w:rFonts w:ascii="Times New Roman" w:hAnsi="Times New Roman" w:cs="Times New Roman"/>
          <w:sz w:val="24"/>
          <w:szCs w:val="24"/>
        </w:rPr>
        <w:t>18</w:t>
      </w:r>
    </w:p>
    <w:p w:rsidR="00550D97" w:rsidRPr="00881926" w:rsidRDefault="002A69D8" w:rsidP="00724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 </w:t>
      </w:r>
      <w:r w:rsidR="00550D97" w:rsidRPr="00881926">
        <w:rPr>
          <w:rFonts w:ascii="Times New Roman" w:hAnsi="Times New Roman" w:cs="Times New Roman"/>
          <w:sz w:val="24"/>
          <w:szCs w:val="24"/>
        </w:rPr>
        <w:sym w:font="Wingdings" w:char="F028"/>
      </w:r>
      <w:r w:rsidR="00550D97" w:rsidRPr="002A69D8">
        <w:rPr>
          <w:rFonts w:ascii="Times New Roman" w:hAnsi="Times New Roman" w:cs="Times New Roman"/>
          <w:sz w:val="24"/>
          <w:szCs w:val="24"/>
        </w:rPr>
        <w:t>: 8 (</w:t>
      </w:r>
      <w:r w:rsidR="00550D97">
        <w:rPr>
          <w:rFonts w:ascii="Times New Roman" w:hAnsi="Times New Roman" w:cs="Times New Roman"/>
          <w:sz w:val="24"/>
          <w:szCs w:val="24"/>
        </w:rPr>
        <w:t>496) 2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8 59</w:t>
      </w:r>
    </w:p>
    <w:p w:rsidR="00550D97" w:rsidRPr="00881926" w:rsidRDefault="00550D97" w:rsidP="00724C4C">
      <w:pPr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dubna</w:t>
        </w:r>
        <w:r w:rsidR="002A69D8" w:rsidRPr="00B70341">
          <w:rPr>
            <w:rStyle w:val="a8"/>
            <w:rFonts w:ascii="Times New Roman" w:hAnsi="Times New Roman"/>
            <w:sz w:val="24"/>
            <w:szCs w:val="24"/>
          </w:rPr>
          <w:t>.</w:t>
        </w:r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dou</w:t>
        </w:r>
        <w:r w:rsidR="002A69D8" w:rsidRPr="00B70341">
          <w:rPr>
            <w:rStyle w:val="a8"/>
            <w:rFonts w:ascii="Times New Roman" w:hAnsi="Times New Roman"/>
            <w:sz w:val="24"/>
            <w:szCs w:val="24"/>
          </w:rPr>
          <w:t>30@</w:t>
        </w:r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2A69D8" w:rsidRPr="00B70341">
          <w:rPr>
            <w:rStyle w:val="a8"/>
            <w:rFonts w:ascii="Times New Roman" w:hAnsi="Times New Roman"/>
            <w:sz w:val="24"/>
            <w:szCs w:val="24"/>
          </w:rPr>
          <w:t>.</w:t>
        </w:r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D0990" w:rsidRDefault="00BD0990" w:rsidP="00724C4C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0D97" w:rsidRPr="00881926">
        <w:rPr>
          <w:rFonts w:ascii="Times New Roman" w:hAnsi="Times New Roman" w:cs="Times New Roman"/>
          <w:sz w:val="24"/>
          <w:szCs w:val="24"/>
        </w:rPr>
        <w:t xml:space="preserve">В ДОУ № </w:t>
      </w:r>
      <w:r w:rsidR="004B3707">
        <w:rPr>
          <w:rFonts w:ascii="Times New Roman" w:hAnsi="Times New Roman" w:cs="Times New Roman"/>
          <w:sz w:val="24"/>
          <w:szCs w:val="24"/>
        </w:rPr>
        <w:t>30</w:t>
      </w:r>
      <w:r w:rsidR="00550D97" w:rsidRPr="00881926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proofErr w:type="gramStart"/>
      <w:r w:rsidR="00550D97" w:rsidRPr="0088192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550D97" w:rsidRPr="00881926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="00550D97" w:rsidRPr="00881926">
        <w:rPr>
          <w:rFonts w:ascii="Times New Roman" w:hAnsi="Times New Roman" w:cs="Times New Roman"/>
          <w:sz w:val="24"/>
          <w:szCs w:val="24"/>
        </w:rPr>
        <w:t xml:space="preserve"> </w:t>
      </w:r>
      <w:r w:rsidR="002A69D8">
        <w:rPr>
          <w:rFonts w:ascii="Times New Roman" w:hAnsi="Times New Roman" w:cs="Times New Roman"/>
          <w:sz w:val="24"/>
          <w:szCs w:val="24"/>
        </w:rPr>
        <w:t>–</w:t>
      </w:r>
      <w:r w:rsidR="00550D97" w:rsidRPr="00881926">
        <w:rPr>
          <w:rFonts w:ascii="Times New Roman" w:hAnsi="Times New Roman" w:cs="Times New Roman"/>
          <w:sz w:val="24"/>
          <w:szCs w:val="24"/>
        </w:rPr>
        <w:t xml:space="preserve"> </w:t>
      </w:r>
      <w:r w:rsidR="002A69D8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4B370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A69D8">
        <w:rPr>
          <w:rFonts w:ascii="Times New Roman" w:hAnsi="Times New Roman" w:cs="Times New Roman"/>
          <w:sz w:val="24"/>
          <w:szCs w:val="24"/>
        </w:rPr>
        <w:t>3</w:t>
      </w:r>
      <w:r w:rsidR="004B3707" w:rsidRPr="004B37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адрес сайта</w:t>
      </w:r>
      <w:r w:rsidRPr="00101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У  </w:t>
      </w:r>
      <w:r w:rsidRPr="00E464CA">
        <w:t>http://dou30.goruno-dubna.ru/</w:t>
      </w:r>
    </w:p>
    <w:p w:rsidR="00550D97" w:rsidRPr="00881926" w:rsidRDefault="00550D97" w:rsidP="00724C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0D97" w:rsidRDefault="00550D97" w:rsidP="00724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9FA">
        <w:rPr>
          <w:rFonts w:ascii="Times New Roman" w:hAnsi="Times New Roman" w:cs="Times New Roman"/>
          <w:sz w:val="24"/>
          <w:szCs w:val="24"/>
        </w:rPr>
        <w:t>Цель:</w:t>
      </w:r>
      <w:r w:rsidRPr="00881926">
        <w:rPr>
          <w:rFonts w:ascii="Times New Roman" w:hAnsi="Times New Roman" w:cs="Times New Roman"/>
          <w:sz w:val="24"/>
          <w:szCs w:val="24"/>
        </w:rPr>
        <w:t xml:space="preserve"> поддержка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Интернет-сообществе.</w:t>
      </w:r>
    </w:p>
    <w:p w:rsidR="00591442" w:rsidRDefault="00591442" w:rsidP="00724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442" w:rsidRDefault="00591442" w:rsidP="00724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442" w:rsidRPr="00881926" w:rsidRDefault="00591442" w:rsidP="00724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849FA">
        <w:rPr>
          <w:rFonts w:ascii="Times New Roman" w:hAnsi="Times New Roman" w:cs="Times New Roman"/>
          <w:sz w:val="24"/>
          <w:szCs w:val="24"/>
        </w:rPr>
        <w:t>адачи:</w:t>
      </w:r>
    </w:p>
    <w:p w:rsidR="00550D97" w:rsidRPr="00881926" w:rsidRDefault="00550D97" w:rsidP="00724C4C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обеспечение открытости деятельности образовательного учреждения;</w:t>
      </w:r>
    </w:p>
    <w:p w:rsidR="00550D97" w:rsidRPr="00881926" w:rsidRDefault="00550D97" w:rsidP="00724C4C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550D97" w:rsidRPr="00881926" w:rsidRDefault="00550D97" w:rsidP="00724C4C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общественности о развитии и результатах уставной деятельности образовательного учреждения, внутренних и внешних событиях ДОУ. </w:t>
      </w:r>
    </w:p>
    <w:p w:rsidR="00550D97" w:rsidRPr="00881926" w:rsidRDefault="00550D97" w:rsidP="00724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E2" w:rsidRDefault="00B34524" w:rsidP="00724C4C">
      <w:pPr>
        <w:spacing w:after="0" w:line="360" w:lineRule="auto"/>
        <w:ind w:left="36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D69FE">
        <w:rPr>
          <w:rFonts w:ascii="Times New Roman" w:hAnsi="Times New Roman"/>
          <w:b/>
          <w:i/>
          <w:sz w:val="24"/>
          <w:szCs w:val="24"/>
        </w:rPr>
        <w:t>Раздел</w:t>
      </w:r>
      <w:r w:rsidR="00121FC0">
        <w:rPr>
          <w:rFonts w:ascii="Times New Roman" w:hAnsi="Times New Roman"/>
          <w:b/>
          <w:i/>
          <w:sz w:val="24"/>
          <w:szCs w:val="24"/>
        </w:rPr>
        <w:t xml:space="preserve"> 2</w:t>
      </w:r>
      <w:r w:rsidRPr="000D69F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21FC0">
        <w:rPr>
          <w:rFonts w:ascii="Times New Roman" w:hAnsi="Times New Roman"/>
          <w:b/>
          <w:i/>
          <w:sz w:val="24"/>
          <w:szCs w:val="24"/>
        </w:rPr>
        <w:t xml:space="preserve"> Особенности образовательного процесса</w:t>
      </w:r>
    </w:p>
    <w:p w:rsidR="00B34524" w:rsidRPr="00413CE2" w:rsidRDefault="00413CE2" w:rsidP="00724C4C">
      <w:pPr>
        <w:tabs>
          <w:tab w:val="left" w:pos="870"/>
          <w:tab w:val="center" w:pos="5353"/>
        </w:tabs>
        <w:spacing w:after="0" w:line="360" w:lineRule="auto"/>
        <w:ind w:left="36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413CE2">
        <w:rPr>
          <w:rFonts w:ascii="Times New Roman" w:hAnsi="Times New Roman"/>
          <w:b/>
          <w:sz w:val="24"/>
          <w:szCs w:val="24"/>
          <w:u w:val="single"/>
        </w:rPr>
        <w:t>2.1. Программн</w:t>
      </w:r>
      <w:proofErr w:type="gramStart"/>
      <w:r w:rsidRPr="00413CE2">
        <w:rPr>
          <w:rFonts w:ascii="Times New Roman" w:hAnsi="Times New Roman"/>
          <w:b/>
          <w:sz w:val="24"/>
          <w:szCs w:val="24"/>
          <w:u w:val="single"/>
        </w:rPr>
        <w:t>о-</w:t>
      </w:r>
      <w:proofErr w:type="gramEnd"/>
      <w:r w:rsidRPr="00413CE2">
        <w:rPr>
          <w:rFonts w:ascii="Times New Roman" w:hAnsi="Times New Roman"/>
          <w:b/>
          <w:sz w:val="24"/>
          <w:szCs w:val="24"/>
          <w:u w:val="single"/>
        </w:rPr>
        <w:t xml:space="preserve"> методический комплекс</w:t>
      </w:r>
      <w:r w:rsidRPr="00413CE2">
        <w:rPr>
          <w:rFonts w:ascii="Times New Roman" w:hAnsi="Times New Roman"/>
          <w:b/>
          <w:sz w:val="24"/>
          <w:szCs w:val="24"/>
          <w:u w:val="single"/>
        </w:rPr>
        <w:tab/>
      </w:r>
      <w:r w:rsidR="00121FC0" w:rsidRPr="00413C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34524" w:rsidRDefault="00B34524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Концепцией дошкольного воспитания  отношения педагогов и детей строятся на основе личностно – ориентированной модели общения, в атмосфере эмоционального благополучия и </w:t>
      </w:r>
      <w:r w:rsidR="001E2EDD">
        <w:rPr>
          <w:rFonts w:ascii="Times New Roman" w:hAnsi="Times New Roman"/>
          <w:sz w:val="24"/>
          <w:szCs w:val="24"/>
        </w:rPr>
        <w:t>комфорта,</w:t>
      </w:r>
      <w:r>
        <w:rPr>
          <w:rFonts w:ascii="Times New Roman" w:hAnsi="Times New Roman"/>
          <w:sz w:val="24"/>
          <w:szCs w:val="24"/>
        </w:rPr>
        <w:t xml:space="preserve"> как для </w:t>
      </w:r>
      <w:r w:rsidR="001E2EDD">
        <w:rPr>
          <w:rFonts w:ascii="Times New Roman" w:hAnsi="Times New Roman"/>
          <w:sz w:val="24"/>
          <w:szCs w:val="24"/>
        </w:rPr>
        <w:t>ребенка,</w:t>
      </w:r>
      <w:r>
        <w:rPr>
          <w:rFonts w:ascii="Times New Roman" w:hAnsi="Times New Roman"/>
          <w:sz w:val="24"/>
          <w:szCs w:val="24"/>
        </w:rPr>
        <w:t xml:space="preserve"> так и для взрослых.</w:t>
      </w:r>
    </w:p>
    <w:p w:rsidR="00B34524" w:rsidRDefault="00B34524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детском саду при участии педагогов, медицинских работников, психолога обеспечивается коррекция физического, психического и речевого развития детей с учетом индивидуальных особенностей развития каждого воспитанника.</w:t>
      </w:r>
    </w:p>
    <w:p w:rsidR="00B34524" w:rsidRDefault="00B34524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ываясь на принципах гуманистической педагогики и руководствуясь положением программы «От рождения до школы», педагоги считают главной целью всестороннее и гармоничное развитие личности ребенка – дошкольника.</w:t>
      </w:r>
    </w:p>
    <w:p w:rsidR="00B34524" w:rsidRDefault="00B34524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бывание в детском саду способствует тому, чтобы ребенок осознал свой общественный статус, усвоил правила поведения, навыки простейших взаимоотношений с другими детьми, самообслуживания</w:t>
      </w:r>
      <w:r w:rsidRPr="00CA34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вершенствовал развитие игровой, предметной деятельности. Учитывая все вышеизложенное,  в детском саду  созданы соответствующие условия.</w:t>
      </w:r>
    </w:p>
    <w:p w:rsidR="00B34524" w:rsidRDefault="00B34524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дагоги нашего дошкольного учреждения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всестороннее развитие ребенка: физическое, социальное, нравственное, художественно – эстетическое и интеллектуальное во взаимосвязи.</w:t>
      </w:r>
    </w:p>
    <w:p w:rsidR="00121FC0" w:rsidRDefault="00121FC0" w:rsidP="00724C4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252">
        <w:rPr>
          <w:rFonts w:ascii="Times New Roman" w:eastAsia="Times New Roman" w:hAnsi="Times New Roman" w:cs="Times New Roman"/>
          <w:sz w:val="24"/>
          <w:szCs w:val="24"/>
        </w:rPr>
        <w:t xml:space="preserve">Дошкольное образовательное учреждение работает по </w:t>
      </w:r>
      <w:r w:rsidRPr="00121FC0">
        <w:rPr>
          <w:rFonts w:ascii="Times New Roman" w:eastAsia="Times New Roman" w:hAnsi="Times New Roman" w:cs="Times New Roman"/>
          <w:sz w:val="24"/>
          <w:szCs w:val="24"/>
        </w:rPr>
        <w:t xml:space="preserve">основной общеобразовательной программе дошкольного образования «От рождения до школы» под </w:t>
      </w:r>
      <w:r w:rsidRPr="00ED3252">
        <w:rPr>
          <w:rFonts w:ascii="Times New Roman" w:eastAsia="Times New Roman" w:hAnsi="Times New Roman" w:cs="Times New Roman"/>
          <w:sz w:val="24"/>
          <w:szCs w:val="24"/>
        </w:rPr>
        <w:t>ред.Н.Е.</w:t>
      </w:r>
      <w:r w:rsidR="001E2EDD" w:rsidRPr="001E2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252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gramStart"/>
      <w:r w:rsidRPr="00ED3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4B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71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252">
        <w:rPr>
          <w:rFonts w:ascii="Times New Roman" w:eastAsia="Times New Roman" w:hAnsi="Times New Roman" w:cs="Times New Roman"/>
          <w:sz w:val="24"/>
          <w:szCs w:val="24"/>
        </w:rPr>
        <w:t>а также использует программу «Крох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AE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252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звития и воспитания детей до 3х лет в условиях семьи» (Г.Г.Григорьева и др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ой программе ДОУ. В ДОУ используются парциальные программы и методики: </w:t>
      </w:r>
    </w:p>
    <w:p w:rsidR="00121FC0" w:rsidRPr="00121FC0" w:rsidRDefault="00121FC0" w:rsidP="00724C4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FC0">
        <w:rPr>
          <w:rFonts w:ascii="Times New Roman" w:eastAsia="Times New Roman" w:hAnsi="Times New Roman" w:cs="Times New Roman"/>
          <w:sz w:val="24"/>
          <w:szCs w:val="24"/>
        </w:rPr>
        <w:t>Парциальные программы:</w:t>
      </w:r>
    </w:p>
    <w:p w:rsidR="00121FC0" w:rsidRPr="00ED3252" w:rsidRDefault="00121FC0" w:rsidP="00724C4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 xml:space="preserve">«Расти </w:t>
      </w:r>
      <w:proofErr w:type="gramStart"/>
      <w:r w:rsidRPr="00ED3252">
        <w:rPr>
          <w:rFonts w:ascii="Times New Roman" w:hAnsi="Times New Roman"/>
          <w:sz w:val="24"/>
          <w:szCs w:val="24"/>
        </w:rPr>
        <w:t>здоровым</w:t>
      </w:r>
      <w:proofErr w:type="gramEnd"/>
      <w:r w:rsidRPr="00ED3252">
        <w:rPr>
          <w:rFonts w:ascii="Times New Roman" w:hAnsi="Times New Roman"/>
          <w:sz w:val="24"/>
          <w:szCs w:val="24"/>
        </w:rPr>
        <w:t xml:space="preserve">, малыш!» Программа оздоровления детей раннего возраста (Г.А.Павлова, И.В.Горбунова); </w:t>
      </w:r>
    </w:p>
    <w:p w:rsidR="00121FC0" w:rsidRPr="00ED3252" w:rsidRDefault="00121FC0" w:rsidP="00724C4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Юный эколог»  (С.Н.Николаева);</w:t>
      </w:r>
    </w:p>
    <w:p w:rsidR="0057352A" w:rsidRDefault="0057352A" w:rsidP="00724C4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речи детей 3-5 лет» (О.С. Ушакова)</w:t>
      </w:r>
    </w:p>
    <w:p w:rsidR="0057352A" w:rsidRDefault="0057352A" w:rsidP="00724C4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знакомление с предметным и социальным окружением»  </w:t>
      </w:r>
    </w:p>
    <w:p w:rsidR="0057352A" w:rsidRPr="0057352A" w:rsidRDefault="0057352A" w:rsidP="00724C4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57352A">
        <w:rPr>
          <w:rFonts w:ascii="Times New Roman" w:hAnsi="Times New Roman"/>
          <w:sz w:val="24"/>
          <w:szCs w:val="24"/>
        </w:rPr>
        <w:t xml:space="preserve"> ( О.В.  Дыбина) </w:t>
      </w:r>
    </w:p>
    <w:p w:rsidR="0057352A" w:rsidRDefault="00105669" w:rsidP="00724C4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«Развитие речи </w:t>
      </w:r>
      <w:r w:rsidR="000B0F35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>(В.В. Гербова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121FC0" w:rsidRPr="00ED3252" w:rsidRDefault="00121FC0" w:rsidP="00724C4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 xml:space="preserve">«Развитие игровой деятельности (младшая группа)» (Н.Ф.Губанова); </w:t>
      </w:r>
    </w:p>
    <w:p w:rsidR="00121FC0" w:rsidRPr="00ED3252" w:rsidRDefault="00121FC0" w:rsidP="00724C4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Конструирование и ручной труд в детском саду» (Куцакова Л.В.);</w:t>
      </w:r>
    </w:p>
    <w:p w:rsidR="00121FC0" w:rsidRPr="00ED3252" w:rsidRDefault="00121FC0" w:rsidP="00724C4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Занятия по формированию элементарных экологических представлений в 1 младшей группе детского сада» (О.А.</w:t>
      </w:r>
      <w:r w:rsidR="001E2EDD" w:rsidRPr="001E2EDD">
        <w:rPr>
          <w:rFonts w:ascii="Times New Roman" w:hAnsi="Times New Roman"/>
          <w:sz w:val="24"/>
          <w:szCs w:val="24"/>
        </w:rPr>
        <w:t xml:space="preserve"> </w:t>
      </w:r>
      <w:r w:rsidRPr="00ED3252">
        <w:rPr>
          <w:rFonts w:ascii="Times New Roman" w:hAnsi="Times New Roman"/>
          <w:sz w:val="24"/>
          <w:szCs w:val="24"/>
        </w:rPr>
        <w:t>Соломенникова);</w:t>
      </w:r>
    </w:p>
    <w:p w:rsidR="00121FC0" w:rsidRPr="00ED3252" w:rsidRDefault="00121FC0" w:rsidP="00724C4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Программа развития речи детей дошкольного возраста в детском саду» (О.С.Ушакова);</w:t>
      </w:r>
    </w:p>
    <w:p w:rsidR="00121FC0" w:rsidRPr="00ED3252" w:rsidRDefault="00121FC0" w:rsidP="00724C4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Цветные ладошки» (И.А.Лыкова);</w:t>
      </w:r>
    </w:p>
    <w:p w:rsidR="00121FC0" w:rsidRPr="00ED3252" w:rsidRDefault="00121FC0" w:rsidP="00724C4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Топ, хлоп, малыши!» Программа музыкально – ритмического воспитания детей 2 – 3 лет (И.А.Буренина).</w:t>
      </w:r>
    </w:p>
    <w:p w:rsidR="001E2EDD" w:rsidRPr="001E2EDD" w:rsidRDefault="00121FC0" w:rsidP="00724C4C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252">
        <w:rPr>
          <w:rFonts w:ascii="Times New Roman" w:eastAsia="Times New Roman" w:hAnsi="Times New Roman" w:cs="Times New Roman"/>
          <w:sz w:val="24"/>
          <w:szCs w:val="24"/>
        </w:rPr>
        <w:t>Детский сад име</w:t>
      </w:r>
      <w:r w:rsidR="001E2EDD">
        <w:rPr>
          <w:rFonts w:ascii="Times New Roman" w:eastAsia="Times New Roman" w:hAnsi="Times New Roman" w:cs="Times New Roman"/>
          <w:sz w:val="24"/>
          <w:szCs w:val="24"/>
        </w:rPr>
        <w:t>ет  12-ти часовой режим работы.</w:t>
      </w:r>
    </w:p>
    <w:p w:rsidR="00121FC0" w:rsidRPr="00ED3252" w:rsidRDefault="00121FC0" w:rsidP="00724C4C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252">
        <w:rPr>
          <w:rFonts w:ascii="Times New Roman" w:eastAsia="Times New Roman" w:hAnsi="Times New Roman" w:cs="Times New Roman"/>
          <w:sz w:val="24"/>
          <w:szCs w:val="24"/>
        </w:rPr>
        <w:t>Режим дня предусматривает:</w:t>
      </w:r>
    </w:p>
    <w:p w:rsidR="00121FC0" w:rsidRPr="00ED3252" w:rsidRDefault="00121FC0" w:rsidP="00724C4C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четкую ориентацию на возрастные, физические и психологические возможности детей;</w:t>
      </w:r>
    </w:p>
    <w:p w:rsidR="00121FC0" w:rsidRPr="00ED3252" w:rsidRDefault="00121FC0" w:rsidP="00724C4C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на индивидуальные особенности детей, что проявляется в подвижном определении времени сна и прогулки, строгом соблюдении интервалов между  приемами пищи;</w:t>
      </w:r>
    </w:p>
    <w:p w:rsidR="00121FC0" w:rsidRPr="00121FC0" w:rsidRDefault="00121FC0" w:rsidP="00724C4C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1FC0">
        <w:rPr>
          <w:rFonts w:ascii="Times New Roman" w:hAnsi="Times New Roman"/>
          <w:sz w:val="24"/>
          <w:szCs w:val="24"/>
        </w:rPr>
        <w:t>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</w:t>
      </w:r>
      <w:r>
        <w:rPr>
          <w:rFonts w:ascii="Times New Roman" w:hAnsi="Times New Roman"/>
          <w:sz w:val="24"/>
          <w:szCs w:val="24"/>
        </w:rPr>
        <w:t>людение объема учебной нагрузки.</w:t>
      </w:r>
    </w:p>
    <w:p w:rsidR="00B34524" w:rsidRDefault="00B34524" w:rsidP="00724C4C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4524" w:rsidRPr="00121FC0" w:rsidRDefault="00B34524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1FC0">
        <w:rPr>
          <w:rFonts w:ascii="Times New Roman" w:hAnsi="Times New Roman"/>
          <w:sz w:val="24"/>
          <w:szCs w:val="24"/>
        </w:rPr>
        <w:t>Руководствуясь вышеуказанными положениями, коллектив ДОУ решает следующие задачи:</w:t>
      </w:r>
    </w:p>
    <w:p w:rsidR="00B34524" w:rsidRDefault="00B34524" w:rsidP="00724C4C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ГОС  дошкольного образования как системы требований к содержанию и уровню развития детей раннего возраста.</w:t>
      </w:r>
    </w:p>
    <w:p w:rsidR="00B34524" w:rsidRDefault="00B34524" w:rsidP="00724C4C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атмосферы эмоционального комфорта, условий для самовыражения и саморазвития.</w:t>
      </w:r>
    </w:p>
    <w:p w:rsidR="00B34524" w:rsidRDefault="00B34524" w:rsidP="00724C4C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, благоприятствующих становлению базисных характеристик личности дошкольника, отвечающих современным требованиям.</w:t>
      </w:r>
    </w:p>
    <w:p w:rsidR="00B34524" w:rsidRDefault="00B34524" w:rsidP="00724C4C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традиционных, инновационных и зарубежных технологий, направленных на обновление учебно – воспитательного процесса, развитие познавательных способностей детей, детского творчества и на интеллектуальное развитие.</w:t>
      </w:r>
    </w:p>
    <w:p w:rsidR="00B34524" w:rsidRDefault="00B34524" w:rsidP="00724C4C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го мастерства педагогов.</w:t>
      </w:r>
    </w:p>
    <w:p w:rsidR="00B34524" w:rsidRDefault="00B34524" w:rsidP="00724C4C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педагогов и родителей воспитанников на основе содружества и взаимопонимания.</w:t>
      </w:r>
    </w:p>
    <w:p w:rsidR="00B34524" w:rsidRPr="00121FC0" w:rsidRDefault="00B34524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121FC0">
        <w:rPr>
          <w:rFonts w:ascii="Times New Roman" w:hAnsi="Times New Roman"/>
          <w:sz w:val="24"/>
          <w:szCs w:val="24"/>
        </w:rPr>
        <w:t>Основные принципы построения и реализации образовательного процесса:</w:t>
      </w:r>
    </w:p>
    <w:p w:rsidR="00B34524" w:rsidRDefault="00B34524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>учет возрастных и индивидуальных особенностей развития детей</w:t>
      </w:r>
      <w:r>
        <w:rPr>
          <w:rFonts w:ascii="Times New Roman" w:hAnsi="Times New Roman"/>
          <w:sz w:val="24"/>
          <w:szCs w:val="24"/>
        </w:rPr>
        <w:t>;</w:t>
      </w:r>
    </w:p>
    <w:p w:rsidR="00413CE2" w:rsidRDefault="00B34524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самоценности раннего возраста детей как важнейшего периода развития личности человека;</w:t>
      </w:r>
    </w:p>
    <w:p w:rsidR="00AE13D7" w:rsidRDefault="00AE13D7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>системность в отборе и предоставлении образовательного материала, интеграция задач интеллектуально – познавательного, художественно – эстетического, социального развития дошкольников и обогащение содержания образования;</w:t>
      </w:r>
    </w:p>
    <w:p w:rsidR="00AE13D7" w:rsidRDefault="00AE13D7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>деятельный подход к организации образования, в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387">
        <w:rPr>
          <w:rFonts w:ascii="Times New Roman" w:hAnsi="Times New Roman"/>
          <w:sz w:val="24"/>
          <w:szCs w:val="24"/>
        </w:rPr>
        <w:t>разнообразны</w:t>
      </w:r>
      <w:r>
        <w:rPr>
          <w:rFonts w:ascii="Times New Roman" w:hAnsi="Times New Roman"/>
          <w:sz w:val="24"/>
          <w:szCs w:val="24"/>
        </w:rPr>
        <w:t>х</w:t>
      </w:r>
      <w:r w:rsidRPr="00083387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083387">
        <w:rPr>
          <w:rFonts w:ascii="Times New Roman" w:hAnsi="Times New Roman"/>
          <w:sz w:val="24"/>
          <w:szCs w:val="24"/>
        </w:rPr>
        <w:t xml:space="preserve"> и форм организации детской деятельности;</w:t>
      </w:r>
    </w:p>
    <w:p w:rsidR="00AE13D7" w:rsidRDefault="00AE13D7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>сочетание наглядных и эмоционально - образовательных технологий обучения.</w:t>
      </w:r>
    </w:p>
    <w:p w:rsidR="00AE13D7" w:rsidRDefault="00AE13D7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 xml:space="preserve"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. </w:t>
      </w:r>
    </w:p>
    <w:p w:rsidR="00AE13D7" w:rsidRDefault="00AE13D7" w:rsidP="00724C4C">
      <w:pPr>
        <w:numPr>
          <w:ilvl w:val="0"/>
          <w:numId w:val="3"/>
        </w:num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1FC0">
        <w:rPr>
          <w:rFonts w:ascii="Times New Roman" w:hAnsi="Times New Roman"/>
          <w:sz w:val="24"/>
          <w:szCs w:val="24"/>
        </w:rPr>
        <w:t>Создание предметно – развивающей среды</w:t>
      </w:r>
    </w:p>
    <w:p w:rsidR="00AE13D7" w:rsidRDefault="00AE13D7" w:rsidP="00724C4C">
      <w:pPr>
        <w:pStyle w:val="a3"/>
        <w:spacing w:after="0" w:line="36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w:rsidR="00413CE2" w:rsidRPr="00413CE2" w:rsidRDefault="00413CE2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13CE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2.2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13CE2">
        <w:rPr>
          <w:rFonts w:ascii="Times New Roman" w:hAnsi="Times New Roman"/>
          <w:b/>
          <w:sz w:val="24"/>
          <w:szCs w:val="24"/>
          <w:u w:val="single"/>
        </w:rPr>
        <w:t>Здоровьесберегающие технологии</w:t>
      </w:r>
      <w:r w:rsidRPr="00413CE2">
        <w:rPr>
          <w:rFonts w:ascii="Times New Roman" w:hAnsi="Times New Roman"/>
          <w:sz w:val="24"/>
          <w:szCs w:val="24"/>
          <w:u w:val="single"/>
        </w:rPr>
        <w:tab/>
      </w:r>
    </w:p>
    <w:p w:rsidR="00413CE2" w:rsidRPr="00413CE2" w:rsidRDefault="00413CE2" w:rsidP="00724C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В ДОУ несколько лет работает комплексная система физкультурно-оздоровительной работы  включающая в себя: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Утреннюю гимнастику или проведение утренней подвижной игры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Гимнастику после сна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Корригирующую гимнастику для профилактики плоскостопия</w:t>
      </w:r>
      <w:proofErr w:type="gramStart"/>
      <w:r w:rsidRPr="00413CE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Нетрадиционные формы проведения физкультурных занятий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огулки на свежем воздухе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осветительскую работу с родителями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Спортивные праздники и досуги совместно с родителями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Разнообразные виды закаливания и оздоровления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авильное распределение двигательной активности детей в течение дня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Учет равномерной индивидуальной физической нагрузки на ребенка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Организацию санитарно-гигиенического и противоэпидемиологического режимов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Употребление поливитаминов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именение фитонцидов – лук, чеснок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Витаминизация блюд;</w:t>
      </w:r>
    </w:p>
    <w:p w:rsidR="00413CE2" w:rsidRPr="00413CE2" w:rsidRDefault="00413CE2" w:rsidP="00724C4C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Соблюдение светового, питьевого, воздушного режима, режима питания.</w:t>
      </w:r>
    </w:p>
    <w:p w:rsidR="00DF2246" w:rsidRPr="00CD0541" w:rsidRDefault="00DF2246" w:rsidP="00724C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A3F" w:rsidRDefault="00E87A3F" w:rsidP="00724C4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3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E13D7">
        <w:rPr>
          <w:rFonts w:ascii="Times New Roman" w:hAnsi="Times New Roman" w:cs="Times New Roman"/>
          <w:b/>
          <w:sz w:val="24"/>
          <w:szCs w:val="24"/>
          <w:u w:val="single"/>
        </w:rPr>
        <w:t>. Работа  педагог</w:t>
      </w:r>
      <w:proofErr w:type="gramStart"/>
      <w:r w:rsidRPr="00AE13D7">
        <w:rPr>
          <w:rFonts w:ascii="Times New Roman" w:hAnsi="Times New Roman" w:cs="Times New Roman"/>
          <w:b/>
          <w:sz w:val="24"/>
          <w:szCs w:val="24"/>
          <w:u w:val="single"/>
        </w:rPr>
        <w:t>а-</w:t>
      </w:r>
      <w:proofErr w:type="gramEnd"/>
      <w:r w:rsidRPr="00AE1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сихолога</w:t>
      </w:r>
    </w:p>
    <w:p w:rsidR="00E87A3F" w:rsidRPr="005253FC" w:rsidRDefault="00E87A3F" w:rsidP="00724C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8E3">
        <w:rPr>
          <w:b/>
          <w:bCs/>
          <w:color w:val="555555"/>
        </w:rPr>
        <w:t> </w:t>
      </w:r>
      <w:r w:rsidRPr="009F0016">
        <w:rPr>
          <w:b/>
          <w:bCs/>
        </w:rPr>
        <w:t xml:space="preserve"> </w:t>
      </w:r>
      <w:r w:rsidRPr="005253FC">
        <w:rPr>
          <w:rFonts w:ascii="Times New Roman" w:hAnsi="Times New Roman" w:cs="Times New Roman"/>
          <w:bCs/>
          <w:sz w:val="24"/>
          <w:szCs w:val="24"/>
        </w:rPr>
        <w:t xml:space="preserve">Педагог-психолог в ДОУ № 30 ведет работу по всем направлениям своей </w:t>
      </w:r>
      <w:proofErr w:type="gramStart"/>
      <w:r w:rsidRPr="005253FC">
        <w:rPr>
          <w:rFonts w:ascii="Times New Roman" w:hAnsi="Times New Roman" w:cs="Times New Roman"/>
          <w:bCs/>
          <w:sz w:val="24"/>
          <w:szCs w:val="24"/>
        </w:rPr>
        <w:t>деятельности</w:t>
      </w:r>
      <w:proofErr w:type="gramEnd"/>
      <w:r w:rsidRPr="005253FC">
        <w:rPr>
          <w:rFonts w:ascii="Times New Roman" w:hAnsi="Times New Roman" w:cs="Times New Roman"/>
          <w:bCs/>
          <w:sz w:val="24"/>
          <w:szCs w:val="24"/>
        </w:rPr>
        <w:t xml:space="preserve"> и вся работа направлена на выполнение конкретной цели.</w:t>
      </w:r>
    </w:p>
    <w:p w:rsidR="00E87A3F" w:rsidRDefault="00E87A3F" w:rsidP="00724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F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253FC">
        <w:rPr>
          <w:rFonts w:ascii="Times New Roman" w:hAnsi="Times New Roman" w:cs="Times New Roman"/>
          <w:bCs/>
          <w:sz w:val="24"/>
          <w:szCs w:val="24"/>
        </w:rPr>
        <w:t>Цель работы педагога-психолог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шем детском саду </w:t>
      </w:r>
      <w:r w:rsidRPr="005253FC">
        <w:rPr>
          <w:rFonts w:ascii="Times New Roman" w:hAnsi="Times New Roman" w:cs="Times New Roman"/>
          <w:bCs/>
          <w:sz w:val="24"/>
          <w:szCs w:val="24"/>
        </w:rPr>
        <w:t>– </w:t>
      </w:r>
      <w:r w:rsidRPr="005253FC">
        <w:rPr>
          <w:rFonts w:ascii="Times New Roman" w:hAnsi="Times New Roman" w:cs="Times New Roman"/>
          <w:sz w:val="24"/>
          <w:szCs w:val="24"/>
        </w:rPr>
        <w:t>сохранение и укрепление психологического здоровья детей, их гармоничное развитие в условиях ДОУ, а также оказание своевременной помощи детям, родителям и педагогам в решении психологических проблем</w:t>
      </w:r>
      <w:r w:rsidR="0012075F">
        <w:rPr>
          <w:rFonts w:ascii="Times New Roman" w:hAnsi="Times New Roman" w:cs="Times New Roman"/>
          <w:sz w:val="24"/>
          <w:szCs w:val="24"/>
        </w:rPr>
        <w:t>,</w:t>
      </w:r>
      <w:r w:rsidRPr="005253FC">
        <w:rPr>
          <w:rFonts w:ascii="Times New Roman" w:hAnsi="Times New Roman" w:cs="Times New Roman"/>
          <w:sz w:val="24"/>
          <w:szCs w:val="24"/>
        </w:rPr>
        <w:t xml:space="preserve"> полноценного развития детей раннего </w:t>
      </w:r>
      <w:r>
        <w:rPr>
          <w:rFonts w:ascii="Times New Roman" w:hAnsi="Times New Roman" w:cs="Times New Roman"/>
          <w:sz w:val="24"/>
          <w:szCs w:val="24"/>
        </w:rPr>
        <w:t xml:space="preserve">и младшего дошкольного </w:t>
      </w:r>
      <w:r w:rsidRPr="005253FC">
        <w:rPr>
          <w:rFonts w:ascii="Times New Roman" w:hAnsi="Times New Roman" w:cs="Times New Roman"/>
          <w:sz w:val="24"/>
          <w:szCs w:val="24"/>
        </w:rPr>
        <w:t>возраста, возникающих в различных жизненных ситуациях.</w:t>
      </w:r>
    </w:p>
    <w:p w:rsidR="00E87A3F" w:rsidRPr="007D7BF4" w:rsidRDefault="00E87A3F" w:rsidP="00724C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F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87A3F" w:rsidRPr="006042F7" w:rsidRDefault="00E87A3F" w:rsidP="00724C4C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6B13">
        <w:rPr>
          <w:rFonts w:ascii="Times New Roman" w:hAnsi="Times New Roman" w:cs="Times New Roman"/>
          <w:sz w:val="24"/>
          <w:szCs w:val="24"/>
        </w:rPr>
        <w:t>Обеспечение социально-психологического климата в ДОУ. Повышение психологической компетентности сотрудников ДОУ и родителей в закономерностях развития ребенка, а также в вопросах образования и воспитания детей.</w:t>
      </w:r>
    </w:p>
    <w:p w:rsidR="00E87A3F" w:rsidRPr="006042F7" w:rsidRDefault="00E87A3F" w:rsidP="00724C4C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6B13">
        <w:rPr>
          <w:rFonts w:ascii="Times New Roman" w:hAnsi="Times New Roman" w:cs="Times New Roman"/>
          <w:sz w:val="24"/>
          <w:szCs w:val="24"/>
        </w:rPr>
        <w:t>Создание соответствующих психологических условий для успешной адаптации детей к ДОУ и успешного освоения дошкольником образовательных областей.</w:t>
      </w:r>
    </w:p>
    <w:p w:rsidR="00E87A3F" w:rsidRPr="006042F7" w:rsidRDefault="00E87A3F" w:rsidP="00724C4C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6B13">
        <w:rPr>
          <w:rFonts w:ascii="Times New Roman" w:hAnsi="Times New Roman" w:cs="Times New Roman"/>
          <w:sz w:val="24"/>
          <w:szCs w:val="24"/>
        </w:rPr>
        <w:t>Оказывать своевременную психологическую консультативную, диагностическую, коррекционно-развивающую помощь детям, родителям и педагогам на всех этапах образовательного процесса (адаптация, взаимодействие).</w:t>
      </w:r>
    </w:p>
    <w:p w:rsidR="00E87A3F" w:rsidRPr="001E6B13" w:rsidRDefault="00E87A3F" w:rsidP="00724C4C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6B13">
        <w:rPr>
          <w:rFonts w:ascii="Times New Roman" w:hAnsi="Times New Roman" w:cs="Times New Roman"/>
          <w:sz w:val="24"/>
          <w:szCs w:val="24"/>
        </w:rPr>
        <w:t>Предотвращение и преодоление трудностей развития дошкольников и детей раннего возраста.</w:t>
      </w:r>
    </w:p>
    <w:p w:rsidR="00E87A3F" w:rsidRPr="006042F7" w:rsidRDefault="00E87A3F" w:rsidP="00724C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A3F" w:rsidRDefault="00E87A3F" w:rsidP="00724C4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042F7">
        <w:rPr>
          <w:rFonts w:ascii="Times New Roman" w:hAnsi="Times New Roman"/>
          <w:bCs/>
          <w:sz w:val="24"/>
          <w:szCs w:val="24"/>
        </w:rPr>
        <w:t>Деятельность педагога — психолога ДОУ направлена</w:t>
      </w:r>
      <w:r w:rsidRPr="006042F7">
        <w:rPr>
          <w:rFonts w:ascii="Times New Roman" w:hAnsi="Times New Roman"/>
          <w:sz w:val="24"/>
          <w:szCs w:val="24"/>
        </w:rPr>
        <w:t> на всех участников воспитательно – образовательного  процесса:</w:t>
      </w:r>
      <w:r w:rsidRPr="006042F7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042F7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22235C" w:rsidRDefault="0022235C" w:rsidP="00724C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5C">
        <w:rPr>
          <w:rFonts w:ascii="Times New Roman" w:hAnsi="Times New Roman" w:cs="Times New Roman"/>
          <w:sz w:val="24"/>
          <w:szCs w:val="24"/>
        </w:rPr>
        <w:t>В 2019-2020 учебном году в ДОУ вновь прибывших детей 39, в группы раннего возраста.</w:t>
      </w:r>
    </w:p>
    <w:p w:rsidR="0022235C" w:rsidRPr="0022235C" w:rsidRDefault="0022235C" w:rsidP="00724C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5C">
        <w:rPr>
          <w:rFonts w:ascii="Times New Roman" w:hAnsi="Times New Roman" w:cs="Times New Roman"/>
          <w:sz w:val="24"/>
          <w:szCs w:val="24"/>
        </w:rPr>
        <w:t xml:space="preserve"> С целью оптимизации течения адаптационного процесса были проведены следующие мероприятия:</w:t>
      </w:r>
    </w:p>
    <w:p w:rsidR="0022235C" w:rsidRPr="0022235C" w:rsidRDefault="0022235C" w:rsidP="00724C4C">
      <w:pPr>
        <w:pStyle w:val="a3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2235C">
        <w:rPr>
          <w:rFonts w:ascii="Times New Roman" w:hAnsi="Times New Roman"/>
          <w:b/>
          <w:sz w:val="24"/>
          <w:szCs w:val="24"/>
        </w:rPr>
        <w:t>Диагностика:</w:t>
      </w:r>
    </w:p>
    <w:p w:rsidR="0022235C" w:rsidRPr="0022235C" w:rsidRDefault="0022235C" w:rsidP="00724C4C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35C">
        <w:rPr>
          <w:rFonts w:ascii="Times New Roman" w:hAnsi="Times New Roman"/>
          <w:sz w:val="24"/>
          <w:szCs w:val="24"/>
        </w:rPr>
        <w:t>опрос родителей;</w:t>
      </w:r>
    </w:p>
    <w:p w:rsidR="0022235C" w:rsidRPr="0022235C" w:rsidRDefault="0022235C" w:rsidP="00724C4C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35C">
        <w:rPr>
          <w:rFonts w:ascii="Times New Roman" w:hAnsi="Times New Roman"/>
          <w:sz w:val="24"/>
          <w:szCs w:val="24"/>
        </w:rPr>
        <w:t>анализ медицинских карт с целью сбора анамнестических сведений о детях ДОУ;</w:t>
      </w:r>
    </w:p>
    <w:p w:rsidR="0022235C" w:rsidRPr="0022235C" w:rsidRDefault="0022235C" w:rsidP="00724C4C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35C">
        <w:rPr>
          <w:rFonts w:ascii="Times New Roman" w:hAnsi="Times New Roman"/>
          <w:sz w:val="24"/>
          <w:szCs w:val="24"/>
        </w:rPr>
        <w:t>заполнение индивидуальных листов адаптации;</w:t>
      </w:r>
    </w:p>
    <w:p w:rsidR="0022235C" w:rsidRPr="0022235C" w:rsidRDefault="0022235C" w:rsidP="00724C4C">
      <w:pPr>
        <w:pStyle w:val="a3"/>
        <w:numPr>
          <w:ilvl w:val="0"/>
          <w:numId w:val="35"/>
        </w:numPr>
        <w:spacing w:after="24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35C">
        <w:rPr>
          <w:rFonts w:ascii="Times New Roman" w:hAnsi="Times New Roman"/>
          <w:sz w:val="24"/>
          <w:szCs w:val="24"/>
        </w:rPr>
        <w:t>наблюдение за детьми в разные режимные моменты.</w:t>
      </w:r>
    </w:p>
    <w:p w:rsidR="0022235C" w:rsidRPr="0022235C" w:rsidRDefault="0022235C" w:rsidP="00724C4C">
      <w:pPr>
        <w:pStyle w:val="a3"/>
        <w:numPr>
          <w:ilvl w:val="0"/>
          <w:numId w:val="34"/>
        </w:numPr>
        <w:spacing w:before="240"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2235C">
        <w:rPr>
          <w:rFonts w:ascii="Times New Roman" w:hAnsi="Times New Roman"/>
          <w:b/>
          <w:sz w:val="24"/>
          <w:szCs w:val="24"/>
        </w:rPr>
        <w:t>Консультации:</w:t>
      </w:r>
    </w:p>
    <w:p w:rsidR="0022235C" w:rsidRPr="0022235C" w:rsidRDefault="0022235C" w:rsidP="00724C4C">
      <w:pPr>
        <w:pStyle w:val="a3"/>
        <w:numPr>
          <w:ilvl w:val="0"/>
          <w:numId w:val="36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35C">
        <w:rPr>
          <w:rFonts w:ascii="Times New Roman" w:hAnsi="Times New Roman"/>
          <w:sz w:val="24"/>
          <w:szCs w:val="24"/>
        </w:rPr>
        <w:t xml:space="preserve">оформление наглядных психологических уголков, папок-ширм, посвященных решению трудностей, возникающих в период адаптации («Подготовка ребенка к детскому саду», </w:t>
      </w:r>
      <w:r w:rsidRPr="0022235C">
        <w:rPr>
          <w:rFonts w:ascii="Times New Roman" w:hAnsi="Times New Roman"/>
          <w:sz w:val="24"/>
          <w:szCs w:val="24"/>
        </w:rPr>
        <w:lastRenderedPageBreak/>
        <w:t>«Адаптация к детскому саду», «Адаптируемся вместе», «Что надо знать родителям при адаптации ребенка к ДОУ»);</w:t>
      </w:r>
    </w:p>
    <w:p w:rsidR="0022235C" w:rsidRPr="0022235C" w:rsidRDefault="0022235C" w:rsidP="00724C4C">
      <w:pPr>
        <w:pStyle w:val="a3"/>
        <w:numPr>
          <w:ilvl w:val="0"/>
          <w:numId w:val="36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35C">
        <w:rPr>
          <w:rFonts w:ascii="Times New Roman" w:hAnsi="Times New Roman"/>
          <w:sz w:val="24"/>
          <w:szCs w:val="24"/>
        </w:rPr>
        <w:t>индивидуальные консультации родителей и педагогов по вопросам течения адаптации детей к ДОУ;</w:t>
      </w:r>
    </w:p>
    <w:p w:rsidR="0022235C" w:rsidRPr="0022235C" w:rsidRDefault="0022235C" w:rsidP="00724C4C">
      <w:pPr>
        <w:pStyle w:val="a3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2235C">
        <w:rPr>
          <w:rFonts w:ascii="Times New Roman" w:hAnsi="Times New Roman"/>
          <w:b/>
          <w:sz w:val="24"/>
          <w:szCs w:val="24"/>
        </w:rPr>
        <w:t>Психологическое сопровождение детей из адаптационных групп:</w:t>
      </w:r>
    </w:p>
    <w:p w:rsidR="0022235C" w:rsidRPr="0022235C" w:rsidRDefault="0022235C" w:rsidP="00724C4C">
      <w:pPr>
        <w:pStyle w:val="a3"/>
        <w:numPr>
          <w:ilvl w:val="0"/>
          <w:numId w:val="37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35C">
        <w:rPr>
          <w:rFonts w:ascii="Times New Roman" w:hAnsi="Times New Roman"/>
          <w:sz w:val="24"/>
          <w:szCs w:val="24"/>
        </w:rPr>
        <w:t>формирование доверительных взаимоотношений с новым взрослым (тактильные игры, игры на подражание, игры с игрушками-забавами, игры-шутки);</w:t>
      </w:r>
    </w:p>
    <w:p w:rsidR="0022235C" w:rsidRPr="0022235C" w:rsidRDefault="0022235C" w:rsidP="00724C4C">
      <w:pPr>
        <w:pStyle w:val="a3"/>
        <w:numPr>
          <w:ilvl w:val="0"/>
          <w:numId w:val="37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35C">
        <w:rPr>
          <w:rFonts w:ascii="Times New Roman" w:hAnsi="Times New Roman"/>
          <w:sz w:val="24"/>
          <w:szCs w:val="24"/>
        </w:rPr>
        <w:t>формирование ориентировок в пространственно-игровой среде (предметные игры, психотехнические игры);</w:t>
      </w:r>
    </w:p>
    <w:p w:rsidR="0022235C" w:rsidRPr="0022235C" w:rsidRDefault="0022235C" w:rsidP="00724C4C">
      <w:pPr>
        <w:pStyle w:val="a3"/>
        <w:numPr>
          <w:ilvl w:val="0"/>
          <w:numId w:val="37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35C">
        <w:rPr>
          <w:rFonts w:ascii="Times New Roman" w:hAnsi="Times New Roman"/>
          <w:sz w:val="24"/>
          <w:szCs w:val="24"/>
        </w:rPr>
        <w:t>формирование положительных контактов с ровесниками (психотехнические игры, хороводные игры)</w:t>
      </w:r>
    </w:p>
    <w:p w:rsidR="0022235C" w:rsidRPr="0022235C" w:rsidRDefault="0022235C" w:rsidP="00724C4C">
      <w:pPr>
        <w:pStyle w:val="a3"/>
        <w:numPr>
          <w:ilvl w:val="0"/>
          <w:numId w:val="37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35C">
        <w:rPr>
          <w:rFonts w:ascii="Times New Roman" w:hAnsi="Times New Roman"/>
          <w:sz w:val="24"/>
          <w:szCs w:val="24"/>
        </w:rPr>
        <w:t>поддержание эмоционально благополучного фона в группе в течение дня (проведение игр-занятий и игр на снятие психологического напряжения, разыгрывание увлекательных сюжетов с мелкими игрушками, пальчиковые игры, движение под музыку с яркими атрибутами);</w:t>
      </w:r>
    </w:p>
    <w:p w:rsidR="0022235C" w:rsidRPr="0022235C" w:rsidRDefault="0022235C" w:rsidP="00724C4C">
      <w:pPr>
        <w:pStyle w:val="a3"/>
        <w:numPr>
          <w:ilvl w:val="0"/>
          <w:numId w:val="37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35C">
        <w:rPr>
          <w:rFonts w:ascii="Times New Roman" w:hAnsi="Times New Roman"/>
          <w:sz w:val="24"/>
          <w:szCs w:val="24"/>
        </w:rPr>
        <w:t>сопровождение режимных процессов (питания, одевания, укладывания спать).</w:t>
      </w:r>
    </w:p>
    <w:p w:rsidR="0022235C" w:rsidRPr="0022235C" w:rsidRDefault="0022235C" w:rsidP="00724C4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5C" w:rsidRPr="0022235C" w:rsidRDefault="0022235C" w:rsidP="00724C4C">
      <w:pPr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2235C">
        <w:rPr>
          <w:rFonts w:ascii="Times New Roman" w:hAnsi="Times New Roman" w:cs="Times New Roman"/>
          <w:spacing w:val="2"/>
          <w:sz w:val="28"/>
          <w:szCs w:val="28"/>
        </w:rPr>
        <w:t xml:space="preserve">Анализ адаптационного процесса </w:t>
      </w:r>
      <w:r w:rsidRPr="0022235C">
        <w:rPr>
          <w:rFonts w:ascii="Times New Roman" w:hAnsi="Times New Roman" w:cs="Times New Roman"/>
          <w:sz w:val="28"/>
          <w:szCs w:val="28"/>
        </w:rPr>
        <w:t>за 2019-2020 гг.</w:t>
      </w:r>
      <w:r w:rsidRPr="002223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235C">
        <w:rPr>
          <w:rFonts w:ascii="Times New Roman" w:hAnsi="Times New Roman" w:cs="Times New Roman"/>
          <w:spacing w:val="2"/>
          <w:sz w:val="28"/>
          <w:szCs w:val="28"/>
        </w:rPr>
        <w:t>показал:</w:t>
      </w:r>
    </w:p>
    <w:p w:rsidR="0022235C" w:rsidRPr="0022235C" w:rsidRDefault="0022235C" w:rsidP="0022235C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188" w:type="dxa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080"/>
        <w:gridCol w:w="1440"/>
        <w:gridCol w:w="1440"/>
        <w:gridCol w:w="1407"/>
        <w:gridCol w:w="1833"/>
      </w:tblGrid>
      <w:tr w:rsidR="0022235C" w:rsidRPr="0022235C" w:rsidTr="00302303">
        <w:trPr>
          <w:jc w:val="center"/>
        </w:trPr>
        <w:tc>
          <w:tcPr>
            <w:tcW w:w="2988" w:type="dxa"/>
            <w:vMerge w:val="restart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35C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80" w:type="dxa"/>
            <w:vMerge w:val="restart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35C">
              <w:rPr>
                <w:rFonts w:ascii="Times New Roman" w:hAnsi="Times New Roman" w:cs="Times New Roman"/>
                <w:b/>
              </w:rPr>
              <w:t>Кол-во детей</w:t>
            </w:r>
          </w:p>
        </w:tc>
        <w:tc>
          <w:tcPr>
            <w:tcW w:w="4287" w:type="dxa"/>
            <w:gridSpan w:val="3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35C">
              <w:rPr>
                <w:rFonts w:ascii="Times New Roman" w:hAnsi="Times New Roman" w:cs="Times New Roman"/>
                <w:b/>
              </w:rPr>
              <w:t>Уровни адаптации детей</w:t>
            </w:r>
          </w:p>
        </w:tc>
        <w:tc>
          <w:tcPr>
            <w:tcW w:w="1833" w:type="dxa"/>
            <w:vMerge w:val="restart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35C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22235C" w:rsidRPr="0022235C" w:rsidTr="00302303">
        <w:trPr>
          <w:jc w:val="center"/>
        </w:trPr>
        <w:tc>
          <w:tcPr>
            <w:tcW w:w="2988" w:type="dxa"/>
            <w:vMerge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Легкая</w:t>
            </w:r>
          </w:p>
        </w:tc>
        <w:tc>
          <w:tcPr>
            <w:tcW w:w="1440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407" w:type="dxa"/>
            <w:vAlign w:val="center"/>
          </w:tcPr>
          <w:p w:rsidR="0022235C" w:rsidRPr="0022235C" w:rsidRDefault="0022235C" w:rsidP="00302303">
            <w:pPr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Тяжелая</w:t>
            </w:r>
          </w:p>
        </w:tc>
        <w:tc>
          <w:tcPr>
            <w:tcW w:w="1833" w:type="dxa"/>
            <w:vMerge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35C" w:rsidRPr="0022235C" w:rsidTr="00302303">
        <w:trPr>
          <w:trHeight w:val="552"/>
          <w:jc w:val="center"/>
        </w:trPr>
        <w:tc>
          <w:tcPr>
            <w:tcW w:w="2988" w:type="dxa"/>
            <w:vAlign w:val="center"/>
          </w:tcPr>
          <w:p w:rsidR="0022235C" w:rsidRPr="0022235C" w:rsidRDefault="0022235C" w:rsidP="00302303">
            <w:pPr>
              <w:jc w:val="both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Первая группа раннего возраста  № 2 «Карапуз»</w:t>
            </w:r>
          </w:p>
          <w:p w:rsidR="0022235C" w:rsidRPr="0022235C" w:rsidRDefault="0022235C" w:rsidP="003023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0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4 д. (24%)</w:t>
            </w:r>
          </w:p>
        </w:tc>
        <w:tc>
          <w:tcPr>
            <w:tcW w:w="1440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6 д. (35%)</w:t>
            </w:r>
          </w:p>
        </w:tc>
        <w:tc>
          <w:tcPr>
            <w:tcW w:w="1407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7 д. (41%)</w:t>
            </w:r>
          </w:p>
        </w:tc>
        <w:tc>
          <w:tcPr>
            <w:tcW w:w="1833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35C" w:rsidRPr="0022235C" w:rsidTr="00302303">
        <w:trPr>
          <w:trHeight w:val="552"/>
          <w:jc w:val="center"/>
        </w:trPr>
        <w:tc>
          <w:tcPr>
            <w:tcW w:w="2988" w:type="dxa"/>
            <w:vAlign w:val="center"/>
          </w:tcPr>
          <w:p w:rsidR="0022235C" w:rsidRPr="0022235C" w:rsidRDefault="0022235C" w:rsidP="00302303">
            <w:pPr>
              <w:jc w:val="both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Вторая группа раннего возраста № 8 «Пчёлки»</w:t>
            </w:r>
          </w:p>
          <w:p w:rsidR="0022235C" w:rsidRPr="0022235C" w:rsidRDefault="0022235C" w:rsidP="003023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0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10 д. (43%)</w:t>
            </w:r>
          </w:p>
        </w:tc>
        <w:tc>
          <w:tcPr>
            <w:tcW w:w="1440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6 д. (26%)</w:t>
            </w:r>
          </w:p>
        </w:tc>
        <w:tc>
          <w:tcPr>
            <w:tcW w:w="1407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7 д. (30%)</w:t>
            </w:r>
          </w:p>
        </w:tc>
        <w:tc>
          <w:tcPr>
            <w:tcW w:w="1833" w:type="dxa"/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35C" w:rsidRPr="0022235C" w:rsidTr="00302303">
        <w:trPr>
          <w:trHeight w:val="552"/>
          <w:jc w:val="center"/>
        </w:trPr>
        <w:tc>
          <w:tcPr>
            <w:tcW w:w="2988" w:type="dxa"/>
            <w:tcBorders>
              <w:bottom w:val="double" w:sz="4" w:space="0" w:color="auto"/>
            </w:tcBorders>
            <w:vAlign w:val="center"/>
          </w:tcPr>
          <w:p w:rsidR="0022235C" w:rsidRPr="0022235C" w:rsidRDefault="0022235C" w:rsidP="00302303">
            <w:pPr>
              <w:jc w:val="both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14 д. (35%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 xml:space="preserve">12 д. (30%) </w:t>
            </w: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</w:rPr>
            </w:pPr>
            <w:r w:rsidRPr="0022235C">
              <w:rPr>
                <w:rFonts w:ascii="Times New Roman" w:hAnsi="Times New Roman" w:cs="Times New Roman"/>
              </w:rPr>
              <w:t>14 д. (35%)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vAlign w:val="center"/>
          </w:tcPr>
          <w:p w:rsidR="0022235C" w:rsidRPr="0022235C" w:rsidRDefault="0022235C" w:rsidP="0030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35C" w:rsidRPr="0022235C" w:rsidRDefault="0022235C" w:rsidP="0022235C">
      <w:pPr>
        <w:rPr>
          <w:rFonts w:ascii="Times New Roman" w:hAnsi="Times New Roman" w:cs="Times New Roman"/>
          <w:sz w:val="28"/>
          <w:szCs w:val="28"/>
        </w:rPr>
      </w:pPr>
    </w:p>
    <w:p w:rsidR="0022235C" w:rsidRPr="0022235C" w:rsidRDefault="0022235C" w:rsidP="002223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35C">
        <w:rPr>
          <w:rFonts w:ascii="Times New Roman" w:hAnsi="Times New Roman" w:cs="Times New Roman"/>
          <w:b/>
          <w:spacing w:val="2"/>
          <w:sz w:val="24"/>
          <w:szCs w:val="24"/>
        </w:rPr>
        <w:t xml:space="preserve">Анализ </w:t>
      </w:r>
      <w:r w:rsidRPr="0022235C">
        <w:rPr>
          <w:rFonts w:ascii="Times New Roman" w:hAnsi="Times New Roman" w:cs="Times New Roman"/>
          <w:b/>
          <w:bCs/>
          <w:sz w:val="24"/>
          <w:szCs w:val="24"/>
        </w:rPr>
        <w:t>по адаптации детей к ДОУ за 4 года</w:t>
      </w:r>
    </w:p>
    <w:p w:rsidR="0022235C" w:rsidRPr="0022235C" w:rsidRDefault="0022235C" w:rsidP="002223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842"/>
        <w:gridCol w:w="1985"/>
        <w:gridCol w:w="2410"/>
        <w:gridCol w:w="2693"/>
      </w:tblGrid>
      <w:tr w:rsidR="0022235C" w:rsidRPr="0022235C" w:rsidTr="0022235C">
        <w:tc>
          <w:tcPr>
            <w:tcW w:w="1668" w:type="dxa"/>
            <w:vMerge w:val="restart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2" w:type="dxa"/>
            <w:vMerge w:val="restart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7088" w:type="dxa"/>
            <w:gridSpan w:val="3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Уровни адаптации</w:t>
            </w:r>
          </w:p>
        </w:tc>
      </w:tr>
      <w:tr w:rsidR="0022235C" w:rsidRPr="0022235C" w:rsidTr="0022235C">
        <w:tc>
          <w:tcPr>
            <w:tcW w:w="1668" w:type="dxa"/>
            <w:vMerge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Легкая</w:t>
            </w:r>
          </w:p>
        </w:tc>
        <w:tc>
          <w:tcPr>
            <w:tcW w:w="2410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сложненная</w:t>
            </w:r>
          </w:p>
        </w:tc>
      </w:tr>
      <w:tr w:rsidR="0022235C" w:rsidRPr="0022235C" w:rsidTr="0022235C">
        <w:trPr>
          <w:trHeight w:val="552"/>
        </w:trPr>
        <w:tc>
          <w:tcPr>
            <w:tcW w:w="1668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842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985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34 (61%)</w:t>
            </w:r>
          </w:p>
        </w:tc>
        <w:tc>
          <w:tcPr>
            <w:tcW w:w="2410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14(25%)</w:t>
            </w:r>
          </w:p>
        </w:tc>
        <w:tc>
          <w:tcPr>
            <w:tcW w:w="2693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8(14%)</w:t>
            </w:r>
          </w:p>
        </w:tc>
      </w:tr>
      <w:tr w:rsidR="0022235C" w:rsidRPr="0022235C" w:rsidTr="0022235C">
        <w:trPr>
          <w:trHeight w:val="552"/>
        </w:trPr>
        <w:tc>
          <w:tcPr>
            <w:tcW w:w="1668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842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65 детей</w:t>
            </w:r>
          </w:p>
        </w:tc>
        <w:tc>
          <w:tcPr>
            <w:tcW w:w="1985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39 д. (60%)</w:t>
            </w:r>
          </w:p>
        </w:tc>
        <w:tc>
          <w:tcPr>
            <w:tcW w:w="2410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21 д. (32%)</w:t>
            </w:r>
          </w:p>
        </w:tc>
        <w:tc>
          <w:tcPr>
            <w:tcW w:w="2693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5 д. (8%)</w:t>
            </w:r>
          </w:p>
        </w:tc>
      </w:tr>
      <w:tr w:rsidR="0022235C" w:rsidRPr="0022235C" w:rsidTr="0022235C">
        <w:trPr>
          <w:trHeight w:val="552"/>
        </w:trPr>
        <w:tc>
          <w:tcPr>
            <w:tcW w:w="1668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842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61 ребенок</w:t>
            </w:r>
          </w:p>
        </w:tc>
        <w:tc>
          <w:tcPr>
            <w:tcW w:w="1985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26 д. (43%)</w:t>
            </w:r>
          </w:p>
        </w:tc>
        <w:tc>
          <w:tcPr>
            <w:tcW w:w="2410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25 д. (41%)</w:t>
            </w:r>
          </w:p>
        </w:tc>
        <w:tc>
          <w:tcPr>
            <w:tcW w:w="2693" w:type="dxa"/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10 д. (16%)</w:t>
            </w:r>
          </w:p>
        </w:tc>
      </w:tr>
      <w:tr w:rsidR="0022235C" w:rsidRPr="0022235C" w:rsidTr="0022235C">
        <w:trPr>
          <w:trHeight w:val="55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2019-2020г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  <w:szCs w:val="24"/>
              </w:rPr>
              <w:t>40 дет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14 д. (35%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12 д. (30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2235C" w:rsidRPr="0022235C" w:rsidRDefault="0022235C" w:rsidP="0022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C">
              <w:rPr>
                <w:rFonts w:ascii="Times New Roman" w:hAnsi="Times New Roman" w:cs="Times New Roman"/>
                <w:sz w:val="24"/>
                <w:szCs w:val="24"/>
              </w:rPr>
              <w:t>14 д. (35%)</w:t>
            </w:r>
          </w:p>
        </w:tc>
      </w:tr>
    </w:tbl>
    <w:p w:rsidR="0022235C" w:rsidRPr="0022235C" w:rsidRDefault="0022235C" w:rsidP="0022235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235C" w:rsidRPr="0022235C" w:rsidRDefault="0022235C" w:rsidP="00E87A3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E87A3F" w:rsidRDefault="00E87A3F" w:rsidP="00E87A3F"/>
    <w:p w:rsidR="0022235C" w:rsidRDefault="0022235C" w:rsidP="0022235C">
      <w:pPr>
        <w:pStyle w:val="a4"/>
        <w:tabs>
          <w:tab w:val="clear" w:pos="4677"/>
          <w:tab w:val="clear" w:pos="9355"/>
        </w:tabs>
        <w:jc w:val="both"/>
      </w:pPr>
    </w:p>
    <w:p w:rsidR="0022235C" w:rsidRDefault="0022235C" w:rsidP="0022235C">
      <w:pPr>
        <w:pStyle w:val="a4"/>
        <w:tabs>
          <w:tab w:val="clear" w:pos="4677"/>
          <w:tab w:val="clear" w:pos="9355"/>
        </w:tabs>
        <w:jc w:val="both"/>
      </w:pPr>
      <w:r w:rsidRPr="007B25D0">
        <w:rPr>
          <w:noProof/>
        </w:rPr>
        <w:drawing>
          <wp:inline distT="0" distB="0" distL="0" distR="0">
            <wp:extent cx="5940425" cy="3166101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235C" w:rsidRDefault="0022235C" w:rsidP="0022235C">
      <w:pPr>
        <w:pStyle w:val="a4"/>
        <w:tabs>
          <w:tab w:val="clear" w:pos="4677"/>
          <w:tab w:val="clear" w:pos="9355"/>
        </w:tabs>
        <w:jc w:val="both"/>
      </w:pPr>
    </w:p>
    <w:p w:rsidR="0022235C" w:rsidRDefault="0022235C" w:rsidP="0022235C">
      <w:pPr>
        <w:pStyle w:val="a4"/>
        <w:tabs>
          <w:tab w:val="clear" w:pos="4677"/>
          <w:tab w:val="clear" w:pos="9355"/>
        </w:tabs>
        <w:jc w:val="both"/>
      </w:pPr>
    </w:p>
    <w:p w:rsidR="0022235C" w:rsidRPr="0022235C" w:rsidRDefault="0022235C" w:rsidP="00724C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5C">
        <w:rPr>
          <w:rFonts w:ascii="Times New Roman" w:hAnsi="Times New Roman" w:cs="Times New Roman"/>
          <w:sz w:val="24"/>
          <w:szCs w:val="24"/>
        </w:rPr>
        <w:t>В текущем году адаптация детей к условиям нахождения в ДОУ была как легкой, так и усложненной.  Усложненная адаптация была у детей в двух группах раннего возраста. Дети, имеющие статус низкоадаптированных, в основном показывают проблемы комплексного характера - не готовы к детскому саду, есть дети, которые находятся на грудном вскармливании, сосут соски.</w:t>
      </w:r>
    </w:p>
    <w:p w:rsidR="0022235C" w:rsidRPr="0022235C" w:rsidRDefault="0022235C" w:rsidP="00724C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5C">
        <w:rPr>
          <w:rFonts w:ascii="Times New Roman" w:hAnsi="Times New Roman" w:cs="Times New Roman"/>
          <w:sz w:val="24"/>
          <w:szCs w:val="24"/>
        </w:rPr>
        <w:t>В первом полугодии, в период адаптации,  проводились  коррекционно-развивающие занятия педагогом-психологом по программе А. С. Роньжиной «Занятия психолога с детьми 2-4 лет в период адаптации к дошкольному</w:t>
      </w:r>
      <w:r w:rsidRPr="0022235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235C">
        <w:rPr>
          <w:rFonts w:ascii="Times New Roman" w:hAnsi="Times New Roman" w:cs="Times New Roman"/>
          <w:sz w:val="24"/>
          <w:szCs w:val="24"/>
        </w:rPr>
        <w:t xml:space="preserve">учреждению» и 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235C">
        <w:rPr>
          <w:rFonts w:ascii="Times New Roman" w:hAnsi="Times New Roman" w:cs="Times New Roman"/>
          <w:sz w:val="24"/>
          <w:szCs w:val="24"/>
        </w:rPr>
        <w:t>рограмме коррекционно-развивающих занятий для детей 2-4 лет «Паровозик из Ромашково»</w:t>
      </w:r>
    </w:p>
    <w:p w:rsidR="0022235C" w:rsidRPr="0022235C" w:rsidRDefault="0022235C" w:rsidP="00724C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5C">
        <w:rPr>
          <w:rFonts w:ascii="Times New Roman" w:hAnsi="Times New Roman" w:cs="Times New Roman"/>
          <w:sz w:val="24"/>
          <w:szCs w:val="24"/>
        </w:rPr>
        <w:lastRenderedPageBreak/>
        <w:t xml:space="preserve">С родителями устанавливаем такой уровень взаимодействия, который позволяет понять истинные причины нарушения эмоционально-волевой сферы в случаях тяжелой адаптации. </w:t>
      </w:r>
    </w:p>
    <w:p w:rsidR="00E87A3F" w:rsidRPr="00E255F4" w:rsidRDefault="00E87A3F" w:rsidP="00724C4C">
      <w:pPr>
        <w:spacing w:before="100" w:beforeAutospacing="1" w:after="100" w:afterAutospacing="1" w:line="360" w:lineRule="auto"/>
        <w:ind w:left="4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трудничество с родителями в решении психологических проблем детей:</w:t>
      </w:r>
    </w:p>
    <w:p w:rsidR="00E87A3F" w:rsidRPr="00E255F4" w:rsidRDefault="00E87A3F" w:rsidP="00724C4C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по проблем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ации, </w:t>
      </w: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ррекции.</w:t>
      </w:r>
    </w:p>
    <w:p w:rsidR="00E87A3F" w:rsidRPr="00E255F4" w:rsidRDefault="00E87A3F" w:rsidP="00724C4C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итогам адаптации  и коррекционно – развивающей работы</w:t>
      </w:r>
    </w:p>
    <w:p w:rsidR="00E87A3F" w:rsidRPr="00E255F4" w:rsidRDefault="00E87A3F" w:rsidP="00724C4C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е просвещение по вопросам воспитания и развития детей</w:t>
      </w:r>
    </w:p>
    <w:p w:rsidR="00E87A3F" w:rsidRPr="00E255F4" w:rsidRDefault="00E87A3F" w:rsidP="00724C4C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/>
          <w:color w:val="000000" w:themeColor="text1"/>
          <w:sz w:val="24"/>
          <w:szCs w:val="24"/>
        </w:rPr>
        <w:t>Наиболее многочисленной категорией субъектов образовательного процесса, обратившейся за консультативной помощью, явились родители. Основные запросы – помощь в преодолении у детей эмоциональных и поведенческих проблем как в период адаптации к ДОУ, так и в течени</w:t>
      </w:r>
      <w:proofErr w:type="gramStart"/>
      <w:r w:rsidRPr="00E255F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E255F4">
        <w:rPr>
          <w:rFonts w:ascii="Times New Roman" w:hAnsi="Times New Roman"/>
          <w:color w:val="000000" w:themeColor="text1"/>
          <w:sz w:val="24"/>
          <w:szCs w:val="24"/>
        </w:rPr>
        <w:t xml:space="preserve"> учебного года; определение актуального уровня развития воспитанников.   </w:t>
      </w:r>
    </w:p>
    <w:p w:rsidR="00E87A3F" w:rsidRDefault="00E87A3F" w:rsidP="00724C4C">
      <w:pPr>
        <w:spacing w:line="360" w:lineRule="auto"/>
      </w:pPr>
    </w:p>
    <w:p w:rsidR="00121FC0" w:rsidRPr="004849FA" w:rsidRDefault="00121FC0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849FA">
        <w:rPr>
          <w:rFonts w:ascii="Times New Roman" w:hAnsi="Times New Roman"/>
          <w:b/>
          <w:i/>
          <w:color w:val="000000" w:themeColor="text1"/>
          <w:sz w:val="24"/>
          <w:szCs w:val="24"/>
        </w:rPr>
        <w:t>Раздел 3. Условия осуществления образовательного процесса</w:t>
      </w:r>
    </w:p>
    <w:p w:rsidR="00B34524" w:rsidRDefault="00986542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9FA">
        <w:rPr>
          <w:rFonts w:ascii="Times New Roman" w:hAnsi="Times New Roman"/>
          <w:b/>
          <w:sz w:val="24"/>
          <w:szCs w:val="24"/>
          <w:u w:val="single"/>
        </w:rPr>
        <w:t>3.1. Характеристика предметн</w:t>
      </w:r>
      <w:proofErr w:type="gramStart"/>
      <w:r w:rsidRPr="004849FA">
        <w:rPr>
          <w:rFonts w:ascii="Times New Roman" w:hAnsi="Times New Roman"/>
          <w:b/>
          <w:sz w:val="24"/>
          <w:szCs w:val="24"/>
          <w:u w:val="single"/>
        </w:rPr>
        <w:t>о-</w:t>
      </w:r>
      <w:proofErr w:type="gramEnd"/>
      <w:r w:rsidRPr="004849FA">
        <w:rPr>
          <w:rFonts w:ascii="Times New Roman" w:hAnsi="Times New Roman"/>
          <w:b/>
          <w:sz w:val="24"/>
          <w:szCs w:val="24"/>
          <w:u w:val="single"/>
        </w:rPr>
        <w:t xml:space="preserve"> пространственной среды и материальное оснащение ДОУ</w:t>
      </w:r>
      <w:r w:rsidR="00B34524">
        <w:rPr>
          <w:rFonts w:ascii="Times New Roman" w:hAnsi="Times New Roman"/>
          <w:b/>
          <w:sz w:val="24"/>
          <w:szCs w:val="24"/>
        </w:rPr>
        <w:tab/>
      </w:r>
      <w:r w:rsidR="00B34524" w:rsidRPr="00996DF8">
        <w:rPr>
          <w:rFonts w:ascii="Times New Roman" w:hAnsi="Times New Roman"/>
          <w:sz w:val="24"/>
          <w:szCs w:val="24"/>
        </w:rPr>
        <w:t xml:space="preserve">Основой </w:t>
      </w:r>
      <w:r w:rsidR="00B34524">
        <w:rPr>
          <w:rFonts w:ascii="Times New Roman" w:hAnsi="Times New Roman"/>
          <w:sz w:val="24"/>
          <w:szCs w:val="24"/>
        </w:rPr>
        <w:t>реализации образовательного процесса является развивающая предметная среда детства, необходимая для развития всех специфических видов деятельности. В нашем детском саду она построена так, чтобы обеспечить полноценное физическое, эстетическое, познавательное и социальное развитие ребенка. Сюда относятся природная среда и объекты, физкультурно – игровые и спортивные сооружения в помещении и на участке, предметно – игровая среда, музыкально – театральная, предметно – развивающая среда для занятий и др.</w:t>
      </w:r>
    </w:p>
    <w:p w:rsidR="00B34524" w:rsidRDefault="00B34524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вивающая предметно – 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занятия, упражнения с сенсорным дидактическим материалом способствуют развитию у детей зрительно – различительного восприятия размеров, форм, цвета, распознаванию звуков, математическому развитию и развитию речи.</w:t>
      </w:r>
    </w:p>
    <w:p w:rsidR="00B34524" w:rsidRDefault="00B34524" w:rsidP="00724C4C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47A03" w:rsidRDefault="00F10D65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F10D65" w:rsidRDefault="00F10D65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о – развивающая среда</w:t>
      </w:r>
    </w:p>
    <w:p w:rsidR="00F10D65" w:rsidRDefault="00F10D65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1"/>
        <w:gridCol w:w="5281"/>
      </w:tblGrid>
      <w:tr w:rsidR="00F10D65" w:rsidRPr="00F3485D" w:rsidTr="0070728C">
        <w:tc>
          <w:tcPr>
            <w:tcW w:w="5281" w:type="dxa"/>
            <w:shd w:val="clear" w:color="auto" w:fill="D9D9D9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вид помещения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ое  использование</w:t>
            </w:r>
          </w:p>
        </w:tc>
        <w:tc>
          <w:tcPr>
            <w:tcW w:w="5281" w:type="dxa"/>
            <w:shd w:val="clear" w:color="auto" w:fill="D9D9D9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оснащение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ая комната. Игровая зона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- развитие речи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знакомление с окружающим миром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знакомление с художественной литературой и художественно – прикладным творчеством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итие элементарных математических представлений, конструирование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идактические игры на развитие психических функций: мышления, внимания, памяти,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я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идактические материалы по сенсорике, математике, развитию речи, ознакомлению с окружающим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уляжи овощей и фруктов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алендарь погоды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лакаты и наборы дидактических наглядных материалов с изображением животных, птиц, насекомых, обитателей морей и рек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агнитофон, аудиозаписи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тская мягкая мебель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фланелеграф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рупповые комнаты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южетно – ролевые игры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амообслуживание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трудовая деятельность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амостоятельная творческая деятельность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знакомление с природой, труд в природе</w:t>
            </w:r>
          </w:p>
        </w:tc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тская мебель для практической деятельности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нижный уголок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уголок изобразительной деятельности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ая мебель, атрибуты для сюжетно – ролевых игр: «Семья», «Парикмахерская», «Больница» и т.д.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риродный уголок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онструкторы разных видов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озаики, пазлы, лото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личные виды театров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физкультурный уголок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ашины – двигатели, качалки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Спальное помещение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невной сон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ая деятельность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гимнастика после сна</w:t>
            </w:r>
          </w:p>
        </w:tc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пальная мебель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Раздевальная комната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формационно просветительская работа с родителями</w:t>
            </w:r>
          </w:p>
        </w:tc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формационный уголок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выставка детского творчества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наглядно – информационный материал для родителей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й кабинет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казание методической помощи педагогам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консультаций, семинаров, педагогических советов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выставка дидактических и методических материалов для организации работы с детьми по различным направлениям развития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сихолого – педагогическая диагностика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оррекционная работа с детьми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дивидуальные и групповые консультации</w:t>
            </w:r>
          </w:p>
        </w:tc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- библиотека педагогической и методической литературы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- библиотека периодических изданий;</w:t>
            </w:r>
          </w:p>
          <w:p w:rsidR="00F10D65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пособия для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пыт работы педагогов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атериалы консультаций, семинаров – семинаров – практикумов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монстрационный, раздаточный материал для занятий с детьми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ллюстративный материал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ушки, муляжи, гербарии, коллекции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тол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тимулирующий материал для психолого – педагогического обследования детей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ой материал;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ивающие игры</w:t>
            </w:r>
          </w:p>
        </w:tc>
      </w:tr>
      <w:tr w:rsidR="006F0DEE" w:rsidRPr="00F3485D" w:rsidTr="0070728C">
        <w:tc>
          <w:tcPr>
            <w:tcW w:w="5281" w:type="dxa"/>
          </w:tcPr>
          <w:p w:rsidR="006F0DEE" w:rsidRDefault="006F0DE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бинет педагога</w:t>
            </w:r>
            <w:r w:rsidR="00664A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психолога </w:t>
            </w:r>
          </w:p>
          <w:p w:rsidR="006F0DEE" w:rsidRDefault="006F0DE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6F0DE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родителя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0DEE" w:rsidRDefault="006F0DE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дивидуальные и групповые консультации</w:t>
            </w:r>
          </w:p>
          <w:p w:rsidR="006F0DEE" w:rsidRPr="006F0DEE" w:rsidRDefault="00664A8A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ая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работа с детьми;</w:t>
            </w:r>
          </w:p>
        </w:tc>
        <w:tc>
          <w:tcPr>
            <w:tcW w:w="5281" w:type="dxa"/>
          </w:tcPr>
          <w:p w:rsidR="006F0DEE" w:rsidRPr="00F3485D" w:rsidRDefault="006F0DE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ой материал;</w:t>
            </w:r>
          </w:p>
          <w:p w:rsidR="006F0DEE" w:rsidRDefault="006F0DE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ивающие иг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DEE" w:rsidRDefault="006F0DE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стимулирующий материал для психолого – педагогического обследования детей;</w:t>
            </w:r>
          </w:p>
          <w:p w:rsidR="006F0DEE" w:rsidRPr="00F3485D" w:rsidRDefault="006F0DE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;</w:t>
            </w:r>
          </w:p>
          <w:p w:rsidR="006F0DEE" w:rsidRPr="00F3485D" w:rsidRDefault="006F0DE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DEE" w:rsidRPr="00F3485D" w:rsidRDefault="006F0DE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DEE" w:rsidRPr="00F3485D" w:rsidTr="0070728C">
        <w:tc>
          <w:tcPr>
            <w:tcW w:w="5281" w:type="dxa"/>
          </w:tcPr>
          <w:p w:rsidR="006F0DEE" w:rsidRDefault="006F0DE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бинет  для занятий с детьми </w:t>
            </w:r>
          </w:p>
          <w:p w:rsidR="00664A8A" w:rsidRDefault="00664A8A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  <w:p w:rsidR="006F0DEE" w:rsidRDefault="00664A8A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ая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работа с детьми;</w:t>
            </w:r>
          </w:p>
        </w:tc>
        <w:tc>
          <w:tcPr>
            <w:tcW w:w="5281" w:type="dxa"/>
          </w:tcPr>
          <w:p w:rsidR="006F0DEE" w:rsidRDefault="00664A8A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рактивная доска </w:t>
            </w:r>
          </w:p>
          <w:p w:rsidR="00664A8A" w:rsidRPr="00F3485D" w:rsidRDefault="00664A8A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дактические пособия для занятий </w:t>
            </w:r>
          </w:p>
        </w:tc>
      </w:tr>
      <w:tr w:rsidR="00664A8A" w:rsidRPr="00F3485D" w:rsidTr="0070728C">
        <w:tc>
          <w:tcPr>
            <w:tcW w:w="5281" w:type="dxa"/>
          </w:tcPr>
          <w:p w:rsidR="00664A8A" w:rsidRDefault="00664A8A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бинет дополнительного образования </w:t>
            </w:r>
          </w:p>
          <w:p w:rsidR="00664A8A" w:rsidRDefault="00664A8A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сенсорных способностей детей </w:t>
            </w:r>
          </w:p>
          <w:p w:rsidR="0031351F" w:rsidRPr="00664A8A" w:rsidRDefault="0031351F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тет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 детей </w:t>
            </w:r>
          </w:p>
        </w:tc>
        <w:tc>
          <w:tcPr>
            <w:tcW w:w="5281" w:type="dxa"/>
          </w:tcPr>
          <w:p w:rsidR="00664A8A" w:rsidRDefault="0031351F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сочные столы с подсветкой </w:t>
            </w:r>
          </w:p>
          <w:p w:rsidR="0031351F" w:rsidRDefault="0031351F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териал дл развития мелкой моторики с элементами изодеятельности 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ый/физкультурный зал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музыкой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е занятия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тематические досуги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- театральные представления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раздники и утренники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одительские собрания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портивные досуги</w:t>
            </w:r>
          </w:p>
        </w:tc>
        <w:tc>
          <w:tcPr>
            <w:tcW w:w="5281" w:type="dxa"/>
          </w:tcPr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- магнитофон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  <w:p w:rsidR="00F10D65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ианино</w:t>
            </w:r>
          </w:p>
          <w:p w:rsidR="00447A03" w:rsidRPr="00F3485D" w:rsidRDefault="00447A03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льтимедийное оборудование</w:t>
            </w:r>
          </w:p>
          <w:p w:rsidR="00F10D65" w:rsidRPr="00F3485D" w:rsidRDefault="00447A03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10D65" w:rsidRPr="00F3485D">
              <w:rPr>
                <w:rFonts w:ascii="Times New Roman" w:hAnsi="Times New Roman"/>
                <w:sz w:val="24"/>
                <w:szCs w:val="24"/>
              </w:rPr>
              <w:t xml:space="preserve">разнообразные детские музыкальные </w:t>
            </w:r>
            <w:r w:rsidR="00F10D65"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ка аудио и видео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кассет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ширма для кукольного театра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тские стулья, столы</w:t>
            </w:r>
          </w:p>
          <w:p w:rsidR="00F10D65" w:rsidRPr="00F3485D" w:rsidRDefault="00F10D65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портивное оборудование (модули)</w:t>
            </w:r>
          </w:p>
        </w:tc>
      </w:tr>
      <w:tr w:rsidR="00786FA3" w:rsidRPr="00F3485D" w:rsidTr="0070728C">
        <w:tc>
          <w:tcPr>
            <w:tcW w:w="5281" w:type="dxa"/>
          </w:tcPr>
          <w:p w:rsidR="00786FA3" w:rsidRDefault="00786FA3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тессори - комната </w:t>
            </w:r>
          </w:p>
          <w:p w:rsidR="00786FA3" w:rsidRDefault="00786FA3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е занятия</w:t>
            </w:r>
          </w:p>
          <w:p w:rsidR="009E1B96" w:rsidRDefault="009E1B96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сенсорными материалами</w:t>
            </w:r>
          </w:p>
          <w:p w:rsidR="009E1B96" w:rsidRPr="00F3485D" w:rsidRDefault="009E1B96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б окружающем мире </w:t>
            </w:r>
          </w:p>
          <w:p w:rsidR="00786FA3" w:rsidRPr="00F3485D" w:rsidRDefault="00786FA3" w:rsidP="00724C4C">
            <w:pPr>
              <w:spacing w:before="100" w:beforeAutospacing="1" w:after="100" w:afterAutospacing="1" w:line="360" w:lineRule="auto"/>
              <w:ind w:left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81" w:type="dxa"/>
          </w:tcPr>
          <w:p w:rsidR="00013C4E" w:rsidRDefault="00013C4E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ы сенсорной зоны:</w:t>
            </w:r>
          </w:p>
          <w:p w:rsidR="00013C4E" w:rsidRPr="00013C4E" w:rsidRDefault="00013C4E" w:rsidP="0072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пределения размера (блоки цилиндров, розовая башня, коричневая лестница, красные штанги);</w:t>
            </w:r>
          </w:p>
          <w:p w:rsidR="00013C4E" w:rsidRDefault="00013C4E" w:rsidP="0072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личения цвета (цветные таблички)</w:t>
            </w:r>
            <w:proofErr w:type="gramStart"/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тактильного чувства (шершавые таблички, ткани);</w:t>
            </w:r>
          </w:p>
          <w:p w:rsidR="00013C4E" w:rsidRDefault="00013C4E" w:rsidP="0072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слуха (шумовые цилиндры, звоночки);</w:t>
            </w:r>
          </w:p>
          <w:p w:rsidR="00013C4E" w:rsidRDefault="00013C4E" w:rsidP="0072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стереогностического чувства (геометрические тела, волшебный мешочек, сортировка);</w:t>
            </w:r>
          </w:p>
          <w:p w:rsidR="00786FA3" w:rsidRPr="00F3485D" w:rsidRDefault="00786FA3" w:rsidP="00724C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17E" w:rsidRPr="00F3485D" w:rsidTr="0070728C">
        <w:tc>
          <w:tcPr>
            <w:tcW w:w="5281" w:type="dxa"/>
          </w:tcPr>
          <w:p w:rsidR="00F5317E" w:rsidRDefault="00F5317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нсорная комната </w:t>
            </w:r>
          </w:p>
          <w:p w:rsidR="006B510E" w:rsidRDefault="006B510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0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B510E">
              <w:rPr>
                <w:rFonts w:ascii="Times New Roman" w:hAnsi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>ихокоррекция эмоциональной сферы и поведения - агрессия вспыльчивость, неуверенность в себе, синдром дефицита внимания и пассивность, страхи и гиперактивность;</w:t>
            </w:r>
          </w:p>
          <w:p w:rsidR="006B510E" w:rsidRDefault="006B510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ющие заня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высших психических функций и эмоциональной сферы;</w:t>
            </w:r>
          </w:p>
          <w:p w:rsidR="006B510E" w:rsidRDefault="006B510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психоэмоциональной  разгрузки. </w:t>
            </w:r>
          </w:p>
          <w:p w:rsidR="00F5317E" w:rsidRPr="006B510E" w:rsidRDefault="006B510E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1" w:type="dxa"/>
          </w:tcPr>
          <w:p w:rsidR="00F5317E" w:rsidRDefault="006B510E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душно - пузырьковые колонны;</w:t>
            </w:r>
          </w:p>
          <w:p w:rsidR="006B510E" w:rsidRDefault="006B510E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тактильные коврики;</w:t>
            </w:r>
          </w:p>
          <w:p w:rsidR="006B510E" w:rsidRDefault="006B510E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ветовая лампа</w:t>
            </w:r>
          </w:p>
          <w:p w:rsidR="006B510E" w:rsidRDefault="006B510E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ухой бассейн</w:t>
            </w:r>
          </w:p>
          <w:p w:rsidR="00CE2454" w:rsidRDefault="00CE2454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мягкие подушки</w:t>
            </w:r>
          </w:p>
          <w:p w:rsidR="00CE2454" w:rsidRDefault="00CE2454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грушки для релаксации</w:t>
            </w:r>
          </w:p>
          <w:p w:rsidR="00CE2454" w:rsidRDefault="00CE2454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ляная лампа</w:t>
            </w:r>
          </w:p>
          <w:p w:rsidR="00CE2454" w:rsidRDefault="00CE2454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ветовой «Дождь»</w:t>
            </w:r>
          </w:p>
          <w:p w:rsidR="00B909F4" w:rsidRDefault="00B909F4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бизиборды</w:t>
            </w:r>
          </w:p>
        </w:tc>
      </w:tr>
      <w:tr w:rsidR="0012075F" w:rsidRPr="00F3485D" w:rsidTr="0070728C">
        <w:tc>
          <w:tcPr>
            <w:tcW w:w="5281" w:type="dxa"/>
          </w:tcPr>
          <w:p w:rsidR="0012075F" w:rsidRDefault="0012075F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ологическая комната </w:t>
            </w:r>
          </w:p>
          <w:p w:rsidR="0012075F" w:rsidRDefault="0012075F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12075F">
              <w:rPr>
                <w:rFonts w:ascii="Times New Roman" w:hAnsi="Times New Roman"/>
                <w:sz w:val="24"/>
                <w:szCs w:val="24"/>
              </w:rPr>
              <w:t>наблюдение за объектами природы,</w:t>
            </w:r>
          </w:p>
          <w:p w:rsidR="0012075F" w:rsidRDefault="0012075F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ие в уходе за ними под руководством педагогов </w:t>
            </w:r>
          </w:p>
          <w:p w:rsidR="0012075F" w:rsidRDefault="0012075F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ии</w:t>
            </w:r>
          </w:p>
          <w:p w:rsidR="0012075F" w:rsidRPr="0012075F" w:rsidRDefault="0012075F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еды, занятия</w:t>
            </w:r>
          </w:p>
          <w:p w:rsidR="0012075F" w:rsidRDefault="0012075F" w:rsidP="00724C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81" w:type="dxa"/>
          </w:tcPr>
          <w:p w:rsidR="0012075F" w:rsidRDefault="0012075F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растения в горшках</w:t>
            </w:r>
          </w:p>
          <w:p w:rsidR="0012075F" w:rsidRDefault="0012075F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артины экологического содержания</w:t>
            </w:r>
          </w:p>
          <w:p w:rsidR="0012075F" w:rsidRDefault="0012075F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живые обитатели  экологической комнаты:</w:t>
            </w:r>
          </w:p>
          <w:p w:rsidR="0012075F" w:rsidRDefault="0012075F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кролик</w:t>
            </w:r>
          </w:p>
          <w:p w:rsidR="0012075F" w:rsidRDefault="0012075F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ве черепахи</w:t>
            </w:r>
          </w:p>
          <w:p w:rsidR="0012075F" w:rsidRDefault="0012075F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ёжик</w:t>
            </w:r>
          </w:p>
          <w:p w:rsidR="0012075F" w:rsidRDefault="0012075F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попугай</w:t>
            </w:r>
          </w:p>
          <w:p w:rsidR="0012075F" w:rsidRDefault="0012075F" w:rsidP="00724C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квариум с рыбками</w:t>
            </w:r>
          </w:p>
        </w:tc>
      </w:tr>
    </w:tbl>
    <w:p w:rsidR="00B34524" w:rsidRDefault="00B34524" w:rsidP="00724C4C">
      <w:pPr>
        <w:tabs>
          <w:tab w:val="left" w:pos="615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6542" w:rsidRPr="00986542" w:rsidRDefault="00986542" w:rsidP="00724C4C">
      <w:pPr>
        <w:spacing w:after="0" w:line="36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Групповые, столовые, спальные комнаты отделены друг от друга. Каждая группа имеет свой запасной выход. Имеются два спортивно - музыкальных зала, методический кабинет, кабинеты дополнительного образования, </w:t>
      </w:r>
      <w:r w:rsidR="00013C4E">
        <w:rPr>
          <w:rFonts w:ascii="Times New Roman" w:hAnsi="Times New Roman"/>
          <w:color w:val="000000" w:themeColor="text1"/>
          <w:sz w:val="24"/>
          <w:szCs w:val="24"/>
        </w:rPr>
        <w:t xml:space="preserve"> Монтессори</w:t>
      </w:r>
      <w:r w:rsidR="007377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C4E">
        <w:rPr>
          <w:rFonts w:ascii="Times New Roman" w:hAnsi="Times New Roman"/>
          <w:color w:val="000000" w:themeColor="text1"/>
          <w:sz w:val="24"/>
          <w:szCs w:val="24"/>
        </w:rPr>
        <w:t>- комната, экологическая комната,</w:t>
      </w:r>
      <w:r w:rsidR="001676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6542">
        <w:rPr>
          <w:rFonts w:ascii="Times New Roman" w:hAnsi="Times New Roman"/>
          <w:color w:val="000000" w:themeColor="text1"/>
          <w:sz w:val="24"/>
          <w:szCs w:val="24"/>
        </w:rPr>
        <w:t>медицинский блок, пищеблок, прачечная.</w:t>
      </w:r>
    </w:p>
    <w:p w:rsidR="00986542" w:rsidRPr="00986542" w:rsidRDefault="00CA32AC" w:rsidP="00724C4C">
      <w:pPr>
        <w:spacing w:after="0" w:line="36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каждом корпусе свой пищеблок. 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>Пищебло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 расположе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 на пер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ых 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 этаж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>, обеспечен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и наборами оборудования: бытов</w:t>
      </w:r>
      <w:r>
        <w:rPr>
          <w:rFonts w:ascii="Times New Roman" w:hAnsi="Times New Roman"/>
          <w:color w:val="000000" w:themeColor="text1"/>
          <w:sz w:val="24"/>
          <w:szCs w:val="24"/>
        </w:rPr>
        <w:t>ыми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 холодильн</w:t>
      </w:r>
      <w:r>
        <w:rPr>
          <w:rFonts w:ascii="Times New Roman" w:hAnsi="Times New Roman"/>
          <w:color w:val="000000" w:themeColor="text1"/>
          <w:sz w:val="24"/>
          <w:szCs w:val="24"/>
        </w:rPr>
        <w:t>иками</w:t>
      </w:r>
      <w:proofErr w:type="gramStart"/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>электроплита</w:t>
      </w:r>
      <w:r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>электричес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ми 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 мясорубка</w:t>
      </w:r>
      <w:r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>, овощерезк</w:t>
      </w:r>
      <w:r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>, картофелечистка</w:t>
      </w:r>
      <w:r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>, электричес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и 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 кипятильник</w:t>
      </w:r>
      <w:r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6542" w:rsidRPr="00986542" w:rsidRDefault="00CA32AC" w:rsidP="00724C4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зданиях первого и третьего корпуса находятс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ачечные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которые 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 стиральными машинами с автоматическим управлением, сушильной камерой, име</w:t>
      </w:r>
      <w:r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986542" w:rsidRPr="00986542">
        <w:rPr>
          <w:rFonts w:ascii="Times New Roman" w:hAnsi="Times New Roman"/>
          <w:color w:val="000000" w:themeColor="text1"/>
          <w:sz w:val="24"/>
          <w:szCs w:val="24"/>
        </w:rPr>
        <w:t>тся электрические утюги.</w:t>
      </w:r>
    </w:p>
    <w:p w:rsidR="00986542" w:rsidRPr="00986542" w:rsidRDefault="00986542" w:rsidP="00724C4C">
      <w:pPr>
        <w:spacing w:after="0" w:line="36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Детский сад в достаточном количестве оснащен мебелью и инвентарем. Имеется необходимое физкультурное оборудование, а также методическое обеспечение. </w:t>
      </w:r>
      <w:proofErr w:type="gramStart"/>
      <w:r w:rsidRPr="00986542">
        <w:rPr>
          <w:rFonts w:ascii="Times New Roman" w:hAnsi="Times New Roman"/>
          <w:color w:val="000000" w:themeColor="text1"/>
          <w:sz w:val="24"/>
          <w:szCs w:val="24"/>
        </w:rPr>
        <w:t>В ДОУ имеются технические средства: магнитофоны, телевизор, мультимедиа, музыкальный центр, компьютеры, принтер</w:t>
      </w:r>
      <w:r w:rsidR="00CA32AC">
        <w:rPr>
          <w:rFonts w:ascii="Times New Roman" w:hAnsi="Times New Roman"/>
          <w:color w:val="000000" w:themeColor="text1"/>
          <w:sz w:val="24"/>
          <w:szCs w:val="24"/>
        </w:rPr>
        <w:t>, интерактивная доска.</w:t>
      </w:r>
      <w:proofErr w:type="gramEnd"/>
    </w:p>
    <w:p w:rsidR="00986542" w:rsidRPr="00986542" w:rsidRDefault="00986542" w:rsidP="00724C4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>Для каждой группы есть отдельный участок, на котором размещены игровое оборудование, песочницы, цветники, летний театр, веранды.</w:t>
      </w:r>
    </w:p>
    <w:p w:rsidR="00DF2246" w:rsidRDefault="00DF2246" w:rsidP="00724C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2246" w:rsidRPr="004849FA" w:rsidRDefault="00DF2246" w:rsidP="00724C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49FA">
        <w:rPr>
          <w:rFonts w:ascii="Times New Roman" w:hAnsi="Times New Roman"/>
          <w:b/>
          <w:sz w:val="24"/>
          <w:szCs w:val="24"/>
          <w:u w:val="single"/>
        </w:rPr>
        <w:t>3.2. Обеспечение безопасности жизни и деятельности ребенка в здании и на территории ДОУ</w:t>
      </w:r>
    </w:p>
    <w:p w:rsidR="00DF2246" w:rsidRPr="004849FA" w:rsidRDefault="00DF2246" w:rsidP="00724C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2246" w:rsidRDefault="00DF2246" w:rsidP="0072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45BD">
        <w:rPr>
          <w:rFonts w:ascii="Times New Roman" w:hAnsi="Times New Roman"/>
          <w:sz w:val="24"/>
          <w:szCs w:val="24"/>
        </w:rPr>
        <w:t>В</w:t>
      </w:r>
      <w:r w:rsidR="000348EE">
        <w:rPr>
          <w:rFonts w:ascii="Times New Roman" w:hAnsi="Times New Roman"/>
          <w:sz w:val="24"/>
          <w:szCs w:val="24"/>
        </w:rPr>
        <w:t xml:space="preserve"> </w:t>
      </w:r>
      <w:r w:rsidRPr="002745BD">
        <w:rPr>
          <w:rFonts w:ascii="Times New Roman" w:hAnsi="Times New Roman"/>
          <w:sz w:val="24"/>
          <w:szCs w:val="24"/>
        </w:rPr>
        <w:t>ДОУ созданы условия для обеспечения безопасности жизни и деятельности детей в здании и на прилегающей территории ДОУ.</w:t>
      </w:r>
    </w:p>
    <w:p w:rsidR="00DF2246" w:rsidRPr="002745BD" w:rsidRDefault="00DF2246" w:rsidP="0072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45BD">
        <w:rPr>
          <w:rFonts w:ascii="Times New Roman" w:hAnsi="Times New Roman"/>
          <w:sz w:val="24"/>
          <w:szCs w:val="24"/>
        </w:rPr>
        <w:t>ДОУ оборудован</w:t>
      </w:r>
      <w:r>
        <w:rPr>
          <w:rFonts w:ascii="Times New Roman" w:hAnsi="Times New Roman"/>
          <w:sz w:val="24"/>
          <w:szCs w:val="24"/>
        </w:rPr>
        <w:t>о</w:t>
      </w:r>
      <w:r w:rsidRPr="002745BD">
        <w:rPr>
          <w:rFonts w:ascii="Times New Roman" w:hAnsi="Times New Roman"/>
          <w:sz w:val="24"/>
          <w:szCs w:val="24"/>
        </w:rPr>
        <w:t xml:space="preserve"> специальными системами безопасности:</w:t>
      </w:r>
    </w:p>
    <w:p w:rsidR="00DF2246" w:rsidRPr="002745BD" w:rsidRDefault="00DF2246" w:rsidP="0072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5BD">
        <w:rPr>
          <w:rFonts w:ascii="Times New Roman" w:hAnsi="Times New Roman"/>
          <w:sz w:val="24"/>
          <w:szCs w:val="24"/>
        </w:rPr>
        <w:t>нопкой</w:t>
      </w:r>
      <w:r>
        <w:rPr>
          <w:rFonts w:ascii="Times New Roman" w:hAnsi="Times New Roman"/>
          <w:sz w:val="24"/>
          <w:szCs w:val="24"/>
        </w:rPr>
        <w:t xml:space="preserve">  «</w:t>
      </w:r>
      <w:r w:rsidRPr="002745BD">
        <w:rPr>
          <w:rFonts w:ascii="Times New Roman" w:hAnsi="Times New Roman"/>
          <w:sz w:val="24"/>
          <w:szCs w:val="24"/>
        </w:rPr>
        <w:t>Тревожной сигнализации»</w:t>
      </w:r>
      <w:r>
        <w:rPr>
          <w:rFonts w:ascii="Times New Roman" w:hAnsi="Times New Roman"/>
          <w:sz w:val="24"/>
          <w:szCs w:val="24"/>
        </w:rPr>
        <w:t>. Сигнал выведен на пульт ОВО при ОВД по городскому округу Дубна;</w:t>
      </w:r>
    </w:p>
    <w:p w:rsidR="00DF2246" w:rsidRPr="002745BD" w:rsidRDefault="00DF2246" w:rsidP="0072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й автоматической системой пожарной сигнализации, срабатывающей на повышение температуры и задымление. </w:t>
      </w:r>
    </w:p>
    <w:p w:rsidR="00DF2246" w:rsidRDefault="00DF2246" w:rsidP="0072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меется паспорт антитеррористической защищенности.</w:t>
      </w:r>
    </w:p>
    <w:p w:rsidR="00DF2246" w:rsidRDefault="00DF2246" w:rsidP="0072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дании установлены металлические двери.</w:t>
      </w:r>
    </w:p>
    <w:p w:rsidR="00DF2246" w:rsidRDefault="00DF2246" w:rsidP="0072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ДОУ отопительных приборов соответствуют требованиям инструкции по охране жизни и здоровья детей.  Внешнее и внутреннее  пространство соответствует требованиям СанПиН 2.4.1.2660-12.</w:t>
      </w:r>
    </w:p>
    <w:p w:rsidR="00DF2246" w:rsidRDefault="00DF2246" w:rsidP="0072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ДОУ регулярно проводятся инструктажи по технике безопасности с росписью работников в журналах. </w:t>
      </w:r>
    </w:p>
    <w:p w:rsidR="00D128A5" w:rsidRDefault="00DF2246" w:rsidP="00724C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пров</w:t>
      </w:r>
      <w:r w:rsidR="009B379D">
        <w:rPr>
          <w:rFonts w:ascii="Times New Roman" w:hAnsi="Times New Roman"/>
          <w:sz w:val="24"/>
          <w:szCs w:val="24"/>
        </w:rPr>
        <w:t>одился «Месячник безопасности»</w:t>
      </w:r>
      <w:r w:rsidR="009B379D">
        <w:t xml:space="preserve">, </w:t>
      </w:r>
      <w:r w:rsidR="009B379D" w:rsidRPr="009B379D">
        <w:rPr>
          <w:rFonts w:ascii="Times New Roman" w:hAnsi="Times New Roman" w:cs="Times New Roman"/>
          <w:sz w:val="24"/>
          <w:szCs w:val="24"/>
        </w:rPr>
        <w:t>а также Единый день профилактики детского дорожно</w:t>
      </w:r>
      <w:r w:rsidR="009B379D">
        <w:rPr>
          <w:rFonts w:ascii="Times New Roman" w:hAnsi="Times New Roman" w:cs="Times New Roman"/>
          <w:sz w:val="24"/>
          <w:szCs w:val="24"/>
        </w:rPr>
        <w:t xml:space="preserve"> </w:t>
      </w:r>
      <w:r w:rsidR="009B379D" w:rsidRPr="009B379D">
        <w:rPr>
          <w:rFonts w:ascii="Times New Roman" w:hAnsi="Times New Roman" w:cs="Times New Roman"/>
          <w:sz w:val="24"/>
          <w:szCs w:val="24"/>
        </w:rPr>
        <w:t>- транспортного травматизма «Детям Подмосковья безопасность на  дорогах</w:t>
      </w:r>
      <w:r w:rsidR="009B379D" w:rsidRPr="00D128A5">
        <w:rPr>
          <w:rFonts w:ascii="Times New Roman" w:hAnsi="Times New Roman" w:cs="Times New Roman"/>
          <w:sz w:val="24"/>
          <w:szCs w:val="24"/>
        </w:rPr>
        <w:t>»</w:t>
      </w:r>
      <w:r w:rsidR="004D03DE" w:rsidRPr="00D128A5">
        <w:rPr>
          <w:rFonts w:ascii="Times New Roman" w:hAnsi="Times New Roman" w:cs="Times New Roman"/>
          <w:sz w:val="24"/>
          <w:szCs w:val="24"/>
        </w:rPr>
        <w:t xml:space="preserve">, </w:t>
      </w:r>
      <w:r w:rsidR="00D128A5" w:rsidRPr="00D128A5">
        <w:rPr>
          <w:rFonts w:ascii="Times New Roman" w:hAnsi="Times New Roman" w:cs="Times New Roman"/>
          <w:sz w:val="24"/>
          <w:szCs w:val="24"/>
        </w:rPr>
        <w:t xml:space="preserve">в рамках месячника безопасности  прошёл  </w:t>
      </w:r>
      <w:r w:rsidR="00D128A5" w:rsidRPr="00D128A5">
        <w:rPr>
          <w:rFonts w:ascii="Times New Roman" w:hAnsi="Times New Roman" w:cs="Times New Roman"/>
          <w:color w:val="000000"/>
          <w:sz w:val="24"/>
          <w:szCs w:val="24"/>
        </w:rPr>
        <w:t>Всероссийский  открытого урока «Основы безопасности и жизнедеятельности» по теме «День солидарности в борьбе с терроризмом».</w:t>
      </w:r>
      <w:r w:rsidR="00D128A5" w:rsidRPr="00D128A5">
        <w:t xml:space="preserve"> </w:t>
      </w:r>
      <w:r w:rsidR="00D128A5" w:rsidRPr="00D128A5">
        <w:rPr>
          <w:rFonts w:ascii="Times New Roman" w:hAnsi="Times New Roman" w:cs="Times New Roman"/>
          <w:sz w:val="24"/>
          <w:szCs w:val="24"/>
        </w:rPr>
        <w:t xml:space="preserve">В рамках этого мероприятия  педагоги нашего ДОУ приняли активное участие в городском  конкурсе творческих работ по безопасности «Жизнь в безопасности» в номинациях  «Социальная безопасность»  и «Добрая дорога детства». </w:t>
      </w:r>
    </w:p>
    <w:p w:rsidR="00D128A5" w:rsidRDefault="00D128A5" w:rsidP="00724C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8A5">
        <w:rPr>
          <w:rFonts w:ascii="Times New Roman" w:hAnsi="Times New Roman" w:cs="Times New Roman"/>
          <w:sz w:val="24"/>
          <w:szCs w:val="24"/>
        </w:rPr>
        <w:t>Вопросы безопасности были освещены на родительских собраниях во всех возрастных группах в начале сентября 201</w:t>
      </w:r>
      <w:r w:rsidR="00BD0990">
        <w:rPr>
          <w:rFonts w:ascii="Times New Roman" w:hAnsi="Times New Roman" w:cs="Times New Roman"/>
          <w:sz w:val="24"/>
          <w:szCs w:val="24"/>
        </w:rPr>
        <w:t>9</w:t>
      </w:r>
      <w:r w:rsidRPr="00D128A5">
        <w:rPr>
          <w:rFonts w:ascii="Times New Roman" w:hAnsi="Times New Roman" w:cs="Times New Roman"/>
          <w:sz w:val="24"/>
          <w:szCs w:val="24"/>
        </w:rPr>
        <w:t xml:space="preserve"> г. по теме «Безопасность детей в общественных местах». Для родителей на информационных стендах групп вывешены памятки по безопасному пребыванию детей дома, на улицах, в общественных местах, информация по теме также была освещена на сайте образовательной организации.</w:t>
      </w:r>
    </w:p>
    <w:p w:rsidR="00BD0990" w:rsidRPr="00D128A5" w:rsidRDefault="00BD0990" w:rsidP="00724C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января 2018 года два здания  ДОУ  в дневное время суток охраня</w:t>
      </w:r>
      <w:r w:rsidR="004E67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4E67B9">
        <w:rPr>
          <w:rFonts w:ascii="Times New Roman" w:hAnsi="Times New Roman" w:cs="Times New Roman"/>
          <w:sz w:val="24"/>
          <w:szCs w:val="24"/>
        </w:rPr>
        <w:t xml:space="preserve">  ООО « Частное охранное предприятие «Альянс».</w:t>
      </w:r>
    </w:p>
    <w:p w:rsidR="00DF2246" w:rsidRPr="00447A03" w:rsidRDefault="00DF2246" w:rsidP="00724C4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ДОУ ограждена металлическим забором, что ограничивает  доступ посторонних лиц в здание и на территорию ДОУ. Здание круглосуточно охраняется.</w:t>
      </w:r>
    </w:p>
    <w:p w:rsidR="00DF2246" w:rsidRDefault="00DF2246" w:rsidP="00724C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2246" w:rsidRPr="004849FA" w:rsidRDefault="004849FA" w:rsidP="00724C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49FA">
        <w:rPr>
          <w:rFonts w:ascii="Times New Roman" w:hAnsi="Times New Roman"/>
          <w:b/>
          <w:sz w:val="24"/>
          <w:szCs w:val="24"/>
          <w:u w:val="single"/>
        </w:rPr>
        <w:t>3.3. Медицинское обслуживание</w:t>
      </w:r>
    </w:p>
    <w:p w:rsidR="004849FA" w:rsidRPr="00881926" w:rsidRDefault="004849FA" w:rsidP="00724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9FA">
        <w:rPr>
          <w:rFonts w:ascii="Times New Roman" w:hAnsi="Times New Roman" w:cs="Times New Roman"/>
          <w:sz w:val="24"/>
          <w:szCs w:val="24"/>
        </w:rPr>
        <w:t>Медицинское обслуживание в</w:t>
      </w:r>
      <w:r w:rsidRPr="00881926">
        <w:rPr>
          <w:rFonts w:ascii="Times New Roman" w:hAnsi="Times New Roman" w:cs="Times New Roman"/>
          <w:sz w:val="24"/>
          <w:szCs w:val="24"/>
        </w:rPr>
        <w:t xml:space="preserve"> ДОУ включает следующие разделы работы:</w:t>
      </w:r>
    </w:p>
    <w:p w:rsidR="004849FA" w:rsidRPr="00881926" w:rsidRDefault="004849FA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- диспансеризация;</w:t>
      </w:r>
    </w:p>
    <w:p w:rsidR="004849FA" w:rsidRPr="00881926" w:rsidRDefault="004849FA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- организация профилактической работы;</w:t>
      </w:r>
    </w:p>
    <w:p w:rsidR="004849FA" w:rsidRPr="00881926" w:rsidRDefault="004849FA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192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D516A">
        <w:rPr>
          <w:rFonts w:ascii="Times New Roman" w:hAnsi="Times New Roman" w:cs="Times New Roman"/>
          <w:sz w:val="24"/>
          <w:szCs w:val="24"/>
        </w:rPr>
        <w:t xml:space="preserve">  </w:t>
      </w:r>
      <w:r w:rsidRPr="0088192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81926">
        <w:rPr>
          <w:rFonts w:ascii="Times New Roman" w:hAnsi="Times New Roman" w:cs="Times New Roman"/>
          <w:sz w:val="24"/>
          <w:szCs w:val="24"/>
        </w:rPr>
        <w:t xml:space="preserve"> условиями, необходимыми для нормального развития и здоровья ребенка;</w:t>
      </w:r>
    </w:p>
    <w:p w:rsidR="004849FA" w:rsidRPr="00881926" w:rsidRDefault="004849FA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1926">
        <w:rPr>
          <w:rFonts w:ascii="Times New Roman" w:hAnsi="Times New Roman" w:cs="Times New Roman"/>
          <w:sz w:val="24"/>
          <w:szCs w:val="24"/>
        </w:rPr>
        <w:t>контроль</w:t>
      </w:r>
      <w:r w:rsidR="00FD516A">
        <w:rPr>
          <w:rFonts w:ascii="Times New Roman" w:hAnsi="Times New Roman" w:cs="Times New Roman"/>
          <w:sz w:val="24"/>
          <w:szCs w:val="24"/>
        </w:rPr>
        <w:t xml:space="preserve"> </w:t>
      </w:r>
      <w:r w:rsidRPr="00881926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881926">
        <w:rPr>
          <w:rFonts w:ascii="Times New Roman" w:hAnsi="Times New Roman" w:cs="Times New Roman"/>
          <w:sz w:val="24"/>
          <w:szCs w:val="24"/>
        </w:rPr>
        <w:t xml:space="preserve"> организацией питания;</w:t>
      </w:r>
    </w:p>
    <w:p w:rsidR="004849FA" w:rsidRPr="00881926" w:rsidRDefault="004849FA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- санитарно - просветительная работа.</w:t>
      </w:r>
    </w:p>
    <w:p w:rsidR="00DF2246" w:rsidRDefault="00DF2246" w:rsidP="00724C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2246" w:rsidRPr="00DF2246" w:rsidRDefault="004849FA" w:rsidP="00724C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DF2246" w:rsidRPr="00DF2246">
        <w:rPr>
          <w:rFonts w:ascii="Times New Roman" w:hAnsi="Times New Roman"/>
          <w:b/>
          <w:sz w:val="24"/>
          <w:szCs w:val="24"/>
          <w:u w:val="single"/>
        </w:rPr>
        <w:t>.</w:t>
      </w:r>
      <w:r w:rsidR="00DF2246">
        <w:rPr>
          <w:rFonts w:ascii="Times New Roman" w:hAnsi="Times New Roman"/>
          <w:b/>
          <w:sz w:val="24"/>
          <w:szCs w:val="24"/>
          <w:u w:val="single"/>
        </w:rPr>
        <w:t>4</w:t>
      </w:r>
      <w:r w:rsidR="00DF2246" w:rsidRPr="00DF2246">
        <w:rPr>
          <w:rFonts w:ascii="Times New Roman" w:hAnsi="Times New Roman"/>
          <w:b/>
          <w:sz w:val="24"/>
          <w:szCs w:val="24"/>
          <w:u w:val="single"/>
        </w:rPr>
        <w:t>.</w:t>
      </w:r>
      <w:r w:rsidR="00A41BA3">
        <w:rPr>
          <w:rFonts w:ascii="Times New Roman" w:hAnsi="Times New Roman"/>
          <w:b/>
          <w:sz w:val="24"/>
          <w:szCs w:val="24"/>
          <w:u w:val="single"/>
        </w:rPr>
        <w:t>Качество и о</w:t>
      </w:r>
      <w:r w:rsidR="00DF2246" w:rsidRPr="00DF2246">
        <w:rPr>
          <w:rFonts w:ascii="Times New Roman" w:hAnsi="Times New Roman"/>
          <w:b/>
          <w:sz w:val="24"/>
          <w:szCs w:val="24"/>
          <w:u w:val="single"/>
        </w:rPr>
        <w:t>рганизация питания</w:t>
      </w:r>
    </w:p>
    <w:p w:rsidR="00D268A5" w:rsidRDefault="0017568D" w:rsidP="0072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1E">
        <w:rPr>
          <w:rFonts w:ascii="Times New Roman" w:hAnsi="Times New Roman" w:cs="Times New Roman"/>
          <w:sz w:val="24"/>
          <w:szCs w:val="24"/>
        </w:rPr>
        <w:t>Организация питания ДОУ обеспечивает гарантированное, сбалансированное питание для детей в соответствии с их возрастом и временем пребывания в ДОУ по нормам, утвержденным Министерством здравоохранения РФ и Правилам содержания дошкольных образовательных учреждений, утвержденных Главным санитарным врачом Российской Федерации.</w:t>
      </w:r>
      <w:r>
        <w:t xml:space="preserve"> </w:t>
      </w:r>
      <w:r w:rsidR="00DF2246" w:rsidRPr="00DF2246">
        <w:rPr>
          <w:rFonts w:ascii="Times New Roman" w:hAnsi="Times New Roman"/>
          <w:sz w:val="24"/>
          <w:szCs w:val="24"/>
        </w:rPr>
        <w:t xml:space="preserve"> </w:t>
      </w:r>
    </w:p>
    <w:p w:rsidR="0017568D" w:rsidRDefault="0017568D" w:rsidP="00724C4C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b w:val="0"/>
          <w:color w:val="000000"/>
        </w:rPr>
      </w:pPr>
      <w:r w:rsidRPr="005C7C1E">
        <w:rPr>
          <w:rStyle w:val="af"/>
          <w:b w:val="0"/>
          <w:color w:val="000000"/>
        </w:rPr>
        <w:lastRenderedPageBreak/>
        <w:t>C января  2020 года услуги по организации питания воспитанников дошкольных образовательных учреждений города Дубны Московской области оказывает ООО «АЛЬЯНС» в соответствии с заключенным муниципальным контрактом.</w:t>
      </w:r>
    </w:p>
    <w:p w:rsidR="0017568D" w:rsidRPr="0009535D" w:rsidRDefault="0017568D" w:rsidP="00724C4C">
      <w:pPr>
        <w:pStyle w:val="ae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09535D">
        <w:rPr>
          <w:color w:val="000000"/>
        </w:rPr>
        <w:t xml:space="preserve">В ДОУ  предусмотрено помещение для питания воспитанников. В ДОУ организовано 4-х разовое питание в соответствии </w:t>
      </w:r>
      <w:r w:rsidRPr="0017568D">
        <w:rPr>
          <w:b/>
          <w:color w:val="000000"/>
        </w:rPr>
        <w:t>с</w:t>
      </w:r>
      <w:r w:rsidRPr="0017568D">
        <w:rPr>
          <w:rStyle w:val="apple-converted-space"/>
          <w:b/>
          <w:color w:val="000000"/>
        </w:rPr>
        <w:t> </w:t>
      </w:r>
      <w:r w:rsidRPr="0017568D">
        <w:rPr>
          <w:rStyle w:val="af"/>
          <w:b w:val="0"/>
          <w:color w:val="000000"/>
        </w:rPr>
        <w:t>10-дневным меню</w:t>
      </w:r>
      <w:r w:rsidRPr="0017568D">
        <w:rPr>
          <w:b/>
          <w:color w:val="000000"/>
        </w:rPr>
        <w:t>,</w:t>
      </w:r>
      <w:r w:rsidRPr="0017568D">
        <w:rPr>
          <w:color w:val="000000"/>
        </w:rPr>
        <w:t> утвержденным</w:t>
      </w:r>
      <w:r w:rsidRPr="0009535D">
        <w:rPr>
          <w:color w:val="000000"/>
        </w:rPr>
        <w:t xml:space="preserve"> управлением Роспотребнадзора по Московской области по Дмитровскому и Талдомскому районам и г. Дубне и разработанными технологическими картами. Режим приема пищи составлен с учетом возрастных особенностей детей.</w:t>
      </w:r>
    </w:p>
    <w:p w:rsidR="0017568D" w:rsidRPr="0009535D" w:rsidRDefault="0017568D" w:rsidP="00724C4C">
      <w:pPr>
        <w:pStyle w:val="ae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09535D">
        <w:rPr>
          <w:color w:val="000000"/>
        </w:rPr>
        <w:t>Санитарное состояние пищеблоков соответствует</w:t>
      </w:r>
      <w:r w:rsidRPr="0009535D">
        <w:rPr>
          <w:rStyle w:val="apple-converted-space"/>
          <w:color w:val="000000"/>
        </w:rPr>
        <w:t> </w:t>
      </w:r>
      <w:hyperlink r:id="rId18" w:history="1">
        <w:r w:rsidRPr="0009535D">
          <w:rPr>
            <w:rStyle w:val="a8"/>
            <w:color w:val="000000"/>
          </w:rPr>
          <w:t>требованиям СанПиН</w:t>
        </w:r>
      </w:hyperlink>
      <w:r w:rsidRPr="0009535D">
        <w:rPr>
          <w:color w:val="000000"/>
        </w:rPr>
        <w:t>. Пищеблок</w:t>
      </w:r>
      <w:r>
        <w:rPr>
          <w:color w:val="000000"/>
        </w:rPr>
        <w:t>и</w:t>
      </w:r>
      <w:r w:rsidRPr="0009535D">
        <w:rPr>
          <w:color w:val="000000"/>
        </w:rPr>
        <w:t xml:space="preserve"> детского сада </w:t>
      </w:r>
      <w:proofErr w:type="gramStart"/>
      <w:r w:rsidRPr="0009535D">
        <w:rPr>
          <w:color w:val="000000"/>
        </w:rPr>
        <w:t>оснащен</w:t>
      </w:r>
      <w:proofErr w:type="gramEnd"/>
      <w:r w:rsidRPr="0009535D">
        <w:rPr>
          <w:color w:val="000000"/>
        </w:rPr>
        <w:t xml:space="preserve"> всем необходимым техническим оборудованием. Работники пищеблока аттестованы и своевременно проходят санитарно-гигиеническое обучение. Общее санитарно-гигиеническое состояние дошкольного учреж</w:t>
      </w:r>
      <w:r w:rsidRPr="0009535D">
        <w:rPr>
          <w:color w:val="000000"/>
        </w:rPr>
        <w:softHyphen/>
        <w:t>дения соответствует требованиям Госсанэпиднадзора: питьевой, световой и воздушный режимы соответствуют нормам.</w:t>
      </w:r>
      <w:r w:rsidR="00D86B13">
        <w:rPr>
          <w:color w:val="000000"/>
        </w:rPr>
        <w:t xml:space="preserve"> Питание в детском саду организовано в помещении групп.</w:t>
      </w:r>
    </w:p>
    <w:p w:rsidR="0017568D" w:rsidRPr="0009535D" w:rsidRDefault="0017568D" w:rsidP="00724C4C">
      <w:pPr>
        <w:pStyle w:val="ae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proofErr w:type="gramStart"/>
      <w:r w:rsidRPr="0009535D">
        <w:rPr>
          <w:color w:val="000000"/>
        </w:rPr>
        <w:t>Контроль за</w:t>
      </w:r>
      <w:proofErr w:type="gramEnd"/>
      <w:r w:rsidRPr="0009535D">
        <w:rPr>
          <w:color w:val="000000"/>
        </w:rPr>
        <w:t>  организацией питания детей, качеством доставляемых продуктов и соблюдением санитарно-гигиенических требований при приготовлении и раздаче пищи в ДОУ осуществляет бракеражная комиссия.</w:t>
      </w:r>
    </w:p>
    <w:p w:rsidR="0017568D" w:rsidRPr="0009535D" w:rsidRDefault="0017568D" w:rsidP="00724C4C">
      <w:pPr>
        <w:pStyle w:val="ae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09535D">
        <w:rPr>
          <w:color w:val="000000"/>
        </w:rPr>
        <w:t>В состав бракеражной  комиссии  входят:   заведующий ДОУ (председатель комиссии); медицинская сестра; заведующий производством.</w:t>
      </w:r>
    </w:p>
    <w:p w:rsidR="0017568D" w:rsidRPr="0009535D" w:rsidRDefault="0017568D" w:rsidP="00724C4C">
      <w:pPr>
        <w:pStyle w:val="pstandart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09535D">
        <w:rPr>
          <w:color w:val="000000"/>
        </w:rPr>
        <w:t>При составлении меню используется разработанная картотека блюд. Строго соблюдается технология приготовления блюд, их норма, калорийность, санитарные правила приготовления пищи.</w:t>
      </w:r>
    </w:p>
    <w:p w:rsidR="0017568D" w:rsidRPr="0009535D" w:rsidRDefault="0017568D" w:rsidP="00724C4C">
      <w:pPr>
        <w:pStyle w:val="pstandart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09535D">
        <w:rPr>
          <w:color w:val="000000"/>
        </w:rPr>
        <w:t>Родители информированы об ассортименте питания. В группах имеется ежедневное меню с выходом блюд.</w:t>
      </w:r>
    </w:p>
    <w:p w:rsidR="0017568D" w:rsidRPr="00881926" w:rsidRDefault="0017568D" w:rsidP="0072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233B" w:rsidRDefault="0067233B" w:rsidP="00724C4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246" w:rsidRPr="0067233B" w:rsidRDefault="00864D0E" w:rsidP="00724C4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33B">
        <w:rPr>
          <w:rFonts w:ascii="Times New Roman" w:hAnsi="Times New Roman" w:cs="Times New Roman"/>
          <w:b/>
          <w:i/>
          <w:sz w:val="24"/>
          <w:szCs w:val="24"/>
        </w:rPr>
        <w:t>Раздел 4 Кадровый п</w:t>
      </w:r>
      <w:r w:rsidR="0067233B" w:rsidRPr="0067233B">
        <w:rPr>
          <w:rFonts w:ascii="Times New Roman" w:hAnsi="Times New Roman" w:cs="Times New Roman"/>
          <w:b/>
          <w:i/>
          <w:sz w:val="24"/>
          <w:szCs w:val="24"/>
        </w:rPr>
        <w:t>отенциал</w:t>
      </w:r>
    </w:p>
    <w:p w:rsidR="0070728C" w:rsidRPr="0070728C" w:rsidRDefault="0067233B" w:rsidP="00724C4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70728C" w:rsidRPr="007072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1. Количественный и качественный состав</w:t>
      </w:r>
    </w:p>
    <w:p w:rsidR="0070728C" w:rsidRPr="00881926" w:rsidRDefault="0070728C" w:rsidP="00724C4C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 xml:space="preserve">Административный персонал </w:t>
      </w:r>
    </w:p>
    <w:p w:rsidR="0070728C" w:rsidRPr="00881926" w:rsidRDefault="0070728C" w:rsidP="00724C4C">
      <w:pPr>
        <w:pStyle w:val="a9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заведующий – 1 чел.</w:t>
      </w:r>
    </w:p>
    <w:p w:rsidR="000270E3" w:rsidRDefault="000270E3" w:rsidP="00724C4C">
      <w:pPr>
        <w:pStyle w:val="a9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заведующего по ВМР – 1 чел.</w:t>
      </w:r>
    </w:p>
    <w:p w:rsidR="000270E3" w:rsidRDefault="000270E3" w:rsidP="00724C4C">
      <w:pPr>
        <w:pStyle w:val="a9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заведующего по АХР – 1 чел.</w:t>
      </w:r>
    </w:p>
    <w:p w:rsidR="0070728C" w:rsidRPr="00881926" w:rsidRDefault="0070728C" w:rsidP="00724C4C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персонал –</w:t>
      </w:r>
      <w:r w:rsidR="00396048">
        <w:rPr>
          <w:rFonts w:ascii="Times New Roman" w:hAnsi="Times New Roman"/>
          <w:sz w:val="24"/>
          <w:szCs w:val="24"/>
        </w:rPr>
        <w:t xml:space="preserve">23 </w:t>
      </w:r>
      <w:r w:rsidRPr="00881926">
        <w:rPr>
          <w:rFonts w:ascii="Times New Roman" w:hAnsi="Times New Roman"/>
          <w:sz w:val="24"/>
          <w:szCs w:val="24"/>
        </w:rPr>
        <w:t xml:space="preserve"> человек</w:t>
      </w:r>
      <w:r w:rsidR="00396048">
        <w:rPr>
          <w:rFonts w:ascii="Times New Roman" w:hAnsi="Times New Roman"/>
          <w:sz w:val="24"/>
          <w:szCs w:val="24"/>
        </w:rPr>
        <w:t>а</w:t>
      </w:r>
      <w:r w:rsidRPr="00881926">
        <w:rPr>
          <w:rFonts w:ascii="Times New Roman" w:hAnsi="Times New Roman"/>
          <w:sz w:val="24"/>
          <w:szCs w:val="24"/>
        </w:rPr>
        <w:t>:</w:t>
      </w:r>
    </w:p>
    <w:p w:rsidR="0070728C" w:rsidRPr="00881926" w:rsidRDefault="0070728C" w:rsidP="00724C4C">
      <w:pPr>
        <w:pStyle w:val="a9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–</w:t>
      </w:r>
      <w:r w:rsidR="0035157B">
        <w:rPr>
          <w:rFonts w:ascii="Times New Roman" w:hAnsi="Times New Roman"/>
          <w:sz w:val="24"/>
          <w:szCs w:val="24"/>
        </w:rPr>
        <w:t>1</w:t>
      </w:r>
      <w:r w:rsidR="00396048">
        <w:rPr>
          <w:rFonts w:ascii="Times New Roman" w:hAnsi="Times New Roman"/>
          <w:sz w:val="24"/>
          <w:szCs w:val="24"/>
        </w:rPr>
        <w:t>7</w:t>
      </w:r>
      <w:r w:rsidRPr="00881926">
        <w:rPr>
          <w:rFonts w:ascii="Times New Roman" w:hAnsi="Times New Roman"/>
          <w:sz w:val="24"/>
          <w:szCs w:val="24"/>
        </w:rPr>
        <w:t xml:space="preserve"> чел.</w:t>
      </w:r>
    </w:p>
    <w:p w:rsidR="0070728C" w:rsidRDefault="0070728C" w:rsidP="00724C4C">
      <w:pPr>
        <w:pStyle w:val="a9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lastRenderedPageBreak/>
        <w:t xml:space="preserve">музыкальный руководитель – </w:t>
      </w:r>
      <w:r w:rsidR="00396048">
        <w:rPr>
          <w:rFonts w:ascii="Times New Roman" w:hAnsi="Times New Roman"/>
          <w:sz w:val="24"/>
          <w:szCs w:val="24"/>
        </w:rPr>
        <w:t>3</w:t>
      </w:r>
      <w:r w:rsidRPr="00881926">
        <w:rPr>
          <w:rFonts w:ascii="Times New Roman" w:hAnsi="Times New Roman"/>
          <w:sz w:val="24"/>
          <w:szCs w:val="24"/>
        </w:rPr>
        <w:t xml:space="preserve"> чел.</w:t>
      </w:r>
    </w:p>
    <w:p w:rsidR="0067233B" w:rsidRDefault="00396048" w:rsidP="00724C4C">
      <w:pPr>
        <w:pStyle w:val="a9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7233B">
        <w:rPr>
          <w:rFonts w:ascii="Times New Roman" w:hAnsi="Times New Roman"/>
          <w:sz w:val="24"/>
          <w:szCs w:val="24"/>
        </w:rPr>
        <w:t>едаго</w:t>
      </w:r>
      <w:proofErr w:type="gramStart"/>
      <w:r w:rsidR="0067233B">
        <w:rPr>
          <w:rFonts w:ascii="Times New Roman" w:hAnsi="Times New Roman"/>
          <w:sz w:val="24"/>
          <w:szCs w:val="24"/>
        </w:rPr>
        <w:t>г-</w:t>
      </w:r>
      <w:proofErr w:type="gramEnd"/>
      <w:r w:rsidR="0067233B">
        <w:rPr>
          <w:rFonts w:ascii="Times New Roman" w:hAnsi="Times New Roman"/>
          <w:sz w:val="24"/>
          <w:szCs w:val="24"/>
        </w:rPr>
        <w:t xml:space="preserve"> психолог -1 чел.</w:t>
      </w:r>
    </w:p>
    <w:p w:rsidR="00396048" w:rsidRDefault="00D86B13" w:rsidP="00724C4C">
      <w:pPr>
        <w:pStyle w:val="a9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6048">
        <w:rPr>
          <w:rFonts w:ascii="Times New Roman" w:hAnsi="Times New Roman"/>
          <w:sz w:val="24"/>
          <w:szCs w:val="24"/>
        </w:rPr>
        <w:t>едагог дополнительного образования -1 чел.</w:t>
      </w:r>
    </w:p>
    <w:p w:rsidR="00396048" w:rsidRPr="00881926" w:rsidRDefault="00244128" w:rsidP="00724C4C">
      <w:pPr>
        <w:pStyle w:val="a9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96048">
        <w:rPr>
          <w:rFonts w:ascii="Times New Roman" w:hAnsi="Times New Roman"/>
          <w:sz w:val="24"/>
          <w:szCs w:val="24"/>
        </w:rPr>
        <w:t>нструктор по физической культуре -1 чел.</w:t>
      </w:r>
    </w:p>
    <w:p w:rsidR="0070728C" w:rsidRPr="00881926" w:rsidRDefault="0070728C" w:rsidP="00724C4C">
      <w:pPr>
        <w:pStyle w:val="a9"/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 xml:space="preserve">Медицинский персонал -  1 человек: </w:t>
      </w:r>
    </w:p>
    <w:p w:rsidR="0070728C" w:rsidRPr="00881926" w:rsidRDefault="0070728C" w:rsidP="00724C4C">
      <w:pPr>
        <w:pStyle w:val="a9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 xml:space="preserve"> медицинская сестра – 1 чел.</w:t>
      </w:r>
    </w:p>
    <w:p w:rsidR="000270E3" w:rsidRPr="000270E3" w:rsidRDefault="000270E3" w:rsidP="00724C4C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1-5"/>
        <w:tblW w:w="10031" w:type="dxa"/>
        <w:tblBorders>
          <w:insideV w:val="single" w:sz="8" w:space="0" w:color="78C0D4" w:themeColor="accent5" w:themeTint="BF"/>
        </w:tblBorders>
        <w:tblLook w:val="04A0"/>
      </w:tblPr>
      <w:tblGrid>
        <w:gridCol w:w="2221"/>
        <w:gridCol w:w="1823"/>
        <w:gridCol w:w="1552"/>
        <w:gridCol w:w="4435"/>
      </w:tblGrid>
      <w:tr w:rsidR="0070728C" w:rsidRPr="003A30E8" w:rsidTr="00CB2BBD">
        <w:trPr>
          <w:cnfStyle w:val="100000000000"/>
        </w:trPr>
        <w:tc>
          <w:tcPr>
            <w:cnfStyle w:val="001000000000"/>
            <w:tcW w:w="2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0728C" w:rsidRPr="005B423E" w:rsidRDefault="0070728C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растная группа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0728C" w:rsidRPr="005B423E" w:rsidRDefault="0070728C" w:rsidP="00724C4C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 педагогов</w:t>
            </w:r>
          </w:p>
        </w:tc>
        <w:tc>
          <w:tcPr>
            <w:tcW w:w="1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70728C" w:rsidRPr="005B423E" w:rsidRDefault="0070728C" w:rsidP="00724C4C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. категория</w:t>
            </w:r>
          </w:p>
        </w:tc>
        <w:tc>
          <w:tcPr>
            <w:tcW w:w="4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0728C" w:rsidRPr="005B423E" w:rsidRDefault="00447A03" w:rsidP="00724C4C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70728C"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разование</w:t>
            </w:r>
          </w:p>
        </w:tc>
      </w:tr>
      <w:tr w:rsidR="0070728C" w:rsidRPr="006D30BD" w:rsidTr="00CB2BBD">
        <w:trPr>
          <w:cnfStyle w:val="000000100000"/>
          <w:trHeight w:val="1038"/>
        </w:trPr>
        <w:tc>
          <w:tcPr>
            <w:cnfStyle w:val="001000000000"/>
            <w:tcW w:w="2221" w:type="dxa"/>
            <w:tcBorders>
              <w:right w:val="none" w:sz="0" w:space="0" w:color="auto"/>
            </w:tcBorders>
            <w:vAlign w:val="center"/>
            <w:hideMark/>
          </w:tcPr>
          <w:p w:rsidR="0070728C" w:rsidRDefault="00CF43BE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="00707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  <w:p w:rsidR="00CF43BE" w:rsidRDefault="00CF43BE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пуз»</w:t>
            </w:r>
          </w:p>
          <w:p w:rsidR="0070728C" w:rsidRPr="006D30BD" w:rsidRDefault="0070728C" w:rsidP="00724C4C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F5D28" w:rsidRDefault="002F5D28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лева Илона </w:t>
            </w:r>
          </w:p>
          <w:p w:rsidR="00182407" w:rsidRDefault="002F5D28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дмундовна </w:t>
            </w:r>
          </w:p>
          <w:p w:rsidR="00182407" w:rsidRPr="006D30BD" w:rsidRDefault="00182407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0372E3" w:rsidRDefault="000372E3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70728C" w:rsidRPr="006D30BD" w:rsidRDefault="000372E3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none" w:sz="0" w:space="0" w:color="auto"/>
            </w:tcBorders>
            <w:vAlign w:val="center"/>
            <w:hideMark/>
          </w:tcPr>
          <w:p w:rsidR="000372E3" w:rsidRDefault="000372E3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28C" w:rsidRPr="000372E3" w:rsidRDefault="00021534" w:rsidP="00724C4C">
            <w:pPr>
              <w:tabs>
                <w:tab w:val="left" w:pos="1530"/>
              </w:tabs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182407" w:rsidRPr="006D30BD" w:rsidTr="00CB2BBD">
        <w:trPr>
          <w:cnfStyle w:val="000000010000"/>
          <w:trHeight w:val="1038"/>
        </w:trPr>
        <w:tc>
          <w:tcPr>
            <w:cnfStyle w:val="001000000000"/>
            <w:tcW w:w="2221" w:type="dxa"/>
            <w:vAlign w:val="center"/>
          </w:tcPr>
          <w:p w:rsidR="00182407" w:rsidRDefault="00182407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182407" w:rsidRDefault="00182407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бовская </w:t>
            </w:r>
          </w:p>
          <w:p w:rsidR="00182407" w:rsidRDefault="00182407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182407" w:rsidRDefault="00182407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2" w:type="dxa"/>
            <w:shd w:val="clear" w:color="auto" w:fill="FFFFCC"/>
            <w:vAlign w:val="center"/>
          </w:tcPr>
          <w:p w:rsidR="00182407" w:rsidRDefault="00182407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182407" w:rsidRDefault="00182407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vAlign w:val="center"/>
          </w:tcPr>
          <w:p w:rsidR="00182407" w:rsidRDefault="003E15E8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70728C" w:rsidRPr="006D30BD" w:rsidTr="00CB2BBD">
        <w:trPr>
          <w:cnfStyle w:val="000000100000"/>
        </w:trPr>
        <w:tc>
          <w:tcPr>
            <w:cnfStyle w:val="001000000000"/>
            <w:tcW w:w="2221" w:type="dxa"/>
            <w:tcBorders>
              <w:bottom w:val="single" w:sz="8" w:space="0" w:color="78C0D4" w:themeColor="accent5" w:themeTint="BF"/>
              <w:right w:val="none" w:sz="0" w:space="0" w:color="auto"/>
            </w:tcBorders>
            <w:vAlign w:val="center"/>
            <w:hideMark/>
          </w:tcPr>
          <w:p w:rsidR="0070728C" w:rsidRPr="00B949B1" w:rsidRDefault="0070728C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none" w:sz="0" w:space="0" w:color="auto"/>
              <w:bottom w:val="single" w:sz="8" w:space="0" w:color="78C0D4" w:themeColor="accent5" w:themeTint="BF"/>
              <w:right w:val="none" w:sz="0" w:space="0" w:color="auto"/>
            </w:tcBorders>
            <w:hideMark/>
          </w:tcPr>
          <w:p w:rsidR="0070728C" w:rsidRPr="00B949B1" w:rsidRDefault="0070728C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one" w:sz="0" w:space="0" w:color="auto"/>
              <w:bottom w:val="single" w:sz="8" w:space="0" w:color="78C0D4" w:themeColor="accent5" w:themeTint="BF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70728C" w:rsidRPr="006D30BD" w:rsidRDefault="0070728C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left w:val="none" w:sz="0" w:space="0" w:color="auto"/>
              <w:bottom w:val="single" w:sz="8" w:space="0" w:color="78C0D4" w:themeColor="accent5" w:themeTint="BF"/>
            </w:tcBorders>
            <w:vAlign w:val="center"/>
            <w:hideMark/>
          </w:tcPr>
          <w:p w:rsidR="0070728C" w:rsidRPr="006D30BD" w:rsidRDefault="0070728C" w:rsidP="00724C4C">
            <w:pPr>
              <w:tabs>
                <w:tab w:val="left" w:pos="1395"/>
              </w:tabs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07" w:rsidRPr="006D30BD" w:rsidTr="00CB2BBD">
        <w:trPr>
          <w:cnfStyle w:val="000000010000"/>
        </w:trPr>
        <w:tc>
          <w:tcPr>
            <w:cnfStyle w:val="001000000000"/>
            <w:tcW w:w="2221" w:type="dxa"/>
            <w:vMerge w:val="restart"/>
            <w:tcBorders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182407" w:rsidRDefault="002F5D28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</w:t>
            </w:r>
            <w:r w:rsidR="00182407"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  <w:r w:rsidR="0018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  <w:p w:rsidR="00182407" w:rsidRDefault="00182407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оха»</w:t>
            </w:r>
          </w:p>
          <w:p w:rsidR="00182407" w:rsidRPr="00BF3312" w:rsidRDefault="00182407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182407" w:rsidRDefault="00182407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ёнова </w:t>
            </w:r>
          </w:p>
          <w:p w:rsidR="00182407" w:rsidRDefault="00182407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82407" w:rsidRPr="006D30BD" w:rsidRDefault="00182407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182407" w:rsidRDefault="00182407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182407" w:rsidRPr="006D30BD" w:rsidRDefault="00182407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182407" w:rsidRPr="006D30BD" w:rsidRDefault="003E15E8" w:rsidP="00724C4C">
            <w:pPr>
              <w:tabs>
                <w:tab w:val="left" w:pos="1635"/>
              </w:tabs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47A03" w:rsidRPr="006D30BD" w:rsidTr="00CB2BBD">
        <w:trPr>
          <w:cnfStyle w:val="000000100000"/>
        </w:trPr>
        <w:tc>
          <w:tcPr>
            <w:cnfStyle w:val="001000000000"/>
            <w:tcW w:w="2221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447A03" w:rsidRPr="006D30BD" w:rsidRDefault="00447A03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182407" w:rsidRDefault="00182407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хова </w:t>
            </w:r>
          </w:p>
          <w:p w:rsidR="00182407" w:rsidRDefault="00182407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втина</w:t>
            </w:r>
          </w:p>
          <w:p w:rsidR="00447A03" w:rsidRPr="006D30BD" w:rsidRDefault="00182407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447A03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021534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CB2BBD" w:rsidRPr="006D30BD" w:rsidTr="00CB2BBD">
        <w:trPr>
          <w:cnfStyle w:val="000000010000"/>
          <w:trHeight w:val="688"/>
        </w:trPr>
        <w:tc>
          <w:tcPr>
            <w:cnfStyle w:val="001000000000"/>
            <w:tcW w:w="2221" w:type="dxa"/>
            <w:vMerge w:val="restart"/>
            <w:tcBorders>
              <w:top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CB2BBD" w:rsidRDefault="00CB2BBD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  <w:p w:rsidR="00CB2BBD" w:rsidRDefault="00CB2BBD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чёлки»</w:t>
            </w:r>
          </w:p>
          <w:p w:rsidR="00CB2BBD" w:rsidRPr="006D30BD" w:rsidRDefault="00CB2BBD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CB2BBD" w:rsidRDefault="00CB2BB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ьюгина Людмила Владимировна</w:t>
            </w:r>
          </w:p>
          <w:p w:rsidR="00CB2BBD" w:rsidRDefault="00CB2BB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BD" w:rsidRDefault="00CB2BB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CB2BBD" w:rsidRDefault="00CB2BBD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CB2BBD" w:rsidRDefault="00CB2BBD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B2BBD" w:rsidRPr="006D30BD" w:rsidTr="00CB2BBD">
        <w:trPr>
          <w:cnfStyle w:val="000000100000"/>
          <w:trHeight w:val="688"/>
        </w:trPr>
        <w:tc>
          <w:tcPr>
            <w:cnfStyle w:val="001000000000"/>
            <w:tcW w:w="2221" w:type="dxa"/>
            <w:vMerge/>
            <w:tcBorders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CB2BBD" w:rsidRDefault="00CB2BBD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CB2BBD" w:rsidRDefault="00FF6A1A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FF6A1A" w:rsidRDefault="00FF6A1A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FF6A1A" w:rsidRDefault="00FF6A1A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на</w:t>
            </w: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CB2BBD" w:rsidRDefault="00FF6A1A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CB2BBD" w:rsidRDefault="00D77B0D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B2BBD" w:rsidRPr="006D30BD" w:rsidTr="00CB2BBD">
        <w:trPr>
          <w:cnfStyle w:val="000000010000"/>
        </w:trPr>
        <w:tc>
          <w:tcPr>
            <w:cnfStyle w:val="001000000000"/>
            <w:tcW w:w="2221" w:type="dxa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CB2BBD" w:rsidRPr="006D30BD" w:rsidRDefault="00CB2BBD" w:rsidP="0044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CB2BBD" w:rsidRDefault="00CB2BBD" w:rsidP="0018240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CB2BBD" w:rsidRDefault="00CB2BBD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CB2BBD" w:rsidRDefault="00CB2BBD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A03" w:rsidRPr="006D30BD" w:rsidTr="00CB2BBD">
        <w:trPr>
          <w:cnfStyle w:val="000000100000"/>
        </w:trPr>
        <w:tc>
          <w:tcPr>
            <w:cnfStyle w:val="001000000000"/>
            <w:tcW w:w="2221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962E84" w:rsidRDefault="00962E84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82407" w:rsidRDefault="00182407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ая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  <w:p w:rsidR="00182407" w:rsidRDefault="00182407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F5D28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2407" w:rsidRDefault="00182407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A03" w:rsidRPr="00D356E0" w:rsidRDefault="00447A03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47A03" w:rsidRPr="00D356E0" w:rsidRDefault="00447A03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47A03" w:rsidRPr="006D30BD" w:rsidRDefault="002F5D28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акова Галина Викторовна</w:t>
            </w: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962E84" w:rsidRDefault="00962E84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962E84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021534" w:rsidP="00724C4C">
            <w:pPr>
              <w:tabs>
                <w:tab w:val="left" w:pos="1545"/>
              </w:tabs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447A03" w:rsidRPr="006D30BD" w:rsidTr="00CB2BBD">
        <w:trPr>
          <w:cnfStyle w:val="000000010000"/>
        </w:trPr>
        <w:tc>
          <w:tcPr>
            <w:cnfStyle w:val="001000000000"/>
            <w:tcW w:w="2221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447A03" w:rsidRPr="006D30BD" w:rsidRDefault="00447A03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2F5D28" w:rsidRDefault="002F5D28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ёнова </w:t>
            </w:r>
          </w:p>
          <w:p w:rsidR="002F5D28" w:rsidRDefault="002F5D28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рина </w:t>
            </w:r>
          </w:p>
          <w:p w:rsidR="00447A03" w:rsidRPr="006D30BD" w:rsidRDefault="002F5D28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447A03" w:rsidRPr="006D30BD" w:rsidRDefault="00447A03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447A03" w:rsidP="00724C4C">
            <w:pPr>
              <w:tabs>
                <w:tab w:val="left" w:pos="1695"/>
              </w:tabs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</w:tr>
      <w:tr w:rsidR="00302303" w:rsidRPr="006D30BD" w:rsidTr="00CB2BBD">
        <w:trPr>
          <w:cnfStyle w:val="000000100000"/>
        </w:trPr>
        <w:tc>
          <w:tcPr>
            <w:cnfStyle w:val="001000000000"/>
            <w:tcW w:w="2221" w:type="dxa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302303" w:rsidRPr="006D30BD" w:rsidRDefault="00302303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02303" w:rsidRDefault="00302303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302303" w:rsidRDefault="00302303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302303" w:rsidRDefault="00302303" w:rsidP="00724C4C">
            <w:pPr>
              <w:tabs>
                <w:tab w:val="left" w:pos="1695"/>
              </w:tabs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303" w:rsidRPr="006D30BD" w:rsidTr="00CB2BBD">
        <w:trPr>
          <w:cnfStyle w:val="000000010000"/>
        </w:trPr>
        <w:tc>
          <w:tcPr>
            <w:cnfStyle w:val="001000000000"/>
            <w:tcW w:w="2221" w:type="dxa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302303" w:rsidRPr="006D30BD" w:rsidRDefault="00302303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02303" w:rsidRDefault="00302303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302303" w:rsidRDefault="00302303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302303" w:rsidRDefault="00302303" w:rsidP="00724C4C">
            <w:pPr>
              <w:tabs>
                <w:tab w:val="left" w:pos="1695"/>
              </w:tabs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A03" w:rsidRPr="006D30BD" w:rsidTr="00CB2BBD">
        <w:trPr>
          <w:cnfStyle w:val="000000100000"/>
          <w:trHeight w:val="908"/>
        </w:trPr>
        <w:tc>
          <w:tcPr>
            <w:cnfStyle w:val="001000000000"/>
            <w:tcW w:w="2221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962E84" w:rsidRDefault="00962E84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E84" w:rsidRDefault="00962E84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566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962E84" w:rsidRPr="006D30BD" w:rsidRDefault="00962E84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ка»</w:t>
            </w:r>
          </w:p>
          <w:p w:rsidR="00447A03" w:rsidRPr="006D30BD" w:rsidRDefault="00447A03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E05665" w:rsidRDefault="00E05665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ова</w:t>
            </w:r>
          </w:p>
          <w:p w:rsidR="00E05665" w:rsidRDefault="00E05665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962E84" w:rsidRPr="006D30BD" w:rsidRDefault="00E05665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447A03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3E15E8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47A03" w:rsidRPr="006D30BD" w:rsidTr="00CB2BBD">
        <w:trPr>
          <w:cnfStyle w:val="000000010000"/>
        </w:trPr>
        <w:tc>
          <w:tcPr>
            <w:cnfStyle w:val="001000000000"/>
            <w:tcW w:w="2221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447A03" w:rsidRPr="006D30BD" w:rsidRDefault="00447A03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Pr="00D356E0" w:rsidRDefault="00962E84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екочихина </w:t>
            </w:r>
          </w:p>
          <w:p w:rsidR="00962E84" w:rsidRPr="00D356E0" w:rsidRDefault="00962E84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а</w:t>
            </w:r>
          </w:p>
          <w:p w:rsidR="00962E84" w:rsidRPr="00D356E0" w:rsidRDefault="00962E84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  <w:p w:rsidR="00447A03" w:rsidRPr="006D30BD" w:rsidRDefault="00447A03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447A03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447A03" w:rsidP="00724C4C">
            <w:pPr>
              <w:tabs>
                <w:tab w:val="left" w:pos="1260"/>
              </w:tabs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302303" w:rsidRPr="006D30BD" w:rsidTr="00CB2BBD">
        <w:trPr>
          <w:cnfStyle w:val="000000100000"/>
        </w:trPr>
        <w:tc>
          <w:tcPr>
            <w:cnfStyle w:val="001000000000"/>
            <w:tcW w:w="2221" w:type="dxa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302303" w:rsidRPr="006D30BD" w:rsidRDefault="00302303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02303" w:rsidRPr="00D356E0" w:rsidRDefault="00302303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302303" w:rsidRDefault="00302303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302303" w:rsidRDefault="00302303" w:rsidP="00724C4C">
            <w:pPr>
              <w:tabs>
                <w:tab w:val="left" w:pos="1260"/>
              </w:tabs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303" w:rsidRPr="006D30BD" w:rsidTr="00CB2BBD">
        <w:trPr>
          <w:cnfStyle w:val="000000010000"/>
        </w:trPr>
        <w:tc>
          <w:tcPr>
            <w:cnfStyle w:val="001000000000"/>
            <w:tcW w:w="2221" w:type="dxa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302303" w:rsidRPr="006D30BD" w:rsidRDefault="00302303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02303" w:rsidRPr="00D356E0" w:rsidRDefault="00302303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302303" w:rsidRDefault="00302303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302303" w:rsidRDefault="00302303" w:rsidP="00724C4C">
            <w:pPr>
              <w:tabs>
                <w:tab w:val="left" w:pos="1260"/>
              </w:tabs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23E" w:rsidRPr="006D30BD" w:rsidTr="00CB2BBD">
        <w:trPr>
          <w:cnfStyle w:val="000000100000"/>
          <w:trHeight w:val="962"/>
        </w:trPr>
        <w:tc>
          <w:tcPr>
            <w:cnfStyle w:val="001000000000"/>
            <w:tcW w:w="2221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5B423E" w:rsidRPr="006D30BD" w:rsidRDefault="00D77B0D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группа </w:t>
            </w:r>
            <w:r w:rsidR="00962E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очки</w:t>
            </w:r>
            <w:r w:rsidR="00962E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Default="00D77B0D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кова Светлана </w:t>
            </w:r>
          </w:p>
          <w:p w:rsidR="00D77B0D" w:rsidRDefault="00D77B0D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  <w:p w:rsidR="005B423E" w:rsidRPr="006D30BD" w:rsidRDefault="005B423E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5B423E" w:rsidRDefault="00962E84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962E84" w:rsidRPr="006D30BD" w:rsidRDefault="00962E84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Default="005B423E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23E" w:rsidRPr="002D4C82" w:rsidRDefault="005B423E" w:rsidP="00724C4C">
            <w:pPr>
              <w:spacing w:line="360" w:lineRule="auto"/>
              <w:ind w:firstLine="7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5B423E" w:rsidRPr="006D30BD" w:rsidTr="00CB2BBD">
        <w:trPr>
          <w:cnfStyle w:val="000000010000"/>
          <w:trHeight w:val="821"/>
        </w:trPr>
        <w:tc>
          <w:tcPr>
            <w:cnfStyle w:val="001000000000"/>
            <w:tcW w:w="2221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5B423E" w:rsidRPr="006D30BD" w:rsidRDefault="005B423E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5B423E" w:rsidRDefault="00D77B0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сонова </w:t>
            </w:r>
          </w:p>
          <w:p w:rsidR="00D77B0D" w:rsidRDefault="00D77B0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юбовь </w:t>
            </w:r>
          </w:p>
          <w:p w:rsidR="00D77B0D" w:rsidRPr="006D30BD" w:rsidRDefault="00D77B0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962E84" w:rsidRDefault="00962E84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5B423E" w:rsidRPr="006D30BD" w:rsidRDefault="00962E84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Pr="006D30BD" w:rsidRDefault="00D77B0D" w:rsidP="00724C4C">
            <w:pPr>
              <w:tabs>
                <w:tab w:val="left" w:pos="1080"/>
              </w:tabs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77B0D" w:rsidRPr="006D30BD" w:rsidTr="006A0F97">
        <w:trPr>
          <w:cnfStyle w:val="000000100000"/>
          <w:trHeight w:val="821"/>
        </w:trPr>
        <w:tc>
          <w:tcPr>
            <w:cnfStyle w:val="001000000000"/>
            <w:tcW w:w="2221" w:type="dxa"/>
            <w:vMerge w:val="restart"/>
            <w:tcBorders>
              <w:top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D77B0D" w:rsidRPr="006D30BD" w:rsidRDefault="00D77B0D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«Радуга»</w:t>
            </w: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D77B0D" w:rsidRDefault="00D77B0D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</w:t>
            </w:r>
          </w:p>
          <w:p w:rsidR="00D77B0D" w:rsidRDefault="00D77B0D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  <w:p w:rsidR="00D77B0D" w:rsidRDefault="00D77B0D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на </w:t>
            </w:r>
          </w:p>
          <w:p w:rsidR="00D77B0D" w:rsidRDefault="00D77B0D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D77B0D" w:rsidRDefault="00D77B0D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D77B0D" w:rsidRDefault="00D77B0D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D77B0D" w:rsidRDefault="00D77B0D" w:rsidP="00724C4C">
            <w:pPr>
              <w:tabs>
                <w:tab w:val="left" w:pos="1080"/>
              </w:tabs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77B0D" w:rsidRPr="006D30BD" w:rsidTr="006A0F97">
        <w:trPr>
          <w:cnfStyle w:val="000000010000"/>
          <w:trHeight w:val="821"/>
        </w:trPr>
        <w:tc>
          <w:tcPr>
            <w:cnfStyle w:val="001000000000"/>
            <w:tcW w:w="2221" w:type="dxa"/>
            <w:vMerge/>
            <w:tcBorders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D77B0D" w:rsidRPr="006D30BD" w:rsidRDefault="00D77B0D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D77B0D" w:rsidRDefault="00D77B0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това</w:t>
            </w:r>
          </w:p>
          <w:p w:rsidR="00D77B0D" w:rsidRDefault="00D77B0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</w:p>
          <w:p w:rsidR="00D77B0D" w:rsidRDefault="00D77B0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ёновна</w:t>
            </w: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D77B0D" w:rsidRDefault="00D77B0D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D77B0D" w:rsidRDefault="00D77B0D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D77B0D" w:rsidRDefault="003E15E8" w:rsidP="00724C4C">
            <w:pPr>
              <w:tabs>
                <w:tab w:val="left" w:pos="1080"/>
              </w:tabs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B423E" w:rsidRPr="006D30BD" w:rsidTr="00CB2BBD">
        <w:trPr>
          <w:cnfStyle w:val="000000100000"/>
          <w:trHeight w:val="849"/>
        </w:trPr>
        <w:tc>
          <w:tcPr>
            <w:cnfStyle w:val="001000000000"/>
            <w:tcW w:w="2221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962E84" w:rsidRDefault="00E05665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="0096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E84"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 w:rsidR="0096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423E" w:rsidRPr="006D30BD" w:rsidRDefault="00962E84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5B423E" w:rsidRDefault="00962E84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ьянова </w:t>
            </w:r>
          </w:p>
          <w:p w:rsidR="00962E84" w:rsidRDefault="00962E84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962E84" w:rsidRDefault="00962E84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962E84" w:rsidRDefault="00962E84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5B423E" w:rsidRPr="006D30BD" w:rsidRDefault="00962E84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Pr="006D30BD" w:rsidRDefault="003E15E8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5B423E" w:rsidRPr="006D30BD" w:rsidTr="00CB2BBD">
        <w:trPr>
          <w:cnfStyle w:val="000000010000"/>
          <w:trHeight w:val="971"/>
        </w:trPr>
        <w:tc>
          <w:tcPr>
            <w:cnfStyle w:val="001000000000"/>
            <w:tcW w:w="2221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5B423E" w:rsidRPr="006D30BD" w:rsidRDefault="005B423E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5B423E" w:rsidRDefault="005B423E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това</w:t>
            </w:r>
          </w:p>
          <w:p w:rsidR="005B423E" w:rsidRDefault="005B423E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</w:p>
          <w:p w:rsidR="005B423E" w:rsidRDefault="005B423E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ёновна</w:t>
            </w:r>
          </w:p>
        </w:tc>
        <w:tc>
          <w:tcPr>
            <w:tcW w:w="155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5B423E" w:rsidRDefault="005B423E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5B423E" w:rsidRPr="006D30BD" w:rsidRDefault="005B423E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Pr="006D30BD" w:rsidRDefault="005B423E" w:rsidP="00724C4C">
            <w:pPr>
              <w:spacing w:line="360" w:lineRule="auto"/>
              <w:ind w:firstLine="708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70728C" w:rsidRPr="006D30BD" w:rsidTr="00CB2BBD">
        <w:trPr>
          <w:cnfStyle w:val="000000100000"/>
          <w:trHeight w:val="1589"/>
        </w:trPr>
        <w:tc>
          <w:tcPr>
            <w:cnfStyle w:val="001000000000"/>
            <w:tcW w:w="2221" w:type="dxa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70728C" w:rsidRDefault="00962E84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02303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70728C" w:rsidRPr="006D30BD" w:rsidRDefault="0070728C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знайки»</w:t>
            </w: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none" w:sz="0" w:space="0" w:color="auto"/>
            </w:tcBorders>
            <w:hideMark/>
          </w:tcPr>
          <w:p w:rsidR="003E15E8" w:rsidRDefault="003E15E8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65E" w:rsidRDefault="0025465E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ова</w:t>
            </w:r>
          </w:p>
          <w:p w:rsidR="0025465E" w:rsidRDefault="0025465E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70728C" w:rsidRDefault="0025465E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70728C" w:rsidRDefault="0070728C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70728C" w:rsidRPr="006D30BD" w:rsidRDefault="0070728C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tcBorders>
              <w:left w:val="none" w:sz="0" w:space="0" w:color="auto"/>
            </w:tcBorders>
            <w:vAlign w:val="center"/>
            <w:hideMark/>
          </w:tcPr>
          <w:p w:rsidR="0070728C" w:rsidRPr="006D30BD" w:rsidRDefault="0025465E" w:rsidP="00724C4C">
            <w:pPr>
              <w:spacing w:line="360" w:lineRule="auto"/>
              <w:ind w:firstLine="7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962E84" w:rsidRPr="006D30BD" w:rsidTr="00CB2BBD">
        <w:trPr>
          <w:cnfStyle w:val="000000010000"/>
          <w:trHeight w:val="1589"/>
        </w:trPr>
        <w:tc>
          <w:tcPr>
            <w:cnfStyle w:val="001000000000"/>
            <w:tcW w:w="2221" w:type="dxa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</w:tcPr>
          <w:p w:rsidR="00962E84" w:rsidRPr="006D30BD" w:rsidRDefault="00962E84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</w:tcBorders>
          </w:tcPr>
          <w:p w:rsidR="003E15E8" w:rsidRDefault="003E15E8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E84" w:rsidRDefault="00962E84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ндинова</w:t>
            </w:r>
          </w:p>
          <w:p w:rsidR="00962E84" w:rsidRDefault="00962E84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  <w:p w:rsidR="00962E84" w:rsidRDefault="00962E84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62E84" w:rsidRDefault="00962E84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CC"/>
            <w:vAlign w:val="center"/>
          </w:tcPr>
          <w:p w:rsidR="00962E84" w:rsidRDefault="00715EC1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962E84" w:rsidRDefault="00962E84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vAlign w:val="center"/>
          </w:tcPr>
          <w:p w:rsidR="00962E84" w:rsidRDefault="00962E84" w:rsidP="00724C4C">
            <w:pPr>
              <w:spacing w:line="360" w:lineRule="auto"/>
              <w:ind w:firstLine="708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77B0D" w:rsidRPr="006D30BD" w:rsidTr="006A0F97">
        <w:trPr>
          <w:cnfStyle w:val="000000100000"/>
          <w:trHeight w:val="1589"/>
        </w:trPr>
        <w:tc>
          <w:tcPr>
            <w:cnfStyle w:val="001000000000"/>
            <w:tcW w:w="2221" w:type="dxa"/>
            <w:vMerge w:val="restart"/>
            <w:tcBorders>
              <w:top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</w:tcPr>
          <w:p w:rsidR="00D77B0D" w:rsidRDefault="00D77B0D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77B0D" w:rsidRPr="006D30BD" w:rsidRDefault="00D77B0D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льфинчики»</w:t>
            </w: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</w:tcBorders>
          </w:tcPr>
          <w:p w:rsidR="003E15E8" w:rsidRDefault="003E15E8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B0D" w:rsidRDefault="00D77B0D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юкова </w:t>
            </w:r>
          </w:p>
          <w:p w:rsidR="00D77B0D" w:rsidRDefault="00D77B0D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77B0D" w:rsidRDefault="00D77B0D" w:rsidP="00724C4C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2" w:type="dxa"/>
            <w:shd w:val="clear" w:color="auto" w:fill="FFFFCC"/>
            <w:vAlign w:val="center"/>
          </w:tcPr>
          <w:p w:rsidR="00D77B0D" w:rsidRDefault="00D77B0D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D77B0D" w:rsidRDefault="00D77B0D" w:rsidP="00724C4C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vAlign w:val="center"/>
          </w:tcPr>
          <w:p w:rsidR="00D77B0D" w:rsidRDefault="00D77B0D" w:rsidP="00724C4C">
            <w:pPr>
              <w:spacing w:line="360" w:lineRule="auto"/>
              <w:ind w:firstLine="7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77B0D" w:rsidRPr="006D30BD" w:rsidTr="006A0F97">
        <w:trPr>
          <w:cnfStyle w:val="000000010000"/>
          <w:trHeight w:val="1589"/>
        </w:trPr>
        <w:tc>
          <w:tcPr>
            <w:cnfStyle w:val="001000000000"/>
            <w:tcW w:w="2221" w:type="dxa"/>
            <w:vMerge/>
            <w:tcBorders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</w:tcPr>
          <w:p w:rsidR="00D77B0D" w:rsidRPr="006D30BD" w:rsidRDefault="00D77B0D" w:rsidP="00724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</w:tcBorders>
          </w:tcPr>
          <w:p w:rsidR="003E15E8" w:rsidRDefault="003E15E8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7B0D" w:rsidRDefault="00D77B0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сонова </w:t>
            </w:r>
          </w:p>
          <w:p w:rsidR="00D77B0D" w:rsidRDefault="00D77B0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юбовь </w:t>
            </w:r>
          </w:p>
          <w:p w:rsidR="00D77B0D" w:rsidRDefault="00D77B0D" w:rsidP="00724C4C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1552" w:type="dxa"/>
            <w:shd w:val="clear" w:color="auto" w:fill="FFFFCC"/>
            <w:vAlign w:val="center"/>
          </w:tcPr>
          <w:p w:rsidR="00D77B0D" w:rsidRDefault="00D77B0D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D77B0D" w:rsidRDefault="00D77B0D" w:rsidP="00724C4C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435" w:type="dxa"/>
            <w:vAlign w:val="center"/>
          </w:tcPr>
          <w:p w:rsidR="00D77B0D" w:rsidRDefault="003E15E8" w:rsidP="00724C4C">
            <w:pPr>
              <w:spacing w:line="360" w:lineRule="auto"/>
              <w:ind w:firstLine="708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</w:tbl>
    <w:p w:rsidR="00B34524" w:rsidRDefault="00B34524" w:rsidP="00724C4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4524" w:rsidRDefault="00DF2246" w:rsidP="00724C4C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864D0E" w:rsidRPr="0067233B" w:rsidRDefault="0067233B" w:rsidP="00724C4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864D0E" w:rsidRPr="006723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. Развитие кадрового потенциала</w:t>
      </w:r>
    </w:p>
    <w:p w:rsidR="00864D0E" w:rsidRPr="00881926" w:rsidRDefault="00864D0E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3B" w:rsidRPr="0067233B" w:rsidRDefault="00864D0E" w:rsidP="00724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: </w:t>
      </w:r>
    </w:p>
    <w:p w:rsidR="00864D0E" w:rsidRPr="0067233B" w:rsidRDefault="0067233B" w:rsidP="00724C4C">
      <w:pPr>
        <w:spacing w:after="0" w:line="360" w:lineRule="auto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B39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20</w:t>
      </w:r>
      <w:r w:rsidR="005B39F7">
        <w:rPr>
          <w:rFonts w:ascii="Times New Roman" w:hAnsi="Times New Roman" w:cs="Times New Roman"/>
          <w:sz w:val="24"/>
          <w:szCs w:val="24"/>
        </w:rPr>
        <w:t>20</w:t>
      </w:r>
      <w:r w:rsidR="004E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581E9C">
        <w:rPr>
          <w:rFonts w:ascii="Times New Roman" w:hAnsi="Times New Roman" w:cs="Times New Roman"/>
          <w:sz w:val="24"/>
          <w:szCs w:val="24"/>
        </w:rPr>
        <w:t xml:space="preserve">педагоги ДОУ  повышали свою квалификацию, прошли курсы повышения квалификации </w:t>
      </w:r>
      <w:r w:rsidR="00DA7C66">
        <w:rPr>
          <w:rFonts w:ascii="Times New Roman" w:hAnsi="Times New Roman" w:cs="Times New Roman"/>
          <w:sz w:val="24"/>
          <w:szCs w:val="24"/>
        </w:rPr>
        <w:t xml:space="preserve"> и переподготовки </w:t>
      </w:r>
      <w:r w:rsidR="00581E9C">
        <w:rPr>
          <w:rFonts w:ascii="Times New Roman" w:hAnsi="Times New Roman" w:cs="Times New Roman"/>
          <w:sz w:val="24"/>
          <w:szCs w:val="24"/>
        </w:rPr>
        <w:t xml:space="preserve">по темам: </w:t>
      </w:r>
    </w:p>
    <w:p w:rsidR="00C9418D" w:rsidRDefault="00DA7C66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убева М.П. – заведующий  прошла курсы </w:t>
      </w:r>
      <w:r w:rsidR="00284FBB" w:rsidRPr="009A71C3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 квалификации</w:t>
      </w:r>
      <w:r w:rsidRPr="009A7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418D" w:rsidRPr="009A71C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9418D" w:rsidRPr="009A7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A7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418D" w:rsidRPr="009A71C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  бюджетном образовательном</w:t>
      </w:r>
      <w:r w:rsidR="00C9418D">
        <w:rPr>
          <w:rFonts w:ascii="Times New Roman" w:hAnsi="Times New Roman" w:cs="Times New Roman"/>
          <w:sz w:val="24"/>
          <w:szCs w:val="24"/>
        </w:rPr>
        <w:t xml:space="preserve">  учреждении  высшего образования Московской области «Университе «Дубна»  по </w:t>
      </w:r>
      <w:r w:rsidR="00C9418D" w:rsidRPr="00C9418D">
        <w:rPr>
          <w:rFonts w:ascii="Times New Roman" w:hAnsi="Times New Roman" w:cs="Times New Roman"/>
          <w:sz w:val="24"/>
          <w:szCs w:val="24"/>
        </w:rPr>
        <w:t>программе «</w:t>
      </w:r>
      <w:r w:rsidR="00C9418D" w:rsidRPr="00C9418D">
        <w:rPr>
          <w:rFonts w:ascii="Times New Roman" w:hAnsi="Times New Roman" w:cs="Times New Roman"/>
          <w:i/>
          <w:sz w:val="24"/>
          <w:szCs w:val="24"/>
        </w:rPr>
        <w:t>Профилактика</w:t>
      </w:r>
      <w:r w:rsidR="00C9418D" w:rsidRPr="00C9418D">
        <w:rPr>
          <w:rFonts w:ascii="Times New Roman" w:hAnsi="Times New Roman" w:cs="Times New Roman"/>
          <w:sz w:val="24"/>
          <w:szCs w:val="24"/>
        </w:rPr>
        <w:t xml:space="preserve"> </w:t>
      </w:r>
      <w:r w:rsidR="00C9418D" w:rsidRPr="00C9418D">
        <w:rPr>
          <w:rFonts w:ascii="Times New Roman" w:hAnsi="Times New Roman" w:cs="Times New Roman"/>
          <w:i/>
          <w:sz w:val="24"/>
          <w:szCs w:val="24"/>
        </w:rPr>
        <w:t>профессионального выгорания педагогов»</w:t>
      </w:r>
      <w:r w:rsidR="00C9418D" w:rsidRPr="00C9418D">
        <w:rPr>
          <w:rFonts w:ascii="Times New Roman" w:hAnsi="Times New Roman" w:cs="Times New Roman"/>
          <w:sz w:val="24"/>
          <w:szCs w:val="24"/>
        </w:rPr>
        <w:t xml:space="preserve"> -</w:t>
      </w:r>
      <w:r w:rsidR="00C9418D">
        <w:rPr>
          <w:rFonts w:ascii="Times New Roman" w:hAnsi="Times New Roman" w:cs="Times New Roman"/>
          <w:sz w:val="24"/>
          <w:szCs w:val="24"/>
        </w:rPr>
        <w:t xml:space="preserve"> 72 ч.</w:t>
      </w:r>
      <w:r w:rsidR="007F6F6E">
        <w:rPr>
          <w:rFonts w:ascii="Times New Roman" w:hAnsi="Times New Roman" w:cs="Times New Roman"/>
          <w:sz w:val="24"/>
          <w:szCs w:val="24"/>
        </w:rPr>
        <w:t>, в</w:t>
      </w:r>
      <w:r w:rsidR="00C9418D">
        <w:rPr>
          <w:rFonts w:ascii="Times New Roman" w:hAnsi="Times New Roman" w:cs="Times New Roman"/>
          <w:sz w:val="24"/>
          <w:szCs w:val="24"/>
        </w:rPr>
        <w:t xml:space="preserve"> </w:t>
      </w:r>
      <w:r w:rsidR="007F6F6E" w:rsidRPr="007F6F6E">
        <w:rPr>
          <w:rFonts w:ascii="Times New Roman" w:hAnsi="Times New Roman" w:cs="Times New Roman"/>
          <w:sz w:val="24"/>
          <w:szCs w:val="24"/>
        </w:rPr>
        <w:t>Муниципально</w:t>
      </w:r>
      <w:r w:rsidR="007F6F6E">
        <w:rPr>
          <w:rFonts w:ascii="Times New Roman" w:hAnsi="Times New Roman" w:cs="Times New Roman"/>
          <w:sz w:val="24"/>
          <w:szCs w:val="24"/>
        </w:rPr>
        <w:t>м</w:t>
      </w:r>
      <w:r w:rsidR="007F6F6E" w:rsidRPr="007F6F6E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7F6F6E">
        <w:rPr>
          <w:rFonts w:ascii="Times New Roman" w:hAnsi="Times New Roman" w:cs="Times New Roman"/>
          <w:sz w:val="24"/>
          <w:szCs w:val="24"/>
        </w:rPr>
        <w:t>м</w:t>
      </w:r>
      <w:r w:rsidR="007F6F6E" w:rsidRPr="007F6F6E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7F6F6E">
        <w:rPr>
          <w:rFonts w:ascii="Times New Roman" w:hAnsi="Times New Roman" w:cs="Times New Roman"/>
          <w:sz w:val="24"/>
          <w:szCs w:val="24"/>
        </w:rPr>
        <w:t>м</w:t>
      </w:r>
      <w:r w:rsidR="007F6F6E" w:rsidRPr="007F6F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F6F6E">
        <w:rPr>
          <w:rFonts w:ascii="Times New Roman" w:hAnsi="Times New Roman" w:cs="Times New Roman"/>
          <w:sz w:val="24"/>
          <w:szCs w:val="24"/>
        </w:rPr>
        <w:t>и</w:t>
      </w:r>
      <w:r w:rsidR="007F6F6E" w:rsidRPr="007F6F6E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</w:t>
      </w:r>
      <w:proofErr w:type="gramStart"/>
      <w:r w:rsidR="007F6F6E" w:rsidRPr="007F6F6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7F6F6E" w:rsidRPr="007F6F6E">
        <w:rPr>
          <w:rFonts w:ascii="Times New Roman" w:hAnsi="Times New Roman" w:cs="Times New Roman"/>
          <w:sz w:val="24"/>
          <w:szCs w:val="24"/>
        </w:rPr>
        <w:t>повышение квалификации) «Центр</w:t>
      </w:r>
      <w:r w:rsidR="007F6F6E">
        <w:rPr>
          <w:rFonts w:ascii="Times New Roman" w:hAnsi="Times New Roman" w:cs="Times New Roman"/>
          <w:sz w:val="24"/>
          <w:szCs w:val="24"/>
        </w:rPr>
        <w:t xml:space="preserve">е </w:t>
      </w:r>
      <w:r w:rsidR="007F6F6E" w:rsidRPr="007F6F6E">
        <w:rPr>
          <w:rFonts w:ascii="Times New Roman" w:hAnsi="Times New Roman" w:cs="Times New Roman"/>
          <w:sz w:val="24"/>
          <w:szCs w:val="24"/>
        </w:rPr>
        <w:t xml:space="preserve"> развития образования города Дубны Московской области» - по  программе повышение квалификации) «Противодействие коррупции при осуществлении управленческой деятельности руководителя ОО» -36ч.</w:t>
      </w:r>
    </w:p>
    <w:p w:rsidR="00284FBB" w:rsidRDefault="00DA7C66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C66">
        <w:rPr>
          <w:rFonts w:ascii="Times New Roman" w:hAnsi="Times New Roman" w:cs="Times New Roman"/>
          <w:sz w:val="24"/>
          <w:szCs w:val="24"/>
        </w:rPr>
        <w:t xml:space="preserve">Голубева </w:t>
      </w:r>
      <w:r>
        <w:rPr>
          <w:rFonts w:ascii="Times New Roman" w:hAnsi="Times New Roman" w:cs="Times New Roman"/>
          <w:sz w:val="24"/>
          <w:szCs w:val="24"/>
        </w:rPr>
        <w:t xml:space="preserve"> Н.В. – заместитель заведующего по воспитательной и методической работе </w:t>
      </w:r>
      <w:r w:rsidRPr="00DA7C66">
        <w:rPr>
          <w:rFonts w:ascii="Times New Roman" w:hAnsi="Times New Roman" w:cs="Times New Roman"/>
          <w:sz w:val="24"/>
          <w:szCs w:val="24"/>
        </w:rPr>
        <w:t xml:space="preserve">прошла курсы </w:t>
      </w:r>
      <w:r w:rsidR="00284FBB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284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FBB" w:rsidRPr="00C9418D">
        <w:rPr>
          <w:rFonts w:ascii="Times New Roman" w:hAnsi="Times New Roman" w:cs="Times New Roman"/>
          <w:sz w:val="24"/>
          <w:szCs w:val="24"/>
        </w:rPr>
        <w:t>в</w:t>
      </w:r>
      <w:r w:rsidR="00284F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4FBB"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 w:rsidR="00284FBB">
        <w:rPr>
          <w:rFonts w:ascii="Times New Roman" w:hAnsi="Times New Roman" w:cs="Times New Roman"/>
          <w:sz w:val="24"/>
          <w:szCs w:val="24"/>
        </w:rPr>
        <w:t xml:space="preserve">м </w:t>
      </w:r>
      <w:r w:rsidR="00284FBB" w:rsidRPr="0005171D">
        <w:rPr>
          <w:rFonts w:ascii="Times New Roman" w:hAnsi="Times New Roman" w:cs="Times New Roman"/>
          <w:sz w:val="24"/>
          <w:szCs w:val="24"/>
        </w:rPr>
        <w:t xml:space="preserve"> </w:t>
      </w:r>
      <w:r w:rsidR="00284FBB">
        <w:rPr>
          <w:rFonts w:ascii="Times New Roman" w:hAnsi="Times New Roman" w:cs="Times New Roman"/>
          <w:sz w:val="24"/>
          <w:szCs w:val="24"/>
        </w:rPr>
        <w:t xml:space="preserve">бюджетном образовательном  учреждении  высшего образования Московской области «Университе «Дубна»  по </w:t>
      </w:r>
      <w:r w:rsidR="00284FBB" w:rsidRPr="00C9418D">
        <w:rPr>
          <w:rFonts w:ascii="Times New Roman" w:hAnsi="Times New Roman" w:cs="Times New Roman"/>
          <w:sz w:val="24"/>
          <w:szCs w:val="24"/>
        </w:rPr>
        <w:t>программе «</w:t>
      </w:r>
      <w:r w:rsidR="00284FBB" w:rsidRPr="00C9418D">
        <w:rPr>
          <w:rFonts w:ascii="Times New Roman" w:hAnsi="Times New Roman" w:cs="Times New Roman"/>
          <w:i/>
          <w:sz w:val="24"/>
          <w:szCs w:val="24"/>
        </w:rPr>
        <w:t>Профилактика</w:t>
      </w:r>
      <w:r w:rsidR="00284FBB" w:rsidRPr="00C9418D">
        <w:rPr>
          <w:rFonts w:ascii="Times New Roman" w:hAnsi="Times New Roman" w:cs="Times New Roman"/>
          <w:sz w:val="24"/>
          <w:szCs w:val="24"/>
        </w:rPr>
        <w:t xml:space="preserve"> </w:t>
      </w:r>
      <w:r w:rsidR="00284FBB" w:rsidRPr="00C9418D">
        <w:rPr>
          <w:rFonts w:ascii="Times New Roman" w:hAnsi="Times New Roman" w:cs="Times New Roman"/>
          <w:i/>
          <w:sz w:val="24"/>
          <w:szCs w:val="24"/>
        </w:rPr>
        <w:t>профессионального выгорания педагогов»</w:t>
      </w:r>
      <w:r w:rsidR="00284FBB" w:rsidRPr="00C9418D">
        <w:rPr>
          <w:rFonts w:ascii="Times New Roman" w:hAnsi="Times New Roman" w:cs="Times New Roman"/>
          <w:sz w:val="24"/>
          <w:szCs w:val="24"/>
        </w:rPr>
        <w:t xml:space="preserve"> -</w:t>
      </w:r>
      <w:r w:rsidR="00284FBB">
        <w:rPr>
          <w:rFonts w:ascii="Times New Roman" w:hAnsi="Times New Roman" w:cs="Times New Roman"/>
          <w:sz w:val="24"/>
          <w:szCs w:val="24"/>
        </w:rPr>
        <w:t xml:space="preserve"> 72 ч., в </w:t>
      </w:r>
      <w:r w:rsidR="00284FBB" w:rsidRPr="007F6F6E">
        <w:rPr>
          <w:rFonts w:ascii="Times New Roman" w:hAnsi="Times New Roman" w:cs="Times New Roman"/>
          <w:sz w:val="24"/>
          <w:szCs w:val="24"/>
        </w:rPr>
        <w:t>Муниципально</w:t>
      </w:r>
      <w:r w:rsidR="00284FBB">
        <w:rPr>
          <w:rFonts w:ascii="Times New Roman" w:hAnsi="Times New Roman" w:cs="Times New Roman"/>
          <w:sz w:val="24"/>
          <w:szCs w:val="24"/>
        </w:rPr>
        <w:t>м</w:t>
      </w:r>
      <w:r w:rsidR="00284FBB" w:rsidRPr="007F6F6E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284FBB">
        <w:rPr>
          <w:rFonts w:ascii="Times New Roman" w:hAnsi="Times New Roman" w:cs="Times New Roman"/>
          <w:sz w:val="24"/>
          <w:szCs w:val="24"/>
        </w:rPr>
        <w:t>м</w:t>
      </w:r>
      <w:r w:rsidR="00284FBB" w:rsidRPr="007F6F6E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284FBB">
        <w:rPr>
          <w:rFonts w:ascii="Times New Roman" w:hAnsi="Times New Roman" w:cs="Times New Roman"/>
          <w:sz w:val="24"/>
          <w:szCs w:val="24"/>
        </w:rPr>
        <w:t>м</w:t>
      </w:r>
      <w:r w:rsidR="00284FBB" w:rsidRPr="007F6F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84FBB">
        <w:rPr>
          <w:rFonts w:ascii="Times New Roman" w:hAnsi="Times New Roman" w:cs="Times New Roman"/>
          <w:sz w:val="24"/>
          <w:szCs w:val="24"/>
        </w:rPr>
        <w:t>и</w:t>
      </w:r>
      <w:r w:rsidR="00284FBB" w:rsidRPr="007F6F6E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</w:t>
      </w:r>
      <w:proofErr w:type="gramStart"/>
      <w:r w:rsidR="00284FBB" w:rsidRPr="007F6F6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284FBB" w:rsidRPr="007F6F6E">
        <w:rPr>
          <w:rFonts w:ascii="Times New Roman" w:hAnsi="Times New Roman" w:cs="Times New Roman"/>
          <w:sz w:val="24"/>
          <w:szCs w:val="24"/>
        </w:rPr>
        <w:t>повышение квалификации) «Центр</w:t>
      </w:r>
      <w:r w:rsidR="00284FBB">
        <w:rPr>
          <w:rFonts w:ascii="Times New Roman" w:hAnsi="Times New Roman" w:cs="Times New Roman"/>
          <w:sz w:val="24"/>
          <w:szCs w:val="24"/>
        </w:rPr>
        <w:t xml:space="preserve">е </w:t>
      </w:r>
      <w:r w:rsidR="00284FBB" w:rsidRPr="007F6F6E">
        <w:rPr>
          <w:rFonts w:ascii="Times New Roman" w:hAnsi="Times New Roman" w:cs="Times New Roman"/>
          <w:sz w:val="24"/>
          <w:szCs w:val="24"/>
        </w:rPr>
        <w:t xml:space="preserve"> развития образования города Дубны Московской области» - по  программе повышение квалификации) «Противодействие коррупции при осуществлении управленческой деятельности руководителя ОО» -36ч.</w:t>
      </w:r>
    </w:p>
    <w:p w:rsidR="00284FBB" w:rsidRDefault="00581E9C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индинова А.А.</w:t>
      </w:r>
      <w:r w:rsidR="0058055A">
        <w:rPr>
          <w:rFonts w:ascii="Times New Roman" w:hAnsi="Times New Roman" w:cs="Times New Roman"/>
          <w:sz w:val="24"/>
          <w:szCs w:val="24"/>
        </w:rPr>
        <w:t xml:space="preserve">- педагог </w:t>
      </w:r>
      <w:r w:rsidR="0058055A" w:rsidRPr="00DA7C66">
        <w:rPr>
          <w:rFonts w:ascii="Times New Roman" w:hAnsi="Times New Roman" w:cs="Times New Roman"/>
          <w:sz w:val="24"/>
          <w:szCs w:val="24"/>
        </w:rPr>
        <w:t>прошла курсы переподготовки</w:t>
      </w:r>
      <w:r w:rsidR="005805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055A">
        <w:rPr>
          <w:rFonts w:ascii="Times New Roman" w:hAnsi="Times New Roman" w:cs="Times New Roman"/>
          <w:sz w:val="24"/>
          <w:szCs w:val="24"/>
        </w:rPr>
        <w:t xml:space="preserve">в </w:t>
      </w:r>
      <w:r w:rsidR="0058055A" w:rsidRPr="00B45478">
        <w:rPr>
          <w:rFonts w:ascii="Times New Roman" w:hAnsi="Times New Roman" w:cs="Times New Roman"/>
          <w:sz w:val="24"/>
          <w:szCs w:val="24"/>
        </w:rPr>
        <w:t xml:space="preserve">  </w:t>
      </w:r>
      <w:r w:rsidR="00284FBB" w:rsidRPr="00284FBB">
        <w:rPr>
          <w:rFonts w:ascii="Times New Roman" w:hAnsi="Times New Roman" w:cs="Times New Roman"/>
          <w:sz w:val="24"/>
          <w:szCs w:val="24"/>
        </w:rPr>
        <w:t>Автономн</w:t>
      </w:r>
      <w:r w:rsidR="00284FBB">
        <w:rPr>
          <w:rFonts w:ascii="Times New Roman" w:hAnsi="Times New Roman" w:cs="Times New Roman"/>
          <w:sz w:val="24"/>
          <w:szCs w:val="24"/>
        </w:rPr>
        <w:t xml:space="preserve">ой </w:t>
      </w:r>
      <w:r w:rsidR="00284FBB" w:rsidRPr="00284FBB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284FBB">
        <w:rPr>
          <w:rFonts w:ascii="Times New Roman" w:hAnsi="Times New Roman" w:cs="Times New Roman"/>
          <w:sz w:val="24"/>
          <w:szCs w:val="24"/>
        </w:rPr>
        <w:t xml:space="preserve">ой </w:t>
      </w:r>
      <w:r w:rsidR="00284FBB" w:rsidRPr="00284FBB">
        <w:rPr>
          <w:rFonts w:ascii="Times New Roman" w:hAnsi="Times New Roman" w:cs="Times New Roman"/>
          <w:sz w:val="24"/>
          <w:szCs w:val="24"/>
        </w:rPr>
        <w:t>организация</w:t>
      </w:r>
      <w:r w:rsidR="00284FBB">
        <w:rPr>
          <w:rFonts w:ascii="Times New Roman" w:hAnsi="Times New Roman" w:cs="Times New Roman"/>
          <w:sz w:val="24"/>
          <w:szCs w:val="24"/>
        </w:rPr>
        <w:t xml:space="preserve"> </w:t>
      </w:r>
      <w:r w:rsidR="00284FBB" w:rsidRPr="00284FBB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  <w:proofErr w:type="gramStart"/>
      <w:r w:rsidR="00284FBB" w:rsidRPr="00284FBB">
        <w:rPr>
          <w:rFonts w:ascii="Times New Roman" w:hAnsi="Times New Roman" w:cs="Times New Roman"/>
          <w:sz w:val="24"/>
          <w:szCs w:val="24"/>
        </w:rPr>
        <w:t>"У</w:t>
      </w:r>
      <w:proofErr w:type="gramEnd"/>
      <w:r w:rsidR="00284FBB" w:rsidRPr="00284FBB">
        <w:rPr>
          <w:rFonts w:ascii="Times New Roman" w:hAnsi="Times New Roman" w:cs="Times New Roman"/>
          <w:sz w:val="24"/>
          <w:szCs w:val="24"/>
        </w:rPr>
        <w:t xml:space="preserve">ральский институт повышения квалификации </w:t>
      </w:r>
      <w:r w:rsidR="00284FBB">
        <w:rPr>
          <w:rFonts w:ascii="Times New Roman" w:hAnsi="Times New Roman" w:cs="Times New Roman"/>
          <w:sz w:val="24"/>
          <w:szCs w:val="24"/>
        </w:rPr>
        <w:t xml:space="preserve"> и </w:t>
      </w:r>
      <w:r w:rsidR="00284FBB" w:rsidRPr="00284FBB">
        <w:rPr>
          <w:rFonts w:ascii="Times New Roman" w:hAnsi="Times New Roman" w:cs="Times New Roman"/>
          <w:sz w:val="24"/>
          <w:szCs w:val="24"/>
        </w:rPr>
        <w:t xml:space="preserve">переподготовки по программе дополнительного профессионального образования </w:t>
      </w:r>
      <w:r w:rsidR="00284FBB" w:rsidRPr="00006B16">
        <w:rPr>
          <w:rFonts w:ascii="Times New Roman" w:hAnsi="Times New Roman" w:cs="Times New Roman"/>
          <w:i/>
          <w:sz w:val="24"/>
          <w:szCs w:val="24"/>
        </w:rPr>
        <w:t>"Руководитель дошкольной образовательной организации. Менеджер в сфере дошкольного образования в условиях реализации ФГОС ДО</w:t>
      </w:r>
      <w:r w:rsidR="00284FBB" w:rsidRPr="00284FBB">
        <w:rPr>
          <w:rFonts w:ascii="Times New Roman" w:hAnsi="Times New Roman" w:cs="Times New Roman"/>
          <w:sz w:val="24"/>
          <w:szCs w:val="24"/>
        </w:rPr>
        <w:t xml:space="preserve"> - 340 ч.</w:t>
      </w:r>
    </w:p>
    <w:p w:rsidR="00006B16" w:rsidRDefault="00006B16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кова Г.В.</w:t>
      </w:r>
      <w:r w:rsidRPr="00006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- педагог </w:t>
      </w:r>
      <w:r w:rsidRPr="00DA7C66">
        <w:rPr>
          <w:rFonts w:ascii="Times New Roman" w:hAnsi="Times New Roman" w:cs="Times New Roman"/>
          <w:sz w:val="24"/>
          <w:szCs w:val="24"/>
        </w:rPr>
        <w:t>прошла курсы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в  </w:t>
      </w:r>
      <w:r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05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образовательном  учреждении высшего образования Московской области «Академии социального управления» по программе повышения квалификации </w:t>
      </w:r>
      <w:r w:rsidRPr="00006B16">
        <w:rPr>
          <w:rFonts w:ascii="Times New Roman" w:hAnsi="Times New Roman" w:cs="Times New Roman"/>
          <w:i/>
          <w:sz w:val="24"/>
          <w:szCs w:val="24"/>
        </w:rPr>
        <w:t>« Развитие речи детей дошкольного возраста средствами художественной литературы»</w:t>
      </w:r>
      <w:r w:rsidRPr="00006B16">
        <w:rPr>
          <w:rFonts w:ascii="Times New Roman" w:hAnsi="Times New Roman" w:cs="Times New Roman"/>
          <w:sz w:val="24"/>
          <w:szCs w:val="24"/>
        </w:rPr>
        <w:t xml:space="preserve">  - 36 ч. </w:t>
      </w:r>
    </w:p>
    <w:p w:rsidR="00AE7A76" w:rsidRDefault="00AE7A76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това Н.С. .- педагог </w:t>
      </w:r>
      <w:r w:rsidRPr="00DA7C66">
        <w:rPr>
          <w:rFonts w:ascii="Times New Roman" w:hAnsi="Times New Roman" w:cs="Times New Roman"/>
          <w:sz w:val="24"/>
          <w:szCs w:val="24"/>
        </w:rPr>
        <w:t>прошла курсы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в  </w:t>
      </w:r>
      <w:r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05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образовательном  учреждении высшего образования Московской области «Академии социального управления» по программе повышения квалификации </w:t>
      </w:r>
      <w:r w:rsidRPr="00006B16">
        <w:rPr>
          <w:rFonts w:ascii="Times New Roman" w:hAnsi="Times New Roman" w:cs="Times New Roman"/>
          <w:i/>
          <w:sz w:val="24"/>
          <w:szCs w:val="24"/>
        </w:rPr>
        <w:t>« Развитие речи детей дошкольного возраста средствами художественной литературы»</w:t>
      </w:r>
      <w:r w:rsidRPr="00006B16">
        <w:rPr>
          <w:rFonts w:ascii="Times New Roman" w:hAnsi="Times New Roman" w:cs="Times New Roman"/>
          <w:sz w:val="24"/>
          <w:szCs w:val="24"/>
        </w:rPr>
        <w:t xml:space="preserve">  - 36 ч. </w:t>
      </w:r>
    </w:p>
    <w:p w:rsidR="00860C6C" w:rsidRDefault="00860C6C" w:rsidP="00724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ьянова Е.В. </w:t>
      </w:r>
      <w:r w:rsidR="004F1B12">
        <w:rPr>
          <w:rFonts w:ascii="Times New Roman" w:hAnsi="Times New Roman" w:cs="Times New Roman"/>
          <w:sz w:val="24"/>
          <w:szCs w:val="24"/>
        </w:rPr>
        <w:t xml:space="preserve">. – педагог прошла курсы повышения </w:t>
      </w:r>
      <w:r w:rsidRPr="00C9418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05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образовательном  учреждении  высшего образования Московской области «Университе «Дубна»  по </w:t>
      </w:r>
      <w:r w:rsidRPr="00C9418D">
        <w:rPr>
          <w:rFonts w:ascii="Times New Roman" w:hAnsi="Times New Roman" w:cs="Times New Roman"/>
          <w:sz w:val="24"/>
          <w:szCs w:val="24"/>
        </w:rPr>
        <w:t>программе «</w:t>
      </w:r>
      <w:r w:rsidRPr="00C9418D">
        <w:rPr>
          <w:rFonts w:ascii="Times New Roman" w:hAnsi="Times New Roman" w:cs="Times New Roman"/>
          <w:i/>
          <w:sz w:val="24"/>
          <w:szCs w:val="24"/>
        </w:rPr>
        <w:t>Профилактика</w:t>
      </w:r>
      <w:r w:rsidRPr="00C9418D">
        <w:rPr>
          <w:rFonts w:ascii="Times New Roman" w:hAnsi="Times New Roman" w:cs="Times New Roman"/>
          <w:sz w:val="24"/>
          <w:szCs w:val="24"/>
        </w:rPr>
        <w:t xml:space="preserve"> </w:t>
      </w:r>
      <w:r w:rsidRPr="00C9418D">
        <w:rPr>
          <w:rFonts w:ascii="Times New Roman" w:hAnsi="Times New Roman" w:cs="Times New Roman"/>
          <w:i/>
          <w:sz w:val="24"/>
          <w:szCs w:val="24"/>
        </w:rPr>
        <w:t>профессионального выгорания педагогов»</w:t>
      </w:r>
      <w:r w:rsidRPr="00C9418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72 ч.</w:t>
      </w:r>
    </w:p>
    <w:p w:rsidR="00860C6C" w:rsidRDefault="00860C6C" w:rsidP="00724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И.А.  . – педагог прошла курсы повышения </w:t>
      </w:r>
      <w:r w:rsidRPr="00C9418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05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образовательном  учреждении  высшего образования Московской области «Университе «Дубна»  по </w:t>
      </w:r>
      <w:r w:rsidRPr="00C9418D">
        <w:rPr>
          <w:rFonts w:ascii="Times New Roman" w:hAnsi="Times New Roman" w:cs="Times New Roman"/>
          <w:sz w:val="24"/>
          <w:szCs w:val="24"/>
        </w:rPr>
        <w:t>программе «</w:t>
      </w:r>
      <w:r w:rsidRPr="00C9418D">
        <w:rPr>
          <w:rFonts w:ascii="Times New Roman" w:hAnsi="Times New Roman" w:cs="Times New Roman"/>
          <w:i/>
          <w:sz w:val="24"/>
          <w:szCs w:val="24"/>
        </w:rPr>
        <w:t>Профилактика</w:t>
      </w:r>
      <w:r w:rsidRPr="00C9418D">
        <w:rPr>
          <w:rFonts w:ascii="Times New Roman" w:hAnsi="Times New Roman" w:cs="Times New Roman"/>
          <w:sz w:val="24"/>
          <w:szCs w:val="24"/>
        </w:rPr>
        <w:t xml:space="preserve"> </w:t>
      </w:r>
      <w:r w:rsidRPr="00C9418D">
        <w:rPr>
          <w:rFonts w:ascii="Times New Roman" w:hAnsi="Times New Roman" w:cs="Times New Roman"/>
          <w:i/>
          <w:sz w:val="24"/>
          <w:szCs w:val="24"/>
        </w:rPr>
        <w:t>профессионального выгорания педагогов»</w:t>
      </w:r>
      <w:r w:rsidRPr="00C9418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72 ч.</w:t>
      </w:r>
    </w:p>
    <w:p w:rsidR="00774A43" w:rsidRDefault="00774A43" w:rsidP="00724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ева И.Э.  . – педагог прошла курсы повышения </w:t>
      </w:r>
      <w:r w:rsidRPr="00C9418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05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образовательном  учреждении  высшего образования Московской области «Университе «Дубна»  по </w:t>
      </w:r>
      <w:r w:rsidRPr="00C9418D">
        <w:rPr>
          <w:rFonts w:ascii="Times New Roman" w:hAnsi="Times New Roman" w:cs="Times New Roman"/>
          <w:sz w:val="24"/>
          <w:szCs w:val="24"/>
        </w:rPr>
        <w:t>программе «</w:t>
      </w:r>
      <w:r w:rsidRPr="00C9418D">
        <w:rPr>
          <w:rFonts w:ascii="Times New Roman" w:hAnsi="Times New Roman" w:cs="Times New Roman"/>
          <w:i/>
          <w:sz w:val="24"/>
          <w:szCs w:val="24"/>
        </w:rPr>
        <w:t>Профилактика</w:t>
      </w:r>
      <w:r w:rsidRPr="00C9418D">
        <w:rPr>
          <w:rFonts w:ascii="Times New Roman" w:hAnsi="Times New Roman" w:cs="Times New Roman"/>
          <w:sz w:val="24"/>
          <w:szCs w:val="24"/>
        </w:rPr>
        <w:t xml:space="preserve"> </w:t>
      </w:r>
      <w:r w:rsidRPr="00C9418D">
        <w:rPr>
          <w:rFonts w:ascii="Times New Roman" w:hAnsi="Times New Roman" w:cs="Times New Roman"/>
          <w:i/>
          <w:sz w:val="24"/>
          <w:szCs w:val="24"/>
        </w:rPr>
        <w:t>профессионального выгорания педагогов»</w:t>
      </w:r>
      <w:r w:rsidRPr="00C9418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72 ч.</w:t>
      </w:r>
    </w:p>
    <w:p w:rsidR="00C43179" w:rsidRDefault="002F6301" w:rsidP="00724C4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6301">
        <w:rPr>
          <w:rFonts w:ascii="Times New Roman" w:hAnsi="Times New Roman" w:cs="Times New Roman"/>
          <w:sz w:val="24"/>
          <w:szCs w:val="24"/>
        </w:rPr>
        <w:t xml:space="preserve">Тамбовская Н.В. </w:t>
      </w:r>
      <w:r>
        <w:rPr>
          <w:rFonts w:ascii="Times New Roman" w:hAnsi="Times New Roman" w:cs="Times New Roman"/>
          <w:sz w:val="24"/>
          <w:szCs w:val="24"/>
        </w:rPr>
        <w:t>– педагог прошла курсы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3179" w:rsidRPr="00C9418D">
        <w:rPr>
          <w:rFonts w:ascii="Times New Roman" w:hAnsi="Times New Roman" w:cs="Times New Roman"/>
          <w:sz w:val="24"/>
          <w:szCs w:val="24"/>
        </w:rPr>
        <w:t>в</w:t>
      </w:r>
      <w:r w:rsidR="00C431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3179"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 w:rsidR="00C43179">
        <w:rPr>
          <w:rFonts w:ascii="Times New Roman" w:hAnsi="Times New Roman" w:cs="Times New Roman"/>
          <w:sz w:val="24"/>
          <w:szCs w:val="24"/>
        </w:rPr>
        <w:t xml:space="preserve">м </w:t>
      </w:r>
      <w:r w:rsidR="00C43179" w:rsidRPr="0005171D">
        <w:rPr>
          <w:rFonts w:ascii="Times New Roman" w:hAnsi="Times New Roman" w:cs="Times New Roman"/>
          <w:sz w:val="24"/>
          <w:szCs w:val="24"/>
        </w:rPr>
        <w:t xml:space="preserve"> </w:t>
      </w:r>
      <w:r w:rsidR="00C43179">
        <w:rPr>
          <w:rFonts w:ascii="Times New Roman" w:hAnsi="Times New Roman" w:cs="Times New Roman"/>
          <w:sz w:val="24"/>
          <w:szCs w:val="24"/>
        </w:rPr>
        <w:t xml:space="preserve">бюджетном образовательном  учреждении  высшего образования Московской области «Университе «Дубна»  </w:t>
      </w:r>
      <w:r w:rsidRPr="00B933D5">
        <w:rPr>
          <w:rFonts w:ascii="Times New Roman" w:hAnsi="Times New Roman" w:cs="Times New Roman"/>
          <w:sz w:val="24"/>
          <w:szCs w:val="24"/>
        </w:rPr>
        <w:t>по</w:t>
      </w:r>
      <w:r w:rsidR="00C43179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C43179" w:rsidRPr="00C43179">
        <w:rPr>
          <w:rFonts w:ascii="Times New Roman" w:hAnsi="Times New Roman" w:cs="Times New Roman"/>
          <w:i/>
          <w:sz w:val="24"/>
          <w:szCs w:val="24"/>
        </w:rPr>
        <w:t>«Формирование ИКТ-компетентности педагогических работников "</w:t>
      </w:r>
    </w:p>
    <w:p w:rsidR="00C43179" w:rsidRDefault="00C43179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сонова Л.Ю.. .- педагог </w:t>
      </w:r>
      <w:r w:rsidRPr="00DA7C66">
        <w:rPr>
          <w:rFonts w:ascii="Times New Roman" w:hAnsi="Times New Roman" w:cs="Times New Roman"/>
          <w:sz w:val="24"/>
          <w:szCs w:val="24"/>
        </w:rPr>
        <w:t>прошла курсы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в  </w:t>
      </w:r>
      <w:r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05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образовательном  учреждении высшего образования Московской области «Академии социального управления» по программе повышения квалификации </w:t>
      </w:r>
      <w:r w:rsidRPr="00006B16">
        <w:rPr>
          <w:rFonts w:ascii="Times New Roman" w:hAnsi="Times New Roman" w:cs="Times New Roman"/>
          <w:i/>
          <w:sz w:val="24"/>
          <w:szCs w:val="24"/>
        </w:rPr>
        <w:t>« Развитие речи детей дошкольного возраста средствами художественной литературы»</w:t>
      </w:r>
      <w:r w:rsidRPr="00006B16">
        <w:rPr>
          <w:rFonts w:ascii="Times New Roman" w:hAnsi="Times New Roman" w:cs="Times New Roman"/>
          <w:sz w:val="24"/>
          <w:szCs w:val="24"/>
        </w:rPr>
        <w:t xml:space="preserve">  - 36 ч. </w:t>
      </w:r>
    </w:p>
    <w:p w:rsidR="00AC5AA6" w:rsidRDefault="00AC5AA6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-2020 учебном году педагоги повышали свой профессиональный уровень.</w:t>
      </w:r>
    </w:p>
    <w:p w:rsidR="00AC5AA6" w:rsidRDefault="00AC5AA6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Л.В. подтвердила высшую категорию, Акиндинова А.А. защитилась с первой на высшую квалификационную категорию.</w:t>
      </w:r>
    </w:p>
    <w:p w:rsidR="004D308E" w:rsidRDefault="004D308E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8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нашем детском саду </w:t>
      </w:r>
      <w:r w:rsidRPr="004D308E">
        <w:rPr>
          <w:rFonts w:ascii="Times New Roman" w:hAnsi="Times New Roman" w:cs="Times New Roman"/>
          <w:sz w:val="24"/>
          <w:szCs w:val="24"/>
        </w:rPr>
        <w:t xml:space="preserve">работают творческие, грамотные, преданные своему делу люди, </w:t>
      </w:r>
      <w:r>
        <w:rPr>
          <w:rFonts w:ascii="Times New Roman" w:hAnsi="Times New Roman" w:cs="Times New Roman"/>
          <w:sz w:val="24"/>
          <w:szCs w:val="24"/>
        </w:rPr>
        <w:t>это всё отображается в результатах их деятельности,</w:t>
      </w:r>
      <w:r w:rsidRPr="004D308E">
        <w:rPr>
          <w:rFonts w:ascii="Times New Roman" w:hAnsi="Times New Roman" w:cs="Times New Roman"/>
          <w:sz w:val="24"/>
          <w:szCs w:val="24"/>
        </w:rPr>
        <w:t xml:space="preserve"> поэтому мы уверены, что справимся с поставленными </w:t>
      </w:r>
      <w:proofErr w:type="gramStart"/>
      <w:r w:rsidRPr="004D308E">
        <w:rPr>
          <w:rFonts w:ascii="Times New Roman" w:hAnsi="Times New Roman" w:cs="Times New Roman"/>
          <w:sz w:val="24"/>
          <w:szCs w:val="24"/>
        </w:rPr>
        <w:t>задачами</w:t>
      </w:r>
      <w:proofErr w:type="gramEnd"/>
      <w:r w:rsidRPr="004D3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торые мы запланировали на следующий </w:t>
      </w:r>
      <w:r w:rsidRPr="004D308E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4D308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873EB" w:rsidRDefault="005873EB" w:rsidP="00724C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FDD" w:rsidRDefault="006D1FDD" w:rsidP="00724C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FDD">
        <w:rPr>
          <w:rFonts w:ascii="Times New Roman" w:hAnsi="Times New Roman" w:cs="Times New Roman"/>
          <w:sz w:val="24"/>
          <w:szCs w:val="24"/>
        </w:rPr>
        <w:t>Выступления</w:t>
      </w:r>
      <w:r w:rsidR="00DD066D">
        <w:rPr>
          <w:rFonts w:ascii="Times New Roman" w:hAnsi="Times New Roman" w:cs="Times New Roman"/>
          <w:sz w:val="24"/>
          <w:szCs w:val="24"/>
        </w:rPr>
        <w:t xml:space="preserve">, мастер </w:t>
      </w:r>
      <w:proofErr w:type="gramStart"/>
      <w:r w:rsidR="00DD066D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DD066D">
        <w:rPr>
          <w:rFonts w:ascii="Times New Roman" w:hAnsi="Times New Roman" w:cs="Times New Roman"/>
          <w:sz w:val="24"/>
          <w:szCs w:val="24"/>
        </w:rPr>
        <w:t>лассы</w:t>
      </w:r>
      <w:r w:rsidR="00C227CC">
        <w:rPr>
          <w:rFonts w:ascii="Times New Roman" w:hAnsi="Times New Roman" w:cs="Times New Roman"/>
          <w:sz w:val="24"/>
          <w:szCs w:val="24"/>
        </w:rPr>
        <w:t xml:space="preserve">, стендовые доклады </w:t>
      </w:r>
      <w:r w:rsidR="00DD066D">
        <w:rPr>
          <w:rFonts w:ascii="Times New Roman" w:hAnsi="Times New Roman" w:cs="Times New Roman"/>
          <w:sz w:val="24"/>
          <w:szCs w:val="24"/>
        </w:rPr>
        <w:t xml:space="preserve"> </w:t>
      </w:r>
      <w:r w:rsidRPr="006D1FDD">
        <w:rPr>
          <w:rFonts w:ascii="Times New Roman" w:hAnsi="Times New Roman" w:cs="Times New Roman"/>
          <w:sz w:val="24"/>
          <w:szCs w:val="24"/>
        </w:rPr>
        <w:t xml:space="preserve"> педагогов на ГМО</w:t>
      </w:r>
    </w:p>
    <w:p w:rsidR="006D1FDD" w:rsidRPr="006D1FDD" w:rsidRDefault="006D1FDD" w:rsidP="00724C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2835"/>
        <w:gridCol w:w="2268"/>
        <w:gridCol w:w="4784"/>
      </w:tblGrid>
      <w:tr w:rsidR="005873EB" w:rsidTr="00E44921">
        <w:tc>
          <w:tcPr>
            <w:tcW w:w="675" w:type="dxa"/>
          </w:tcPr>
          <w:p w:rsidR="005873EB" w:rsidRDefault="005873EB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5873EB" w:rsidRDefault="0019605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268" w:type="dxa"/>
          </w:tcPr>
          <w:p w:rsidR="005873EB" w:rsidRDefault="0019605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. ДОУ.</w:t>
            </w:r>
          </w:p>
        </w:tc>
        <w:tc>
          <w:tcPr>
            <w:tcW w:w="4784" w:type="dxa"/>
          </w:tcPr>
          <w:p w:rsidR="005873EB" w:rsidRDefault="00E44921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5873EB" w:rsidTr="00E44921">
        <w:tc>
          <w:tcPr>
            <w:tcW w:w="675" w:type="dxa"/>
          </w:tcPr>
          <w:p w:rsidR="005873EB" w:rsidRDefault="00E44921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873EB" w:rsidRDefault="00DD066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динова А.А.</w:t>
            </w:r>
          </w:p>
        </w:tc>
        <w:tc>
          <w:tcPr>
            <w:tcW w:w="2268" w:type="dxa"/>
          </w:tcPr>
          <w:p w:rsidR="00C61F82" w:rsidRDefault="00C61F82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г.</w:t>
            </w:r>
          </w:p>
          <w:p w:rsidR="005873EB" w:rsidRDefault="00DD066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9 «Незабудка»</w:t>
            </w:r>
          </w:p>
        </w:tc>
        <w:tc>
          <w:tcPr>
            <w:tcW w:w="4784" w:type="dxa"/>
          </w:tcPr>
          <w:p w:rsidR="005873EB" w:rsidRDefault="00A137D6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 класс по теме: </w:t>
            </w:r>
            <w:r w:rsidR="00BF752B">
              <w:rPr>
                <w:rFonts w:ascii="Times New Roman" w:hAnsi="Times New Roman" w:cs="Times New Roman"/>
                <w:sz w:val="24"/>
                <w:szCs w:val="24"/>
              </w:rPr>
              <w:t>«Использование мнемотехники в развитии речи детей дошкольного возраста»</w:t>
            </w:r>
          </w:p>
        </w:tc>
      </w:tr>
      <w:tr w:rsidR="005873EB" w:rsidTr="00E44921">
        <w:tc>
          <w:tcPr>
            <w:tcW w:w="675" w:type="dxa"/>
          </w:tcPr>
          <w:p w:rsidR="005873EB" w:rsidRDefault="00DD066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873EB" w:rsidRDefault="00DD066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C61F82" w:rsidRDefault="00C61F82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г.</w:t>
            </w:r>
          </w:p>
          <w:p w:rsidR="005873EB" w:rsidRDefault="00E94173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9 «Незабудка»</w:t>
            </w:r>
          </w:p>
        </w:tc>
        <w:tc>
          <w:tcPr>
            <w:tcW w:w="4784" w:type="dxa"/>
          </w:tcPr>
          <w:p w:rsidR="005873EB" w:rsidRDefault="00E9417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через театрализованную деятельность »</w:t>
            </w:r>
          </w:p>
        </w:tc>
      </w:tr>
      <w:tr w:rsidR="005873EB" w:rsidTr="00E44921">
        <w:tc>
          <w:tcPr>
            <w:tcW w:w="675" w:type="dxa"/>
          </w:tcPr>
          <w:p w:rsidR="005873EB" w:rsidRDefault="00DD066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5873EB" w:rsidRDefault="00DD066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Л.Ю.</w:t>
            </w:r>
          </w:p>
        </w:tc>
        <w:tc>
          <w:tcPr>
            <w:tcW w:w="2268" w:type="dxa"/>
          </w:tcPr>
          <w:p w:rsidR="00C61F82" w:rsidRDefault="00C61F82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г.</w:t>
            </w:r>
          </w:p>
          <w:p w:rsidR="005873EB" w:rsidRDefault="00E94173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9 «Незабудка»</w:t>
            </w:r>
          </w:p>
        </w:tc>
        <w:tc>
          <w:tcPr>
            <w:tcW w:w="4784" w:type="dxa"/>
          </w:tcPr>
          <w:p w:rsidR="00E94173" w:rsidRDefault="00E9417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 играют - речь развивают» </w:t>
            </w:r>
          </w:p>
          <w:p w:rsidR="005873EB" w:rsidRDefault="005873EB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EB" w:rsidTr="00E44921">
        <w:tc>
          <w:tcPr>
            <w:tcW w:w="675" w:type="dxa"/>
          </w:tcPr>
          <w:p w:rsidR="005873EB" w:rsidRDefault="00A137D6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5873EB" w:rsidRDefault="00A137D6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очихина Г.А.</w:t>
            </w:r>
          </w:p>
        </w:tc>
        <w:tc>
          <w:tcPr>
            <w:tcW w:w="2268" w:type="dxa"/>
          </w:tcPr>
          <w:p w:rsidR="005873EB" w:rsidRDefault="00E42FA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г.</w:t>
            </w:r>
          </w:p>
          <w:p w:rsidR="00E42FA5" w:rsidRDefault="00E42FA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20</w:t>
            </w:r>
          </w:p>
          <w:p w:rsidR="00E42FA5" w:rsidRDefault="00E42FA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4784" w:type="dxa"/>
          </w:tcPr>
          <w:p w:rsidR="005873EB" w:rsidRDefault="00A137D6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ль сенсорного воспитания в период кризиса 3-х лет»  </w:t>
            </w:r>
          </w:p>
        </w:tc>
      </w:tr>
      <w:tr w:rsidR="005873EB" w:rsidTr="00E44921">
        <w:tc>
          <w:tcPr>
            <w:tcW w:w="675" w:type="dxa"/>
          </w:tcPr>
          <w:p w:rsidR="005873EB" w:rsidRDefault="00B23C47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5873EB" w:rsidRDefault="00C227CC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ова Н.С.</w:t>
            </w:r>
          </w:p>
        </w:tc>
        <w:tc>
          <w:tcPr>
            <w:tcW w:w="2268" w:type="dxa"/>
          </w:tcPr>
          <w:p w:rsidR="00E42FA5" w:rsidRDefault="00E42FA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г.</w:t>
            </w:r>
          </w:p>
          <w:p w:rsidR="005873EB" w:rsidRDefault="00E42FA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20</w:t>
            </w:r>
          </w:p>
          <w:p w:rsidR="00E42FA5" w:rsidRDefault="00E42FA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4784" w:type="dxa"/>
          </w:tcPr>
          <w:p w:rsidR="005873EB" w:rsidRDefault="00B23C47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тимизация де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 в период кризиса 3-х лет в рамках проекта «Я и моя семья»</w:t>
            </w:r>
          </w:p>
        </w:tc>
      </w:tr>
    </w:tbl>
    <w:p w:rsidR="00581E9C" w:rsidRDefault="00581E9C" w:rsidP="00724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A2B" w:rsidRDefault="004F2A2B" w:rsidP="00724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A2B" w:rsidRDefault="004F2A2B" w:rsidP="00724C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педагогов</w:t>
      </w:r>
    </w:p>
    <w:p w:rsidR="004F2A2B" w:rsidRDefault="004F2A2B" w:rsidP="00724C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2835"/>
        <w:gridCol w:w="2268"/>
        <w:gridCol w:w="4784"/>
      </w:tblGrid>
      <w:tr w:rsidR="004F2A2B" w:rsidTr="004F2A2B">
        <w:tc>
          <w:tcPr>
            <w:tcW w:w="675" w:type="dxa"/>
          </w:tcPr>
          <w:p w:rsidR="004F2A2B" w:rsidRDefault="004F2A2B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4F2A2B" w:rsidRDefault="004F2A2B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268" w:type="dxa"/>
          </w:tcPr>
          <w:p w:rsidR="004F2A2B" w:rsidRPr="008B269C" w:rsidRDefault="008B269C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портал</w:t>
            </w:r>
          </w:p>
        </w:tc>
        <w:tc>
          <w:tcPr>
            <w:tcW w:w="4784" w:type="dxa"/>
          </w:tcPr>
          <w:p w:rsidR="004F2A2B" w:rsidRPr="004F2A2B" w:rsidRDefault="008B269C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F2A2B" w:rsidTr="004F2A2B">
        <w:tc>
          <w:tcPr>
            <w:tcW w:w="675" w:type="dxa"/>
          </w:tcPr>
          <w:p w:rsidR="004F2A2B" w:rsidRDefault="004F2A2B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F2A2B" w:rsidRDefault="0055769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а С.В..</w:t>
            </w:r>
          </w:p>
        </w:tc>
        <w:tc>
          <w:tcPr>
            <w:tcW w:w="2268" w:type="dxa"/>
          </w:tcPr>
          <w:p w:rsidR="0055769D" w:rsidRPr="0055769D" w:rsidRDefault="0055769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7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557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РУ.</w:t>
            </w:r>
          </w:p>
          <w:p w:rsidR="004F2A2B" w:rsidRDefault="004F2A2B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034DC0" w:rsidRPr="00034DC0" w:rsidRDefault="004F2A2B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DC0" w:rsidRPr="00034DC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Учите детей наблюдать»</w:t>
            </w:r>
          </w:p>
          <w:p w:rsidR="004F2A2B" w:rsidRDefault="004F2A2B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83" w:rsidTr="004F2A2B">
        <w:tc>
          <w:tcPr>
            <w:tcW w:w="675" w:type="dxa"/>
          </w:tcPr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65983" w:rsidRDefault="00D65983" w:rsidP="00724C4C">
            <w:pPr>
              <w:spacing w:line="360" w:lineRule="auto"/>
            </w:pPr>
            <w:r w:rsidRPr="00E374BB"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D65983" w:rsidRDefault="00D65983" w:rsidP="00724C4C">
            <w:pPr>
              <w:spacing w:line="360" w:lineRule="auto"/>
              <w:jc w:val="center"/>
            </w:pPr>
            <w:r w:rsidRPr="00152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АМ.РУ.</w:t>
            </w:r>
          </w:p>
        </w:tc>
        <w:tc>
          <w:tcPr>
            <w:tcW w:w="4784" w:type="dxa"/>
          </w:tcPr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Консультация «Всемирный день пчёл»</w:t>
            </w:r>
          </w:p>
        </w:tc>
      </w:tr>
      <w:tr w:rsidR="00D65983" w:rsidTr="004F2A2B">
        <w:tc>
          <w:tcPr>
            <w:tcW w:w="675" w:type="dxa"/>
          </w:tcPr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65983" w:rsidRDefault="00D65983" w:rsidP="00724C4C">
            <w:pPr>
              <w:spacing w:line="360" w:lineRule="auto"/>
            </w:pPr>
            <w:r w:rsidRPr="00E374BB"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D65983" w:rsidRDefault="00D65983" w:rsidP="00724C4C">
            <w:pPr>
              <w:spacing w:line="360" w:lineRule="auto"/>
              <w:jc w:val="center"/>
            </w:pPr>
            <w:r w:rsidRPr="00152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АМ.РУ.</w:t>
            </w:r>
          </w:p>
        </w:tc>
        <w:tc>
          <w:tcPr>
            <w:tcW w:w="4784" w:type="dxa"/>
          </w:tcPr>
          <w:p w:rsidR="00D65983" w:rsidRPr="00034DC0" w:rsidRDefault="00D65983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«Готовимся к пасхе вместе с детьми».</w:t>
            </w:r>
          </w:p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83" w:rsidTr="004F2A2B">
        <w:tc>
          <w:tcPr>
            <w:tcW w:w="675" w:type="dxa"/>
          </w:tcPr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65983" w:rsidRDefault="00D65983" w:rsidP="00724C4C">
            <w:pPr>
              <w:spacing w:line="360" w:lineRule="auto"/>
            </w:pPr>
            <w:r w:rsidRPr="00E374BB"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D65983" w:rsidRDefault="00D65983" w:rsidP="00724C4C">
            <w:pPr>
              <w:spacing w:line="360" w:lineRule="auto"/>
              <w:jc w:val="center"/>
            </w:pPr>
            <w:r w:rsidRPr="00152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АМ.РУ.</w:t>
            </w:r>
          </w:p>
        </w:tc>
        <w:tc>
          <w:tcPr>
            <w:tcW w:w="4784" w:type="dxa"/>
          </w:tcPr>
          <w:p w:rsidR="00D65983" w:rsidRPr="00034DC0" w:rsidRDefault="00D65983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Дистанционное домашнее образование в младшей группе.</w:t>
            </w:r>
          </w:p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83" w:rsidTr="004F2A2B">
        <w:tc>
          <w:tcPr>
            <w:tcW w:w="675" w:type="dxa"/>
          </w:tcPr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D65983" w:rsidRDefault="00D65983" w:rsidP="00724C4C">
            <w:pPr>
              <w:spacing w:line="360" w:lineRule="auto"/>
            </w:pPr>
            <w:r w:rsidRPr="00E374BB"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D65983" w:rsidRDefault="00D65983" w:rsidP="00724C4C">
            <w:pPr>
              <w:spacing w:line="360" w:lineRule="auto"/>
              <w:jc w:val="center"/>
            </w:pPr>
            <w:r w:rsidRPr="00152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АМ.РУ.</w:t>
            </w:r>
          </w:p>
        </w:tc>
        <w:tc>
          <w:tcPr>
            <w:tcW w:w="4784" w:type="dxa"/>
          </w:tcPr>
          <w:p w:rsidR="00D65983" w:rsidRPr="00034DC0" w:rsidRDefault="00D65983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тчёт о проекте «Дистанционное домашнее образование детей второй младшей группы «Сидим дома».</w:t>
            </w:r>
          </w:p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83" w:rsidTr="004F2A2B">
        <w:tc>
          <w:tcPr>
            <w:tcW w:w="675" w:type="dxa"/>
          </w:tcPr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65983" w:rsidRDefault="00D65983" w:rsidP="00724C4C">
            <w:pPr>
              <w:spacing w:line="360" w:lineRule="auto"/>
            </w:pPr>
            <w:r w:rsidRPr="00E374BB"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D65983" w:rsidRDefault="00D65983" w:rsidP="00724C4C">
            <w:pPr>
              <w:spacing w:line="360" w:lineRule="auto"/>
              <w:jc w:val="center"/>
            </w:pPr>
            <w:r w:rsidRPr="00152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АМ.РУ.</w:t>
            </w:r>
          </w:p>
        </w:tc>
        <w:tc>
          <w:tcPr>
            <w:tcW w:w="4784" w:type="dxa"/>
          </w:tcPr>
          <w:p w:rsidR="00D65983" w:rsidRPr="00034DC0" w:rsidRDefault="00D65983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Фотоотчёт «Наблюдение за ё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83" w:rsidTr="004F2A2B">
        <w:tc>
          <w:tcPr>
            <w:tcW w:w="675" w:type="dxa"/>
          </w:tcPr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65983" w:rsidRDefault="00D65983" w:rsidP="00724C4C">
            <w:pPr>
              <w:spacing w:line="360" w:lineRule="auto"/>
            </w:pPr>
            <w:r w:rsidRPr="00E374BB"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D65983" w:rsidRDefault="00D65983" w:rsidP="00724C4C">
            <w:pPr>
              <w:spacing w:line="360" w:lineRule="auto"/>
              <w:jc w:val="center"/>
            </w:pPr>
            <w:r w:rsidRPr="00152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АМ.РУ.</w:t>
            </w:r>
          </w:p>
        </w:tc>
        <w:tc>
          <w:tcPr>
            <w:tcW w:w="4784" w:type="dxa"/>
          </w:tcPr>
          <w:p w:rsidR="00D65983" w:rsidRPr="00034DC0" w:rsidRDefault="00D65983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Фотоотчёт об экологической акции «Берегите первоцветы»</w:t>
            </w:r>
          </w:p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83" w:rsidTr="004F2A2B">
        <w:tc>
          <w:tcPr>
            <w:tcW w:w="675" w:type="dxa"/>
          </w:tcPr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65983" w:rsidRDefault="00D65983" w:rsidP="00724C4C">
            <w:pPr>
              <w:spacing w:line="360" w:lineRule="auto"/>
            </w:pPr>
            <w:r w:rsidRPr="00E374BB"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D65983" w:rsidRDefault="00D65983" w:rsidP="00724C4C">
            <w:pPr>
              <w:spacing w:line="360" w:lineRule="auto"/>
              <w:jc w:val="center"/>
            </w:pPr>
            <w:r w:rsidRPr="00152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АМ.РУ.</w:t>
            </w:r>
          </w:p>
        </w:tc>
        <w:tc>
          <w:tcPr>
            <w:tcW w:w="4784" w:type="dxa"/>
          </w:tcPr>
          <w:p w:rsidR="00D65983" w:rsidRPr="00034DC0" w:rsidRDefault="00D65983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Макет 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Тематический уголок для младше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  <w:p w:rsidR="00D65983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FAE" w:rsidTr="004F2A2B">
        <w:tc>
          <w:tcPr>
            <w:tcW w:w="675" w:type="dxa"/>
          </w:tcPr>
          <w:p w:rsidR="001A6FAE" w:rsidRDefault="001A6FAE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1A6FAE" w:rsidRDefault="001A6FAE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И.А. </w:t>
            </w:r>
          </w:p>
        </w:tc>
        <w:tc>
          <w:tcPr>
            <w:tcW w:w="2268" w:type="dxa"/>
          </w:tcPr>
          <w:p w:rsidR="001A6FAE" w:rsidRDefault="001A6FAE" w:rsidP="00724C4C">
            <w:pPr>
              <w:spacing w:line="360" w:lineRule="auto"/>
              <w:jc w:val="center"/>
            </w:pPr>
            <w:r w:rsidRPr="00245E65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</w:p>
        </w:tc>
        <w:tc>
          <w:tcPr>
            <w:tcW w:w="4784" w:type="dxa"/>
          </w:tcPr>
          <w:p w:rsidR="001A6FAE" w:rsidRDefault="001A6FAE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C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растные особенности детей 2-3 лет»</w:t>
            </w:r>
          </w:p>
        </w:tc>
      </w:tr>
      <w:tr w:rsidR="001A6FAE" w:rsidTr="004F2A2B">
        <w:tc>
          <w:tcPr>
            <w:tcW w:w="675" w:type="dxa"/>
          </w:tcPr>
          <w:p w:rsidR="001A6FAE" w:rsidRDefault="001A6FAE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1A6FAE" w:rsidRDefault="001A6FAE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И.А.</w:t>
            </w:r>
          </w:p>
        </w:tc>
        <w:tc>
          <w:tcPr>
            <w:tcW w:w="2268" w:type="dxa"/>
          </w:tcPr>
          <w:p w:rsidR="001A6FAE" w:rsidRDefault="001A6FAE" w:rsidP="00724C4C">
            <w:pPr>
              <w:spacing w:line="360" w:lineRule="auto"/>
              <w:jc w:val="center"/>
            </w:pPr>
            <w:r w:rsidRPr="00245E65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</w:p>
        </w:tc>
        <w:tc>
          <w:tcPr>
            <w:tcW w:w="4784" w:type="dxa"/>
          </w:tcPr>
          <w:p w:rsidR="001A6FAE" w:rsidRDefault="001A6FAE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НОД по расширению ориентировки в окружающем и развитию речи  «Знакомство с кошкой </w:t>
            </w:r>
            <w:r w:rsidR="009C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ушкой)</w:t>
            </w:r>
          </w:p>
        </w:tc>
      </w:tr>
      <w:tr w:rsidR="00034DC0" w:rsidTr="004F2A2B">
        <w:tc>
          <w:tcPr>
            <w:tcW w:w="675" w:type="dxa"/>
          </w:tcPr>
          <w:p w:rsidR="00034DC0" w:rsidRDefault="00D6598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034DC0" w:rsidRDefault="00FD0641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ова А.В.</w:t>
            </w:r>
          </w:p>
        </w:tc>
        <w:tc>
          <w:tcPr>
            <w:tcW w:w="2268" w:type="dxa"/>
          </w:tcPr>
          <w:p w:rsidR="00034DC0" w:rsidRDefault="00FD0641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АМ.РУ.</w:t>
            </w:r>
          </w:p>
        </w:tc>
        <w:tc>
          <w:tcPr>
            <w:tcW w:w="4784" w:type="dxa"/>
          </w:tcPr>
          <w:p w:rsidR="00034DC0" w:rsidRDefault="00FD0641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НОД по развитию речи в группе раннего возраста «Мои любимые игрушки»</w:t>
            </w:r>
          </w:p>
        </w:tc>
      </w:tr>
      <w:tr w:rsidR="00E523E3" w:rsidTr="004F2A2B">
        <w:tc>
          <w:tcPr>
            <w:tcW w:w="675" w:type="dxa"/>
          </w:tcPr>
          <w:p w:rsidR="00E523E3" w:rsidRDefault="00E523E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835" w:type="dxa"/>
          </w:tcPr>
          <w:p w:rsidR="00E523E3" w:rsidRDefault="00E523E3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О.М.</w:t>
            </w:r>
          </w:p>
        </w:tc>
        <w:tc>
          <w:tcPr>
            <w:tcW w:w="2268" w:type="dxa"/>
          </w:tcPr>
          <w:p w:rsidR="00E523E3" w:rsidRPr="0015212D" w:rsidRDefault="00C1515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goruno-dubna.ru/</w:t>
            </w:r>
          </w:p>
        </w:tc>
        <w:tc>
          <w:tcPr>
            <w:tcW w:w="4784" w:type="dxa"/>
          </w:tcPr>
          <w:p w:rsidR="00E523E3" w:rsidRDefault="00C1515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Материалы городского методического обьединения педаг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в дошкольных  образовательных учреждений </w:t>
            </w:r>
            <w:r w:rsidR="00353BFB">
              <w:rPr>
                <w:rFonts w:ascii="Times New Roman" w:hAnsi="Times New Roman" w:cs="Times New Roman"/>
                <w:sz w:val="24"/>
                <w:szCs w:val="24"/>
              </w:rPr>
              <w:t>г. Дубны Московской области за 2018-2019 учебный год»</w:t>
            </w:r>
          </w:p>
          <w:p w:rsidR="00353BFB" w:rsidRDefault="00353BFB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Комплекс психокоррекционных  игр и упражнений для  дошкольников левшей»</w:t>
            </w:r>
          </w:p>
        </w:tc>
      </w:tr>
      <w:tr w:rsidR="00353BFB" w:rsidTr="004F2A2B">
        <w:tc>
          <w:tcPr>
            <w:tcW w:w="675" w:type="dxa"/>
          </w:tcPr>
          <w:p w:rsidR="00353BFB" w:rsidRDefault="00353BFB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353BFB" w:rsidRDefault="00353BFB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О.М.</w:t>
            </w:r>
          </w:p>
        </w:tc>
        <w:tc>
          <w:tcPr>
            <w:tcW w:w="2268" w:type="dxa"/>
          </w:tcPr>
          <w:p w:rsidR="00353BFB" w:rsidRPr="00C15155" w:rsidRDefault="00353BFB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goruno-dubna.ru/</w:t>
            </w:r>
          </w:p>
        </w:tc>
        <w:tc>
          <w:tcPr>
            <w:tcW w:w="4784" w:type="dxa"/>
          </w:tcPr>
          <w:p w:rsidR="00E15209" w:rsidRDefault="00E15209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Материалы городского методического обьединения педаг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в дошкольных  образовательных учреждений г. Дубны Московской области за 2018-2019 учебный год»</w:t>
            </w:r>
          </w:p>
          <w:p w:rsidR="00353BFB" w:rsidRDefault="00E15209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«Использование иннов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в коррекционно - развивающей работе педагога</w:t>
            </w:r>
            <w:r w:rsidR="00B0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сихолога с детьми дошкольного возраста, имеющими особенности развития»</w:t>
            </w:r>
          </w:p>
        </w:tc>
      </w:tr>
    </w:tbl>
    <w:p w:rsidR="004F2A2B" w:rsidRDefault="004F2A2B" w:rsidP="00724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A2B" w:rsidRDefault="004F2A2B" w:rsidP="00E15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8B6" w:rsidRDefault="006248B6" w:rsidP="00E15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486B" w:rsidRDefault="0042486B" w:rsidP="00724C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педагогов в международных конкурсах </w:t>
      </w:r>
    </w:p>
    <w:p w:rsidR="0042486B" w:rsidRDefault="0042486B" w:rsidP="00724C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2835"/>
        <w:gridCol w:w="2268"/>
        <w:gridCol w:w="4784"/>
      </w:tblGrid>
      <w:tr w:rsidR="0042486B" w:rsidTr="00F27A7C">
        <w:tc>
          <w:tcPr>
            <w:tcW w:w="675" w:type="dxa"/>
          </w:tcPr>
          <w:p w:rsidR="0042486B" w:rsidRDefault="0042486B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42486B" w:rsidRDefault="0042486B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268" w:type="dxa"/>
          </w:tcPr>
          <w:p w:rsidR="0042486B" w:rsidRDefault="00D622B2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4784" w:type="dxa"/>
          </w:tcPr>
          <w:p w:rsidR="0042486B" w:rsidRPr="00D622B2" w:rsidRDefault="00D622B2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участия </w:t>
            </w:r>
          </w:p>
        </w:tc>
      </w:tr>
      <w:tr w:rsidR="00D622B2" w:rsidTr="00F27A7C">
        <w:tc>
          <w:tcPr>
            <w:tcW w:w="675" w:type="dxa"/>
          </w:tcPr>
          <w:p w:rsidR="00D622B2" w:rsidRDefault="00F70B09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622B2" w:rsidRDefault="00F70B09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F70B09" w:rsidRPr="00F70B09" w:rsidRDefault="00F70B0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«Время знаний»</w:t>
            </w:r>
          </w:p>
          <w:p w:rsidR="00D622B2" w:rsidRPr="00F70B09" w:rsidRDefault="00F70B0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Номинация «Пасхальная неделя»</w:t>
            </w:r>
          </w:p>
        </w:tc>
        <w:tc>
          <w:tcPr>
            <w:tcW w:w="4784" w:type="dxa"/>
          </w:tcPr>
          <w:p w:rsidR="00D622B2" w:rsidRPr="00F70B09" w:rsidRDefault="00F70B09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D622B2" w:rsidTr="00F27A7C">
        <w:tc>
          <w:tcPr>
            <w:tcW w:w="675" w:type="dxa"/>
          </w:tcPr>
          <w:p w:rsidR="00D622B2" w:rsidRDefault="00F70B09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622B2" w:rsidRDefault="00F70B09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F70B09" w:rsidRPr="00F70B09" w:rsidRDefault="00F70B0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«Время знаний»</w:t>
            </w:r>
          </w:p>
          <w:p w:rsidR="00D622B2" w:rsidRPr="00F70B09" w:rsidRDefault="00F70B09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Номинация «Уголок природы»</w:t>
            </w:r>
          </w:p>
        </w:tc>
        <w:tc>
          <w:tcPr>
            <w:tcW w:w="4784" w:type="dxa"/>
          </w:tcPr>
          <w:p w:rsidR="00D622B2" w:rsidRPr="00D622B2" w:rsidRDefault="00F70B09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D622B2" w:rsidTr="00F27A7C">
        <w:tc>
          <w:tcPr>
            <w:tcW w:w="675" w:type="dxa"/>
          </w:tcPr>
          <w:p w:rsidR="00D622B2" w:rsidRDefault="00F70B09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622B2" w:rsidRDefault="00F70B09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F70B09" w:rsidRPr="00F70B09" w:rsidRDefault="00F70B0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«Время знаний»</w:t>
            </w:r>
          </w:p>
          <w:p w:rsidR="00D622B2" w:rsidRPr="00F70B09" w:rsidRDefault="00F70B09" w:rsidP="00724C4C">
            <w:pPr>
              <w:tabs>
                <w:tab w:val="left" w:pos="1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ab/>
              <w:t>Номинация «Экологическое воспитание»</w:t>
            </w:r>
          </w:p>
        </w:tc>
        <w:tc>
          <w:tcPr>
            <w:tcW w:w="4784" w:type="dxa"/>
          </w:tcPr>
          <w:p w:rsidR="00D622B2" w:rsidRPr="00D622B2" w:rsidRDefault="00F70B09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D622B2" w:rsidTr="00F27A7C">
        <w:tc>
          <w:tcPr>
            <w:tcW w:w="675" w:type="dxa"/>
          </w:tcPr>
          <w:p w:rsidR="00D622B2" w:rsidRDefault="00F70B09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622B2" w:rsidRDefault="00447279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а С.В.</w:t>
            </w:r>
          </w:p>
        </w:tc>
        <w:tc>
          <w:tcPr>
            <w:tcW w:w="2268" w:type="dxa"/>
          </w:tcPr>
          <w:p w:rsidR="00447279" w:rsidRPr="00447279" w:rsidRDefault="0044727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27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о-просветительский портал «ФГОС онлайн» </w:t>
            </w:r>
          </w:p>
          <w:p w:rsidR="00D622B2" w:rsidRDefault="00D622B2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D622B2" w:rsidRPr="00D622B2" w:rsidRDefault="00447279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D622B2" w:rsidTr="00F27A7C">
        <w:tc>
          <w:tcPr>
            <w:tcW w:w="675" w:type="dxa"/>
          </w:tcPr>
          <w:p w:rsidR="00D622B2" w:rsidRDefault="00F70B09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622B2" w:rsidRDefault="00D929EB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ова А.В.</w:t>
            </w:r>
          </w:p>
        </w:tc>
        <w:tc>
          <w:tcPr>
            <w:tcW w:w="2268" w:type="dxa"/>
          </w:tcPr>
          <w:p w:rsidR="00D622B2" w:rsidRDefault="00D929EB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F27A7C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сценариев, мероприятий «Педагогическая кладовая»</w:t>
            </w:r>
          </w:p>
        </w:tc>
        <w:tc>
          <w:tcPr>
            <w:tcW w:w="4784" w:type="dxa"/>
          </w:tcPr>
          <w:p w:rsidR="00D622B2" w:rsidRPr="00D622B2" w:rsidRDefault="00D929EB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 первой степени</w:t>
            </w:r>
          </w:p>
        </w:tc>
      </w:tr>
      <w:tr w:rsidR="00D622B2" w:rsidTr="00F27A7C">
        <w:tc>
          <w:tcPr>
            <w:tcW w:w="675" w:type="dxa"/>
          </w:tcPr>
          <w:p w:rsidR="00D622B2" w:rsidRDefault="009C6E0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622B2" w:rsidRDefault="009C6E0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ова А.В.</w:t>
            </w:r>
          </w:p>
        </w:tc>
        <w:tc>
          <w:tcPr>
            <w:tcW w:w="2268" w:type="dxa"/>
          </w:tcPr>
          <w:p w:rsidR="00D622B2" w:rsidRDefault="009C6E0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конкурс «Уж небо осенью дышало…»</w:t>
            </w:r>
          </w:p>
        </w:tc>
        <w:tc>
          <w:tcPr>
            <w:tcW w:w="4784" w:type="dxa"/>
          </w:tcPr>
          <w:p w:rsidR="00D622B2" w:rsidRPr="00D622B2" w:rsidRDefault="009C6E0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622B2" w:rsidTr="00F27A7C">
        <w:tc>
          <w:tcPr>
            <w:tcW w:w="675" w:type="dxa"/>
          </w:tcPr>
          <w:p w:rsidR="00D622B2" w:rsidRDefault="00FD0641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</w:tcPr>
          <w:p w:rsidR="00D622B2" w:rsidRDefault="00F27A7C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ова А.В.</w:t>
            </w:r>
          </w:p>
        </w:tc>
        <w:tc>
          <w:tcPr>
            <w:tcW w:w="2268" w:type="dxa"/>
          </w:tcPr>
          <w:p w:rsidR="00D622B2" w:rsidRDefault="00B6264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B6264D" w:rsidRDefault="00B6264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педагогов «Кладовая талантов» </w:t>
            </w:r>
          </w:p>
        </w:tc>
        <w:tc>
          <w:tcPr>
            <w:tcW w:w="4784" w:type="dxa"/>
          </w:tcPr>
          <w:p w:rsidR="00D622B2" w:rsidRPr="00D622B2" w:rsidRDefault="00B6264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 первой степени</w:t>
            </w:r>
          </w:p>
        </w:tc>
      </w:tr>
      <w:tr w:rsidR="00B83735" w:rsidTr="00F27A7C">
        <w:tc>
          <w:tcPr>
            <w:tcW w:w="675" w:type="dxa"/>
          </w:tcPr>
          <w:p w:rsidR="00B83735" w:rsidRDefault="00B837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B83735" w:rsidRDefault="00027E77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35">
              <w:rPr>
                <w:rFonts w:ascii="Times New Roman" w:hAnsi="Times New Roman" w:cs="Times New Roman"/>
                <w:sz w:val="24"/>
                <w:szCs w:val="24"/>
              </w:rPr>
              <w:t xml:space="preserve">Акинд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B83735" w:rsidRDefault="00B8373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7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фессиональный педагогический конкурс « 9 мая – День Победы в Великой Отечественной Войне» приурочен к празднованию 75-летия Победы в Великой Отечественной Войне </w:t>
            </w:r>
            <w:proofErr w:type="gramStart"/>
            <w:r w:rsidRPr="00B8373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83735">
              <w:rPr>
                <w:rFonts w:ascii="Times New Roman" w:hAnsi="Times New Roman" w:cs="Times New Roman"/>
                <w:sz w:val="24"/>
                <w:szCs w:val="24"/>
              </w:rPr>
              <w:t xml:space="preserve">роект «День Победы – гордимся и помним» </w:t>
            </w:r>
          </w:p>
        </w:tc>
        <w:tc>
          <w:tcPr>
            <w:tcW w:w="4784" w:type="dxa"/>
          </w:tcPr>
          <w:p w:rsidR="00B83735" w:rsidRPr="00B83735" w:rsidRDefault="00B8373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3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B83735" w:rsidRDefault="00B8373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41A" w:rsidTr="00F27A7C">
        <w:tc>
          <w:tcPr>
            <w:tcW w:w="675" w:type="dxa"/>
          </w:tcPr>
          <w:p w:rsidR="00E7441A" w:rsidRDefault="00E7441A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E7441A" w:rsidRPr="00B83735" w:rsidRDefault="00E7441A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35">
              <w:rPr>
                <w:rFonts w:ascii="Times New Roman" w:hAnsi="Times New Roman" w:cs="Times New Roman"/>
                <w:sz w:val="24"/>
                <w:szCs w:val="24"/>
              </w:rPr>
              <w:t xml:space="preserve">Акинд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E7441A" w:rsidRPr="00E7441A" w:rsidRDefault="00E7441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DF3"/>
              </w:rPr>
              <w:t xml:space="preserve">Международный конкурс педагогического мастерства "Спортивные мероприятия. «Конспект досуга «Бравые солдаты!» </w:t>
            </w:r>
          </w:p>
          <w:p w:rsidR="00E7441A" w:rsidRPr="00B83735" w:rsidRDefault="00E7441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E7441A" w:rsidRPr="00B83735" w:rsidRDefault="003F3678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F3678" w:rsidTr="00F27A7C">
        <w:tc>
          <w:tcPr>
            <w:tcW w:w="675" w:type="dxa"/>
          </w:tcPr>
          <w:p w:rsidR="003F3678" w:rsidRDefault="003F3678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3F3678" w:rsidRPr="00B83735" w:rsidRDefault="003F3678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35">
              <w:rPr>
                <w:rFonts w:ascii="Times New Roman" w:hAnsi="Times New Roman" w:cs="Times New Roman"/>
                <w:sz w:val="24"/>
                <w:szCs w:val="24"/>
              </w:rPr>
              <w:t xml:space="preserve">Акинд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3F3678" w:rsidRPr="00E7441A" w:rsidRDefault="003F3678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E74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DF3"/>
              </w:rPr>
              <w:lastRenderedPageBreak/>
              <w:t xml:space="preserve">конкурс работников образования "Лучший педагогический проект" «Информационно-познавательный проект «Защитники Отечества»- </w:t>
            </w:r>
          </w:p>
          <w:p w:rsidR="003F3678" w:rsidRPr="00E7441A" w:rsidRDefault="003F3678" w:rsidP="00724C4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DF3"/>
              </w:rPr>
            </w:pPr>
          </w:p>
        </w:tc>
        <w:tc>
          <w:tcPr>
            <w:tcW w:w="4784" w:type="dxa"/>
          </w:tcPr>
          <w:p w:rsidR="003F3678" w:rsidRDefault="003F3678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то</w:t>
            </w:r>
          </w:p>
        </w:tc>
      </w:tr>
      <w:tr w:rsidR="003F3678" w:rsidTr="00F27A7C">
        <w:tc>
          <w:tcPr>
            <w:tcW w:w="675" w:type="dxa"/>
          </w:tcPr>
          <w:p w:rsidR="003F3678" w:rsidRDefault="00027E77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</w:tcPr>
          <w:p w:rsidR="003F3678" w:rsidRPr="00B83735" w:rsidRDefault="00C46B2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35">
              <w:rPr>
                <w:rFonts w:ascii="Times New Roman" w:hAnsi="Times New Roman" w:cs="Times New Roman"/>
                <w:sz w:val="24"/>
                <w:szCs w:val="24"/>
              </w:rPr>
              <w:t xml:space="preserve">Акинд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C46B2E" w:rsidRPr="00E7441A" w:rsidRDefault="00C46B2E" w:rsidP="00724C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441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DF3"/>
              </w:rPr>
              <w:t xml:space="preserve">Международный конкурс педагогического мастерства «Счастливое детство» «Конспект досуга «Широкая масленица» </w:t>
            </w:r>
          </w:p>
          <w:p w:rsidR="003F3678" w:rsidRPr="00E7441A" w:rsidRDefault="003F3678" w:rsidP="00724C4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DF3"/>
              </w:rPr>
            </w:pPr>
          </w:p>
        </w:tc>
        <w:tc>
          <w:tcPr>
            <w:tcW w:w="4784" w:type="dxa"/>
          </w:tcPr>
          <w:p w:rsidR="003F3678" w:rsidRDefault="00C46B2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7441A" w:rsidTr="00F27A7C">
        <w:tc>
          <w:tcPr>
            <w:tcW w:w="675" w:type="dxa"/>
          </w:tcPr>
          <w:p w:rsidR="00E7441A" w:rsidRDefault="00027E77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E7441A" w:rsidRPr="00E7441A" w:rsidRDefault="00E7441A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A">
              <w:rPr>
                <w:rFonts w:ascii="Times New Roman" w:hAnsi="Times New Roman" w:cs="Times New Roman"/>
                <w:sz w:val="24"/>
                <w:szCs w:val="24"/>
              </w:rPr>
              <w:t xml:space="preserve">Музыкантова Е.В.  </w:t>
            </w:r>
          </w:p>
        </w:tc>
        <w:tc>
          <w:tcPr>
            <w:tcW w:w="2268" w:type="dxa"/>
          </w:tcPr>
          <w:p w:rsidR="00E7441A" w:rsidRPr="00E7441A" w:rsidRDefault="00E7441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A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  <w:r w:rsidRPr="00E7441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DF3"/>
              </w:rPr>
              <w:t xml:space="preserve"> профессионального  мастерства «Педагогический опыт»</w:t>
            </w:r>
            <w:r w:rsidRPr="00E7441A">
              <w:rPr>
                <w:rFonts w:ascii="Times New Roman" w:hAnsi="Times New Roman"/>
                <w:sz w:val="24"/>
                <w:szCs w:val="24"/>
              </w:rPr>
              <w:t xml:space="preserve"> «Конспект занятия «Письмо деда Мороза» </w:t>
            </w:r>
          </w:p>
        </w:tc>
        <w:tc>
          <w:tcPr>
            <w:tcW w:w="4784" w:type="dxa"/>
          </w:tcPr>
          <w:p w:rsidR="00E7441A" w:rsidRPr="00B83735" w:rsidRDefault="00E7441A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E7441A" w:rsidTr="00F27A7C">
        <w:tc>
          <w:tcPr>
            <w:tcW w:w="675" w:type="dxa"/>
          </w:tcPr>
          <w:p w:rsidR="00E7441A" w:rsidRDefault="00027E77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E7441A" w:rsidRPr="00B83735" w:rsidRDefault="00E7441A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A">
              <w:rPr>
                <w:rFonts w:ascii="Times New Roman" w:hAnsi="Times New Roman" w:cs="Times New Roman"/>
                <w:sz w:val="24"/>
                <w:szCs w:val="24"/>
              </w:rPr>
              <w:t xml:space="preserve">Музыкантова Е.В.  </w:t>
            </w:r>
          </w:p>
        </w:tc>
        <w:tc>
          <w:tcPr>
            <w:tcW w:w="2268" w:type="dxa"/>
          </w:tcPr>
          <w:p w:rsidR="00E7441A" w:rsidRPr="00E7441A" w:rsidRDefault="00E7441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DF3"/>
              </w:rPr>
              <w:t xml:space="preserve">Международный конкурс педагогического мастерства "Спортивные мероприятия" </w:t>
            </w:r>
            <w:r w:rsidRPr="00E74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DF3"/>
              </w:rPr>
              <w:lastRenderedPageBreak/>
              <w:t>«Конспект досуга «Бравые солдаты!»</w:t>
            </w:r>
          </w:p>
          <w:p w:rsidR="00E7441A" w:rsidRPr="00B83735" w:rsidRDefault="00E7441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E7441A" w:rsidRPr="00B83735" w:rsidRDefault="003F3678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7441A" w:rsidTr="00F27A7C">
        <w:tc>
          <w:tcPr>
            <w:tcW w:w="675" w:type="dxa"/>
          </w:tcPr>
          <w:p w:rsidR="00E7441A" w:rsidRDefault="00027E77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</w:tcPr>
          <w:p w:rsidR="00E7441A" w:rsidRPr="00B83735" w:rsidRDefault="00C46B2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A">
              <w:rPr>
                <w:rFonts w:ascii="Times New Roman" w:hAnsi="Times New Roman" w:cs="Times New Roman"/>
                <w:sz w:val="24"/>
                <w:szCs w:val="24"/>
              </w:rPr>
              <w:t xml:space="preserve">Музыкантова Е.В.  </w:t>
            </w:r>
          </w:p>
        </w:tc>
        <w:tc>
          <w:tcPr>
            <w:tcW w:w="2268" w:type="dxa"/>
          </w:tcPr>
          <w:p w:rsidR="00C46B2E" w:rsidRPr="00E7441A" w:rsidRDefault="00C46B2E" w:rsidP="00724C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441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DF3"/>
              </w:rPr>
              <w:t>Международный конкурс педагогического мастерства «Конспект досуга «Широкая маслениц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DF3"/>
              </w:rPr>
              <w:t xml:space="preserve"> </w:t>
            </w:r>
            <w:r w:rsidRPr="00E7441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DF3"/>
              </w:rPr>
              <w:t xml:space="preserve"> </w:t>
            </w:r>
          </w:p>
          <w:p w:rsidR="00E7441A" w:rsidRPr="00B83735" w:rsidRDefault="00E7441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E7441A" w:rsidRPr="00B83735" w:rsidRDefault="00C46B2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70B0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6248B6" w:rsidRDefault="006248B6" w:rsidP="00E15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8B6" w:rsidRDefault="006248B6" w:rsidP="00E15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8B6" w:rsidRPr="00881926" w:rsidRDefault="006248B6" w:rsidP="00E15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2F2" w:rsidRPr="00CF02F2" w:rsidRDefault="00CF02F2" w:rsidP="00724C4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 </w:t>
      </w:r>
      <w:r w:rsidRPr="00CF02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езультаты деятельности ДОУ</w:t>
      </w:r>
    </w:p>
    <w:p w:rsidR="00CF02F2" w:rsidRPr="00881926" w:rsidRDefault="00CF02F2" w:rsidP="00724C4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На данный момент наше учреждение выстроило свой имидж, имеет положительную репутацию и определенный статус, что для нас является важным показателем. Этому сп</w:t>
      </w:r>
      <w:r>
        <w:rPr>
          <w:rFonts w:ascii="Times New Roman" w:hAnsi="Times New Roman" w:cs="Times New Roman"/>
          <w:sz w:val="24"/>
          <w:szCs w:val="24"/>
        </w:rPr>
        <w:t xml:space="preserve">особствуют и достижения  ДОУ </w:t>
      </w:r>
      <w:r w:rsidR="00955A1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66F1E">
        <w:rPr>
          <w:rFonts w:ascii="Times New Roman" w:hAnsi="Times New Roman" w:cs="Times New Roman"/>
          <w:sz w:val="24"/>
          <w:szCs w:val="24"/>
        </w:rPr>
        <w:t>9</w:t>
      </w:r>
      <w:r w:rsidR="001F67D0">
        <w:rPr>
          <w:rFonts w:ascii="Times New Roman" w:hAnsi="Times New Roman" w:cs="Times New Roman"/>
          <w:sz w:val="24"/>
          <w:szCs w:val="24"/>
        </w:rPr>
        <w:t xml:space="preserve"> </w:t>
      </w:r>
      <w:r w:rsidR="0011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B66F1E">
        <w:rPr>
          <w:rFonts w:ascii="Times New Roman" w:hAnsi="Times New Roman" w:cs="Times New Roman"/>
          <w:sz w:val="24"/>
          <w:szCs w:val="24"/>
        </w:rPr>
        <w:t>20</w:t>
      </w:r>
      <w:r w:rsidR="001F67D0">
        <w:rPr>
          <w:rFonts w:ascii="Times New Roman" w:hAnsi="Times New Roman" w:cs="Times New Roman"/>
          <w:sz w:val="24"/>
          <w:szCs w:val="24"/>
        </w:rPr>
        <w:t xml:space="preserve"> </w:t>
      </w:r>
      <w:r w:rsidR="00117957">
        <w:rPr>
          <w:rFonts w:ascii="Times New Roman" w:hAnsi="Times New Roman" w:cs="Times New Roman"/>
          <w:sz w:val="24"/>
          <w:szCs w:val="24"/>
        </w:rPr>
        <w:t xml:space="preserve"> </w:t>
      </w:r>
      <w:r w:rsidRPr="00881926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CF02F2" w:rsidRDefault="00CF02F2" w:rsidP="00724C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Показателем профессионализма педагогов является участие их и их воспитанников в</w:t>
      </w:r>
      <w:r w:rsidR="00200141">
        <w:rPr>
          <w:rFonts w:ascii="Times New Roman" w:hAnsi="Times New Roman" w:cs="Times New Roman"/>
          <w:sz w:val="24"/>
          <w:szCs w:val="24"/>
        </w:rPr>
        <w:t xml:space="preserve"> муниципальных конкурсах</w:t>
      </w:r>
      <w:r w:rsidR="00737B32">
        <w:rPr>
          <w:rFonts w:ascii="Times New Roman" w:hAnsi="Times New Roman" w:cs="Times New Roman"/>
          <w:sz w:val="24"/>
          <w:szCs w:val="24"/>
        </w:rPr>
        <w:t xml:space="preserve"> и конкурсах на базе ДОУ</w:t>
      </w:r>
      <w:r w:rsidR="0075381A">
        <w:rPr>
          <w:rFonts w:ascii="Times New Roman" w:hAnsi="Times New Roman" w:cs="Times New Roman"/>
          <w:sz w:val="24"/>
          <w:szCs w:val="24"/>
        </w:rPr>
        <w:t>.</w:t>
      </w:r>
      <w:r w:rsidR="00737B32">
        <w:rPr>
          <w:rFonts w:ascii="Times New Roman" w:hAnsi="Times New Roman" w:cs="Times New Roman"/>
          <w:sz w:val="24"/>
          <w:szCs w:val="24"/>
        </w:rPr>
        <w:t xml:space="preserve"> </w:t>
      </w:r>
      <w:r w:rsidR="00200141">
        <w:rPr>
          <w:rFonts w:ascii="Times New Roman" w:hAnsi="Times New Roman" w:cs="Times New Roman"/>
          <w:sz w:val="24"/>
          <w:szCs w:val="24"/>
        </w:rPr>
        <w:t xml:space="preserve"> </w:t>
      </w:r>
      <w:r w:rsidRPr="00881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16A" w:rsidRDefault="00FD516A" w:rsidP="00724C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516A" w:rsidRPr="00881926" w:rsidRDefault="00FD516A" w:rsidP="00724C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/>
      </w:tblPr>
      <w:tblGrid>
        <w:gridCol w:w="1242"/>
        <w:gridCol w:w="3402"/>
        <w:gridCol w:w="2127"/>
        <w:gridCol w:w="1275"/>
        <w:gridCol w:w="1671"/>
      </w:tblGrid>
      <w:tr w:rsidR="00CF02F2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F02F2" w:rsidRPr="00881926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CF02F2" w:rsidRPr="00881926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CF02F2" w:rsidRPr="00881926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, соревнования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F02F2" w:rsidRPr="00881926" w:rsidRDefault="00CF02F2" w:rsidP="00724C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CF02F2" w:rsidRPr="00881926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CF02F2" w:rsidRPr="00881926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F02F2" w:rsidRPr="00881926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17957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7957" w:rsidRPr="00881926" w:rsidRDefault="0011795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</w:t>
            </w:r>
            <w:r w:rsidR="00CA4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117957" w:rsidRPr="0041597D" w:rsidRDefault="00CA4B14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партакиады дошкольников: «Осенний кросс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7957" w:rsidRPr="0041597D" w:rsidRDefault="00CA4B14" w:rsidP="00724C4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117957" w:rsidRPr="003D2CDD" w:rsidRDefault="003D2CDD" w:rsidP="00724C4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2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E7366E" w:rsidRPr="003D2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 w:rsidR="00E7366E" w:rsidRPr="003D2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7957" w:rsidRPr="003D2CDD" w:rsidRDefault="007A5603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2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4B14" w:rsidRPr="003D2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CF02F2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881926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</w:t>
            </w:r>
            <w:r w:rsidR="00CA4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B0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детских рисунков </w:t>
            </w:r>
            <w:r w:rsidR="0041597D"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их работ </w:t>
            </w: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54C">
              <w:rPr>
                <w:rFonts w:ascii="Times New Roman" w:hAnsi="Times New Roman" w:cs="Times New Roman"/>
                <w:sz w:val="24"/>
                <w:szCs w:val="24"/>
              </w:rPr>
              <w:t xml:space="preserve">Осенний  калейдоскоп </w:t>
            </w:r>
            <w:r w:rsidR="004159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10154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1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2F2"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F24" w:rsidRDefault="00E32F24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F02F2" w:rsidRPr="00E32F24" w:rsidRDefault="003B0E78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015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 в номинации «Лучшая коллективная работа» </w:t>
            </w:r>
          </w:p>
          <w:p w:rsidR="003B0E78" w:rsidRPr="003B0E78" w:rsidRDefault="00E32F24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за </w:t>
            </w:r>
            <w:r w:rsid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3B0E78"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есто в номинации</w:t>
            </w:r>
            <w:r w:rsidR="003B0E78"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чшая совместная работа педагога с ребёнком »</w:t>
            </w:r>
          </w:p>
        </w:tc>
      </w:tr>
      <w:tr w:rsidR="00CF02F2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02F2" w:rsidRPr="00881926" w:rsidRDefault="0093236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  <w:r w:rsidR="00CF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CA4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F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02F2"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37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1D9F" w:rsidRDefault="00B81D9F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ошкольников </w:t>
            </w:r>
          </w:p>
          <w:p w:rsidR="00B81D9F" w:rsidRDefault="00B81D9F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яя фантазия» </w:t>
            </w:r>
          </w:p>
          <w:p w:rsidR="00CF02F2" w:rsidRPr="002077A2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02F2" w:rsidRPr="002077A2" w:rsidRDefault="006F4AB4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C13307" w:rsidRDefault="00C13307" w:rsidP="00724C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CF02F2" w:rsidRPr="00C13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02F2" w:rsidRPr="00C13307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3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292762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1D9F" w:rsidRDefault="00B81D9F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  <w:p w:rsidR="00292762" w:rsidRPr="00B81D9F" w:rsidRDefault="00B81D9F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</w:t>
            </w: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92762" w:rsidRDefault="0029276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 детских творческих работ </w:t>
            </w:r>
          </w:p>
          <w:p w:rsidR="00292762" w:rsidRDefault="0029276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 » </w:t>
            </w:r>
          </w:p>
          <w:p w:rsidR="00292762" w:rsidRDefault="00292762" w:rsidP="00724C4C">
            <w:pPr>
              <w:tabs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92762" w:rsidRPr="002077A2" w:rsidRDefault="00B81D9F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13307" w:rsidRPr="00C13307" w:rsidRDefault="00C1330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292762" w:rsidRPr="00C13307" w:rsidRDefault="00C13307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13307" w:rsidRDefault="003D2CDD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="00C13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плом</w:t>
            </w:r>
            <w:r w:rsid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ы </w:t>
            </w:r>
            <w:proofErr w:type="gramStart"/>
            <w:r w:rsidR="00C13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C13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13307" w:rsidRPr="00E32F24" w:rsidRDefault="00C13307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6C1029"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6C1029"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 в номинации «Лучшая коллективная работа» </w:t>
            </w:r>
          </w:p>
          <w:p w:rsidR="006C1029" w:rsidRDefault="006C1029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C1029" w:rsidRDefault="006C1029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  <w:r w:rsidR="00C13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номинации</w:t>
            </w:r>
            <w:r w:rsidR="00C13307"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13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чшая совместная работа педагога с ребёнком 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ипломы за </w:t>
            </w:r>
          </w:p>
          <w:p w:rsidR="00292762" w:rsidRPr="0092794C" w:rsidRDefault="006C1029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 в номинации «Лучшая работа педагога»</w:t>
            </w:r>
          </w:p>
        </w:tc>
      </w:tr>
      <w:tr w:rsidR="008A674B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</w:t>
            </w: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фестиваль - конкурс </w:t>
            </w:r>
          </w:p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ки осени» </w:t>
            </w:r>
          </w:p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674B" w:rsidRPr="00A13303" w:rsidRDefault="00A13303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35C13" w:rsidRDefault="00723392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="00135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плом </w:t>
            </w:r>
            <w:proofErr w:type="gramStart"/>
            <w:r w:rsidR="00135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135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A674B" w:rsidRPr="0092794C" w:rsidRDefault="00135C13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CF02F2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5116" w:rsidRDefault="0092794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  <w:r w:rsidR="00772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02F2" w:rsidRPr="00881926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A4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72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2794C" w:rsidRDefault="0092794C" w:rsidP="00724C4C">
            <w:pPr>
              <w:tabs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выставка детских работ технической направленности «Я – конструктор».</w:t>
            </w:r>
          </w:p>
          <w:p w:rsidR="00CF02F2" w:rsidRPr="002077A2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CF02F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F41AEC" w:rsidRDefault="008C257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CF02F2" w:rsidRPr="00F41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 w:rsidRPr="00F41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F02F2" w:rsidRPr="00F41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92794C" w:rsidRDefault="00F41AE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3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3A5BA6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BA6" w:rsidRDefault="003A5BA6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  <w:p w:rsidR="003A5BA6" w:rsidRDefault="003A5BA6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 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BA6" w:rsidRDefault="003D2CDD" w:rsidP="00724C4C">
            <w:pPr>
              <w:tabs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«Педагог года Подмосковья» в номинации «Воспитатель года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BA6" w:rsidRPr="002077A2" w:rsidRDefault="003D2CDD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BA6" w:rsidRPr="00F41AEC" w:rsidRDefault="003D2CDD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BA6" w:rsidRPr="00C13307" w:rsidRDefault="0072339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плом лауреата</w:t>
            </w:r>
          </w:p>
        </w:tc>
      </w:tr>
      <w:tr w:rsidR="00600FDD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00FDD" w:rsidRDefault="00600FDD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  <w:p w:rsidR="00600FDD" w:rsidRDefault="00600FDD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 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00FDD" w:rsidRDefault="00600FDD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 спортивный </w:t>
            </w:r>
          </w:p>
          <w:p w:rsidR="00600FDD" w:rsidRDefault="00600FDD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«Всей семьёй на старт!»  </w:t>
            </w:r>
          </w:p>
          <w:p w:rsidR="00600FDD" w:rsidRDefault="00600FDD" w:rsidP="00724C4C">
            <w:pPr>
              <w:tabs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00FDD" w:rsidRPr="002077A2" w:rsidRDefault="00600FDD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00FDD" w:rsidRPr="003A5BA6" w:rsidRDefault="008658BD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, 1 ребёно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00FDD" w:rsidRPr="0092794C" w:rsidRDefault="003A5BA6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3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292762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92762" w:rsidRDefault="0029276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  <w:p w:rsidR="00292762" w:rsidRDefault="0029276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 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92762" w:rsidRDefault="0029276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а - конкурс  на лучшую стенгазету, </w:t>
            </w:r>
          </w:p>
          <w:p w:rsidR="00292762" w:rsidRDefault="0029276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ую  Дню матери </w:t>
            </w:r>
          </w:p>
          <w:p w:rsidR="00292762" w:rsidRDefault="0029276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92762" w:rsidRPr="002077A2" w:rsidRDefault="00292762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92762" w:rsidRPr="003A5BA6" w:rsidRDefault="003A5BA6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BA6" w:rsidRDefault="00723392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="003A5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пломы </w:t>
            </w:r>
            <w:proofErr w:type="gramStart"/>
            <w:r w:rsidR="003A5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3A5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92762" w:rsidRPr="0092794C" w:rsidRDefault="003A5BA6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AE0844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  <w:p w:rsidR="00AE0844" w:rsidRPr="00881926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 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истанционный конкурс чтецов </w:t>
            </w:r>
          </w:p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ье всегда рядом»</w:t>
            </w:r>
          </w:p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по произведениям  И. Токмаковой) </w:t>
            </w:r>
          </w:p>
          <w:p w:rsidR="008A674B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детей младшего дошкольного возраста</w:t>
            </w:r>
          </w:p>
          <w:p w:rsidR="00AE0844" w:rsidRDefault="00AE0844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2077A2" w:rsidRDefault="00AE0844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Default="008A674B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44"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1341" w:rsidRDefault="00451341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E0844" w:rsidRPr="008A674B" w:rsidRDefault="00451341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AE0844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Pr="00881926" w:rsidRDefault="00AE0844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201</w:t>
            </w:r>
            <w:r w:rsidR="00CA4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44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3C" w:rsidRDefault="0048213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- конкурс  детских творческих работ </w:t>
            </w:r>
          </w:p>
          <w:p w:rsidR="0048213C" w:rsidRDefault="0048213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сказка» </w:t>
            </w:r>
          </w:p>
          <w:p w:rsidR="00AE0844" w:rsidRPr="002077A2" w:rsidRDefault="00AE0844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Pr="002077A2" w:rsidRDefault="0048213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2077A2" w:rsidRDefault="00451341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0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44"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1341" w:rsidRDefault="00973E77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13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ы </w:t>
            </w:r>
            <w:proofErr w:type="gramStart"/>
            <w:r w:rsidR="004513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4513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51341" w:rsidRPr="00E32F24" w:rsidRDefault="00451341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 в номинации «Лучшая коллективная работа» </w:t>
            </w:r>
          </w:p>
          <w:p w:rsidR="00451341" w:rsidRDefault="00451341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51341" w:rsidRDefault="00451341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 в номинации</w:t>
            </w:r>
            <w:r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учшая совместная работа педагога с ребёнком » Дипломы за </w:t>
            </w:r>
          </w:p>
          <w:p w:rsidR="00AE0844" w:rsidRPr="00973E77" w:rsidRDefault="00451341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6C1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 в номинации «Лучшая работа педагога»</w:t>
            </w:r>
          </w:p>
        </w:tc>
      </w:tr>
      <w:tr w:rsidR="00B50120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0120" w:rsidRDefault="00B50120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0120" w:rsidRPr="00B50120" w:rsidRDefault="00B50120" w:rsidP="00724C4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0120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5012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120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«Маленький открыв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120">
              <w:rPr>
                <w:rFonts w:ascii="Times New Roman" w:hAnsi="Times New Roman" w:cs="Times New Roman"/>
                <w:sz w:val="24"/>
                <w:szCs w:val="24"/>
              </w:rPr>
              <w:t>для воспитателей групп раннего возраста на лучшую методическую разработку досуговой деятельности познавательной направленности</w:t>
            </w:r>
          </w:p>
          <w:p w:rsidR="00B50120" w:rsidRDefault="00B50120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0120" w:rsidRPr="0092413C" w:rsidRDefault="00B50120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0120" w:rsidRDefault="00B50120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0120" w:rsidRPr="002077A2" w:rsidRDefault="00B50120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48213C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3C" w:rsidRDefault="0048213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3C" w:rsidRDefault="0048213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портивны</w:t>
            </w:r>
            <w:r w:rsidR="00FC1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8213C" w:rsidRDefault="0048213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А ну-ка, мальчики!» </w:t>
            </w:r>
          </w:p>
          <w:p w:rsidR="0048213C" w:rsidRDefault="0048213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3C" w:rsidRDefault="00451341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3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3C" w:rsidRDefault="003A5BA6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1341" w:rsidRPr="002077A2" w:rsidRDefault="00451341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:rsidR="0048213C" w:rsidRDefault="0048213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844" w:rsidRPr="00881926" w:rsidTr="00F02BAE">
        <w:tc>
          <w:tcPr>
            <w:tcW w:w="124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C74E37" w:rsidRDefault="00C74E3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A5231D" w:rsidRPr="002E24DD" w:rsidRDefault="005F55A5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:rsidR="005F55A5" w:rsidRDefault="00443000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55A5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5F55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</w:p>
          <w:p w:rsidR="005F55A5" w:rsidRDefault="00443000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55A5">
              <w:rPr>
                <w:rFonts w:ascii="Times New Roman" w:hAnsi="Times New Roman" w:cs="Times New Roman"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5F55A5">
              <w:rPr>
                <w:rFonts w:ascii="Times New Roman" w:hAnsi="Times New Roman" w:cs="Times New Roman"/>
                <w:sz w:val="24"/>
                <w:szCs w:val="24"/>
              </w:rPr>
              <w:t xml:space="preserve">   конкурс  «Творческий экспромт»,</w:t>
            </w:r>
          </w:p>
          <w:p w:rsidR="005F55A5" w:rsidRDefault="005F55A5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ённ</w:t>
            </w:r>
            <w:r w:rsidR="0044300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-летию  Победы в Великой Отечественной войне»</w:t>
            </w:r>
          </w:p>
          <w:p w:rsidR="005F55A5" w:rsidRDefault="005F55A5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44" w:rsidRPr="002E24DD" w:rsidRDefault="00AE0844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Pr="002E24DD" w:rsidRDefault="00AE0844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275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:rsidR="00AE0844" w:rsidRPr="002E24DD" w:rsidRDefault="00C74E3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B7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0844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4A2B0D" w:rsidRPr="002077A2" w:rsidRDefault="004A2B0D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:rsidR="00AE0844" w:rsidRPr="002E24DD" w:rsidRDefault="00AE0844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BAE" w:rsidRPr="00881926" w:rsidTr="0010154C">
        <w:tc>
          <w:tcPr>
            <w:tcW w:w="124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02BAE" w:rsidRDefault="00F02BAE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  <w:p w:rsidR="00F02BAE" w:rsidRDefault="00F02BAE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02BAE" w:rsidRPr="00F02BAE" w:rsidRDefault="004A2B0D" w:rsidP="0072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«Лучшие практики проведения </w:t>
            </w:r>
            <w:r w:rsidR="00F02BAE" w:rsidRPr="00F02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ня славянской письменности и культуры» </w:t>
            </w:r>
          </w:p>
          <w:p w:rsidR="00F02BAE" w:rsidRDefault="00F02BAE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02BAE" w:rsidRPr="0092413C" w:rsidRDefault="004A2B0D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3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02BAE" w:rsidRDefault="004A2B0D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еловек</w:t>
            </w:r>
          </w:p>
        </w:tc>
        <w:tc>
          <w:tcPr>
            <w:tcW w:w="167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02BAE" w:rsidRDefault="004A2B0D" w:rsidP="00724C4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</w:tbl>
    <w:p w:rsidR="00CF02F2" w:rsidRDefault="00CF02F2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B0D" w:rsidRDefault="004A2B0D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B0D" w:rsidRDefault="004A2B0D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BCD" w:rsidRDefault="00131BCD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BCD">
        <w:rPr>
          <w:rFonts w:ascii="Times New Roman" w:hAnsi="Times New Roman" w:cs="Times New Roman"/>
          <w:sz w:val="24"/>
          <w:szCs w:val="24"/>
        </w:rPr>
        <w:t>Информация о победителях и призерах творческих олимпиад, конкурсов и фестивалей межрегионального, федерального и международного уровня</w:t>
      </w:r>
    </w:p>
    <w:p w:rsidR="00EB084D" w:rsidRPr="00131BCD" w:rsidRDefault="00EB084D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69"/>
        <w:gridCol w:w="2791"/>
        <w:gridCol w:w="2482"/>
        <w:gridCol w:w="4620"/>
      </w:tblGrid>
      <w:tr w:rsidR="00131BCD" w:rsidRPr="00D622B2" w:rsidTr="00395894">
        <w:tc>
          <w:tcPr>
            <w:tcW w:w="669" w:type="dxa"/>
          </w:tcPr>
          <w:p w:rsidR="00131BCD" w:rsidRDefault="00131BC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1" w:type="dxa"/>
          </w:tcPr>
          <w:p w:rsidR="00131BCD" w:rsidRDefault="00131BC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 обучающегося</w:t>
            </w:r>
          </w:p>
        </w:tc>
        <w:tc>
          <w:tcPr>
            <w:tcW w:w="2482" w:type="dxa"/>
          </w:tcPr>
          <w:p w:rsidR="00131BCD" w:rsidRPr="00131BCD" w:rsidRDefault="00131BC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CD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4620" w:type="dxa"/>
          </w:tcPr>
          <w:p w:rsidR="00131BCD" w:rsidRPr="00131BCD" w:rsidRDefault="00131BC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участия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B92429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B92429" w:rsidRPr="009315CD" w:rsidRDefault="00B9242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D">
              <w:rPr>
                <w:rFonts w:ascii="Times New Roman" w:hAnsi="Times New Roman" w:cs="Times New Roman"/>
                <w:sz w:val="24"/>
                <w:szCs w:val="24"/>
              </w:rPr>
              <w:t>Рогозная Алена Андреевна</w:t>
            </w:r>
          </w:p>
        </w:tc>
        <w:tc>
          <w:tcPr>
            <w:tcW w:w="2482" w:type="dxa"/>
          </w:tcPr>
          <w:p w:rsidR="00B92429" w:rsidRPr="009315CD" w:rsidRDefault="009315C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       «В ожидании весны», номинация: «Декоративно – прикладное творчество», работа: «Подснежник»</w:t>
            </w:r>
          </w:p>
        </w:tc>
        <w:tc>
          <w:tcPr>
            <w:tcW w:w="4620" w:type="dxa"/>
          </w:tcPr>
          <w:p w:rsidR="00B92429" w:rsidRPr="009315CD" w:rsidRDefault="009315C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5C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9315C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B92429" w:rsidRPr="009315CD" w:rsidRDefault="00B9242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D">
              <w:rPr>
                <w:rFonts w:ascii="Times New Roman" w:hAnsi="Times New Roman" w:cs="Times New Roman"/>
                <w:sz w:val="24"/>
                <w:szCs w:val="24"/>
              </w:rPr>
              <w:t>Румянцева Кристина Сергеевна</w:t>
            </w:r>
          </w:p>
        </w:tc>
        <w:tc>
          <w:tcPr>
            <w:tcW w:w="2482" w:type="dxa"/>
          </w:tcPr>
          <w:p w:rsidR="00B92429" w:rsidRPr="009315CD" w:rsidRDefault="009315C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        «В ожидании весны», номинация: «Декоративно – прикладное творчество», работа: </w:t>
            </w:r>
            <w:r w:rsidRPr="009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ы в корзине»</w:t>
            </w:r>
          </w:p>
        </w:tc>
        <w:tc>
          <w:tcPr>
            <w:tcW w:w="4620" w:type="dxa"/>
          </w:tcPr>
          <w:p w:rsidR="00B92429" w:rsidRPr="009315CD" w:rsidRDefault="009315C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епени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9315C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1" w:type="dxa"/>
          </w:tcPr>
          <w:p w:rsidR="00B92429" w:rsidRPr="009315CD" w:rsidRDefault="00B9242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D">
              <w:rPr>
                <w:rFonts w:ascii="Times New Roman" w:hAnsi="Times New Roman" w:cs="Times New Roman"/>
                <w:sz w:val="24"/>
                <w:szCs w:val="24"/>
              </w:rPr>
              <w:t>Сомичева Вера Сергеевна</w:t>
            </w:r>
          </w:p>
        </w:tc>
        <w:tc>
          <w:tcPr>
            <w:tcW w:w="2482" w:type="dxa"/>
          </w:tcPr>
          <w:p w:rsidR="00B92429" w:rsidRPr="009315CD" w:rsidRDefault="009315C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       «В ожидании весны», номинация: «Декоративно – прикладное творчество», работа: «Скворечник»</w:t>
            </w:r>
          </w:p>
        </w:tc>
        <w:tc>
          <w:tcPr>
            <w:tcW w:w="4620" w:type="dxa"/>
          </w:tcPr>
          <w:p w:rsidR="00B92429" w:rsidRPr="009315CD" w:rsidRDefault="009315C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5C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9315C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B92429" w:rsidRPr="0090681E" w:rsidRDefault="009315C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Ширшова Валерия Вячеславовна</w:t>
            </w:r>
          </w:p>
        </w:tc>
        <w:tc>
          <w:tcPr>
            <w:tcW w:w="2482" w:type="dxa"/>
          </w:tcPr>
          <w:p w:rsidR="009315CD" w:rsidRPr="0090681E" w:rsidRDefault="009315C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Время знаний</w:t>
            </w:r>
          </w:p>
          <w:p w:rsidR="009315CD" w:rsidRPr="0090681E" w:rsidRDefault="009315C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 для детей и педагогов</w:t>
            </w:r>
            <w:r w:rsidR="00770687" w:rsidRPr="0090681E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Космос и мы»</w:t>
            </w:r>
          </w:p>
          <w:p w:rsidR="00B92429" w:rsidRPr="0090681E" w:rsidRDefault="00B9242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B92429" w:rsidRPr="0090681E" w:rsidRDefault="00770687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9315C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</w:tcPr>
          <w:p w:rsidR="00B92429" w:rsidRPr="0090681E" w:rsidRDefault="009315C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Шутова Карина Александровна</w:t>
            </w:r>
          </w:p>
        </w:tc>
        <w:tc>
          <w:tcPr>
            <w:tcW w:w="2482" w:type="dxa"/>
          </w:tcPr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Время знаний</w:t>
            </w:r>
          </w:p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 для детей и педагогов Номинация «Космос и мы»</w:t>
            </w:r>
          </w:p>
          <w:p w:rsidR="00B92429" w:rsidRPr="0090681E" w:rsidRDefault="00B9242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B92429" w:rsidRPr="0090681E" w:rsidRDefault="0090681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9315CD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1" w:type="dxa"/>
          </w:tcPr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Бесфамильный Фёдор Антонович</w:t>
            </w:r>
          </w:p>
        </w:tc>
        <w:tc>
          <w:tcPr>
            <w:tcW w:w="2482" w:type="dxa"/>
          </w:tcPr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Время знаний</w:t>
            </w:r>
          </w:p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 для детей и педагогов Номинация «Космос и мы»</w:t>
            </w:r>
          </w:p>
          <w:p w:rsidR="00B92429" w:rsidRPr="0090681E" w:rsidRDefault="00B9242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B92429" w:rsidRPr="0090681E" w:rsidRDefault="0090681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1" w:type="dxa"/>
          </w:tcPr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 xml:space="preserve">Шутова Карина </w:t>
            </w:r>
            <w:r w:rsidRPr="0090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482" w:type="dxa"/>
          </w:tcPr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знаний</w:t>
            </w:r>
          </w:p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и всероссийские конкурсы  для детей и педагогов Номинация «День победы»</w:t>
            </w:r>
          </w:p>
        </w:tc>
        <w:tc>
          <w:tcPr>
            <w:tcW w:w="4620" w:type="dxa"/>
          </w:tcPr>
          <w:p w:rsidR="00B92429" w:rsidRPr="0090681E" w:rsidRDefault="0090681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91" w:type="dxa"/>
          </w:tcPr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Викторов  Владислав Викторович</w:t>
            </w:r>
          </w:p>
        </w:tc>
        <w:tc>
          <w:tcPr>
            <w:tcW w:w="2482" w:type="dxa"/>
          </w:tcPr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Время знаний</w:t>
            </w:r>
          </w:p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 для детей и педагогов Номинация «День победы»</w:t>
            </w:r>
          </w:p>
        </w:tc>
        <w:tc>
          <w:tcPr>
            <w:tcW w:w="4620" w:type="dxa"/>
          </w:tcPr>
          <w:p w:rsidR="00B92429" w:rsidRPr="0090681E" w:rsidRDefault="0090681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1" w:type="dxa"/>
          </w:tcPr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Бесперстов Даниил Вадимович</w:t>
            </w:r>
          </w:p>
        </w:tc>
        <w:tc>
          <w:tcPr>
            <w:tcW w:w="2482" w:type="dxa"/>
          </w:tcPr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Время знаний</w:t>
            </w:r>
          </w:p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 для детей и педагогов Номинация «День победы»</w:t>
            </w:r>
          </w:p>
        </w:tc>
        <w:tc>
          <w:tcPr>
            <w:tcW w:w="4620" w:type="dxa"/>
          </w:tcPr>
          <w:p w:rsidR="00B92429" w:rsidRPr="0090681E" w:rsidRDefault="0090681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1" w:type="dxa"/>
          </w:tcPr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Егоричев Константин Алексеевич</w:t>
            </w:r>
          </w:p>
        </w:tc>
        <w:tc>
          <w:tcPr>
            <w:tcW w:w="2482" w:type="dxa"/>
          </w:tcPr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Время знаний</w:t>
            </w:r>
          </w:p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 для детей и педагогов Номинация «День победы»</w:t>
            </w:r>
          </w:p>
        </w:tc>
        <w:tc>
          <w:tcPr>
            <w:tcW w:w="4620" w:type="dxa"/>
          </w:tcPr>
          <w:p w:rsidR="00B92429" w:rsidRPr="0090681E" w:rsidRDefault="0090681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1" w:type="dxa"/>
          </w:tcPr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Викторов Владислав Викторович</w:t>
            </w:r>
          </w:p>
        </w:tc>
        <w:tc>
          <w:tcPr>
            <w:tcW w:w="2482" w:type="dxa"/>
          </w:tcPr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Время знаний</w:t>
            </w:r>
          </w:p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 для детей и педагогов</w:t>
            </w:r>
          </w:p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Номинация «Пасхальная неделя»</w:t>
            </w:r>
          </w:p>
        </w:tc>
        <w:tc>
          <w:tcPr>
            <w:tcW w:w="4620" w:type="dxa"/>
          </w:tcPr>
          <w:p w:rsidR="00B92429" w:rsidRPr="0090681E" w:rsidRDefault="0090681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91" w:type="dxa"/>
          </w:tcPr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Горбань Ева Александровна</w:t>
            </w:r>
          </w:p>
        </w:tc>
        <w:tc>
          <w:tcPr>
            <w:tcW w:w="2482" w:type="dxa"/>
          </w:tcPr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Время знаний</w:t>
            </w:r>
          </w:p>
          <w:p w:rsidR="0090681E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 для детей и педагогов</w:t>
            </w:r>
          </w:p>
          <w:p w:rsidR="00B92429" w:rsidRPr="0090681E" w:rsidRDefault="0090681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Номинация «Пасхальная неделя»</w:t>
            </w:r>
          </w:p>
        </w:tc>
        <w:tc>
          <w:tcPr>
            <w:tcW w:w="4620" w:type="dxa"/>
          </w:tcPr>
          <w:p w:rsidR="00B92429" w:rsidRPr="0090681E" w:rsidRDefault="0090681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81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91" w:type="dxa"/>
          </w:tcPr>
          <w:p w:rsidR="00B92429" w:rsidRPr="00947C38" w:rsidRDefault="00410064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Бесфамильный Фёдор Антонович</w:t>
            </w:r>
          </w:p>
        </w:tc>
        <w:tc>
          <w:tcPr>
            <w:tcW w:w="2482" w:type="dxa"/>
          </w:tcPr>
          <w:p w:rsidR="00410064" w:rsidRPr="00947C38" w:rsidRDefault="00410064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gramStart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"Война. Победа. Память", </w:t>
            </w:r>
            <w:proofErr w:type="gramStart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 номинация: декоративно-прикладное творчество</w:t>
            </w:r>
          </w:p>
          <w:p w:rsidR="00B92429" w:rsidRPr="00947C38" w:rsidRDefault="00B9242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B92429" w:rsidRPr="00947C38" w:rsidRDefault="00410064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91" w:type="dxa"/>
          </w:tcPr>
          <w:p w:rsidR="00B92429" w:rsidRPr="00947C38" w:rsidRDefault="00410064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Зимина Роза Алексеевна</w:t>
            </w:r>
          </w:p>
        </w:tc>
        <w:tc>
          <w:tcPr>
            <w:tcW w:w="2482" w:type="dxa"/>
          </w:tcPr>
          <w:p w:rsidR="00B92429" w:rsidRPr="00947C38" w:rsidRDefault="00410064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EE2C85" w:rsidRPr="00947C3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EE2C85" w:rsidRPr="0094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конкурса детского и юношеского творчества "Сидим дома с пользой"</w:t>
            </w:r>
          </w:p>
        </w:tc>
        <w:tc>
          <w:tcPr>
            <w:tcW w:w="4620" w:type="dxa"/>
          </w:tcPr>
          <w:p w:rsidR="00B92429" w:rsidRPr="00947C38" w:rsidRDefault="00EE2C8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91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Сыпало Олег Артёмович</w:t>
            </w:r>
          </w:p>
        </w:tc>
        <w:tc>
          <w:tcPr>
            <w:tcW w:w="2482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етского и юношеского творчества "Сидим дома с пользой"</w:t>
            </w:r>
          </w:p>
        </w:tc>
        <w:tc>
          <w:tcPr>
            <w:tcW w:w="4620" w:type="dxa"/>
          </w:tcPr>
          <w:p w:rsidR="00B92429" w:rsidRPr="00947C38" w:rsidRDefault="00EE2C8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91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Сысоева Анастасия Ильинична</w:t>
            </w:r>
          </w:p>
        </w:tc>
        <w:tc>
          <w:tcPr>
            <w:tcW w:w="2482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етского и юношеского творчества "Сидим </w:t>
            </w:r>
            <w:r w:rsidRPr="00947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с пользой"</w:t>
            </w:r>
          </w:p>
        </w:tc>
        <w:tc>
          <w:tcPr>
            <w:tcW w:w="4620" w:type="dxa"/>
          </w:tcPr>
          <w:p w:rsidR="00B92429" w:rsidRPr="00947C38" w:rsidRDefault="00EE2C8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3 степени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91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Викторов Владислав Викторович</w:t>
            </w:r>
          </w:p>
        </w:tc>
        <w:tc>
          <w:tcPr>
            <w:tcW w:w="2482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етского и юношеского творчества "Сидим дома с пользой"</w:t>
            </w:r>
          </w:p>
        </w:tc>
        <w:tc>
          <w:tcPr>
            <w:tcW w:w="4620" w:type="dxa"/>
          </w:tcPr>
          <w:p w:rsidR="00B92429" w:rsidRPr="00947C38" w:rsidRDefault="00EE2C8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Лауреат 2степени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91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Рахматуллаева Злата Дмитриевна</w:t>
            </w:r>
          </w:p>
        </w:tc>
        <w:tc>
          <w:tcPr>
            <w:tcW w:w="2482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етского и юношеского творчества "Сидим дома с пользой"</w:t>
            </w:r>
          </w:p>
        </w:tc>
        <w:tc>
          <w:tcPr>
            <w:tcW w:w="4620" w:type="dxa"/>
          </w:tcPr>
          <w:p w:rsidR="00B92429" w:rsidRPr="00947C38" w:rsidRDefault="00EE2C8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91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Ширшова Валерия Вячеславовна</w:t>
            </w:r>
          </w:p>
        </w:tc>
        <w:tc>
          <w:tcPr>
            <w:tcW w:w="2482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етского и юношеского творчества "Сидим дома с пользой"</w:t>
            </w:r>
          </w:p>
        </w:tc>
        <w:tc>
          <w:tcPr>
            <w:tcW w:w="4620" w:type="dxa"/>
          </w:tcPr>
          <w:p w:rsidR="00B92429" w:rsidRPr="00947C38" w:rsidRDefault="00EE2C8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Лауреат 2степени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91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Исмоилова Елизавета Артуровна</w:t>
            </w:r>
          </w:p>
        </w:tc>
        <w:tc>
          <w:tcPr>
            <w:tcW w:w="2482" w:type="dxa"/>
          </w:tcPr>
          <w:p w:rsidR="00B92429" w:rsidRPr="00947C38" w:rsidRDefault="00EE2C8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947C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етского и юношеского творчества "Сидим дома с пользой"</w:t>
            </w:r>
          </w:p>
        </w:tc>
        <w:tc>
          <w:tcPr>
            <w:tcW w:w="4620" w:type="dxa"/>
          </w:tcPr>
          <w:p w:rsidR="00B92429" w:rsidRPr="00947C38" w:rsidRDefault="00965512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Лауреат 2степени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91" w:type="dxa"/>
          </w:tcPr>
          <w:p w:rsidR="00B92429" w:rsidRPr="00947C38" w:rsidRDefault="00965512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Егоричев Константин Алексеевич</w:t>
            </w:r>
          </w:p>
        </w:tc>
        <w:tc>
          <w:tcPr>
            <w:tcW w:w="2482" w:type="dxa"/>
          </w:tcPr>
          <w:p w:rsidR="00B92429" w:rsidRPr="00947C38" w:rsidRDefault="00965512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творческий конкурс «Мы за мир»</w:t>
            </w:r>
          </w:p>
        </w:tc>
        <w:tc>
          <w:tcPr>
            <w:tcW w:w="4620" w:type="dxa"/>
          </w:tcPr>
          <w:p w:rsidR="00B92429" w:rsidRPr="00947C38" w:rsidRDefault="00965512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91" w:type="dxa"/>
          </w:tcPr>
          <w:p w:rsidR="00B92429" w:rsidRPr="00947C38" w:rsidRDefault="00965512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Трубникова Анастасия Григорьевна</w:t>
            </w:r>
          </w:p>
        </w:tc>
        <w:tc>
          <w:tcPr>
            <w:tcW w:w="2482" w:type="dxa"/>
          </w:tcPr>
          <w:p w:rsidR="00B92429" w:rsidRPr="00947C38" w:rsidRDefault="00965512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творческий конкурс «Мы за мир»</w:t>
            </w:r>
          </w:p>
        </w:tc>
        <w:tc>
          <w:tcPr>
            <w:tcW w:w="4620" w:type="dxa"/>
          </w:tcPr>
          <w:p w:rsidR="00B92429" w:rsidRPr="00947C38" w:rsidRDefault="00965512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91" w:type="dxa"/>
          </w:tcPr>
          <w:p w:rsidR="00B92429" w:rsidRPr="00002839" w:rsidRDefault="00D571A6" w:rsidP="00724C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якова Екатерина </w:t>
            </w:r>
            <w:r w:rsidR="0033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на</w:t>
            </w:r>
          </w:p>
        </w:tc>
        <w:tc>
          <w:tcPr>
            <w:tcW w:w="2482" w:type="dxa"/>
          </w:tcPr>
          <w:p w:rsidR="00B92429" w:rsidRPr="00002839" w:rsidRDefault="00D571A6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рисунков красками «Лазурь»</w:t>
            </w:r>
          </w:p>
        </w:tc>
        <w:tc>
          <w:tcPr>
            <w:tcW w:w="4620" w:type="dxa"/>
          </w:tcPr>
          <w:p w:rsidR="00B92429" w:rsidRPr="00002839" w:rsidRDefault="00D571A6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91" w:type="dxa"/>
          </w:tcPr>
          <w:p w:rsidR="00B92429" w:rsidRPr="00002839" w:rsidRDefault="00031E7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t>Ершова Елизавета</w:t>
            </w:r>
            <w:r w:rsidR="00925F1E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482" w:type="dxa"/>
          </w:tcPr>
          <w:p w:rsidR="00031E7A" w:rsidRPr="00002839" w:rsidRDefault="00031E7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9">
              <w:rPr>
                <w:rFonts w:ascii="Times New Roman" w:hAnsi="Times New Roman"/>
                <w:sz w:val="24"/>
                <w:szCs w:val="24"/>
              </w:rPr>
              <w:t xml:space="preserve">Международный творческий конкурс рисунков </w:t>
            </w:r>
            <w:r w:rsidRPr="00002839">
              <w:rPr>
                <w:rFonts w:ascii="Times New Roman" w:hAnsi="Times New Roman"/>
                <w:sz w:val="24"/>
                <w:szCs w:val="24"/>
              </w:rPr>
              <w:lastRenderedPageBreak/>
              <w:t>карандашом, фломастерами «</w:t>
            </w:r>
            <w:r w:rsidRPr="00002839">
              <w:rPr>
                <w:rFonts w:ascii="Times New Roman" w:hAnsi="Times New Roman"/>
                <w:sz w:val="24"/>
                <w:szCs w:val="24"/>
                <w:lang w:val="en-US"/>
              </w:rPr>
              <w:t>Flomaster</w:t>
            </w:r>
            <w:r w:rsidRPr="0000283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92429" w:rsidRPr="00002839" w:rsidRDefault="00B9242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B92429" w:rsidRPr="00002839" w:rsidRDefault="00031E7A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791" w:type="dxa"/>
          </w:tcPr>
          <w:p w:rsidR="00B92429" w:rsidRPr="00002839" w:rsidRDefault="00031E7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t>Лиманская Агния</w:t>
            </w:r>
            <w:r w:rsidR="00F85B05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2482" w:type="dxa"/>
          </w:tcPr>
          <w:p w:rsidR="00B92429" w:rsidRPr="00002839" w:rsidRDefault="00031E7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рисунков красками «Лазурь»</w:t>
            </w:r>
          </w:p>
        </w:tc>
        <w:tc>
          <w:tcPr>
            <w:tcW w:w="4620" w:type="dxa"/>
          </w:tcPr>
          <w:p w:rsidR="00B92429" w:rsidRPr="00002839" w:rsidRDefault="00031E7A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91" w:type="dxa"/>
          </w:tcPr>
          <w:p w:rsidR="00B92429" w:rsidRPr="00002839" w:rsidRDefault="00031E7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t>Михайлов Захар</w:t>
            </w:r>
            <w:r w:rsidR="00395894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2482" w:type="dxa"/>
          </w:tcPr>
          <w:p w:rsidR="00B92429" w:rsidRPr="00002839" w:rsidRDefault="00031E7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День защитника Отечества» </w:t>
            </w:r>
          </w:p>
        </w:tc>
        <w:tc>
          <w:tcPr>
            <w:tcW w:w="4620" w:type="dxa"/>
          </w:tcPr>
          <w:p w:rsidR="00B92429" w:rsidRPr="00002839" w:rsidRDefault="00031E7A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91" w:type="dxa"/>
          </w:tcPr>
          <w:p w:rsidR="00B92429" w:rsidRPr="00002839" w:rsidRDefault="0000283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9">
              <w:rPr>
                <w:rFonts w:ascii="Times New Roman" w:hAnsi="Times New Roman"/>
                <w:sz w:val="24"/>
                <w:szCs w:val="24"/>
              </w:rPr>
              <w:t>Ткачук София</w:t>
            </w:r>
            <w:r w:rsidR="00395894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482" w:type="dxa"/>
          </w:tcPr>
          <w:p w:rsidR="00B92429" w:rsidRPr="00002839" w:rsidRDefault="0000283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9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Творчество без границ» </w:t>
            </w:r>
          </w:p>
        </w:tc>
        <w:tc>
          <w:tcPr>
            <w:tcW w:w="4620" w:type="dxa"/>
          </w:tcPr>
          <w:p w:rsidR="00B92429" w:rsidRPr="00002839" w:rsidRDefault="00002839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91" w:type="dxa"/>
          </w:tcPr>
          <w:p w:rsidR="00B92429" w:rsidRPr="009530ED" w:rsidRDefault="009530E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ED">
              <w:rPr>
                <w:rFonts w:ascii="Times New Roman" w:hAnsi="Times New Roman" w:cs="Times New Roman"/>
                <w:sz w:val="24"/>
                <w:szCs w:val="24"/>
              </w:rPr>
              <w:t>Тимофеева Мария</w:t>
            </w:r>
            <w:r w:rsidR="0039589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482" w:type="dxa"/>
          </w:tcPr>
          <w:p w:rsidR="00B92429" w:rsidRPr="009530ED" w:rsidRDefault="009530E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ED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Военная техника» </w:t>
            </w:r>
          </w:p>
        </w:tc>
        <w:tc>
          <w:tcPr>
            <w:tcW w:w="4620" w:type="dxa"/>
          </w:tcPr>
          <w:p w:rsidR="00B92429" w:rsidRPr="009530ED" w:rsidRDefault="009530E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0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EE2C8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91" w:type="dxa"/>
          </w:tcPr>
          <w:p w:rsidR="00B92429" w:rsidRPr="00B0045E" w:rsidRDefault="009530E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5E">
              <w:rPr>
                <w:rFonts w:ascii="Times New Roman" w:hAnsi="Times New Roman" w:cs="Times New Roman"/>
                <w:sz w:val="24"/>
                <w:szCs w:val="24"/>
              </w:rPr>
              <w:t>Коробова Анна</w:t>
            </w:r>
            <w:r w:rsidR="0039589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482" w:type="dxa"/>
          </w:tcPr>
          <w:p w:rsidR="00B92429" w:rsidRPr="00B0045E" w:rsidRDefault="009530E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5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Декоративно – прикладное творчество» </w:t>
            </w:r>
          </w:p>
        </w:tc>
        <w:tc>
          <w:tcPr>
            <w:tcW w:w="4620" w:type="dxa"/>
          </w:tcPr>
          <w:p w:rsidR="00B92429" w:rsidRPr="00B0045E" w:rsidRDefault="009530E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5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36792A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91" w:type="dxa"/>
          </w:tcPr>
          <w:p w:rsidR="00395894" w:rsidRDefault="0036792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5E">
              <w:rPr>
                <w:rFonts w:ascii="Times New Roman" w:hAnsi="Times New Roman" w:cs="Times New Roman"/>
                <w:sz w:val="24"/>
                <w:szCs w:val="24"/>
              </w:rPr>
              <w:t>Худякова Екатерина</w:t>
            </w:r>
          </w:p>
          <w:p w:rsidR="00B92429" w:rsidRPr="00395894" w:rsidRDefault="00395894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на</w:t>
            </w:r>
          </w:p>
        </w:tc>
        <w:tc>
          <w:tcPr>
            <w:tcW w:w="2482" w:type="dxa"/>
          </w:tcPr>
          <w:p w:rsidR="00B92429" w:rsidRPr="00B0045E" w:rsidRDefault="009530E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5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Спортивный серпантин» </w:t>
            </w:r>
          </w:p>
        </w:tc>
        <w:tc>
          <w:tcPr>
            <w:tcW w:w="4620" w:type="dxa"/>
          </w:tcPr>
          <w:p w:rsidR="00B92429" w:rsidRPr="00B0045E" w:rsidRDefault="00DF111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5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36792A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91" w:type="dxa"/>
          </w:tcPr>
          <w:p w:rsidR="00B92429" w:rsidRDefault="00A62C2B" w:rsidP="00724C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C2B">
              <w:rPr>
                <w:rFonts w:ascii="Times New Roman" w:hAnsi="Times New Roman"/>
                <w:sz w:val="28"/>
                <w:szCs w:val="28"/>
              </w:rPr>
              <w:t>Иванов Иван</w:t>
            </w:r>
            <w:r w:rsidR="00674F09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2482" w:type="dxa"/>
          </w:tcPr>
          <w:p w:rsidR="00A62C2B" w:rsidRPr="00A62C2B" w:rsidRDefault="00A62C2B" w:rsidP="00724C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2C2B">
              <w:rPr>
                <w:rFonts w:ascii="Times New Roman" w:hAnsi="Times New Roman"/>
                <w:sz w:val="28"/>
                <w:szCs w:val="28"/>
              </w:rPr>
              <w:t xml:space="preserve">Межрегиональный конкурс «Международный женский день» </w:t>
            </w:r>
          </w:p>
          <w:p w:rsidR="00B92429" w:rsidRPr="00F70B09" w:rsidRDefault="00B9242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B92429" w:rsidRPr="00F70B09" w:rsidRDefault="00A62C2B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8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36792A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91" w:type="dxa"/>
          </w:tcPr>
          <w:p w:rsidR="008151CF" w:rsidRDefault="00DF111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sz w:val="24"/>
                <w:szCs w:val="24"/>
              </w:rPr>
              <w:t>Ткачук София</w:t>
            </w:r>
          </w:p>
          <w:p w:rsidR="00B92429" w:rsidRPr="008151CF" w:rsidRDefault="008151CF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2482" w:type="dxa"/>
          </w:tcPr>
          <w:p w:rsidR="00B92429" w:rsidRPr="00E905C4" w:rsidRDefault="00DF111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Подарок </w:t>
            </w:r>
            <w:r w:rsidRPr="00E9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ой маме» </w:t>
            </w:r>
          </w:p>
        </w:tc>
        <w:tc>
          <w:tcPr>
            <w:tcW w:w="4620" w:type="dxa"/>
          </w:tcPr>
          <w:p w:rsidR="00B92429" w:rsidRPr="00E905C4" w:rsidRDefault="00DF111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36792A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791" w:type="dxa"/>
          </w:tcPr>
          <w:p w:rsidR="00B92429" w:rsidRPr="00E905C4" w:rsidRDefault="001B70D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Захар </w:t>
            </w:r>
            <w:r w:rsidR="00395894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482" w:type="dxa"/>
          </w:tcPr>
          <w:p w:rsidR="00B92429" w:rsidRPr="00E905C4" w:rsidRDefault="001B70DE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скульптуры и мелкой пластики «Этюд» </w:t>
            </w:r>
          </w:p>
        </w:tc>
        <w:tc>
          <w:tcPr>
            <w:tcW w:w="4620" w:type="dxa"/>
          </w:tcPr>
          <w:p w:rsidR="00B92429" w:rsidRPr="00E905C4" w:rsidRDefault="001B70DE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36792A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91" w:type="dxa"/>
          </w:tcPr>
          <w:p w:rsidR="00B92429" w:rsidRPr="00E905C4" w:rsidRDefault="007B31C3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sz w:val="24"/>
                <w:szCs w:val="24"/>
              </w:rPr>
              <w:t>Группа № 7 «Любознайки»</w:t>
            </w:r>
          </w:p>
        </w:tc>
        <w:tc>
          <w:tcPr>
            <w:tcW w:w="2482" w:type="dxa"/>
          </w:tcPr>
          <w:p w:rsidR="00B92429" w:rsidRPr="00E905C4" w:rsidRDefault="007B31C3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вокального и музыкального искусства «Калипсо» </w:t>
            </w:r>
          </w:p>
        </w:tc>
        <w:tc>
          <w:tcPr>
            <w:tcW w:w="4620" w:type="dxa"/>
          </w:tcPr>
          <w:p w:rsidR="00B92429" w:rsidRPr="00E905C4" w:rsidRDefault="007B31C3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92429" w:rsidRPr="00F70B09" w:rsidTr="00395894">
        <w:tc>
          <w:tcPr>
            <w:tcW w:w="669" w:type="dxa"/>
          </w:tcPr>
          <w:p w:rsidR="00B92429" w:rsidRDefault="0036792A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91" w:type="dxa"/>
          </w:tcPr>
          <w:p w:rsidR="00B92429" w:rsidRPr="00E905C4" w:rsidRDefault="007B31C3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sz w:val="24"/>
                <w:szCs w:val="24"/>
              </w:rPr>
              <w:t>Группа № 7 «Любознайки»</w:t>
            </w:r>
          </w:p>
        </w:tc>
        <w:tc>
          <w:tcPr>
            <w:tcW w:w="2482" w:type="dxa"/>
          </w:tcPr>
          <w:p w:rsidR="00B92429" w:rsidRPr="00E905C4" w:rsidRDefault="007B31C3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детский конкурс ЦО ВНГ РФ «Моя Росгвардия», номинация «Потомки Великой Победы»  </w:t>
            </w:r>
          </w:p>
        </w:tc>
        <w:tc>
          <w:tcPr>
            <w:tcW w:w="4620" w:type="dxa"/>
          </w:tcPr>
          <w:p w:rsidR="00B92429" w:rsidRPr="00E905C4" w:rsidRDefault="00F86448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B92429" w:rsidRPr="00EB14A8" w:rsidTr="00395894">
        <w:tc>
          <w:tcPr>
            <w:tcW w:w="669" w:type="dxa"/>
          </w:tcPr>
          <w:p w:rsidR="00B92429" w:rsidRPr="00EB14A8" w:rsidRDefault="0036792A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91" w:type="dxa"/>
          </w:tcPr>
          <w:p w:rsidR="00674F09" w:rsidRPr="00EB14A8" w:rsidRDefault="00E905C4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Ершова Елизавета</w:t>
            </w:r>
          </w:p>
          <w:p w:rsidR="00B92429" w:rsidRPr="00EB14A8" w:rsidRDefault="00674F0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482" w:type="dxa"/>
          </w:tcPr>
          <w:p w:rsidR="00B92429" w:rsidRPr="00EB14A8" w:rsidRDefault="00E905C4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скульптуры и мелкой пластики «Этюд» </w:t>
            </w:r>
          </w:p>
        </w:tc>
        <w:tc>
          <w:tcPr>
            <w:tcW w:w="4620" w:type="dxa"/>
          </w:tcPr>
          <w:p w:rsidR="00B92429" w:rsidRPr="00EB14A8" w:rsidRDefault="00E905C4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36792A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91" w:type="dxa"/>
          </w:tcPr>
          <w:p w:rsidR="00674F09" w:rsidRPr="00EB14A8" w:rsidRDefault="00E905C4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Ершова Елизавета</w:t>
            </w:r>
          </w:p>
          <w:p w:rsidR="0036792A" w:rsidRPr="00EB14A8" w:rsidRDefault="00674F0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482" w:type="dxa"/>
          </w:tcPr>
          <w:p w:rsidR="0036792A" w:rsidRPr="00EB14A8" w:rsidRDefault="00E905C4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EB14A8">
              <w:rPr>
                <w:sz w:val="24"/>
                <w:szCs w:val="24"/>
              </w:rPr>
              <w:t xml:space="preserve"> </w:t>
            </w: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конкурс рисунков красками «Лазурь»</w:t>
            </w:r>
            <w:r w:rsidRPr="00EB14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</w:tcPr>
          <w:p w:rsidR="0036792A" w:rsidRPr="00EB14A8" w:rsidRDefault="00E905C4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91" w:type="dxa"/>
          </w:tcPr>
          <w:p w:rsidR="00820C25" w:rsidRPr="00EB14A8" w:rsidRDefault="0023113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Коробова Анна</w:t>
            </w:r>
          </w:p>
          <w:p w:rsidR="0036792A" w:rsidRPr="00EB14A8" w:rsidRDefault="00820C2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82" w:type="dxa"/>
          </w:tcPr>
          <w:p w:rsidR="0036792A" w:rsidRPr="00EB14A8" w:rsidRDefault="0023113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делок «Hand-made» Лауреат I степени</w:t>
            </w:r>
          </w:p>
        </w:tc>
        <w:tc>
          <w:tcPr>
            <w:tcW w:w="4620" w:type="dxa"/>
          </w:tcPr>
          <w:p w:rsidR="0036792A" w:rsidRPr="00EB14A8" w:rsidRDefault="0023113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91" w:type="dxa"/>
          </w:tcPr>
          <w:p w:rsidR="00674F09" w:rsidRPr="00EB14A8" w:rsidRDefault="0023113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Щербаков Ростислав</w:t>
            </w:r>
          </w:p>
          <w:p w:rsidR="0036792A" w:rsidRPr="00EB14A8" w:rsidRDefault="00674F0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82" w:type="dxa"/>
          </w:tcPr>
          <w:p w:rsidR="0036792A" w:rsidRPr="00EB14A8" w:rsidRDefault="0023113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скульптуры и мелкой пластики «Этюд» </w:t>
            </w:r>
          </w:p>
        </w:tc>
        <w:tc>
          <w:tcPr>
            <w:tcW w:w="4620" w:type="dxa"/>
          </w:tcPr>
          <w:p w:rsidR="0036792A" w:rsidRPr="00EB14A8" w:rsidRDefault="0023113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91" w:type="dxa"/>
          </w:tcPr>
          <w:p w:rsidR="00EF18BB" w:rsidRPr="00EB14A8" w:rsidRDefault="0023113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Худякова Екатерина</w:t>
            </w:r>
          </w:p>
          <w:p w:rsidR="0036792A" w:rsidRPr="00EB14A8" w:rsidRDefault="00EF18BB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на</w:t>
            </w:r>
          </w:p>
        </w:tc>
        <w:tc>
          <w:tcPr>
            <w:tcW w:w="2482" w:type="dxa"/>
          </w:tcPr>
          <w:p w:rsidR="0036792A" w:rsidRPr="00EB14A8" w:rsidRDefault="0023113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 карандашом, фломастерами «Flo-</w:t>
            </w:r>
            <w:r w:rsidRPr="00EB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ter» </w:t>
            </w:r>
          </w:p>
        </w:tc>
        <w:tc>
          <w:tcPr>
            <w:tcW w:w="4620" w:type="dxa"/>
          </w:tcPr>
          <w:p w:rsidR="0036792A" w:rsidRPr="00EB14A8" w:rsidRDefault="0023113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791" w:type="dxa"/>
          </w:tcPr>
          <w:p w:rsidR="008151CF" w:rsidRPr="00EB14A8" w:rsidRDefault="0023113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Ткачук София</w:t>
            </w:r>
          </w:p>
          <w:p w:rsidR="0036792A" w:rsidRPr="00EB14A8" w:rsidRDefault="008151CF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2482" w:type="dxa"/>
          </w:tcPr>
          <w:p w:rsidR="0036792A" w:rsidRPr="00EB14A8" w:rsidRDefault="0023113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рисунков карандашом, фломастерами «Flo-master» </w:t>
            </w:r>
          </w:p>
        </w:tc>
        <w:tc>
          <w:tcPr>
            <w:tcW w:w="4620" w:type="dxa"/>
          </w:tcPr>
          <w:p w:rsidR="0036792A" w:rsidRPr="00EB14A8" w:rsidRDefault="0023113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91" w:type="dxa"/>
          </w:tcPr>
          <w:p w:rsidR="00395894" w:rsidRPr="00EB14A8" w:rsidRDefault="0023113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Михайлов Захар</w:t>
            </w:r>
          </w:p>
          <w:p w:rsidR="0036792A" w:rsidRPr="00EB14A8" w:rsidRDefault="00395894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482" w:type="dxa"/>
          </w:tcPr>
          <w:p w:rsidR="0036792A" w:rsidRPr="00EB14A8" w:rsidRDefault="0023113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рисунков карандашом, фломастерами «Flo-master» </w:t>
            </w:r>
          </w:p>
        </w:tc>
        <w:tc>
          <w:tcPr>
            <w:tcW w:w="4620" w:type="dxa"/>
          </w:tcPr>
          <w:p w:rsidR="0036792A" w:rsidRPr="00EB14A8" w:rsidRDefault="0023113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92429" w:rsidRPr="00EB14A8" w:rsidTr="00395894">
        <w:tc>
          <w:tcPr>
            <w:tcW w:w="669" w:type="dxa"/>
          </w:tcPr>
          <w:p w:rsidR="00B92429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91" w:type="dxa"/>
          </w:tcPr>
          <w:p w:rsidR="00B92429" w:rsidRPr="00EB14A8" w:rsidRDefault="00C35E9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Группа «Любознайки»</w:t>
            </w:r>
          </w:p>
        </w:tc>
        <w:tc>
          <w:tcPr>
            <w:tcW w:w="2482" w:type="dxa"/>
          </w:tcPr>
          <w:p w:rsidR="00C35E9D" w:rsidRPr="00EB14A8" w:rsidRDefault="00C35E9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рисунков карандашом, фломастерами «Flo-master» </w:t>
            </w:r>
          </w:p>
          <w:p w:rsidR="00B92429" w:rsidRPr="00EB14A8" w:rsidRDefault="00B9242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B92429" w:rsidRPr="00EB14A8" w:rsidRDefault="00C35E9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91" w:type="dxa"/>
          </w:tcPr>
          <w:p w:rsidR="0036792A" w:rsidRPr="00EB14A8" w:rsidRDefault="00C35E9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Гриднева Дарья</w:t>
            </w:r>
          </w:p>
          <w:p w:rsidR="008151CF" w:rsidRPr="00EB14A8" w:rsidRDefault="008151CF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82" w:type="dxa"/>
          </w:tcPr>
          <w:p w:rsidR="0036792A" w:rsidRPr="00EB14A8" w:rsidRDefault="00C35E9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 поделок «Hand-made»</w:t>
            </w:r>
            <w:r w:rsidRPr="00EB14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</w:tcPr>
          <w:p w:rsidR="0036792A" w:rsidRPr="00EB14A8" w:rsidRDefault="00C35E9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91" w:type="dxa"/>
          </w:tcPr>
          <w:p w:rsidR="0036792A" w:rsidRPr="00EB14A8" w:rsidRDefault="00C35E9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Коробова Анна</w:t>
            </w:r>
            <w:r w:rsidR="00820C25"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8BB" w:rsidRPr="00EB14A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82" w:type="dxa"/>
          </w:tcPr>
          <w:p w:rsidR="00C35E9D" w:rsidRPr="00EB14A8" w:rsidRDefault="00C35E9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литературного творчества «Издание» </w:t>
            </w:r>
          </w:p>
          <w:p w:rsidR="0036792A" w:rsidRPr="00EB14A8" w:rsidRDefault="0036792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36792A" w:rsidRPr="00EB14A8" w:rsidRDefault="00C35E9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91" w:type="dxa"/>
          </w:tcPr>
          <w:p w:rsidR="008151CF" w:rsidRPr="00EB14A8" w:rsidRDefault="00C35E9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Ткачук София </w:t>
            </w:r>
          </w:p>
          <w:p w:rsidR="0036792A" w:rsidRPr="00EB14A8" w:rsidRDefault="008151CF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2482" w:type="dxa"/>
          </w:tcPr>
          <w:p w:rsidR="00C35E9D" w:rsidRPr="00EB14A8" w:rsidRDefault="00C35E9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литературного творчества «Издание» </w:t>
            </w:r>
          </w:p>
          <w:p w:rsidR="0036792A" w:rsidRPr="00EB14A8" w:rsidRDefault="0036792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36792A" w:rsidRPr="00EB14A8" w:rsidRDefault="00C35E9D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91" w:type="dxa"/>
          </w:tcPr>
          <w:p w:rsidR="0036792A" w:rsidRPr="00EB14A8" w:rsidRDefault="00587E20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Чернецкая Арина</w:t>
            </w:r>
            <w:r w:rsidR="00B27723"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482" w:type="dxa"/>
          </w:tcPr>
          <w:p w:rsidR="00587E20" w:rsidRPr="00EB14A8" w:rsidRDefault="00587E20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Pr="00EB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го творчества «Издание» </w:t>
            </w:r>
          </w:p>
          <w:p w:rsidR="0036792A" w:rsidRPr="00EB14A8" w:rsidRDefault="0036792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36792A" w:rsidRPr="00EB14A8" w:rsidRDefault="00587E20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791" w:type="dxa"/>
          </w:tcPr>
          <w:p w:rsidR="008151CF" w:rsidRPr="00EB14A8" w:rsidRDefault="00587E20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Тимофеева Мария</w:t>
            </w:r>
          </w:p>
          <w:p w:rsidR="0036792A" w:rsidRPr="00EB14A8" w:rsidRDefault="008151CF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82" w:type="dxa"/>
          </w:tcPr>
          <w:p w:rsidR="00BB7445" w:rsidRPr="00EB14A8" w:rsidRDefault="00BB744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литературного творчества «Издание» </w:t>
            </w:r>
          </w:p>
          <w:p w:rsidR="0036792A" w:rsidRPr="00EB14A8" w:rsidRDefault="0036792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36792A" w:rsidRPr="00EB14A8" w:rsidRDefault="00587E20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792A" w:rsidRPr="00EB14A8" w:rsidTr="00395894">
        <w:tc>
          <w:tcPr>
            <w:tcW w:w="669" w:type="dxa"/>
          </w:tcPr>
          <w:p w:rsidR="0036792A" w:rsidRPr="00EB14A8" w:rsidRDefault="0023113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791" w:type="dxa"/>
          </w:tcPr>
          <w:p w:rsidR="0036792A" w:rsidRPr="00EB14A8" w:rsidRDefault="00BB744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Щербаков Ростислав</w:t>
            </w:r>
            <w:r w:rsidR="00265985"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482" w:type="dxa"/>
          </w:tcPr>
          <w:p w:rsidR="00BB7445" w:rsidRPr="00EB14A8" w:rsidRDefault="00BB744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литературного творчества «Издание» </w:t>
            </w:r>
          </w:p>
          <w:p w:rsidR="0036792A" w:rsidRPr="00EB14A8" w:rsidRDefault="0036792A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36792A" w:rsidRPr="00EB14A8" w:rsidRDefault="00BB744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905C4" w:rsidRPr="00EB14A8" w:rsidTr="00395894">
        <w:tc>
          <w:tcPr>
            <w:tcW w:w="669" w:type="dxa"/>
          </w:tcPr>
          <w:p w:rsidR="00E905C4" w:rsidRPr="00EB14A8" w:rsidRDefault="00BB744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791" w:type="dxa"/>
          </w:tcPr>
          <w:p w:rsidR="00E905C4" w:rsidRPr="00EB14A8" w:rsidRDefault="00BB744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Беляева София</w:t>
            </w:r>
          </w:p>
          <w:p w:rsidR="00674F09" w:rsidRPr="00EB14A8" w:rsidRDefault="00674F09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482" w:type="dxa"/>
          </w:tcPr>
          <w:p w:rsidR="00E905C4" w:rsidRPr="00EB14A8" w:rsidRDefault="00BB744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Литературное творчество» </w:t>
            </w:r>
          </w:p>
        </w:tc>
        <w:tc>
          <w:tcPr>
            <w:tcW w:w="4620" w:type="dxa"/>
          </w:tcPr>
          <w:p w:rsidR="00E905C4" w:rsidRPr="00EB14A8" w:rsidRDefault="00BB744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05C4" w:rsidRPr="00EB14A8" w:rsidTr="00395894">
        <w:tc>
          <w:tcPr>
            <w:tcW w:w="669" w:type="dxa"/>
          </w:tcPr>
          <w:p w:rsidR="00E905C4" w:rsidRPr="00EB14A8" w:rsidRDefault="00BB744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791" w:type="dxa"/>
          </w:tcPr>
          <w:p w:rsidR="00E905C4" w:rsidRPr="00EB14A8" w:rsidRDefault="00BB744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Еремин Антон</w:t>
            </w:r>
            <w:r w:rsidR="006C20BD"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482" w:type="dxa"/>
          </w:tcPr>
          <w:p w:rsidR="00E905C4" w:rsidRPr="00EB14A8" w:rsidRDefault="00BB744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Мир во всем мире» </w:t>
            </w:r>
          </w:p>
        </w:tc>
        <w:tc>
          <w:tcPr>
            <w:tcW w:w="4620" w:type="dxa"/>
          </w:tcPr>
          <w:p w:rsidR="00E905C4" w:rsidRPr="00EB14A8" w:rsidRDefault="00BB744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05C4" w:rsidRPr="00EB14A8" w:rsidTr="00395894">
        <w:tc>
          <w:tcPr>
            <w:tcW w:w="669" w:type="dxa"/>
          </w:tcPr>
          <w:p w:rsidR="00E905C4" w:rsidRPr="00EB14A8" w:rsidRDefault="00BB744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791" w:type="dxa"/>
          </w:tcPr>
          <w:p w:rsidR="00E905C4" w:rsidRPr="00EB14A8" w:rsidRDefault="00BB744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Новикова Ева</w:t>
            </w:r>
          </w:p>
          <w:p w:rsidR="006C20BD" w:rsidRPr="00EB14A8" w:rsidRDefault="006C20BD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82" w:type="dxa"/>
          </w:tcPr>
          <w:p w:rsidR="00E905C4" w:rsidRPr="00EB14A8" w:rsidRDefault="00BB744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Я помню. Я горжусь» </w:t>
            </w:r>
          </w:p>
        </w:tc>
        <w:tc>
          <w:tcPr>
            <w:tcW w:w="4620" w:type="dxa"/>
          </w:tcPr>
          <w:p w:rsidR="00E905C4" w:rsidRPr="00EB14A8" w:rsidRDefault="00BB744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05C4" w:rsidRPr="00EB14A8" w:rsidTr="00395894">
        <w:tc>
          <w:tcPr>
            <w:tcW w:w="669" w:type="dxa"/>
          </w:tcPr>
          <w:p w:rsidR="00E905C4" w:rsidRPr="00EB14A8" w:rsidRDefault="00BB7445" w:rsidP="00724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791" w:type="dxa"/>
          </w:tcPr>
          <w:p w:rsidR="00903EF7" w:rsidRPr="00EB14A8" w:rsidRDefault="0095519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Ершова Елизавета</w:t>
            </w:r>
          </w:p>
          <w:p w:rsidR="00E905C4" w:rsidRPr="00EB14A8" w:rsidRDefault="00903EF7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482" w:type="dxa"/>
          </w:tcPr>
          <w:p w:rsidR="00E905C4" w:rsidRPr="00EB14A8" w:rsidRDefault="00955195" w:rsidP="00724C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Я помню. Я горжусь"</w:t>
            </w:r>
          </w:p>
        </w:tc>
        <w:tc>
          <w:tcPr>
            <w:tcW w:w="4620" w:type="dxa"/>
          </w:tcPr>
          <w:p w:rsidR="00E905C4" w:rsidRPr="00EB14A8" w:rsidRDefault="00955195" w:rsidP="00724C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A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131BCD" w:rsidRPr="00EB14A8" w:rsidRDefault="00131BCD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2F2" w:rsidRPr="00475558" w:rsidRDefault="00CF02F2" w:rsidP="000E2A8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55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</w:t>
      </w:r>
      <w:r w:rsidR="00475558" w:rsidRPr="004755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 </w:t>
      </w:r>
      <w:r w:rsidRPr="004755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еализация  годового плана работы ДОУ </w:t>
      </w:r>
    </w:p>
    <w:p w:rsidR="00F47C8D" w:rsidRPr="001F67D6" w:rsidRDefault="00F47C8D" w:rsidP="000E2A8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D6">
        <w:rPr>
          <w:rFonts w:ascii="Times New Roman" w:hAnsi="Times New Roman" w:cs="Times New Roman"/>
          <w:color w:val="000000" w:themeColor="text1"/>
          <w:sz w:val="24"/>
          <w:szCs w:val="24"/>
        </w:rPr>
        <w:t>Работа коллектива детского сада была направлена на решение следующих задач:</w:t>
      </w:r>
    </w:p>
    <w:p w:rsidR="000348EE" w:rsidRDefault="000348EE" w:rsidP="000E2A84">
      <w:pPr>
        <w:spacing w:after="100" w:afterAutospacing="1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92F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</w:t>
      </w:r>
      <w:r w:rsidRPr="00492FA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качеств в соответствии с возрастными и индивидуальными особенностями, подготовка ребенка к жизни в современном обществе.</w:t>
      </w:r>
      <w:r w:rsidR="00D75A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D75A5F" w:rsidRDefault="00D75A5F" w:rsidP="000E2A84">
      <w:pPr>
        <w:pStyle w:val="a3"/>
        <w:numPr>
          <w:ilvl w:val="0"/>
          <w:numId w:val="12"/>
        </w:numPr>
        <w:spacing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Совершенствование коммуникативной компетентности воспитателя детей дошкольного возраста как условие формирования у дошкольников речевых умений и навыков.</w:t>
      </w:r>
    </w:p>
    <w:p w:rsidR="00D75A5F" w:rsidRPr="00D75A5F" w:rsidRDefault="00D75A5F" w:rsidP="000E2A8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5A5F">
        <w:rPr>
          <w:rFonts w:ascii="Times New Roman" w:hAnsi="Times New Roman"/>
          <w:color w:val="000000" w:themeColor="text1"/>
          <w:sz w:val="24"/>
          <w:szCs w:val="24"/>
        </w:rPr>
        <w:t>Формиро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ие </w:t>
      </w:r>
      <w:r w:rsidRPr="00D75A5F">
        <w:rPr>
          <w:rFonts w:ascii="Times New Roman" w:hAnsi="Times New Roman"/>
          <w:color w:val="000000" w:themeColor="text1"/>
          <w:sz w:val="24"/>
          <w:szCs w:val="24"/>
        </w:rPr>
        <w:t xml:space="preserve">  предпосыл</w:t>
      </w:r>
      <w:r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Pr="00D75A5F">
        <w:rPr>
          <w:rFonts w:ascii="Times New Roman" w:hAnsi="Times New Roman"/>
          <w:color w:val="000000" w:themeColor="text1"/>
          <w:sz w:val="24"/>
          <w:szCs w:val="24"/>
        </w:rPr>
        <w:t xml:space="preserve">  инженерного мышления детей дошкольного на основе развития конструктивно-технических навыков.</w:t>
      </w:r>
    </w:p>
    <w:p w:rsidR="00D75A5F" w:rsidRPr="00D75A5F" w:rsidRDefault="00D75A5F" w:rsidP="000E2A8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5A5F">
        <w:rPr>
          <w:rFonts w:ascii="Times New Roman" w:hAnsi="Times New Roman"/>
          <w:color w:val="000000" w:themeColor="text1"/>
          <w:sz w:val="24"/>
          <w:szCs w:val="24"/>
        </w:rPr>
        <w:t>Повы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ние </w:t>
      </w:r>
      <w:r w:rsidRPr="00D75A5F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й </w:t>
      </w:r>
      <w:r w:rsidRPr="00D75A5F">
        <w:rPr>
          <w:rFonts w:ascii="Times New Roman" w:hAnsi="Times New Roman"/>
          <w:color w:val="000000" w:themeColor="text1"/>
          <w:sz w:val="24"/>
          <w:szCs w:val="24"/>
        </w:rPr>
        <w:t xml:space="preserve"> компетентност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75A5F">
        <w:rPr>
          <w:rFonts w:ascii="Times New Roman" w:hAnsi="Times New Roman"/>
          <w:color w:val="000000" w:themeColor="text1"/>
          <w:sz w:val="24"/>
          <w:szCs w:val="24"/>
        </w:rPr>
        <w:t xml:space="preserve"> педагогов через организацию и развитие инновационной деятельности   в ДОУ.</w:t>
      </w:r>
    </w:p>
    <w:p w:rsidR="00D75A5F" w:rsidRDefault="00D75A5F" w:rsidP="000E2A84">
      <w:pPr>
        <w:pStyle w:val="a3"/>
        <w:numPr>
          <w:ilvl w:val="0"/>
          <w:numId w:val="12"/>
        </w:numPr>
        <w:spacing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Организация работы по социальному партнерству ДОУ с учреждениями социума.</w:t>
      </w:r>
    </w:p>
    <w:p w:rsidR="00D75A5F" w:rsidRPr="00D75A5F" w:rsidRDefault="00D75A5F" w:rsidP="000E2A84">
      <w:pPr>
        <w:pStyle w:val="a3"/>
        <w:spacing w:after="0" w:line="36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Первая задача решалась педагогами через совершенствование работы по коммуникатив</w:t>
      </w:r>
      <w:r w:rsidR="00E7235F">
        <w:rPr>
          <w:rFonts w:ascii="Times New Roman" w:hAnsi="Times New Roman"/>
          <w:color w:val="222222"/>
          <w:sz w:val="24"/>
          <w:szCs w:val="24"/>
        </w:rPr>
        <w:t>ной компетентности воспитателя детей  дошкольного возраста как условие формирования у дошк</w:t>
      </w:r>
      <w:r w:rsidR="000E2A84">
        <w:rPr>
          <w:rFonts w:ascii="Times New Roman" w:hAnsi="Times New Roman"/>
          <w:color w:val="222222"/>
          <w:sz w:val="24"/>
          <w:szCs w:val="24"/>
        </w:rPr>
        <w:t>ольников речевых умений и навыков. Так в ноябре прошёл педагогический совет по данной теме</w:t>
      </w:r>
    </w:p>
    <w:p w:rsidR="00D75A5F" w:rsidRPr="000E2A84" w:rsidRDefault="00D75A5F" w:rsidP="000E2A84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</w:t>
      </w:r>
      <w:r w:rsidRPr="000E2A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ча  решалась  педагогами через</w:t>
      </w:r>
      <w:r w:rsidRPr="000E2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</w:t>
      </w:r>
      <w:r w:rsidRPr="000E2A84">
        <w:rPr>
          <w:rFonts w:ascii="Times New Roman" w:hAnsi="Times New Roman" w:cs="Times New Roman"/>
          <w:sz w:val="24"/>
          <w:szCs w:val="24"/>
        </w:rPr>
        <w:t>городской выставке детских работ технической направленности «Я – конструктор».</w:t>
      </w:r>
    </w:p>
    <w:p w:rsidR="00D75A5F" w:rsidRPr="000E2A84" w:rsidRDefault="00D75A5F" w:rsidP="000E2A84">
      <w:pPr>
        <w:shd w:val="clear" w:color="auto" w:fill="FFFFFF"/>
        <w:tabs>
          <w:tab w:val="left" w:pos="1276"/>
        </w:tabs>
        <w:spacing w:after="0" w:line="36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0E2A84">
        <w:rPr>
          <w:rFonts w:ascii="Times New Roman" w:hAnsi="Times New Roman"/>
          <w:color w:val="000000" w:themeColor="text1"/>
          <w:sz w:val="24"/>
          <w:szCs w:val="24"/>
        </w:rPr>
        <w:t>Решая задачу годового плана</w:t>
      </w:r>
      <w:r w:rsidRPr="000E2A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2A84">
        <w:rPr>
          <w:color w:val="000000" w:themeColor="text1"/>
        </w:rPr>
        <w:t>по о</w:t>
      </w:r>
      <w:r w:rsidRPr="000E2A84">
        <w:rPr>
          <w:rFonts w:ascii="Times New Roman" w:eastAsia="Times New Roman" w:hAnsi="Times New Roman"/>
          <w:color w:val="000000" w:themeColor="text1"/>
          <w:sz w:val="24"/>
          <w:szCs w:val="24"/>
        </w:rPr>
        <w:t>рганизаци</w:t>
      </w:r>
      <w:r w:rsidRPr="000E2A84">
        <w:rPr>
          <w:color w:val="000000" w:themeColor="text1"/>
        </w:rPr>
        <w:t>и</w:t>
      </w:r>
      <w:r w:rsidRPr="000E2A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работы  по социальному партнёрству ДОУ с учреждениями социума</w:t>
      </w:r>
      <w:r w:rsidRPr="000E2A84">
        <w:rPr>
          <w:color w:val="000000" w:themeColor="text1"/>
        </w:rPr>
        <w:t xml:space="preserve">  </w:t>
      </w:r>
      <w:r w:rsidRPr="000E2A84">
        <w:rPr>
          <w:rFonts w:ascii="Times New Roman" w:eastAsia="Times New Roman" w:hAnsi="Times New Roman"/>
          <w:color w:val="000000" w:themeColor="text1"/>
          <w:sz w:val="24"/>
          <w:szCs w:val="24"/>
        </w:rPr>
        <w:t>у нас совместно с детской библиотекой был</w:t>
      </w:r>
      <w:proofErr w:type="gramEnd"/>
      <w:r w:rsidRPr="000E2A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ализован проект «Почитайка» в двух старших группах.  </w:t>
      </w:r>
    </w:p>
    <w:p w:rsidR="00F47C8D" w:rsidRPr="00724C4C" w:rsidRDefault="00F47C8D" w:rsidP="000E2A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я </w:t>
      </w:r>
      <w:r w:rsidR="00724C4C" w:rsidRPr="0072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задачи </w:t>
      </w:r>
      <w:r w:rsidRPr="0072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ого плана</w:t>
      </w:r>
      <w:r w:rsidR="006D67FC" w:rsidRPr="00724C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чется отметить, что </w:t>
      </w:r>
      <w:r w:rsidR="006D67FC" w:rsidRPr="0072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ждым годом </w:t>
      </w:r>
      <w:proofErr w:type="gramStart"/>
      <w:r w:rsidR="006D67FC" w:rsidRPr="00724C4C">
        <w:rPr>
          <w:rFonts w:ascii="Times New Roman" w:hAnsi="Times New Roman" w:cs="Times New Roman"/>
          <w:color w:val="000000" w:themeColor="text1"/>
          <w:sz w:val="24"/>
          <w:szCs w:val="24"/>
        </w:rPr>
        <w:t>растёт положительный имидж ДОУ  и в дальнейшем мы</w:t>
      </w:r>
      <w:proofErr w:type="gramEnd"/>
      <w:r w:rsidR="006D67FC" w:rsidRPr="0072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м продолжать формировать </w:t>
      </w:r>
      <w:r w:rsidR="0009368C" w:rsidRPr="0072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. </w:t>
      </w:r>
    </w:p>
    <w:p w:rsidR="00CF02F2" w:rsidRPr="00D568C1" w:rsidRDefault="00ED16A7" w:rsidP="000E2A8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A6408">
        <w:rPr>
          <w:rFonts w:ascii="Times New Roman" w:hAnsi="Times New Roman"/>
          <w:color w:val="000000" w:themeColor="text1"/>
          <w:sz w:val="24"/>
          <w:szCs w:val="24"/>
        </w:rPr>
        <w:t>Нами ведется учет индивидуальных особенностей здоровья детей, ежегодно составляются карты развития ребёнка. Вся работа ведется через соблюдение санитарно-гигиенических норм и требований: организацию сбалансированного питания, систему закаливания детей, развитие физкультурно-оздоровительных мероприятий, создание благоприят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сихологического </w:t>
      </w:r>
      <w:r w:rsidRPr="005A6408">
        <w:rPr>
          <w:rFonts w:ascii="Times New Roman" w:hAnsi="Times New Roman"/>
          <w:color w:val="000000" w:themeColor="text1"/>
          <w:sz w:val="24"/>
          <w:szCs w:val="24"/>
        </w:rPr>
        <w:t xml:space="preserve"> климата в дошкольном учреждении</w:t>
      </w:r>
      <w:r>
        <w:rPr>
          <w:rFonts w:ascii="Times New Roman" w:hAnsi="Times New Roman"/>
          <w:color w:val="000000" w:themeColor="text1"/>
          <w:sz w:val="24"/>
          <w:szCs w:val="24"/>
        </w:rPr>
        <w:t>, педагоги нашего           ДОУ используют игровые приёмы в организации совместной деятельности с детьми раннего возраста, способствующие их  лёгкой адаптации</w:t>
      </w:r>
      <w:r w:rsidR="00114002">
        <w:rPr>
          <w:rFonts w:ascii="Times New Roman" w:hAnsi="Times New Roman"/>
          <w:sz w:val="24"/>
          <w:szCs w:val="24"/>
        </w:rPr>
        <w:t xml:space="preserve">. </w:t>
      </w:r>
      <w:r w:rsidR="00E255F4">
        <w:rPr>
          <w:rFonts w:ascii="Times New Roman" w:hAnsi="Times New Roman"/>
          <w:sz w:val="24"/>
          <w:szCs w:val="24"/>
        </w:rPr>
        <w:t>Для реализации данны</w:t>
      </w:r>
      <w:r w:rsidR="003062F1">
        <w:rPr>
          <w:rFonts w:ascii="Times New Roman" w:hAnsi="Times New Roman"/>
          <w:sz w:val="24"/>
          <w:szCs w:val="24"/>
        </w:rPr>
        <w:t xml:space="preserve">х </w:t>
      </w:r>
      <w:r w:rsidR="00E255F4">
        <w:rPr>
          <w:rFonts w:ascii="Times New Roman" w:hAnsi="Times New Roman"/>
          <w:sz w:val="24"/>
          <w:szCs w:val="24"/>
        </w:rPr>
        <w:t xml:space="preserve"> задач мы использовали различные формы работы</w:t>
      </w:r>
    </w:p>
    <w:p w:rsidR="00CF02F2" w:rsidRPr="00D568C1" w:rsidRDefault="00CF02F2" w:rsidP="000E2A8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68C1">
        <w:rPr>
          <w:rFonts w:ascii="Times New Roman" w:hAnsi="Times New Roman" w:cs="Times New Roman"/>
          <w:sz w:val="24"/>
          <w:szCs w:val="24"/>
        </w:rPr>
        <w:t>Традиционные: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тематические педсоветы;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теоретические семинары;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семинары-практикумы;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lastRenderedPageBreak/>
        <w:t>открытые мероприятия и их анализ;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участие в конкурсах;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организация консультативной подготовки педагогов.</w:t>
      </w:r>
    </w:p>
    <w:p w:rsidR="00CF02F2" w:rsidRPr="00D568C1" w:rsidRDefault="00CF02F2" w:rsidP="00724C4C">
      <w:p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D568C1">
        <w:rPr>
          <w:rFonts w:ascii="Times New Roman" w:hAnsi="Times New Roman" w:cs="Times New Roman"/>
          <w:sz w:val="24"/>
          <w:szCs w:val="24"/>
        </w:rPr>
        <w:t>Инновационные: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«Методическое портфолио педагогов»;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CF02F2" w:rsidRPr="00881926" w:rsidRDefault="00CF02F2" w:rsidP="00724C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творческие конкурсы.</w:t>
      </w:r>
    </w:p>
    <w:p w:rsidR="00CF02F2" w:rsidRPr="00343F99" w:rsidRDefault="00CF02F2" w:rsidP="000E2A8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>Высшей формой методической работы является педагогический совет. В ДОУ проводятся педагогические советы, которые включают теоретический материал (доклады, сообщения), аналитический 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CF02F2" w:rsidRPr="00343F99" w:rsidRDefault="00CF02F2" w:rsidP="000E2A8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343F99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343F99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14002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3F99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</w:t>
      </w:r>
      <w:r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343F99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неблагоприятной эпидемиологической обстановкой </w:t>
      </w:r>
      <w:r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оведены </w:t>
      </w:r>
      <w:r w:rsidR="00343F99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 </w:t>
      </w:r>
      <w:r w:rsidR="00C142C0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х </w:t>
      </w:r>
      <w:r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</w:t>
      </w:r>
      <w:r w:rsidR="00C142C0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CF02F2" w:rsidRDefault="00FA0C89" w:rsidP="000E2A84">
      <w:pPr>
        <w:widowControl w:val="0"/>
        <w:numPr>
          <w:ilvl w:val="0"/>
          <w:numId w:val="18"/>
        </w:numPr>
        <w:tabs>
          <w:tab w:val="clear" w:pos="1080"/>
          <w:tab w:val="num" w:pos="180"/>
          <w:tab w:val="left" w:pos="72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F02F2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>становочный, аналитико-планирующий («Организация учебно-воспитательного процесса в дошкольном образовательном учреждении»), на котором были утверждены годовой план работы на 201</w:t>
      </w:r>
      <w:r w:rsidR="0098110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14002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2F2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98110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14002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2F2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, </w:t>
      </w:r>
      <w:r w:rsidR="00114002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ДОУ, </w:t>
      </w:r>
      <w:r w:rsidR="00CF02F2" w:rsidRPr="00343F99">
        <w:rPr>
          <w:rFonts w:ascii="Times New Roman" w:hAnsi="Times New Roman" w:cs="Times New Roman"/>
          <w:color w:val="000000" w:themeColor="text1"/>
          <w:sz w:val="24"/>
          <w:szCs w:val="24"/>
        </w:rPr>
        <w:t>планы работы с социальными структурами, сотрудничающие с ДОУ, расписание НОД.</w:t>
      </w:r>
    </w:p>
    <w:p w:rsidR="00953CC4" w:rsidRPr="00343F99" w:rsidRDefault="00953CC4" w:rsidP="000E2A8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 в ноябре прошёл педагогический совет по теме: «Общение педагога с детьми как фактор успешного речевого развития детей», где  рассматривались следующие вопросы:</w:t>
      </w:r>
    </w:p>
    <w:p w:rsidR="00343F99" w:rsidRPr="00343F99" w:rsidRDefault="00343F99" w:rsidP="000E2A84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3F99">
        <w:rPr>
          <w:rFonts w:ascii="Times New Roman" w:hAnsi="Times New Roman"/>
          <w:sz w:val="24"/>
          <w:szCs w:val="24"/>
        </w:rPr>
        <w:t>«Дидактические пальчиковые игры с детьми раннего возраста в рамках реализации проекта».</w:t>
      </w:r>
    </w:p>
    <w:p w:rsidR="00343F99" w:rsidRPr="00343F99" w:rsidRDefault="00343F99" w:rsidP="000E2A84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3F99">
        <w:rPr>
          <w:rFonts w:ascii="Times New Roman" w:hAnsi="Times New Roman"/>
          <w:sz w:val="24"/>
          <w:szCs w:val="24"/>
        </w:rPr>
        <w:t>«Театрализованная деятельность как фактор развития активного общения   и развития речи детей».</w:t>
      </w:r>
    </w:p>
    <w:p w:rsidR="00343F99" w:rsidRPr="00343F99" w:rsidRDefault="00343F99" w:rsidP="000E2A84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3F99">
        <w:rPr>
          <w:rFonts w:ascii="Times New Roman" w:hAnsi="Times New Roman"/>
          <w:sz w:val="24"/>
          <w:szCs w:val="24"/>
        </w:rPr>
        <w:t>«Грамотная речь педагога как образец правильной речи детей».</w:t>
      </w:r>
    </w:p>
    <w:p w:rsidR="00343F99" w:rsidRPr="00343F99" w:rsidRDefault="00343F99" w:rsidP="000E2A84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t xml:space="preserve"> </w:t>
      </w:r>
      <w:r w:rsidRPr="00343F99">
        <w:rPr>
          <w:rFonts w:ascii="Times New Roman" w:hAnsi="Times New Roman"/>
          <w:sz w:val="24"/>
          <w:szCs w:val="24"/>
        </w:rPr>
        <w:t>«Грамотная речь педагога как образец  правильной речи детей». ( Практическая часть).</w:t>
      </w:r>
    </w:p>
    <w:p w:rsidR="00CF02F2" w:rsidRPr="00FA0C89" w:rsidRDefault="00CF02F2" w:rsidP="000E2A84">
      <w:pPr>
        <w:tabs>
          <w:tab w:val="num" w:pos="18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формой методической работы с педагогами по совершенствованию их профессионального мастерства в нашем детском саду стала работа в рамках постоянно действующего практического семинара «Внедрение примерной общеобразовательной программы дошкольного образования «От рождения до школы» в соответствии с ФГОС».</w:t>
      </w:r>
    </w:p>
    <w:p w:rsidR="00CF02F2" w:rsidRPr="00FA0C89" w:rsidRDefault="00CF02F2" w:rsidP="000E2A84">
      <w:pPr>
        <w:tabs>
          <w:tab w:val="num" w:pos="180"/>
          <w:tab w:val="left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учебном году консультативную помощь педагоги получили по следующим темам:</w:t>
      </w:r>
    </w:p>
    <w:p w:rsidR="00CF02F2" w:rsidRPr="00FA0C89" w:rsidRDefault="00CF02F2" w:rsidP="000E2A8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Планирование работы в ДОУ с учетом ФГОС».</w:t>
      </w:r>
    </w:p>
    <w:p w:rsidR="00CF02F2" w:rsidRPr="00FA0C89" w:rsidRDefault="00CF02F2" w:rsidP="000E2A8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Комплексно-тематический принцип построения образовательного процесса в дошкольном образовании».</w:t>
      </w:r>
    </w:p>
    <w:p w:rsidR="00CF02F2" w:rsidRPr="00FA0C89" w:rsidRDefault="001E620A" w:rsidP="00724C4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2F2"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Инновационная деятельность в дошкольном образовательном учреждении».</w:t>
      </w:r>
    </w:p>
    <w:p w:rsidR="00CF02F2" w:rsidRPr="00FA0C89" w:rsidRDefault="00CF02F2" w:rsidP="00724C4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Оздоровительная работа в летний период».</w:t>
      </w:r>
    </w:p>
    <w:p w:rsidR="0099440E" w:rsidRDefault="0099440E" w:rsidP="00724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о сложивш</w:t>
      </w:r>
      <w:r w:rsidR="00E01C0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ся эпидемиологической обстановкой  в </w:t>
      </w:r>
      <w:r w:rsidR="00E0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пандемией мы не смогли провести «Дни открытых дверей для родителей» и многие мероприятия  были проведены в дистанционном режиме. </w:t>
      </w:r>
    </w:p>
    <w:p w:rsidR="00ED16A7" w:rsidRPr="00D568C1" w:rsidRDefault="00ED16A7" w:rsidP="00724C4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68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</w:t>
      </w:r>
      <w:r w:rsidR="00D568C1" w:rsidRPr="00D568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.</w:t>
      </w:r>
      <w:r w:rsidRPr="00D568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езультаты оздоровительной работы </w:t>
      </w:r>
    </w:p>
    <w:p w:rsidR="00D568C1" w:rsidRDefault="00D568C1" w:rsidP="00724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6A7" w:rsidRPr="00501DBC" w:rsidRDefault="00ED16A7" w:rsidP="00724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DBC">
        <w:rPr>
          <w:rFonts w:ascii="Times New Roman" w:hAnsi="Times New Roman" w:cs="Times New Roman"/>
          <w:color w:val="000000" w:themeColor="text1"/>
          <w:sz w:val="24"/>
          <w:szCs w:val="24"/>
        </w:rPr>
        <w:t>Анализ групп здоровья детей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786"/>
        <w:gridCol w:w="2410"/>
      </w:tblGrid>
      <w:tr w:rsidR="00ED16A7" w:rsidRPr="00501DBC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501DBC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уппы здоровья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501DBC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857A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C82171"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0</w:t>
            </w:r>
            <w:r w:rsidR="00857A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ED16A7" w:rsidRPr="00047DA2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501DBC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руппа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501DBC" w:rsidRDefault="00857A21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ED16A7" w:rsidRPr="00047DA2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501DBC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руппа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501DBC" w:rsidRDefault="00501DBC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5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D16A7" w:rsidRPr="00047DA2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501DBC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группа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501DBC" w:rsidRDefault="00857A21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D16A7" w:rsidRPr="00047DA2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047DA2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047DA2" w:rsidRDefault="00857A21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D16A7" w:rsidRPr="00881926" w:rsidRDefault="00ED16A7" w:rsidP="00724C4C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D16A7" w:rsidRPr="00586158" w:rsidRDefault="00ED16A7" w:rsidP="00724C4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861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4. Образовательные результаты воспитанников:</w:t>
      </w:r>
    </w:p>
    <w:p w:rsidR="00ED16A7" w:rsidRPr="00586158" w:rsidRDefault="00ED16A7" w:rsidP="00724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158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образовательных программ (в целом по ДОУ)</w:t>
      </w:r>
    </w:p>
    <w:p w:rsidR="00ED16A7" w:rsidRPr="00881926" w:rsidRDefault="00ED16A7" w:rsidP="00724C4C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/>
      </w:tblPr>
      <w:tblGrid>
        <w:gridCol w:w="1871"/>
        <w:gridCol w:w="1917"/>
        <w:gridCol w:w="2891"/>
        <w:gridCol w:w="2892"/>
      </w:tblGrid>
      <w:tr w:rsidR="00ED16A7" w:rsidRPr="00881926" w:rsidTr="00ED16A7">
        <w:tc>
          <w:tcPr>
            <w:tcW w:w="1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881926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годы</w:t>
            </w:r>
          </w:p>
        </w:tc>
        <w:tc>
          <w:tcPr>
            <w:tcW w:w="19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ED16A7" w:rsidRPr="00881926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етей</w:t>
            </w:r>
          </w:p>
        </w:tc>
        <w:tc>
          <w:tcPr>
            <w:tcW w:w="2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881926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или образовательную программу</w:t>
            </w:r>
          </w:p>
        </w:tc>
        <w:tc>
          <w:tcPr>
            <w:tcW w:w="28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881926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усвоили образовательную программу</w:t>
            </w:r>
          </w:p>
        </w:tc>
      </w:tr>
      <w:tr w:rsidR="00ED16A7" w:rsidRPr="00881926" w:rsidTr="00ED16A7">
        <w:tc>
          <w:tcPr>
            <w:tcW w:w="187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D568C1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07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0</w:t>
            </w:r>
            <w:r w:rsidR="006A0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8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.</w:t>
            </w:r>
          </w:p>
        </w:tc>
        <w:tc>
          <w:tcPr>
            <w:tcW w:w="1917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501DBC" w:rsidRDefault="006663A0" w:rsidP="00724C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289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%</w:t>
            </w:r>
          </w:p>
        </w:tc>
        <w:tc>
          <w:tcPr>
            <w:tcW w:w="289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ED16A7" w:rsidP="00724C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</w:tbl>
    <w:p w:rsidR="00B62EBE" w:rsidRPr="00D568C1" w:rsidRDefault="00ED16A7" w:rsidP="00724C4C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81926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</w:t>
      </w:r>
    </w:p>
    <w:p w:rsidR="00B62EBE" w:rsidRPr="000F2CA1" w:rsidRDefault="00B62EBE" w:rsidP="00724C4C">
      <w:pPr>
        <w:spacing w:after="0" w:line="36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B62EBE" w:rsidRDefault="00D568C1" w:rsidP="00724C4C">
      <w:pPr>
        <w:spacing w:line="360" w:lineRule="auto"/>
        <w:jc w:val="both"/>
        <w:rPr>
          <w:rFonts w:ascii="Times New Roman" w:hAnsi="Times New Roman"/>
          <w:b/>
        </w:rPr>
      </w:pPr>
      <w:r w:rsidRPr="0067233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</w:rPr>
        <w:t>5 .</w:t>
      </w:r>
      <w:r w:rsidRPr="006723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с семьёй </w:t>
      </w:r>
    </w:p>
    <w:p w:rsidR="00B62EBE" w:rsidRDefault="00B62EBE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емья для дошкольника – необходимая социальная среда, в которой развивается личность ребенка. Современная модель сотрудничества педагога, воспитателя с семьей понимается как процесс межличностного общения, формирующего у родителей сознательное отношение к собственным взглядам в воспитании ребенка.</w:t>
      </w:r>
    </w:p>
    <w:p w:rsidR="00B62EBE" w:rsidRPr="00880C3B" w:rsidRDefault="00B62EBE" w:rsidP="00724C4C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ормы работы с родителями:</w:t>
      </w:r>
    </w:p>
    <w:p w:rsidR="00B62EBE" w:rsidRDefault="00B62EBE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роведены</w:t>
      </w:r>
      <w:proofErr w:type="gramEnd"/>
      <w:r>
        <w:rPr>
          <w:rFonts w:ascii="Times New Roman" w:hAnsi="Times New Roman"/>
          <w:sz w:val="24"/>
          <w:szCs w:val="24"/>
        </w:rPr>
        <w:t xml:space="preserve"> за 201</w:t>
      </w:r>
      <w:r w:rsidR="006A0F97">
        <w:rPr>
          <w:rFonts w:ascii="Times New Roman" w:hAnsi="Times New Roman"/>
          <w:sz w:val="24"/>
          <w:szCs w:val="24"/>
        </w:rPr>
        <w:t>9</w:t>
      </w:r>
      <w:r w:rsidR="00016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0</w:t>
      </w:r>
      <w:r w:rsidR="006A0F97">
        <w:rPr>
          <w:rFonts w:ascii="Times New Roman" w:hAnsi="Times New Roman"/>
          <w:sz w:val="24"/>
          <w:szCs w:val="24"/>
        </w:rPr>
        <w:t>20</w:t>
      </w:r>
      <w:r w:rsidR="00016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ебный год </w:t>
      </w:r>
    </w:p>
    <w:p w:rsidR="00B62EBE" w:rsidRDefault="00B62EBE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3F99">
        <w:rPr>
          <w:rFonts w:ascii="Times New Roman" w:hAnsi="Times New Roman"/>
          <w:sz w:val="24"/>
          <w:szCs w:val="24"/>
        </w:rPr>
        <w:t xml:space="preserve">одно </w:t>
      </w:r>
      <w:r>
        <w:rPr>
          <w:rFonts w:ascii="Times New Roman" w:hAnsi="Times New Roman"/>
          <w:sz w:val="24"/>
          <w:szCs w:val="24"/>
        </w:rPr>
        <w:t xml:space="preserve"> общ</w:t>
      </w:r>
      <w:r w:rsidR="00343F99">
        <w:rPr>
          <w:rFonts w:ascii="Times New Roman" w:hAnsi="Times New Roman"/>
          <w:sz w:val="24"/>
          <w:szCs w:val="24"/>
        </w:rPr>
        <w:t xml:space="preserve">ее </w:t>
      </w:r>
      <w:r>
        <w:rPr>
          <w:rFonts w:ascii="Times New Roman" w:hAnsi="Times New Roman"/>
          <w:sz w:val="24"/>
          <w:szCs w:val="24"/>
        </w:rPr>
        <w:t xml:space="preserve"> и групповы</w:t>
      </w:r>
      <w:r w:rsidR="00D568C1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родительски</w:t>
      </w:r>
      <w:r w:rsidR="00D568C1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собрания</w:t>
      </w:r>
    </w:p>
    <w:p w:rsidR="00B62EBE" w:rsidRDefault="00B62EBE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ы с родителями (индивидуальные и групповые по годовому и индивидуальному плану воспитателей);</w:t>
      </w:r>
    </w:p>
    <w:p w:rsidR="00F13DDF" w:rsidRDefault="00B62EBE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совместные занятия в течение года, праздники «Осенний калейдоскоп», «День матери», «Зимняя сказка», «Праздник бабушек и мам»,  досуги « Мама, папа и я –</w:t>
      </w:r>
      <w:r w:rsidR="00BD7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ртивная семья», фольклорные </w:t>
      </w:r>
      <w:r>
        <w:rPr>
          <w:rFonts w:ascii="Times New Roman" w:hAnsi="Times New Roman"/>
          <w:sz w:val="24"/>
          <w:szCs w:val="24"/>
        </w:rPr>
        <w:lastRenderedPageBreak/>
        <w:t xml:space="preserve">вечера «Масленица», </w:t>
      </w:r>
      <w:r w:rsidR="00F13DDF">
        <w:rPr>
          <w:rFonts w:ascii="Times New Roman" w:hAnsi="Times New Roman"/>
          <w:sz w:val="24"/>
          <w:szCs w:val="24"/>
        </w:rPr>
        <w:t xml:space="preserve">тренинга для педагогов, </w:t>
      </w:r>
      <w:r>
        <w:rPr>
          <w:rFonts w:ascii="Times New Roman" w:hAnsi="Times New Roman"/>
          <w:sz w:val="24"/>
          <w:szCs w:val="24"/>
        </w:rPr>
        <w:t>упражнения,</w:t>
      </w:r>
      <w:r w:rsidR="00FA0C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нсультации по вопросам адаптации ребенка в детском саду, развитие речи и речевой коммуникации по развитию у детей любознательности, воображения</w:t>
      </w:r>
      <w:r w:rsidR="00F13D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62EBE" w:rsidRDefault="00B62EBE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банка данных о семьях воспитанников;</w:t>
      </w:r>
    </w:p>
    <w:p w:rsidR="00B62EBE" w:rsidRDefault="00B62EBE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е материала для родителей по вопросам психологической помощи.</w:t>
      </w:r>
    </w:p>
    <w:p w:rsidR="00B62EBE" w:rsidRDefault="00B62EBE" w:rsidP="00724C4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ы </w:t>
      </w:r>
      <w:r w:rsidR="00306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седания клуба «Семейная академия»</w:t>
      </w:r>
    </w:p>
    <w:p w:rsidR="00B62EBE" w:rsidRPr="003062F1" w:rsidRDefault="00B62EBE" w:rsidP="00724C4C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62F1">
        <w:rPr>
          <w:rFonts w:ascii="Times New Roman" w:hAnsi="Times New Roman"/>
          <w:sz w:val="24"/>
          <w:szCs w:val="24"/>
          <w:u w:val="single"/>
        </w:rPr>
        <w:t xml:space="preserve">Методы изучения семьи путем </w:t>
      </w:r>
      <w:r w:rsidRPr="003062F1">
        <w:rPr>
          <w:rFonts w:ascii="Times New Roman" w:hAnsi="Times New Roman"/>
          <w:sz w:val="24"/>
          <w:szCs w:val="24"/>
        </w:rPr>
        <w:t xml:space="preserve"> анкетирования родителей, беседы с родителями,- беседы с детьми,- наблюдения за ребенком,  проведения съемок на фото </w:t>
      </w:r>
      <w:r w:rsidR="00425680">
        <w:rPr>
          <w:rFonts w:ascii="Times New Roman" w:hAnsi="Times New Roman"/>
          <w:sz w:val="24"/>
          <w:szCs w:val="24"/>
        </w:rPr>
        <w:t>и видео (с разрешения родителей</w:t>
      </w:r>
      <w:r w:rsidRPr="003062F1">
        <w:rPr>
          <w:rFonts w:ascii="Times New Roman" w:hAnsi="Times New Roman"/>
          <w:sz w:val="24"/>
          <w:szCs w:val="24"/>
        </w:rPr>
        <w:t>) индивидуальной и групповой деятельности детей с дальнейшим показом и обсуждением с родителями,  создание и поддержка традиций ДОУ и семей</w:t>
      </w:r>
      <w:r w:rsidR="00BD7253">
        <w:rPr>
          <w:rFonts w:ascii="Times New Roman" w:hAnsi="Times New Roman"/>
          <w:sz w:val="24"/>
          <w:szCs w:val="24"/>
        </w:rPr>
        <w:t xml:space="preserve">, </w:t>
      </w:r>
      <w:r w:rsidR="003A3AAE">
        <w:rPr>
          <w:rFonts w:ascii="Times New Roman" w:hAnsi="Times New Roman"/>
          <w:sz w:val="24"/>
          <w:szCs w:val="24"/>
        </w:rPr>
        <w:t xml:space="preserve"> </w:t>
      </w:r>
      <w:r w:rsidRPr="003062F1">
        <w:rPr>
          <w:rFonts w:ascii="Times New Roman" w:hAnsi="Times New Roman"/>
          <w:sz w:val="24"/>
          <w:szCs w:val="24"/>
        </w:rPr>
        <w:t>проведения совместно с родителями спортивных соревнований, праздников, досугов, организации конкурсов и выставок детского творчества, демонстрации вариативного использования</w:t>
      </w:r>
      <w:proofErr w:type="gramEnd"/>
      <w:r w:rsidRPr="003062F1">
        <w:rPr>
          <w:rFonts w:ascii="Times New Roman" w:hAnsi="Times New Roman"/>
          <w:sz w:val="24"/>
          <w:szCs w:val="24"/>
        </w:rPr>
        <w:t xml:space="preserve"> бросового материала.</w:t>
      </w:r>
    </w:p>
    <w:p w:rsidR="00D444CB" w:rsidRDefault="003062F1" w:rsidP="00724C4C">
      <w:pPr>
        <w:spacing w:before="100" w:beforeAutospacing="1" w:after="100" w:afterAutospacing="1" w:line="360" w:lineRule="auto"/>
        <w:ind w:left="4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/>
          <w:sz w:val="24"/>
          <w:szCs w:val="24"/>
        </w:rPr>
        <w:t xml:space="preserve">6 </w:t>
      </w:r>
      <w:r w:rsidR="00D444CB">
        <w:rPr>
          <w:rFonts w:ascii="Times New Roman" w:hAnsi="Times New Roman"/>
          <w:b/>
          <w:i/>
          <w:sz w:val="24"/>
          <w:szCs w:val="24"/>
        </w:rPr>
        <w:t>.Финансов</w:t>
      </w:r>
      <w:r>
        <w:rPr>
          <w:rFonts w:ascii="Times New Roman" w:hAnsi="Times New Roman"/>
          <w:b/>
          <w:i/>
          <w:sz w:val="24"/>
          <w:szCs w:val="24"/>
        </w:rPr>
        <w:t>ые ресурсы</w:t>
      </w:r>
    </w:p>
    <w:p w:rsidR="00D444CB" w:rsidRDefault="00D444CB" w:rsidP="00724C4C">
      <w:pPr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D444C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нансирование ДОУ происходит за счёт средств федерального, регионального, муниципального бюджета, родительской платы и привлечение внебюджетных средств.</w:t>
      </w:r>
      <w:r w:rsidR="007D3B72">
        <w:rPr>
          <w:rFonts w:ascii="Times New Roman" w:hAnsi="Times New Roman"/>
          <w:sz w:val="24"/>
          <w:szCs w:val="24"/>
        </w:rPr>
        <w:t xml:space="preserve"> Учредитель формирует и  утверждает муниципальное задание для ДОУ в соответствии с Уставом.</w:t>
      </w:r>
    </w:p>
    <w:p w:rsidR="008A0E48" w:rsidRPr="008A0E48" w:rsidRDefault="007D3B72" w:rsidP="00724C4C">
      <w:pPr>
        <w:tabs>
          <w:tab w:val="left" w:pos="0"/>
          <w:tab w:val="left" w:pos="63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0E48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99440E" w:rsidRPr="008A0E4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A3AAE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0E48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99440E" w:rsidRPr="008A0E4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A3AAE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</w:t>
      </w:r>
      <w:r w:rsidR="00343F99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 были </w:t>
      </w:r>
      <w:r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 пр</w:t>
      </w:r>
      <w:r w:rsidR="00425680" w:rsidRPr="008A0E48">
        <w:rPr>
          <w:rFonts w:ascii="Times New Roman" w:hAnsi="Times New Roman"/>
          <w:color w:val="000000" w:themeColor="text1"/>
          <w:sz w:val="24"/>
          <w:szCs w:val="24"/>
        </w:rPr>
        <w:t>оизведен</w:t>
      </w:r>
      <w:r w:rsidR="00343F99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ы ремонты: ремонт музыкального зала второго корпуса, косметический </w:t>
      </w:r>
      <w:r w:rsidR="003A3AAE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 ремонт в группе № 6 «</w:t>
      </w:r>
      <w:r w:rsidR="00343F99" w:rsidRPr="008A0E48">
        <w:rPr>
          <w:rFonts w:ascii="Times New Roman" w:hAnsi="Times New Roman"/>
          <w:color w:val="000000" w:themeColor="text1"/>
          <w:sz w:val="24"/>
          <w:szCs w:val="24"/>
        </w:rPr>
        <w:t>Радуга»,</w:t>
      </w:r>
      <w:r w:rsidR="003A3AAE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C82171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произведена замена </w:t>
      </w:r>
      <w:r w:rsidR="003A3AAE" w:rsidRPr="008A0E48">
        <w:rPr>
          <w:rFonts w:ascii="Times New Roman" w:hAnsi="Times New Roman"/>
          <w:color w:val="000000" w:themeColor="text1"/>
          <w:sz w:val="24"/>
          <w:szCs w:val="24"/>
        </w:rPr>
        <w:t>светильников на светодиодные</w:t>
      </w:r>
      <w:r w:rsidR="0039277C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A3AAE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277C" w:rsidRPr="008A0E48">
        <w:rPr>
          <w:rFonts w:ascii="Times New Roman" w:hAnsi="Times New Roman"/>
          <w:color w:val="000000" w:themeColor="text1"/>
          <w:sz w:val="24"/>
          <w:szCs w:val="24"/>
        </w:rPr>
        <w:t>произведён ремонт</w:t>
      </w:r>
      <w:r w:rsidR="008A0E48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 ступенек </w:t>
      </w:r>
      <w:r w:rsidR="0039277C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0E48" w:rsidRPr="008A0E4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43F99" w:rsidRPr="008A0E48">
        <w:rPr>
          <w:rFonts w:ascii="Times New Roman" w:hAnsi="Times New Roman"/>
          <w:color w:val="000000" w:themeColor="text1"/>
          <w:sz w:val="24"/>
          <w:szCs w:val="24"/>
        </w:rPr>
        <w:t xml:space="preserve">  установка навес</w:t>
      </w:r>
      <w:r w:rsidR="008A0E48" w:rsidRPr="008A0E48">
        <w:rPr>
          <w:rFonts w:ascii="Times New Roman" w:hAnsi="Times New Roman"/>
          <w:color w:val="000000" w:themeColor="text1"/>
          <w:sz w:val="24"/>
          <w:szCs w:val="24"/>
        </w:rPr>
        <w:t>а при входе в кухню во втором корпусе, произведен ремонт цоколя  зда</w:t>
      </w:r>
      <w:r w:rsidR="00E2161B">
        <w:rPr>
          <w:rFonts w:ascii="Times New Roman" w:hAnsi="Times New Roman"/>
          <w:color w:val="000000" w:themeColor="text1"/>
          <w:sz w:val="24"/>
          <w:szCs w:val="24"/>
        </w:rPr>
        <w:t>ния второго корпуса, на территории третьего корпуса было  установлено спортивное оборудование  для спортивной площадки.</w:t>
      </w:r>
    </w:p>
    <w:p w:rsidR="00744D24" w:rsidRDefault="008A0E48" w:rsidP="00724C4C">
      <w:pPr>
        <w:tabs>
          <w:tab w:val="left" w:pos="0"/>
          <w:tab w:val="left" w:pos="63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4D24" w:rsidRPr="00C82171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99440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44D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4D24" w:rsidRPr="00C82171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99440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44D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4D24"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</w:t>
      </w:r>
      <w:r w:rsidR="00744D24">
        <w:rPr>
          <w:rFonts w:ascii="Times New Roman" w:hAnsi="Times New Roman"/>
          <w:color w:val="000000" w:themeColor="text1"/>
          <w:sz w:val="24"/>
          <w:szCs w:val="24"/>
        </w:rPr>
        <w:t xml:space="preserve"> приобретено оборудование по ФГОС:</w:t>
      </w:r>
    </w:p>
    <w:p w:rsidR="00744D24" w:rsidRDefault="005E04C9" w:rsidP="00724C4C">
      <w:pPr>
        <w:pStyle w:val="a3"/>
        <w:numPr>
          <w:ilvl w:val="0"/>
          <w:numId w:val="12"/>
        </w:numPr>
        <w:tabs>
          <w:tab w:val="left" w:pos="0"/>
          <w:tab w:val="left" w:pos="63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744D24">
        <w:rPr>
          <w:rFonts w:ascii="Times New Roman" w:hAnsi="Times New Roman"/>
          <w:color w:val="000000" w:themeColor="text1"/>
          <w:sz w:val="24"/>
          <w:szCs w:val="24"/>
        </w:rPr>
        <w:t xml:space="preserve">омплект </w:t>
      </w:r>
      <w:r w:rsidR="00E2161B">
        <w:rPr>
          <w:rFonts w:ascii="Times New Roman" w:hAnsi="Times New Roman"/>
          <w:color w:val="000000" w:themeColor="text1"/>
          <w:sz w:val="24"/>
          <w:szCs w:val="24"/>
        </w:rPr>
        <w:t xml:space="preserve">музыкальных инструментов </w:t>
      </w:r>
    </w:p>
    <w:p w:rsidR="002A664F" w:rsidRDefault="00E2161B" w:rsidP="00724C4C">
      <w:pPr>
        <w:pStyle w:val="a3"/>
        <w:numPr>
          <w:ilvl w:val="0"/>
          <w:numId w:val="12"/>
        </w:numPr>
        <w:tabs>
          <w:tab w:val="left" w:pos="0"/>
          <w:tab w:val="left" w:pos="63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портивное оборудование </w:t>
      </w:r>
    </w:p>
    <w:p w:rsidR="00E2161B" w:rsidRDefault="00E2161B" w:rsidP="00724C4C">
      <w:pPr>
        <w:pStyle w:val="a3"/>
        <w:numPr>
          <w:ilvl w:val="0"/>
          <w:numId w:val="12"/>
        </w:numPr>
        <w:tabs>
          <w:tab w:val="left" w:pos="0"/>
          <w:tab w:val="left" w:pos="63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еревянные дидактические пособия</w:t>
      </w:r>
    </w:p>
    <w:p w:rsidR="00E2161B" w:rsidRPr="00744D24" w:rsidRDefault="00E2161B" w:rsidP="00724C4C">
      <w:pPr>
        <w:pStyle w:val="a3"/>
        <w:numPr>
          <w:ilvl w:val="0"/>
          <w:numId w:val="12"/>
        </w:numPr>
        <w:tabs>
          <w:tab w:val="left" w:pos="0"/>
          <w:tab w:val="left" w:pos="63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стюмы  для проведения праздников и досугов</w:t>
      </w:r>
    </w:p>
    <w:p w:rsidR="002A664F" w:rsidRDefault="002A664F" w:rsidP="005038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62EBE" w:rsidRPr="0035687E" w:rsidRDefault="00344F12" w:rsidP="005038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</w:t>
      </w:r>
      <w:r w:rsidR="003062F1">
        <w:rPr>
          <w:rFonts w:ascii="Times New Roman" w:hAnsi="Times New Roman"/>
          <w:b/>
          <w:i/>
          <w:sz w:val="24"/>
          <w:szCs w:val="24"/>
        </w:rPr>
        <w:t xml:space="preserve"> 7. </w:t>
      </w:r>
      <w:r w:rsidRPr="0035687E">
        <w:rPr>
          <w:rFonts w:ascii="Times New Roman" w:hAnsi="Times New Roman"/>
          <w:b/>
          <w:i/>
          <w:color w:val="000000" w:themeColor="text1"/>
          <w:sz w:val="24"/>
          <w:szCs w:val="24"/>
        </w:rPr>
        <w:t>Пе</w:t>
      </w:r>
      <w:r w:rsidR="00B62EBE" w:rsidRPr="0035687E">
        <w:rPr>
          <w:rFonts w:ascii="Times New Roman" w:hAnsi="Times New Roman"/>
          <w:b/>
          <w:i/>
          <w:color w:val="000000" w:themeColor="text1"/>
          <w:sz w:val="24"/>
          <w:szCs w:val="24"/>
        </w:rPr>
        <w:t>рспективы</w:t>
      </w:r>
      <w:r w:rsidR="003062F1" w:rsidRPr="0035687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и планы развития ДОУ </w:t>
      </w:r>
      <w:r w:rsidR="00B62EBE" w:rsidRPr="0035687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BC30BB" w:rsidRDefault="00BC30BB" w:rsidP="005038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87E">
        <w:rPr>
          <w:rFonts w:ascii="Times New Roman" w:hAnsi="Times New Roman"/>
          <w:color w:val="000000" w:themeColor="text1"/>
          <w:sz w:val="24"/>
          <w:szCs w:val="24"/>
        </w:rPr>
        <w:t>В целях повышения качества образования дошкольников, обеспечения реализации ФГОС к структуре и условиям образования в ДОУ в 20</w:t>
      </w:r>
      <w:r w:rsidR="00E2161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35687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3568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687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5687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2161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5687E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коллектив ДОУ будет стремиться выполнить следующие задачи:</w:t>
      </w:r>
    </w:p>
    <w:p w:rsidR="005038C3" w:rsidRDefault="005038C3" w:rsidP="005038C3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8C3">
        <w:rPr>
          <w:rFonts w:ascii="Times New Roman" w:hAnsi="Times New Roman"/>
          <w:color w:val="000000" w:themeColor="text1"/>
          <w:sz w:val="24"/>
          <w:szCs w:val="24"/>
        </w:rPr>
        <w:t>Продолжат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боту по снижению заболеваемости детей.</w:t>
      </w:r>
    </w:p>
    <w:p w:rsidR="005038C3" w:rsidRDefault="005038C3" w:rsidP="005038C3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оздавать благоприятную атмосферу в ДОУ по обеспечению эмоционального благополучия ребёнка за счёт уважения его индивидуальности, чуткости, поддерживать его чувства собственного достоинства.</w:t>
      </w:r>
    </w:p>
    <w:p w:rsidR="005038C3" w:rsidRPr="005038C3" w:rsidRDefault="005038C3" w:rsidP="005038C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8C3">
        <w:rPr>
          <w:rFonts w:ascii="Times New Roman" w:hAnsi="Times New Roman"/>
          <w:color w:val="000000" w:themeColor="text1"/>
          <w:sz w:val="24"/>
          <w:szCs w:val="24"/>
        </w:rPr>
        <w:t>Повышать профессиональную компетентность педагогов через организацию и развитие инновационной деятельности   в ДОУ.</w:t>
      </w:r>
    </w:p>
    <w:p w:rsidR="005038C3" w:rsidRPr="005038C3" w:rsidRDefault="005038C3" w:rsidP="005038C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8C3">
        <w:rPr>
          <w:rFonts w:ascii="Times New Roman" w:hAnsi="Times New Roman"/>
          <w:color w:val="000000" w:themeColor="text1"/>
          <w:sz w:val="24"/>
          <w:szCs w:val="24"/>
        </w:rPr>
        <w:t>Обеспе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вать </w:t>
      </w:r>
      <w:r w:rsidRPr="005038C3">
        <w:rPr>
          <w:rFonts w:ascii="Times New Roman" w:hAnsi="Times New Roman"/>
          <w:color w:val="000000" w:themeColor="text1"/>
          <w:sz w:val="24"/>
          <w:szCs w:val="24"/>
        </w:rPr>
        <w:t xml:space="preserve"> педагогичес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ю </w:t>
      </w:r>
      <w:r w:rsidRPr="005038C3">
        <w:rPr>
          <w:rFonts w:ascii="Times New Roman" w:hAnsi="Times New Roman"/>
          <w:color w:val="000000" w:themeColor="text1"/>
          <w:sz w:val="24"/>
          <w:szCs w:val="24"/>
        </w:rPr>
        <w:t xml:space="preserve"> поддержк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038C3">
        <w:rPr>
          <w:rFonts w:ascii="Times New Roman" w:hAnsi="Times New Roman"/>
          <w:color w:val="000000" w:themeColor="text1"/>
          <w:sz w:val="24"/>
          <w:szCs w:val="24"/>
        </w:rPr>
        <w:t xml:space="preserve"> семьи и повышение компетентности родителей в вопросах  воспитания, развития и образования при подготовке их к обучению в школе.</w:t>
      </w:r>
    </w:p>
    <w:p w:rsidR="005038C3" w:rsidRPr="005038C3" w:rsidRDefault="005038C3" w:rsidP="005038C3">
      <w:pPr>
        <w:tabs>
          <w:tab w:val="left" w:pos="0"/>
        </w:tabs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5038C3" w:rsidRDefault="005038C3" w:rsidP="005038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38C3" w:rsidRDefault="005038C3" w:rsidP="005038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38C3" w:rsidRDefault="005038C3" w:rsidP="005038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38C3" w:rsidRDefault="005038C3" w:rsidP="005038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38C3" w:rsidRDefault="005038C3" w:rsidP="005038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38C3" w:rsidRDefault="005038C3" w:rsidP="005038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38C3" w:rsidRPr="0035687E" w:rsidRDefault="005038C3" w:rsidP="005038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0BB" w:rsidRDefault="00BC30BB" w:rsidP="00724C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1DBC" w:rsidRDefault="00501DBC" w:rsidP="00724C4C">
      <w:pPr>
        <w:spacing w:line="360" w:lineRule="auto"/>
        <w:jc w:val="both"/>
      </w:pPr>
    </w:p>
    <w:sectPr w:rsidR="00501DBC" w:rsidSect="00811FEE">
      <w:type w:val="continuous"/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E3" w:rsidRDefault="00E523E3" w:rsidP="00924DAB">
      <w:pPr>
        <w:spacing w:after="0" w:line="240" w:lineRule="auto"/>
      </w:pPr>
      <w:r>
        <w:separator/>
      </w:r>
    </w:p>
  </w:endnote>
  <w:endnote w:type="continuationSeparator" w:id="0">
    <w:p w:rsidR="00E523E3" w:rsidRDefault="00E523E3" w:rsidP="0092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E3" w:rsidRDefault="00E523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E3" w:rsidRDefault="00F22BA7">
    <w:pPr>
      <w:pStyle w:val="a6"/>
      <w:jc w:val="center"/>
    </w:pPr>
    <w:fldSimple w:instr=" PAGE   \* MERGEFORMAT ">
      <w:r w:rsidR="00594432">
        <w:rPr>
          <w:noProof/>
        </w:rPr>
        <w:t>21</w:t>
      </w:r>
    </w:fldSimple>
  </w:p>
  <w:p w:rsidR="00E523E3" w:rsidRDefault="00E523E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E3" w:rsidRDefault="00E523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E3" w:rsidRDefault="00E523E3" w:rsidP="00924DAB">
      <w:pPr>
        <w:spacing w:after="0" w:line="240" w:lineRule="auto"/>
      </w:pPr>
      <w:r>
        <w:separator/>
      </w:r>
    </w:p>
  </w:footnote>
  <w:footnote w:type="continuationSeparator" w:id="0">
    <w:p w:rsidR="00E523E3" w:rsidRDefault="00E523E3" w:rsidP="0092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E3" w:rsidRDefault="00E523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E3" w:rsidRDefault="00E523E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E3" w:rsidRDefault="00E523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33E"/>
    <w:multiLevelType w:val="hybridMultilevel"/>
    <w:tmpl w:val="72000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963"/>
    <w:multiLevelType w:val="hybridMultilevel"/>
    <w:tmpl w:val="0CAE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2B9"/>
    <w:multiLevelType w:val="hybridMultilevel"/>
    <w:tmpl w:val="0B146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07059"/>
    <w:multiLevelType w:val="multilevel"/>
    <w:tmpl w:val="8A7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40826"/>
    <w:multiLevelType w:val="hybridMultilevel"/>
    <w:tmpl w:val="B2723B6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5B9C"/>
    <w:multiLevelType w:val="hybridMultilevel"/>
    <w:tmpl w:val="CA7ED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F0734"/>
    <w:multiLevelType w:val="hybridMultilevel"/>
    <w:tmpl w:val="12E40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46056"/>
    <w:multiLevelType w:val="hybridMultilevel"/>
    <w:tmpl w:val="0538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72235"/>
    <w:multiLevelType w:val="hybridMultilevel"/>
    <w:tmpl w:val="A80C7C24"/>
    <w:lvl w:ilvl="0" w:tplc="0CEAF2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F0605"/>
    <w:multiLevelType w:val="hybridMultilevel"/>
    <w:tmpl w:val="113200FE"/>
    <w:lvl w:ilvl="0" w:tplc="A726CE7C">
      <w:start w:val="1"/>
      <w:numFmt w:val="bullet"/>
      <w:lvlText w:val=""/>
      <w:lvlJc w:val="center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1D10264"/>
    <w:multiLevelType w:val="multilevel"/>
    <w:tmpl w:val="D44C1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C2452"/>
    <w:multiLevelType w:val="multilevel"/>
    <w:tmpl w:val="212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B837F5"/>
    <w:multiLevelType w:val="hybridMultilevel"/>
    <w:tmpl w:val="FF3417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FC8269B"/>
    <w:multiLevelType w:val="multilevel"/>
    <w:tmpl w:val="6024A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F0B66"/>
    <w:multiLevelType w:val="multilevel"/>
    <w:tmpl w:val="EE4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07D30"/>
    <w:multiLevelType w:val="hybridMultilevel"/>
    <w:tmpl w:val="9ED49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70CB0"/>
    <w:multiLevelType w:val="hybridMultilevel"/>
    <w:tmpl w:val="C890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836C5"/>
    <w:multiLevelType w:val="hybridMultilevel"/>
    <w:tmpl w:val="25E047FC"/>
    <w:lvl w:ilvl="0" w:tplc="78AA790C">
      <w:start w:val="1"/>
      <w:numFmt w:val="bullet"/>
      <w:lvlText w:val="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74FF6"/>
    <w:multiLevelType w:val="hybridMultilevel"/>
    <w:tmpl w:val="48C4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52A7F"/>
    <w:multiLevelType w:val="multilevel"/>
    <w:tmpl w:val="0A96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52687"/>
    <w:multiLevelType w:val="hybridMultilevel"/>
    <w:tmpl w:val="A80C7C24"/>
    <w:lvl w:ilvl="0" w:tplc="0CEAF2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A1667"/>
    <w:multiLevelType w:val="hybridMultilevel"/>
    <w:tmpl w:val="4048836E"/>
    <w:lvl w:ilvl="0" w:tplc="6F1E7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B4429C"/>
    <w:multiLevelType w:val="hybridMultilevel"/>
    <w:tmpl w:val="14A0AA46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46E2CFD"/>
    <w:multiLevelType w:val="multilevel"/>
    <w:tmpl w:val="552E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DF2226"/>
    <w:multiLevelType w:val="hybridMultilevel"/>
    <w:tmpl w:val="3D80E630"/>
    <w:lvl w:ilvl="0" w:tplc="83165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56CB1"/>
    <w:multiLevelType w:val="hybridMultilevel"/>
    <w:tmpl w:val="3782014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D4716EA"/>
    <w:multiLevelType w:val="hybridMultilevel"/>
    <w:tmpl w:val="0A70C0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E057DE"/>
    <w:multiLevelType w:val="hybridMultilevel"/>
    <w:tmpl w:val="337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A1D64"/>
    <w:multiLevelType w:val="hybridMultilevel"/>
    <w:tmpl w:val="909AE2D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3BF3AA4"/>
    <w:multiLevelType w:val="multilevel"/>
    <w:tmpl w:val="13C27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73F9784F"/>
    <w:multiLevelType w:val="hybridMultilevel"/>
    <w:tmpl w:val="9FF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A57D9"/>
    <w:multiLevelType w:val="hybridMultilevel"/>
    <w:tmpl w:val="08F28224"/>
    <w:lvl w:ilvl="0" w:tplc="1DD288C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9E20A4"/>
    <w:multiLevelType w:val="hybridMultilevel"/>
    <w:tmpl w:val="BD9EF4F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5C140BA"/>
    <w:multiLevelType w:val="hybridMultilevel"/>
    <w:tmpl w:val="1056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74554"/>
    <w:multiLevelType w:val="hybridMultilevel"/>
    <w:tmpl w:val="FEDC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6176B"/>
    <w:multiLevelType w:val="hybridMultilevel"/>
    <w:tmpl w:val="3E187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62EE3"/>
    <w:multiLevelType w:val="hybridMultilevel"/>
    <w:tmpl w:val="9E3E3CD8"/>
    <w:lvl w:ilvl="0" w:tplc="041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9">
    <w:nsid w:val="7B665C65"/>
    <w:multiLevelType w:val="hybridMultilevel"/>
    <w:tmpl w:val="B8AAEE84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7CCF746C"/>
    <w:multiLevelType w:val="multilevel"/>
    <w:tmpl w:val="5AF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2"/>
  </w:num>
  <w:num w:numId="3">
    <w:abstractNumId w:val="4"/>
  </w:num>
  <w:num w:numId="4">
    <w:abstractNumId w:val="9"/>
  </w:num>
  <w:num w:numId="5">
    <w:abstractNumId w:val="25"/>
  </w:num>
  <w:num w:numId="6">
    <w:abstractNumId w:val="10"/>
  </w:num>
  <w:num w:numId="7">
    <w:abstractNumId w:val="31"/>
  </w:num>
  <w:num w:numId="8">
    <w:abstractNumId w:val="2"/>
  </w:num>
  <w:num w:numId="9">
    <w:abstractNumId w:val="19"/>
  </w:num>
  <w:num w:numId="10">
    <w:abstractNumId w:val="28"/>
  </w:num>
  <w:num w:numId="11">
    <w:abstractNumId w:val="0"/>
  </w:num>
  <w:num w:numId="12">
    <w:abstractNumId w:val="5"/>
  </w:num>
  <w:num w:numId="13">
    <w:abstractNumId w:val="12"/>
  </w:num>
  <w:num w:numId="14">
    <w:abstractNumId w:val="26"/>
  </w:num>
  <w:num w:numId="15">
    <w:abstractNumId w:val="13"/>
  </w:num>
  <w:num w:numId="16">
    <w:abstractNumId w:val="11"/>
  </w:num>
  <w:num w:numId="17">
    <w:abstractNumId w:val="39"/>
  </w:num>
  <w:num w:numId="18">
    <w:abstractNumId w:val="34"/>
  </w:num>
  <w:num w:numId="19">
    <w:abstractNumId w:val="38"/>
  </w:num>
  <w:num w:numId="20">
    <w:abstractNumId w:val="14"/>
  </w:num>
  <w:num w:numId="21">
    <w:abstractNumId w:val="33"/>
  </w:num>
  <w:num w:numId="22">
    <w:abstractNumId w:val="15"/>
  </w:num>
  <w:num w:numId="23">
    <w:abstractNumId w:val="40"/>
  </w:num>
  <w:num w:numId="24">
    <w:abstractNumId w:val="3"/>
  </w:num>
  <w:num w:numId="25">
    <w:abstractNumId w:val="16"/>
  </w:num>
  <w:num w:numId="26">
    <w:abstractNumId w:val="18"/>
  </w:num>
  <w:num w:numId="27">
    <w:abstractNumId w:val="22"/>
  </w:num>
  <w:num w:numId="28">
    <w:abstractNumId w:val="21"/>
  </w:num>
  <w:num w:numId="29">
    <w:abstractNumId w:val="8"/>
  </w:num>
  <w:num w:numId="30">
    <w:abstractNumId w:val="7"/>
  </w:num>
  <w:num w:numId="31">
    <w:abstractNumId w:val="20"/>
  </w:num>
  <w:num w:numId="32">
    <w:abstractNumId w:val="36"/>
  </w:num>
  <w:num w:numId="33">
    <w:abstractNumId w:val="37"/>
  </w:num>
  <w:num w:numId="34">
    <w:abstractNumId w:val="23"/>
  </w:num>
  <w:num w:numId="35">
    <w:abstractNumId w:val="27"/>
  </w:num>
  <w:num w:numId="36">
    <w:abstractNumId w:val="24"/>
  </w:num>
  <w:num w:numId="37">
    <w:abstractNumId w:val="30"/>
  </w:num>
  <w:num w:numId="38">
    <w:abstractNumId w:val="29"/>
  </w:num>
  <w:num w:numId="39">
    <w:abstractNumId w:val="35"/>
  </w:num>
  <w:num w:numId="40">
    <w:abstractNumId w:val="1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2EBE"/>
    <w:rsid w:val="0000201A"/>
    <w:rsid w:val="00002839"/>
    <w:rsid w:val="00006B16"/>
    <w:rsid w:val="00007741"/>
    <w:rsid w:val="00010690"/>
    <w:rsid w:val="00010CBC"/>
    <w:rsid w:val="00013C4E"/>
    <w:rsid w:val="0001655B"/>
    <w:rsid w:val="00021092"/>
    <w:rsid w:val="00021534"/>
    <w:rsid w:val="000270E3"/>
    <w:rsid w:val="00027E77"/>
    <w:rsid w:val="00031E7A"/>
    <w:rsid w:val="00032230"/>
    <w:rsid w:val="00033778"/>
    <w:rsid w:val="000348EE"/>
    <w:rsid w:val="00034DC0"/>
    <w:rsid w:val="000372E3"/>
    <w:rsid w:val="00037B46"/>
    <w:rsid w:val="00047DA2"/>
    <w:rsid w:val="00050CFE"/>
    <w:rsid w:val="000610C6"/>
    <w:rsid w:val="00075704"/>
    <w:rsid w:val="00091CED"/>
    <w:rsid w:val="0009368C"/>
    <w:rsid w:val="000A7221"/>
    <w:rsid w:val="000B0F35"/>
    <w:rsid w:val="000B518F"/>
    <w:rsid w:val="000C37E6"/>
    <w:rsid w:val="000E2A84"/>
    <w:rsid w:val="0010154C"/>
    <w:rsid w:val="00101D05"/>
    <w:rsid w:val="00105669"/>
    <w:rsid w:val="0010645E"/>
    <w:rsid w:val="00107F55"/>
    <w:rsid w:val="00114002"/>
    <w:rsid w:val="001150DF"/>
    <w:rsid w:val="00117957"/>
    <w:rsid w:val="0012075F"/>
    <w:rsid w:val="00121FC0"/>
    <w:rsid w:val="001232BE"/>
    <w:rsid w:val="00127F58"/>
    <w:rsid w:val="00131B7D"/>
    <w:rsid w:val="00131BCD"/>
    <w:rsid w:val="00135C13"/>
    <w:rsid w:val="001362F3"/>
    <w:rsid w:val="001431DA"/>
    <w:rsid w:val="001529BA"/>
    <w:rsid w:val="001560FF"/>
    <w:rsid w:val="001579BE"/>
    <w:rsid w:val="0016767D"/>
    <w:rsid w:val="001717EF"/>
    <w:rsid w:val="001721ED"/>
    <w:rsid w:val="0017568D"/>
    <w:rsid w:val="00182407"/>
    <w:rsid w:val="001923CD"/>
    <w:rsid w:val="001934CF"/>
    <w:rsid w:val="00193C93"/>
    <w:rsid w:val="0019605E"/>
    <w:rsid w:val="001977FB"/>
    <w:rsid w:val="00197B87"/>
    <w:rsid w:val="001A545F"/>
    <w:rsid w:val="001A6EA7"/>
    <w:rsid w:val="001A6FAE"/>
    <w:rsid w:val="001B2702"/>
    <w:rsid w:val="001B70DE"/>
    <w:rsid w:val="001D3428"/>
    <w:rsid w:val="001E2EDD"/>
    <w:rsid w:val="001E620A"/>
    <w:rsid w:val="001F67D0"/>
    <w:rsid w:val="001F7E1E"/>
    <w:rsid w:val="00200141"/>
    <w:rsid w:val="002010AA"/>
    <w:rsid w:val="002024FA"/>
    <w:rsid w:val="002026A1"/>
    <w:rsid w:val="002077A2"/>
    <w:rsid w:val="0022235C"/>
    <w:rsid w:val="00224F8A"/>
    <w:rsid w:val="0022676A"/>
    <w:rsid w:val="00231135"/>
    <w:rsid w:val="00231429"/>
    <w:rsid w:val="00241692"/>
    <w:rsid w:val="00244128"/>
    <w:rsid w:val="00246297"/>
    <w:rsid w:val="0025465E"/>
    <w:rsid w:val="00265985"/>
    <w:rsid w:val="00272AE5"/>
    <w:rsid w:val="002734EA"/>
    <w:rsid w:val="00277485"/>
    <w:rsid w:val="00284FBB"/>
    <w:rsid w:val="00290AE0"/>
    <w:rsid w:val="00292762"/>
    <w:rsid w:val="002A615B"/>
    <w:rsid w:val="002A664F"/>
    <w:rsid w:val="002A69D8"/>
    <w:rsid w:val="002C5960"/>
    <w:rsid w:val="002D3419"/>
    <w:rsid w:val="002D4C82"/>
    <w:rsid w:val="002E47DC"/>
    <w:rsid w:val="002F5D28"/>
    <w:rsid w:val="002F6301"/>
    <w:rsid w:val="003015EE"/>
    <w:rsid w:val="00301A9E"/>
    <w:rsid w:val="00302303"/>
    <w:rsid w:val="003045BC"/>
    <w:rsid w:val="003062F1"/>
    <w:rsid w:val="003125FB"/>
    <w:rsid w:val="0031351F"/>
    <w:rsid w:val="00314C50"/>
    <w:rsid w:val="00315964"/>
    <w:rsid w:val="00315B35"/>
    <w:rsid w:val="003243D5"/>
    <w:rsid w:val="00327C30"/>
    <w:rsid w:val="0033294B"/>
    <w:rsid w:val="003357F1"/>
    <w:rsid w:val="00343F99"/>
    <w:rsid w:val="00344F12"/>
    <w:rsid w:val="003509C3"/>
    <w:rsid w:val="0035157B"/>
    <w:rsid w:val="00352A9D"/>
    <w:rsid w:val="00353BFB"/>
    <w:rsid w:val="0035687E"/>
    <w:rsid w:val="0036783F"/>
    <w:rsid w:val="0036792A"/>
    <w:rsid w:val="003716FB"/>
    <w:rsid w:val="003908A5"/>
    <w:rsid w:val="0039277C"/>
    <w:rsid w:val="00395894"/>
    <w:rsid w:val="00396048"/>
    <w:rsid w:val="0039638B"/>
    <w:rsid w:val="003A3AAE"/>
    <w:rsid w:val="003A53F0"/>
    <w:rsid w:val="003A5BA6"/>
    <w:rsid w:val="003B0E78"/>
    <w:rsid w:val="003C4573"/>
    <w:rsid w:val="003D1B26"/>
    <w:rsid w:val="003D2CDD"/>
    <w:rsid w:val="003E15E8"/>
    <w:rsid w:val="003F3678"/>
    <w:rsid w:val="004028E8"/>
    <w:rsid w:val="00410064"/>
    <w:rsid w:val="00413CE2"/>
    <w:rsid w:val="00413D77"/>
    <w:rsid w:val="0041597D"/>
    <w:rsid w:val="0042486B"/>
    <w:rsid w:val="00425680"/>
    <w:rsid w:val="004354A9"/>
    <w:rsid w:val="00443000"/>
    <w:rsid w:val="00447279"/>
    <w:rsid w:val="00447A03"/>
    <w:rsid w:val="00447B25"/>
    <w:rsid w:val="00451341"/>
    <w:rsid w:val="00454694"/>
    <w:rsid w:val="0046117A"/>
    <w:rsid w:val="004630AC"/>
    <w:rsid w:val="00470FAD"/>
    <w:rsid w:val="00475558"/>
    <w:rsid w:val="00477030"/>
    <w:rsid w:val="00477500"/>
    <w:rsid w:val="0048213C"/>
    <w:rsid w:val="004849FA"/>
    <w:rsid w:val="004943E4"/>
    <w:rsid w:val="004A115B"/>
    <w:rsid w:val="004A1D5C"/>
    <w:rsid w:val="004A2B0D"/>
    <w:rsid w:val="004A626E"/>
    <w:rsid w:val="004B1DBB"/>
    <w:rsid w:val="004B3707"/>
    <w:rsid w:val="004B72BF"/>
    <w:rsid w:val="004D03DE"/>
    <w:rsid w:val="004D308E"/>
    <w:rsid w:val="004E67B9"/>
    <w:rsid w:val="004F1B12"/>
    <w:rsid w:val="004F2A2B"/>
    <w:rsid w:val="004F423D"/>
    <w:rsid w:val="00501DBC"/>
    <w:rsid w:val="005038C3"/>
    <w:rsid w:val="005176EF"/>
    <w:rsid w:val="00523918"/>
    <w:rsid w:val="005253FC"/>
    <w:rsid w:val="005273DF"/>
    <w:rsid w:val="00534AF7"/>
    <w:rsid w:val="0055047D"/>
    <w:rsid w:val="00550D97"/>
    <w:rsid w:val="0055769D"/>
    <w:rsid w:val="00560A8B"/>
    <w:rsid w:val="00572313"/>
    <w:rsid w:val="0057352A"/>
    <w:rsid w:val="0058055A"/>
    <w:rsid w:val="00581968"/>
    <w:rsid w:val="00581E9C"/>
    <w:rsid w:val="00586158"/>
    <w:rsid w:val="005873EB"/>
    <w:rsid w:val="00587E20"/>
    <w:rsid w:val="00591442"/>
    <w:rsid w:val="00594432"/>
    <w:rsid w:val="00596698"/>
    <w:rsid w:val="005A2BD5"/>
    <w:rsid w:val="005B35FF"/>
    <w:rsid w:val="005B39F7"/>
    <w:rsid w:val="005B423E"/>
    <w:rsid w:val="005C5A53"/>
    <w:rsid w:val="005C7E95"/>
    <w:rsid w:val="005E04C9"/>
    <w:rsid w:val="005E0917"/>
    <w:rsid w:val="005F034B"/>
    <w:rsid w:val="005F55A5"/>
    <w:rsid w:val="005F71A3"/>
    <w:rsid w:val="00600FDD"/>
    <w:rsid w:val="00610677"/>
    <w:rsid w:val="0062092A"/>
    <w:rsid w:val="006248B6"/>
    <w:rsid w:val="006404F6"/>
    <w:rsid w:val="00642822"/>
    <w:rsid w:val="00643F7B"/>
    <w:rsid w:val="00652BA9"/>
    <w:rsid w:val="00656C9A"/>
    <w:rsid w:val="00664A8A"/>
    <w:rsid w:val="006663A0"/>
    <w:rsid w:val="0067233B"/>
    <w:rsid w:val="00674F09"/>
    <w:rsid w:val="00683C4D"/>
    <w:rsid w:val="00683E60"/>
    <w:rsid w:val="00686E8B"/>
    <w:rsid w:val="006977C0"/>
    <w:rsid w:val="006A0F97"/>
    <w:rsid w:val="006B4E30"/>
    <w:rsid w:val="006B510E"/>
    <w:rsid w:val="006B5EE1"/>
    <w:rsid w:val="006B75D9"/>
    <w:rsid w:val="006C0347"/>
    <w:rsid w:val="006C1029"/>
    <w:rsid w:val="006C20BD"/>
    <w:rsid w:val="006D1FDD"/>
    <w:rsid w:val="006D51FB"/>
    <w:rsid w:val="006D67FC"/>
    <w:rsid w:val="006E1200"/>
    <w:rsid w:val="006E7EC6"/>
    <w:rsid w:val="006F0DEE"/>
    <w:rsid w:val="006F0E67"/>
    <w:rsid w:val="006F4AB4"/>
    <w:rsid w:val="006F589F"/>
    <w:rsid w:val="0070728C"/>
    <w:rsid w:val="007103E7"/>
    <w:rsid w:val="00715EC1"/>
    <w:rsid w:val="00723392"/>
    <w:rsid w:val="00724C4C"/>
    <w:rsid w:val="00737711"/>
    <w:rsid w:val="00737B32"/>
    <w:rsid w:val="00740537"/>
    <w:rsid w:val="007446F7"/>
    <w:rsid w:val="00744D24"/>
    <w:rsid w:val="0075381A"/>
    <w:rsid w:val="00766E7A"/>
    <w:rsid w:val="00770687"/>
    <w:rsid w:val="007722EB"/>
    <w:rsid w:val="00774A43"/>
    <w:rsid w:val="00786829"/>
    <w:rsid w:val="00786D1C"/>
    <w:rsid w:val="00786FA3"/>
    <w:rsid w:val="007A5603"/>
    <w:rsid w:val="007B31C3"/>
    <w:rsid w:val="007B7A2B"/>
    <w:rsid w:val="007D16C3"/>
    <w:rsid w:val="007D2B7C"/>
    <w:rsid w:val="007D3B72"/>
    <w:rsid w:val="007D53C5"/>
    <w:rsid w:val="007D5E20"/>
    <w:rsid w:val="007E3287"/>
    <w:rsid w:val="007E6F0F"/>
    <w:rsid w:val="007F6181"/>
    <w:rsid w:val="007F6F6E"/>
    <w:rsid w:val="008073A6"/>
    <w:rsid w:val="00811FEE"/>
    <w:rsid w:val="008135B7"/>
    <w:rsid w:val="008151CF"/>
    <w:rsid w:val="00816D13"/>
    <w:rsid w:val="00820C25"/>
    <w:rsid w:val="0084715C"/>
    <w:rsid w:val="0085060B"/>
    <w:rsid w:val="00857A21"/>
    <w:rsid w:val="00860C6C"/>
    <w:rsid w:val="00863884"/>
    <w:rsid w:val="00864D0E"/>
    <w:rsid w:val="008658BD"/>
    <w:rsid w:val="008777FB"/>
    <w:rsid w:val="008A0E48"/>
    <w:rsid w:val="008A674B"/>
    <w:rsid w:val="008B269C"/>
    <w:rsid w:val="008C257C"/>
    <w:rsid w:val="008D0F36"/>
    <w:rsid w:val="008E072A"/>
    <w:rsid w:val="008E14D8"/>
    <w:rsid w:val="008F0FC9"/>
    <w:rsid w:val="00901D52"/>
    <w:rsid w:val="00903EF7"/>
    <w:rsid w:val="0090681E"/>
    <w:rsid w:val="00916942"/>
    <w:rsid w:val="00924146"/>
    <w:rsid w:val="00924DAB"/>
    <w:rsid w:val="00925F1E"/>
    <w:rsid w:val="0092794C"/>
    <w:rsid w:val="009315CD"/>
    <w:rsid w:val="00931C38"/>
    <w:rsid w:val="0093236B"/>
    <w:rsid w:val="009348FD"/>
    <w:rsid w:val="00936D1B"/>
    <w:rsid w:val="00947C38"/>
    <w:rsid w:val="00950DFD"/>
    <w:rsid w:val="009530ED"/>
    <w:rsid w:val="00953CC4"/>
    <w:rsid w:val="009547DF"/>
    <w:rsid w:val="00955195"/>
    <w:rsid w:val="009555EB"/>
    <w:rsid w:val="00955A1C"/>
    <w:rsid w:val="00962E84"/>
    <w:rsid w:val="00965512"/>
    <w:rsid w:val="00971CA1"/>
    <w:rsid w:val="00972250"/>
    <w:rsid w:val="00973E77"/>
    <w:rsid w:val="009779E5"/>
    <w:rsid w:val="00981108"/>
    <w:rsid w:val="0098598B"/>
    <w:rsid w:val="00986542"/>
    <w:rsid w:val="0099440E"/>
    <w:rsid w:val="009A71C3"/>
    <w:rsid w:val="009B379D"/>
    <w:rsid w:val="009C6E0D"/>
    <w:rsid w:val="009D03C8"/>
    <w:rsid w:val="009E0EFF"/>
    <w:rsid w:val="009E1B96"/>
    <w:rsid w:val="009F53CB"/>
    <w:rsid w:val="009F7F86"/>
    <w:rsid w:val="00A05EF1"/>
    <w:rsid w:val="00A13303"/>
    <w:rsid w:val="00A137A0"/>
    <w:rsid w:val="00A137D6"/>
    <w:rsid w:val="00A21F7D"/>
    <w:rsid w:val="00A242C6"/>
    <w:rsid w:val="00A41BA3"/>
    <w:rsid w:val="00A45F78"/>
    <w:rsid w:val="00A46B50"/>
    <w:rsid w:val="00A47257"/>
    <w:rsid w:val="00A5231D"/>
    <w:rsid w:val="00A5277D"/>
    <w:rsid w:val="00A53DC7"/>
    <w:rsid w:val="00A62C2B"/>
    <w:rsid w:val="00A734AA"/>
    <w:rsid w:val="00A818CB"/>
    <w:rsid w:val="00AC5AA6"/>
    <w:rsid w:val="00AD3D0E"/>
    <w:rsid w:val="00AE0844"/>
    <w:rsid w:val="00AE13D7"/>
    <w:rsid w:val="00AE1F96"/>
    <w:rsid w:val="00AE7A76"/>
    <w:rsid w:val="00AF1358"/>
    <w:rsid w:val="00AF1A60"/>
    <w:rsid w:val="00B0045E"/>
    <w:rsid w:val="00B0466D"/>
    <w:rsid w:val="00B05FAC"/>
    <w:rsid w:val="00B23C47"/>
    <w:rsid w:val="00B27723"/>
    <w:rsid w:val="00B27974"/>
    <w:rsid w:val="00B310A2"/>
    <w:rsid w:val="00B34524"/>
    <w:rsid w:val="00B37D51"/>
    <w:rsid w:val="00B44478"/>
    <w:rsid w:val="00B46CA4"/>
    <w:rsid w:val="00B50120"/>
    <w:rsid w:val="00B6264D"/>
    <w:rsid w:val="00B62EBE"/>
    <w:rsid w:val="00B66F1E"/>
    <w:rsid w:val="00B810C7"/>
    <w:rsid w:val="00B81D9F"/>
    <w:rsid w:val="00B83735"/>
    <w:rsid w:val="00B85116"/>
    <w:rsid w:val="00B90935"/>
    <w:rsid w:val="00B909F4"/>
    <w:rsid w:val="00B92429"/>
    <w:rsid w:val="00B92FF9"/>
    <w:rsid w:val="00BA266A"/>
    <w:rsid w:val="00BB7445"/>
    <w:rsid w:val="00BC30BB"/>
    <w:rsid w:val="00BD0990"/>
    <w:rsid w:val="00BD7253"/>
    <w:rsid w:val="00BF752B"/>
    <w:rsid w:val="00C04A23"/>
    <w:rsid w:val="00C07342"/>
    <w:rsid w:val="00C1087A"/>
    <w:rsid w:val="00C13307"/>
    <w:rsid w:val="00C142C0"/>
    <w:rsid w:val="00C15155"/>
    <w:rsid w:val="00C227CC"/>
    <w:rsid w:val="00C23E6B"/>
    <w:rsid w:val="00C24FB8"/>
    <w:rsid w:val="00C25F1F"/>
    <w:rsid w:val="00C27B47"/>
    <w:rsid w:val="00C31472"/>
    <w:rsid w:val="00C35E9D"/>
    <w:rsid w:val="00C42B97"/>
    <w:rsid w:val="00C43179"/>
    <w:rsid w:val="00C46242"/>
    <w:rsid w:val="00C46B2E"/>
    <w:rsid w:val="00C51219"/>
    <w:rsid w:val="00C52418"/>
    <w:rsid w:val="00C56F0E"/>
    <w:rsid w:val="00C61F82"/>
    <w:rsid w:val="00C63FB3"/>
    <w:rsid w:val="00C67990"/>
    <w:rsid w:val="00C72E4D"/>
    <w:rsid w:val="00C74926"/>
    <w:rsid w:val="00C74E37"/>
    <w:rsid w:val="00C82171"/>
    <w:rsid w:val="00C9418D"/>
    <w:rsid w:val="00CA32AC"/>
    <w:rsid w:val="00CA4B14"/>
    <w:rsid w:val="00CB28CE"/>
    <w:rsid w:val="00CB2BBD"/>
    <w:rsid w:val="00CD0541"/>
    <w:rsid w:val="00CD3638"/>
    <w:rsid w:val="00CD7EEF"/>
    <w:rsid w:val="00CE2454"/>
    <w:rsid w:val="00CF02F2"/>
    <w:rsid w:val="00CF43BE"/>
    <w:rsid w:val="00CF4449"/>
    <w:rsid w:val="00D01D6C"/>
    <w:rsid w:val="00D128A5"/>
    <w:rsid w:val="00D23598"/>
    <w:rsid w:val="00D268A5"/>
    <w:rsid w:val="00D444CB"/>
    <w:rsid w:val="00D568C1"/>
    <w:rsid w:val="00D571A6"/>
    <w:rsid w:val="00D622B2"/>
    <w:rsid w:val="00D65983"/>
    <w:rsid w:val="00D714B8"/>
    <w:rsid w:val="00D75A5F"/>
    <w:rsid w:val="00D77B0D"/>
    <w:rsid w:val="00D86B13"/>
    <w:rsid w:val="00D90BEF"/>
    <w:rsid w:val="00D929EB"/>
    <w:rsid w:val="00D9718A"/>
    <w:rsid w:val="00DA4FE8"/>
    <w:rsid w:val="00DA7C66"/>
    <w:rsid w:val="00DB2403"/>
    <w:rsid w:val="00DB48E7"/>
    <w:rsid w:val="00DD066D"/>
    <w:rsid w:val="00DD4143"/>
    <w:rsid w:val="00DE46DD"/>
    <w:rsid w:val="00DF111D"/>
    <w:rsid w:val="00DF2246"/>
    <w:rsid w:val="00DF7CBE"/>
    <w:rsid w:val="00E01C01"/>
    <w:rsid w:val="00E047E0"/>
    <w:rsid w:val="00E05665"/>
    <w:rsid w:val="00E15209"/>
    <w:rsid w:val="00E158C6"/>
    <w:rsid w:val="00E17A92"/>
    <w:rsid w:val="00E2161B"/>
    <w:rsid w:val="00E255F4"/>
    <w:rsid w:val="00E32F24"/>
    <w:rsid w:val="00E42FA5"/>
    <w:rsid w:val="00E44921"/>
    <w:rsid w:val="00E509F1"/>
    <w:rsid w:val="00E523E3"/>
    <w:rsid w:val="00E56941"/>
    <w:rsid w:val="00E7235F"/>
    <w:rsid w:val="00E72B37"/>
    <w:rsid w:val="00E7366E"/>
    <w:rsid w:val="00E7441A"/>
    <w:rsid w:val="00E87A3F"/>
    <w:rsid w:val="00E901FF"/>
    <w:rsid w:val="00E905C4"/>
    <w:rsid w:val="00E94173"/>
    <w:rsid w:val="00EB084D"/>
    <w:rsid w:val="00EB14A8"/>
    <w:rsid w:val="00ED16A7"/>
    <w:rsid w:val="00EE2C85"/>
    <w:rsid w:val="00EE5883"/>
    <w:rsid w:val="00EF18BB"/>
    <w:rsid w:val="00EF47C5"/>
    <w:rsid w:val="00F02BAE"/>
    <w:rsid w:val="00F050DD"/>
    <w:rsid w:val="00F10D65"/>
    <w:rsid w:val="00F13DDF"/>
    <w:rsid w:val="00F14F31"/>
    <w:rsid w:val="00F22BA7"/>
    <w:rsid w:val="00F24AEB"/>
    <w:rsid w:val="00F24DDF"/>
    <w:rsid w:val="00F25132"/>
    <w:rsid w:val="00F26662"/>
    <w:rsid w:val="00F27A7C"/>
    <w:rsid w:val="00F41AEC"/>
    <w:rsid w:val="00F47C8D"/>
    <w:rsid w:val="00F5317E"/>
    <w:rsid w:val="00F53A4B"/>
    <w:rsid w:val="00F57C92"/>
    <w:rsid w:val="00F62815"/>
    <w:rsid w:val="00F70B09"/>
    <w:rsid w:val="00F85B05"/>
    <w:rsid w:val="00F86448"/>
    <w:rsid w:val="00FA0C89"/>
    <w:rsid w:val="00FA5F97"/>
    <w:rsid w:val="00FC1CF4"/>
    <w:rsid w:val="00FC54D1"/>
    <w:rsid w:val="00FD0641"/>
    <w:rsid w:val="00FD516A"/>
    <w:rsid w:val="00FD681C"/>
    <w:rsid w:val="00FE4856"/>
    <w:rsid w:val="00FE586F"/>
    <w:rsid w:val="00FF6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  <o:colormenu v:ext="edit" fillcolor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B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B62E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rsid w:val="00B62EB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B62E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62EBE"/>
    <w:rPr>
      <w:rFonts w:ascii="Calibri" w:eastAsia="Times New Roman" w:hAnsi="Calibri" w:cs="Times New Roman"/>
    </w:rPr>
  </w:style>
  <w:style w:type="character" w:styleId="a8">
    <w:name w:val="Hyperlink"/>
    <w:uiPriority w:val="99"/>
    <w:rsid w:val="00550D97"/>
    <w:rPr>
      <w:color w:val="0000FF"/>
      <w:u w:val="single"/>
    </w:rPr>
  </w:style>
  <w:style w:type="paragraph" w:styleId="a9">
    <w:name w:val="No Spacing"/>
    <w:link w:val="aa"/>
    <w:uiPriority w:val="1"/>
    <w:qFormat/>
    <w:rsid w:val="00D268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D268A5"/>
    <w:rPr>
      <w:rFonts w:ascii="Calibri" w:eastAsia="Times New Roman" w:hAnsi="Calibri" w:cs="Times New Roman"/>
    </w:rPr>
  </w:style>
  <w:style w:type="table" w:styleId="1-5">
    <w:name w:val="Medium Shading 1 Accent 5"/>
    <w:basedOn w:val="a1"/>
    <w:uiPriority w:val="63"/>
    <w:rsid w:val="00707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52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3F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D5E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D16A7"/>
  </w:style>
  <w:style w:type="paragraph" w:customStyle="1" w:styleId="Default">
    <w:name w:val="Default"/>
    <w:rsid w:val="00FA0C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unhideWhenUsed/>
    <w:rsid w:val="0001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F63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17568D"/>
    <w:rPr>
      <w:b/>
      <w:bCs/>
    </w:rPr>
  </w:style>
  <w:style w:type="character" w:customStyle="1" w:styleId="apple-converted-space">
    <w:name w:val="apple-converted-space"/>
    <w:basedOn w:val="a0"/>
    <w:rsid w:val="0017568D"/>
  </w:style>
  <w:style w:type="paragraph" w:customStyle="1" w:styleId="pstandart">
    <w:name w:val="p_standart"/>
    <w:basedOn w:val="a"/>
    <w:rsid w:val="0017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dou5-dubna.ru/downloads/%D0%A1%D0%B0%D0%BD%D0%9F%D0%B8%D0%BD_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mailto:dubna.dou30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ubna.dou30@mail.r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077;&#1085;&#1072;\Desktop\&#1042;&#1040;&#1046;&#1053;&#1040;&#1071;%20&#1055;&#1040;&#1055;&#1050;&#1040;%20&#1056;&#1040;&#1041;&#1054;&#1058;&#1040;\&#1040;&#1044;&#1040;&#1055;&#1058;&#1040;&#1062;&#1048;&#1071;%20&#1072;&#1085;&#1072;&#1083;&#1080;&#1079;%20-%202019-20\&#1057;&#1088;&#1072;&#1074;&#1085;&#1077;&#1085;&#1080;&#1077;%20&#1079;&#1072;%202019-2020&#1075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Анализ течения адаптации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легкая</c:v>
                </c:pt>
              </c:strCache>
            </c:strRef>
          </c:tx>
          <c:spPr>
            <a:solidFill>
              <a:srgbClr val="92D050"/>
            </a:solidFill>
          </c:spPr>
          <c:dLbls>
            <c:dLblPos val="outEnd"/>
            <c:showVal val="1"/>
          </c:dLbls>
          <c:cat>
            <c:strRef>
              <c:f>Лист1!$B$1:$E$1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E$2</c:f>
              <c:numCache>
                <c:formatCode>0%</c:formatCode>
                <c:ptCount val="4"/>
                <c:pt idx="0">
                  <c:v>0.61000000000000065</c:v>
                </c:pt>
                <c:pt idx="1">
                  <c:v>0.60000000000000064</c:v>
                </c:pt>
                <c:pt idx="2">
                  <c:v>0.43000000000000038</c:v>
                </c:pt>
                <c:pt idx="3">
                  <c:v>0.3600000000000003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FF00"/>
            </a:solidFill>
          </c:spPr>
          <c:dLbls>
            <c:dLblPos val="outEnd"/>
            <c:showVal val="1"/>
          </c:dLbls>
          <c:cat>
            <c:strRef>
              <c:f>Лист1!$B$1:$E$1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3:$E$3</c:f>
              <c:numCache>
                <c:formatCode>0%</c:formatCode>
                <c:ptCount val="4"/>
                <c:pt idx="0">
                  <c:v>0.25</c:v>
                </c:pt>
                <c:pt idx="1">
                  <c:v>0.32000000000000162</c:v>
                </c:pt>
                <c:pt idx="2">
                  <c:v>0.41000000000000031</c:v>
                </c:pt>
                <c:pt idx="3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сложненная</c:v>
                </c:pt>
              </c:strCache>
            </c:strRef>
          </c:tx>
          <c:spPr>
            <a:solidFill>
              <a:schemeClr val="accent2"/>
            </a:solidFill>
          </c:spPr>
          <c:dLbls>
            <c:dLblPos val="outEnd"/>
            <c:showVal val="1"/>
          </c:dLbls>
          <c:cat>
            <c:strRef>
              <c:f>Лист1!$B$1:$E$1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4:$E$4</c:f>
              <c:numCache>
                <c:formatCode>0%</c:formatCode>
                <c:ptCount val="4"/>
                <c:pt idx="0">
                  <c:v>0.14000000000000001</c:v>
                </c:pt>
                <c:pt idx="1">
                  <c:v>8.0000000000000224E-2</c:v>
                </c:pt>
                <c:pt idx="2">
                  <c:v>0.16000000000000067</c:v>
                </c:pt>
                <c:pt idx="3">
                  <c:v>0.36000000000000032</c:v>
                </c:pt>
              </c:numCache>
            </c:numRef>
          </c:val>
        </c:ser>
        <c:axId val="46525056"/>
        <c:axId val="47190784"/>
      </c:barChart>
      <c:catAx>
        <c:axId val="46525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ебный год</a:t>
                </a:r>
              </a:p>
            </c:rich>
          </c:tx>
          <c:layout/>
        </c:title>
        <c:tickLblPos val="nextTo"/>
        <c:crossAx val="47190784"/>
        <c:crosses val="autoZero"/>
        <c:auto val="1"/>
        <c:lblAlgn val="ctr"/>
        <c:lblOffset val="100"/>
      </c:catAx>
      <c:valAx>
        <c:axId val="471907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детей, %</a:t>
                </a:r>
              </a:p>
            </c:rich>
          </c:tx>
          <c:layout/>
        </c:title>
        <c:numFmt formatCode="0%" sourceLinked="1"/>
        <c:tickLblPos val="nextTo"/>
        <c:crossAx val="46525056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400">
          <a:latin typeface="+mj-lt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2F49-43AD-456A-9E2E-42E989A0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45</Pages>
  <Words>8969</Words>
  <Characters>51127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ushiy</dc:creator>
  <cp:lastModifiedBy>User_HP</cp:lastModifiedBy>
  <cp:revision>316</cp:revision>
  <dcterms:created xsi:type="dcterms:W3CDTF">2018-02-15T14:33:00Z</dcterms:created>
  <dcterms:modified xsi:type="dcterms:W3CDTF">2020-11-10T10:38:00Z</dcterms:modified>
</cp:coreProperties>
</file>